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89C3" w14:textId="3DB2964E" w:rsidR="00CE2642" w:rsidRPr="00B90E82" w:rsidRDefault="00AC572D" w:rsidP="00AC572D">
      <w:pPr>
        <w:widowControl w:val="0"/>
        <w:jc w:val="center"/>
        <w:rPr>
          <w:rFonts w:eastAsia="Calibri"/>
          <w:iCs/>
          <w:lang w:eastAsia="en-US"/>
        </w:rPr>
      </w:pPr>
      <w:r>
        <w:rPr>
          <w:noProof/>
        </w:rPr>
        <w:drawing>
          <wp:inline distT="0" distB="0" distL="0" distR="0" wp14:anchorId="073D11B2" wp14:editId="4CDC8798">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FB4E6AB" w14:textId="77777777" w:rsidR="00F27BB1" w:rsidRPr="00B90E82" w:rsidRDefault="00F27BB1" w:rsidP="00361ACE">
      <w:pPr>
        <w:widowControl w:val="0"/>
        <w:rPr>
          <w:rFonts w:eastAsia="Calibri"/>
          <w:iCs/>
          <w:lang w:eastAsia="en-US"/>
        </w:rPr>
      </w:pPr>
    </w:p>
    <w:p w14:paraId="7A01E604" w14:textId="41EDA64F" w:rsidR="00CE2642" w:rsidRPr="00B90E82" w:rsidRDefault="00C63D00" w:rsidP="00361ACE">
      <w:pPr>
        <w:widowControl w:val="0"/>
        <w:rPr>
          <w:b/>
          <w:bCs/>
          <w:sz w:val="28"/>
          <w:szCs w:val="28"/>
        </w:rPr>
      </w:pPr>
      <w:r w:rsidRPr="00B90E82">
        <w:rPr>
          <w:b/>
          <w:bCs/>
          <w:sz w:val="28"/>
          <w:szCs w:val="28"/>
        </w:rPr>
        <w:t xml:space="preserve">TINKUOTOJO </w:t>
      </w:r>
      <w:r w:rsidR="00C95146" w:rsidRPr="00B90E82">
        <w:rPr>
          <w:b/>
          <w:bCs/>
          <w:sz w:val="28"/>
          <w:szCs w:val="28"/>
        </w:rPr>
        <w:t>PADĖJĖJO MODULINĖ PROFESINIO MOKYMO PROGRAMA</w:t>
      </w:r>
    </w:p>
    <w:p w14:paraId="2D76174D" w14:textId="77777777" w:rsidR="007E0472" w:rsidRPr="00B90E82" w:rsidRDefault="007E0472" w:rsidP="007E0472">
      <w:pPr>
        <w:widowControl w:val="0"/>
        <w:rPr>
          <w:bCs/>
        </w:rPr>
      </w:pPr>
      <w:r w:rsidRPr="00B90E82">
        <w:rPr>
          <w:bCs/>
        </w:rPr>
        <w:t>______________________</w:t>
      </w:r>
    </w:p>
    <w:p w14:paraId="3D3E0AA1" w14:textId="77777777" w:rsidR="00CE2642" w:rsidRPr="00B90E82" w:rsidRDefault="00CE2642" w:rsidP="00361ACE">
      <w:pPr>
        <w:widowControl w:val="0"/>
        <w:rPr>
          <w:i/>
          <w:sz w:val="20"/>
          <w:szCs w:val="20"/>
        </w:rPr>
      </w:pPr>
      <w:r w:rsidRPr="00B90E82">
        <w:rPr>
          <w:i/>
          <w:sz w:val="20"/>
          <w:szCs w:val="20"/>
        </w:rPr>
        <w:t>(</w:t>
      </w:r>
      <w:r w:rsidR="00F86B0C" w:rsidRPr="00B90E82">
        <w:rPr>
          <w:i/>
          <w:sz w:val="20"/>
          <w:szCs w:val="20"/>
        </w:rPr>
        <w:t>P</w:t>
      </w:r>
      <w:r w:rsidR="006D27A7" w:rsidRPr="00B90E82">
        <w:rPr>
          <w:i/>
          <w:sz w:val="20"/>
          <w:szCs w:val="20"/>
        </w:rPr>
        <w:t>rogramos</w:t>
      </w:r>
      <w:r w:rsidR="001353A1" w:rsidRPr="00B90E82">
        <w:rPr>
          <w:i/>
          <w:sz w:val="20"/>
          <w:szCs w:val="20"/>
        </w:rPr>
        <w:t xml:space="preserve"> </w:t>
      </w:r>
      <w:r w:rsidRPr="00B90E82">
        <w:rPr>
          <w:i/>
          <w:sz w:val="20"/>
          <w:szCs w:val="20"/>
        </w:rPr>
        <w:t>pavadinimas)</w:t>
      </w:r>
    </w:p>
    <w:p w14:paraId="102A876D" w14:textId="77777777" w:rsidR="001353A1" w:rsidRPr="00B90E82" w:rsidRDefault="001353A1" w:rsidP="00361ACE">
      <w:pPr>
        <w:widowControl w:val="0"/>
        <w:rPr>
          <w:bCs/>
        </w:rPr>
      </w:pPr>
    </w:p>
    <w:p w14:paraId="4A9A1845" w14:textId="77777777" w:rsidR="001353A1" w:rsidRPr="00B90E82" w:rsidRDefault="001353A1" w:rsidP="00361ACE">
      <w:pPr>
        <w:widowControl w:val="0"/>
        <w:rPr>
          <w:bCs/>
        </w:rPr>
      </w:pPr>
    </w:p>
    <w:p w14:paraId="14A1E756" w14:textId="77777777" w:rsidR="00CE2642" w:rsidRPr="00B90E82" w:rsidRDefault="00CE2642" w:rsidP="00361ACE">
      <w:pPr>
        <w:widowControl w:val="0"/>
      </w:pPr>
    </w:p>
    <w:p w14:paraId="223480AC" w14:textId="77777777" w:rsidR="00411F4E" w:rsidRPr="00B90E82" w:rsidRDefault="00411F4E" w:rsidP="00361ACE">
      <w:pPr>
        <w:widowControl w:val="0"/>
      </w:pPr>
      <w:r w:rsidRPr="00B90E82">
        <w:t>Programos valstybinis kodas ir apimtis mokymosi kreditais:</w:t>
      </w:r>
    </w:p>
    <w:p w14:paraId="239776C1" w14:textId="72456182" w:rsidR="000F4F97" w:rsidRPr="00B90E82" w:rsidRDefault="00FF66CC" w:rsidP="00D461AA">
      <w:pPr>
        <w:widowControl w:val="0"/>
        <w:ind w:left="284"/>
      </w:pPr>
      <w:r w:rsidRPr="00FF66CC">
        <w:t>T21073206</w:t>
      </w:r>
      <w:r>
        <w:t xml:space="preserve">, </w:t>
      </w:r>
      <w:r w:rsidR="00673E21" w:rsidRPr="00673E21">
        <w:t>T22073210</w:t>
      </w:r>
      <w:r w:rsidR="00C63D00" w:rsidRPr="00B90E82">
        <w:t xml:space="preserve"> </w:t>
      </w:r>
      <w:r w:rsidR="000F4F97" w:rsidRPr="00B90E82">
        <w:t>–</w:t>
      </w:r>
      <w:r w:rsidR="002D4CDC" w:rsidRPr="00B90E82">
        <w:t xml:space="preserve"> </w:t>
      </w:r>
      <w:r w:rsidR="000F4F97" w:rsidRPr="00B90E82">
        <w:t xml:space="preserve">programa, skirta </w:t>
      </w:r>
      <w:r w:rsidR="00C82236" w:rsidRPr="00B90E82">
        <w:t>tęstiniam</w:t>
      </w:r>
      <w:r w:rsidR="00231585" w:rsidRPr="00B90E82">
        <w:t xml:space="preserve"> </w:t>
      </w:r>
      <w:r w:rsidR="000F4F97" w:rsidRPr="00B90E82">
        <w:t xml:space="preserve">profesiniam mokymui, </w:t>
      </w:r>
      <w:r w:rsidR="00C63D00" w:rsidRPr="00B90E82">
        <w:t>25 mokymosi kreditai</w:t>
      </w:r>
    </w:p>
    <w:p w14:paraId="156B2494" w14:textId="77777777" w:rsidR="00CE2642" w:rsidRPr="00B90E82" w:rsidRDefault="00CE2642" w:rsidP="00361ACE">
      <w:pPr>
        <w:widowControl w:val="0"/>
      </w:pPr>
    </w:p>
    <w:p w14:paraId="4A67081F" w14:textId="27000010" w:rsidR="00CE2642" w:rsidRPr="00B90E82" w:rsidRDefault="008C5884" w:rsidP="00361ACE">
      <w:pPr>
        <w:widowControl w:val="0"/>
        <w:rPr>
          <w:i/>
        </w:rPr>
      </w:pPr>
      <w:r w:rsidRPr="00B90E82">
        <w:t>K</w:t>
      </w:r>
      <w:r w:rsidR="00F86B0C" w:rsidRPr="00B90E82">
        <w:t>valifikacijos pavadinimas</w:t>
      </w:r>
      <w:r w:rsidR="00C579B8" w:rsidRPr="00B90E82">
        <w:t xml:space="preserve"> </w:t>
      </w:r>
      <w:r w:rsidR="00E67010" w:rsidRPr="00B90E82">
        <w:t xml:space="preserve">– </w:t>
      </w:r>
      <w:r w:rsidR="00C63D00" w:rsidRPr="00B90E82">
        <w:t xml:space="preserve">tinkuotojo </w:t>
      </w:r>
      <w:r w:rsidR="00C031CF" w:rsidRPr="00B90E82">
        <w:t>padėjėjas</w:t>
      </w:r>
    </w:p>
    <w:p w14:paraId="6DAF7C9A" w14:textId="77777777" w:rsidR="00CE2642" w:rsidRPr="00B90E82" w:rsidRDefault="00CE2642" w:rsidP="00361ACE">
      <w:pPr>
        <w:widowControl w:val="0"/>
      </w:pPr>
    </w:p>
    <w:p w14:paraId="004C1D01" w14:textId="77777777" w:rsidR="00E67010" w:rsidRPr="00B90E82" w:rsidRDefault="006402C2" w:rsidP="00361ACE">
      <w:pPr>
        <w:widowControl w:val="0"/>
        <w:rPr>
          <w:i/>
        </w:rPr>
      </w:pPr>
      <w:r w:rsidRPr="00B90E82">
        <w:t>Kvalifikacijos lygis pagal Lietuvos kvalifikacijų sandarą (LTKS)</w:t>
      </w:r>
      <w:r w:rsidR="001353A1" w:rsidRPr="00B90E82">
        <w:t xml:space="preserve"> </w:t>
      </w:r>
      <w:r w:rsidR="00E67010" w:rsidRPr="00B90E82">
        <w:t xml:space="preserve">– </w:t>
      </w:r>
      <w:r w:rsidR="00C95146" w:rsidRPr="00B90E82">
        <w:t>II</w:t>
      </w:r>
    </w:p>
    <w:p w14:paraId="030168FD" w14:textId="77777777" w:rsidR="007F0188" w:rsidRPr="00B90E82" w:rsidRDefault="007F0188" w:rsidP="00361ACE">
      <w:pPr>
        <w:widowControl w:val="0"/>
      </w:pPr>
    </w:p>
    <w:p w14:paraId="0DD0EC83" w14:textId="77777777" w:rsidR="00FF66CC" w:rsidRDefault="00FA2542" w:rsidP="00361ACE">
      <w:pPr>
        <w:widowControl w:val="0"/>
      </w:pPr>
      <w:r w:rsidRPr="00B90E82">
        <w:t>Minimalus reikalaujamas išs</w:t>
      </w:r>
      <w:r w:rsidR="000F4F97" w:rsidRPr="00B90E82">
        <w:t>ilavinimas kvalifikacijai įgyti</w:t>
      </w:r>
      <w:r w:rsidR="00FF66CC">
        <w:t>:</w:t>
      </w:r>
    </w:p>
    <w:p w14:paraId="709169BD" w14:textId="492C2633" w:rsidR="00FF66CC" w:rsidRDefault="00FF66CC" w:rsidP="00FF66CC">
      <w:pPr>
        <w:widowControl w:val="0"/>
        <w:ind w:left="284"/>
      </w:pPr>
      <w:r w:rsidRPr="00FF66CC">
        <w:t>T21073206</w:t>
      </w:r>
      <w:r>
        <w:t xml:space="preserve"> </w:t>
      </w:r>
      <w:r w:rsidRPr="00B90E82">
        <w:t>– p</w:t>
      </w:r>
      <w:r>
        <w:t>radinis</w:t>
      </w:r>
      <w:r w:rsidRPr="00B90E82">
        <w:t xml:space="preserve"> išsilavinimas</w:t>
      </w:r>
    </w:p>
    <w:p w14:paraId="6825592C" w14:textId="574A5A3D" w:rsidR="00FA2542" w:rsidRPr="00B90E82" w:rsidRDefault="00FF66CC" w:rsidP="00FF66CC">
      <w:pPr>
        <w:widowControl w:val="0"/>
        <w:ind w:left="284"/>
      </w:pPr>
      <w:r w:rsidRPr="00673E21">
        <w:t>T22073210</w:t>
      </w:r>
      <w:r w:rsidRPr="00B90E82">
        <w:t xml:space="preserve"> </w:t>
      </w:r>
      <w:r w:rsidR="000F4F97" w:rsidRPr="00B90E82">
        <w:t xml:space="preserve">– </w:t>
      </w:r>
      <w:r w:rsidR="007868F7" w:rsidRPr="00B90E82">
        <w:t>p</w:t>
      </w:r>
      <w:r w:rsidR="00910D3F">
        <w:t>agrindinis</w:t>
      </w:r>
      <w:r w:rsidR="007868F7" w:rsidRPr="00B90E82">
        <w:t xml:space="preserve"> </w:t>
      </w:r>
      <w:r w:rsidR="000F4F97" w:rsidRPr="00B90E82">
        <w:t>išsilavinimas</w:t>
      </w:r>
    </w:p>
    <w:p w14:paraId="7BDADC17" w14:textId="77777777" w:rsidR="00CE2642" w:rsidRPr="00B90E82" w:rsidRDefault="00CE2642" w:rsidP="00361ACE">
      <w:pPr>
        <w:widowControl w:val="0"/>
      </w:pPr>
    </w:p>
    <w:p w14:paraId="163A4695" w14:textId="77777777" w:rsidR="00CE2642" w:rsidRPr="00B90E82" w:rsidRDefault="00CE2642" w:rsidP="00361ACE">
      <w:pPr>
        <w:widowControl w:val="0"/>
        <w:rPr>
          <w:b/>
          <w:bCs/>
          <w:i/>
        </w:rPr>
      </w:pPr>
      <w:r w:rsidRPr="00B90E82">
        <w:t xml:space="preserve">Reikalavimai </w:t>
      </w:r>
      <w:r w:rsidR="00DB28DB" w:rsidRPr="00B90E82">
        <w:t>profesinei patirčiai (jei taikomi)</w:t>
      </w:r>
      <w:r w:rsidR="00C579B8" w:rsidRPr="00B90E82">
        <w:t xml:space="preserve"> </w:t>
      </w:r>
      <w:r w:rsidR="00E67010" w:rsidRPr="00B90E82">
        <w:rPr>
          <w:i/>
        </w:rPr>
        <w:t xml:space="preserve">– </w:t>
      </w:r>
      <w:r w:rsidR="00811D4C" w:rsidRPr="00B90E82">
        <w:t>nėra</w:t>
      </w:r>
    </w:p>
    <w:p w14:paraId="54B28F14" w14:textId="77777777" w:rsidR="00CE2642" w:rsidRPr="00B90E82" w:rsidRDefault="00CE2642" w:rsidP="00361ACE">
      <w:pPr>
        <w:widowControl w:val="0"/>
      </w:pPr>
    </w:p>
    <w:p w14:paraId="6127E102" w14:textId="77777777" w:rsidR="00CE2642" w:rsidRPr="00B90E82" w:rsidRDefault="00CE2642" w:rsidP="00361ACE">
      <w:pPr>
        <w:widowControl w:val="0"/>
      </w:pPr>
    </w:p>
    <w:p w14:paraId="51EFF566" w14:textId="77777777" w:rsidR="00B261F8" w:rsidRPr="00B90E82" w:rsidRDefault="00B261F8" w:rsidP="00361ACE">
      <w:pPr>
        <w:widowControl w:val="0"/>
      </w:pPr>
    </w:p>
    <w:p w14:paraId="7DA62491" w14:textId="77777777" w:rsidR="00557DFF" w:rsidRPr="00B90E82" w:rsidRDefault="00557DFF" w:rsidP="00361ACE">
      <w:pPr>
        <w:widowControl w:val="0"/>
        <w:jc w:val="both"/>
      </w:pPr>
    </w:p>
    <w:p w14:paraId="69D5B8B2" w14:textId="77777777" w:rsidR="00557DFF" w:rsidRPr="00B90E82" w:rsidRDefault="00557DFF" w:rsidP="00361ACE">
      <w:pPr>
        <w:widowControl w:val="0"/>
        <w:jc w:val="both"/>
      </w:pPr>
    </w:p>
    <w:p w14:paraId="471B85C4" w14:textId="77777777" w:rsidR="00557DFF" w:rsidRPr="00B90E82" w:rsidRDefault="00557DFF" w:rsidP="00361ACE">
      <w:pPr>
        <w:widowControl w:val="0"/>
        <w:jc w:val="both"/>
      </w:pPr>
    </w:p>
    <w:p w14:paraId="05E788C6" w14:textId="77777777" w:rsidR="000B1544" w:rsidRPr="00B90E82" w:rsidRDefault="000B1544" w:rsidP="00361ACE">
      <w:pPr>
        <w:widowControl w:val="0"/>
        <w:jc w:val="both"/>
      </w:pPr>
    </w:p>
    <w:p w14:paraId="747D2CFB" w14:textId="102AEF93" w:rsidR="001265AD" w:rsidRPr="00B90E82" w:rsidRDefault="001265AD" w:rsidP="00361ACE">
      <w:pPr>
        <w:widowControl w:val="0"/>
        <w:jc w:val="both"/>
      </w:pPr>
    </w:p>
    <w:p w14:paraId="4C12065E" w14:textId="77777777" w:rsidR="000B1544" w:rsidRPr="00B90E82" w:rsidRDefault="000B1544" w:rsidP="00361ACE">
      <w:pPr>
        <w:widowControl w:val="0"/>
        <w:jc w:val="both"/>
      </w:pPr>
    </w:p>
    <w:p w14:paraId="79182167" w14:textId="77777777" w:rsidR="000B1544" w:rsidRPr="00B90E82" w:rsidRDefault="000B1544" w:rsidP="00361ACE">
      <w:pPr>
        <w:widowControl w:val="0"/>
        <w:jc w:val="both"/>
      </w:pPr>
    </w:p>
    <w:p w14:paraId="2DC663C8" w14:textId="77777777" w:rsidR="000B1544" w:rsidRPr="00B90E82" w:rsidRDefault="000B1544" w:rsidP="00361ACE">
      <w:pPr>
        <w:widowControl w:val="0"/>
        <w:jc w:val="both"/>
      </w:pPr>
    </w:p>
    <w:p w14:paraId="2EEEB0C5" w14:textId="77777777" w:rsidR="000B1544" w:rsidRPr="00B90E82" w:rsidRDefault="000B1544" w:rsidP="00361ACE">
      <w:pPr>
        <w:widowControl w:val="0"/>
        <w:jc w:val="both"/>
      </w:pPr>
    </w:p>
    <w:p w14:paraId="1600497D" w14:textId="77777777" w:rsidR="000B1544" w:rsidRPr="00B90E82" w:rsidRDefault="000B1544" w:rsidP="00361ACE">
      <w:pPr>
        <w:widowControl w:val="0"/>
        <w:jc w:val="both"/>
      </w:pPr>
    </w:p>
    <w:p w14:paraId="241004AC" w14:textId="77777777" w:rsidR="000B1544" w:rsidRPr="00B90E82" w:rsidRDefault="000B1544" w:rsidP="00361ACE">
      <w:pPr>
        <w:widowControl w:val="0"/>
        <w:jc w:val="both"/>
      </w:pPr>
    </w:p>
    <w:p w14:paraId="1590002C" w14:textId="77777777" w:rsidR="00557DFF" w:rsidRPr="00B90E82" w:rsidRDefault="00557DFF" w:rsidP="00361ACE">
      <w:pPr>
        <w:widowControl w:val="0"/>
        <w:jc w:val="both"/>
      </w:pPr>
    </w:p>
    <w:p w14:paraId="4A935BB5" w14:textId="77777777" w:rsidR="007E0472" w:rsidRPr="00B90E82" w:rsidRDefault="007E0472" w:rsidP="00361ACE">
      <w:pPr>
        <w:widowControl w:val="0"/>
        <w:jc w:val="both"/>
      </w:pPr>
      <w:bookmarkStart w:id="0" w:name="_GoBack"/>
      <w:bookmarkEnd w:id="0"/>
    </w:p>
    <w:p w14:paraId="12321748" w14:textId="77777777" w:rsidR="007E0472" w:rsidRPr="00B90E82" w:rsidRDefault="007E0472" w:rsidP="00361ACE">
      <w:pPr>
        <w:widowControl w:val="0"/>
        <w:jc w:val="both"/>
      </w:pPr>
    </w:p>
    <w:p w14:paraId="26B3E78B" w14:textId="77777777" w:rsidR="007E0472" w:rsidRPr="00B90E82" w:rsidRDefault="007E0472" w:rsidP="00361ACE">
      <w:pPr>
        <w:widowControl w:val="0"/>
        <w:jc w:val="both"/>
      </w:pPr>
    </w:p>
    <w:p w14:paraId="5EC696C9" w14:textId="77777777" w:rsidR="007E0472" w:rsidRPr="00B90E82" w:rsidRDefault="007E0472" w:rsidP="00361ACE">
      <w:pPr>
        <w:widowControl w:val="0"/>
        <w:jc w:val="both"/>
      </w:pPr>
    </w:p>
    <w:p w14:paraId="03938E51" w14:textId="70886931" w:rsidR="007E0472" w:rsidRPr="00B90E82" w:rsidRDefault="007E0472" w:rsidP="00361ACE">
      <w:pPr>
        <w:widowControl w:val="0"/>
        <w:jc w:val="both"/>
      </w:pPr>
    </w:p>
    <w:p w14:paraId="5CA48668" w14:textId="5B30FE9C" w:rsidR="003600CD" w:rsidRPr="00B90E82" w:rsidRDefault="003600CD" w:rsidP="00361ACE">
      <w:pPr>
        <w:widowControl w:val="0"/>
        <w:jc w:val="both"/>
      </w:pPr>
    </w:p>
    <w:p w14:paraId="01A48E9A" w14:textId="77777777" w:rsidR="003600CD" w:rsidRPr="00B90E82" w:rsidRDefault="003600CD" w:rsidP="00361ACE">
      <w:pPr>
        <w:widowControl w:val="0"/>
        <w:jc w:val="both"/>
      </w:pPr>
    </w:p>
    <w:p w14:paraId="4EC75F1D" w14:textId="77777777" w:rsidR="007E0472" w:rsidRPr="00B90E82" w:rsidRDefault="007E0472" w:rsidP="00361ACE">
      <w:pPr>
        <w:widowControl w:val="0"/>
        <w:jc w:val="both"/>
      </w:pPr>
    </w:p>
    <w:p w14:paraId="5198C363" w14:textId="77777777" w:rsidR="007E0472" w:rsidRPr="00B90E82" w:rsidRDefault="007E0472" w:rsidP="00361ACE">
      <w:pPr>
        <w:widowControl w:val="0"/>
        <w:jc w:val="both"/>
      </w:pPr>
    </w:p>
    <w:p w14:paraId="6C8C7D5C" w14:textId="77777777" w:rsidR="007E0472" w:rsidRPr="00B90E82" w:rsidRDefault="007E0472" w:rsidP="00361ACE">
      <w:pPr>
        <w:widowControl w:val="0"/>
        <w:jc w:val="both"/>
      </w:pPr>
    </w:p>
    <w:p w14:paraId="5063489D" w14:textId="77777777" w:rsidR="00557DFF" w:rsidRPr="00B90E82" w:rsidRDefault="00557DFF" w:rsidP="00361ACE">
      <w:pPr>
        <w:widowControl w:val="0"/>
        <w:jc w:val="both"/>
      </w:pPr>
    </w:p>
    <w:p w14:paraId="0BE58475" w14:textId="77777777" w:rsidR="000F4F97" w:rsidRPr="00B90E82" w:rsidRDefault="000F4F97" w:rsidP="00361ACE">
      <w:pPr>
        <w:widowControl w:val="0"/>
        <w:jc w:val="both"/>
      </w:pPr>
    </w:p>
    <w:p w14:paraId="7F1732AC" w14:textId="77777777" w:rsidR="000F4F97" w:rsidRPr="00B90E82" w:rsidRDefault="000F4F97" w:rsidP="00361ACE">
      <w:pPr>
        <w:widowControl w:val="0"/>
        <w:jc w:val="both"/>
      </w:pPr>
    </w:p>
    <w:p w14:paraId="37FFFD33" w14:textId="77777777" w:rsidR="000B1544" w:rsidRPr="00B90E82" w:rsidRDefault="000B1544" w:rsidP="00361ACE">
      <w:pPr>
        <w:widowControl w:val="0"/>
        <w:jc w:val="both"/>
        <w:rPr>
          <w:sz w:val="20"/>
        </w:rPr>
      </w:pPr>
      <w:r w:rsidRPr="00B90E82">
        <w:rPr>
          <w:sz w:val="20"/>
          <w:szCs w:val="20"/>
        </w:rPr>
        <w:t>Programa parengta įgyvendinant iš Europos Sąjungos struktūrinių fondų lėšų bendrai finansuojamą projektą „Lietuvos kvalifikacijų sistemos plėtra (I etapas)“ (projekto Nr. 09.4.1-ESFA-V-734-01-0001).</w:t>
      </w:r>
    </w:p>
    <w:p w14:paraId="72A16C29" w14:textId="77777777" w:rsidR="00E66A3E" w:rsidRPr="00B90E82" w:rsidRDefault="00557DFF" w:rsidP="00361ACE">
      <w:pPr>
        <w:pStyle w:val="Antrat1"/>
        <w:keepNext w:val="0"/>
        <w:widowControl w:val="0"/>
        <w:spacing w:before="0" w:after="0"/>
        <w:jc w:val="center"/>
        <w:rPr>
          <w:rFonts w:ascii="Times New Roman" w:hAnsi="Times New Roman"/>
          <w:sz w:val="28"/>
          <w:szCs w:val="28"/>
        </w:rPr>
      </w:pPr>
      <w:r w:rsidRPr="00D461AA">
        <w:rPr>
          <w:rFonts w:ascii="Times New Roman" w:hAnsi="Times New Roman"/>
          <w:b w:val="0"/>
          <w:bCs w:val="0"/>
          <w:kern w:val="0"/>
          <w:sz w:val="24"/>
          <w:szCs w:val="24"/>
        </w:rPr>
        <w:br w:type="page"/>
      </w:r>
      <w:r w:rsidR="00E66A3E" w:rsidRPr="00B90E82">
        <w:rPr>
          <w:rFonts w:ascii="Times New Roman" w:hAnsi="Times New Roman"/>
          <w:sz w:val="28"/>
          <w:szCs w:val="28"/>
        </w:rPr>
        <w:lastRenderedPageBreak/>
        <w:t>1. PROGRAMOS APIBŪDINIMAS</w:t>
      </w:r>
    </w:p>
    <w:p w14:paraId="35BF4A8B" w14:textId="77777777" w:rsidR="00086D78" w:rsidRPr="00B90E82" w:rsidRDefault="00086D78" w:rsidP="00D461AA">
      <w:pPr>
        <w:widowControl w:val="0"/>
        <w:jc w:val="both"/>
      </w:pPr>
    </w:p>
    <w:p w14:paraId="1BE11018" w14:textId="77777777" w:rsidR="00C63D00" w:rsidRPr="00B90E82" w:rsidRDefault="00255661" w:rsidP="00C63D00">
      <w:pPr>
        <w:pStyle w:val="prastasiniatinklio"/>
        <w:widowControl w:val="0"/>
        <w:spacing w:before="0" w:beforeAutospacing="0" w:after="0" w:afterAutospacing="0"/>
        <w:ind w:firstLine="567"/>
        <w:jc w:val="both"/>
      </w:pPr>
      <w:r w:rsidRPr="00B90E82">
        <w:rPr>
          <w:b/>
        </w:rPr>
        <w:t>Programos paskirtis.</w:t>
      </w:r>
      <w:r w:rsidR="007E0472" w:rsidRPr="00B90E82">
        <w:rPr>
          <w:b/>
        </w:rPr>
        <w:t xml:space="preserve"> </w:t>
      </w:r>
      <w:r w:rsidR="00C63D00" w:rsidRPr="00B90E82">
        <w:t>Tinkuotojo padėjėjo modulinė profesinio mokymo programa skirta kvalifikuotam tinkuotojo padėjėjui parengti, kuris gebėtų, prižiūrint aukštesnės kvalifikacijos darbuotojui, vykdyti bendrąsias veiklas statybos objekte, tinkuoti statinio vidaus patalpas ir išorės konstrukcijas.</w:t>
      </w:r>
    </w:p>
    <w:p w14:paraId="6FDA390C" w14:textId="77777777" w:rsidR="00255661" w:rsidRPr="00D461AA" w:rsidRDefault="00255661" w:rsidP="00D461AA">
      <w:pPr>
        <w:widowControl w:val="0"/>
        <w:jc w:val="both"/>
      </w:pPr>
    </w:p>
    <w:p w14:paraId="13D50A10" w14:textId="24E1737C" w:rsidR="000F4F97" w:rsidRPr="00B90E82" w:rsidRDefault="00255661" w:rsidP="00361ACE">
      <w:pPr>
        <w:widowControl w:val="0"/>
        <w:ind w:firstLine="567"/>
        <w:jc w:val="both"/>
      </w:pPr>
      <w:r w:rsidRPr="00B90E82">
        <w:rPr>
          <w:b/>
        </w:rPr>
        <w:t>Būsimo darbo specifika.</w:t>
      </w:r>
      <w:r w:rsidR="007E0472" w:rsidRPr="00B90E82">
        <w:rPr>
          <w:b/>
        </w:rPr>
        <w:t xml:space="preserve"> </w:t>
      </w:r>
      <w:r w:rsidR="000F4F97" w:rsidRPr="00B90E82">
        <w:t xml:space="preserve">Asmuo, įgijęs </w:t>
      </w:r>
      <w:r w:rsidR="00CD4F22" w:rsidRPr="00B90E82">
        <w:t xml:space="preserve">tinkuotojo </w:t>
      </w:r>
      <w:r w:rsidR="00527749" w:rsidRPr="00B90E82">
        <w:t>padėjėjo</w:t>
      </w:r>
      <w:r w:rsidR="00DE5661" w:rsidRPr="00B90E82">
        <w:t xml:space="preserve"> kvalifikaciją, galės dirbti statybos įmonėse.</w:t>
      </w:r>
    </w:p>
    <w:p w14:paraId="6EEFD596" w14:textId="77777777" w:rsidR="00231585" w:rsidRPr="00B90E82" w:rsidRDefault="00255661" w:rsidP="00361ACE">
      <w:pPr>
        <w:widowControl w:val="0"/>
        <w:ind w:firstLine="567"/>
        <w:jc w:val="both"/>
      </w:pPr>
      <w:r w:rsidRPr="00B90E82">
        <w:t>Darbo sąlygos: veikla susijusi su sunkiu rankiniu fiziniu darbu, dažniausiai dirbama patalpose. Dėl darbų specifikos d</w:t>
      </w:r>
      <w:r w:rsidR="00527749" w:rsidRPr="00B90E82">
        <w:t>arbuotojas aprūpinamas specialiąja</w:t>
      </w:r>
      <w:r w:rsidRPr="00B90E82">
        <w:t xml:space="preserve"> apranga.</w:t>
      </w:r>
    </w:p>
    <w:p w14:paraId="3957CEFA" w14:textId="0C33EA9D" w:rsidR="00DE5661" w:rsidRPr="00B90E82" w:rsidRDefault="00FD72A5" w:rsidP="00361ACE">
      <w:pPr>
        <w:widowControl w:val="0"/>
        <w:ind w:firstLine="567"/>
        <w:jc w:val="both"/>
        <w:rPr>
          <w:highlight w:val="yellow"/>
        </w:rPr>
      </w:pPr>
      <w:r w:rsidRPr="00B90E82">
        <w:t xml:space="preserve">Tinkuotojo </w:t>
      </w:r>
      <w:r w:rsidR="00DE5661" w:rsidRPr="00B90E82">
        <w:t xml:space="preserve">padėjėjas savo veikloje vadovaujasi darbuotojų saugos ir sveikatos, ergonomikos, darbo higienos, priešgaisrinės saugos, aplinkosaugos reikalavimais, </w:t>
      </w:r>
      <w:r w:rsidR="00DE5661" w:rsidRPr="00B90E82">
        <w:rPr>
          <w:highlight w:val="white"/>
        </w:rPr>
        <w:t>tvarios statybos principais.</w:t>
      </w:r>
    </w:p>
    <w:p w14:paraId="511AB003" w14:textId="77777777" w:rsidR="00DE5661" w:rsidRPr="00B90E82" w:rsidRDefault="00527749" w:rsidP="00361ACE">
      <w:pPr>
        <w:widowControl w:val="0"/>
        <w:ind w:firstLine="567"/>
        <w:jc w:val="both"/>
      </w:pPr>
      <w:r w:rsidRPr="00B90E82">
        <w:t>Darbuotojui</w:t>
      </w:r>
      <w:r w:rsidR="00255661" w:rsidRPr="00B90E82">
        <w:t xml:space="preserve"> svarbios šios asmeninės savybės: kruopštumas, dėmesio koncentracija, kūno koordinacija, fizinė ištvermė. </w:t>
      </w:r>
      <w:r w:rsidRPr="00B90E82">
        <w:t>Darbuotojo</w:t>
      </w:r>
      <w:r w:rsidR="00255661" w:rsidRPr="00B90E82">
        <w:t xml:space="preserve"> veikla yra koordinuojama ir prižiūrima aukštesnės kvalifikacijos darbuotojo, jis </w:t>
      </w:r>
      <w:r w:rsidR="00DE5661" w:rsidRPr="00B90E82">
        <w:t xml:space="preserve">pagal nurodymus atlieka paprastus veiksmus ir operacijas, padedant ir prižiūrint aukštesnės kvalifikacijos darbuotojui, atlikdamas užduotis naudojasi rašytine ir žodine informacija, teikia grįžtamąjį ryšį. </w:t>
      </w:r>
    </w:p>
    <w:p w14:paraId="4E156BAC" w14:textId="07DF5117" w:rsidR="00CE2642" w:rsidRPr="00B90E82" w:rsidRDefault="000F4F97" w:rsidP="00361ACE">
      <w:pPr>
        <w:widowControl w:val="0"/>
        <w:ind w:firstLine="567"/>
        <w:jc w:val="both"/>
      </w:pPr>
      <w:r w:rsidRPr="00B90E82">
        <w:t>Darbuotojui privalu atlikti sveikatos profilaktinį patikrinimą ir turėti asmens medicininę knygelę arba privalomojo sveikatos patikrinimo medicininę pažymą.</w:t>
      </w:r>
    </w:p>
    <w:p w14:paraId="2974C786" w14:textId="77777777" w:rsidR="000F4F97" w:rsidRPr="00B90E82" w:rsidRDefault="000F4F97" w:rsidP="00361ACE">
      <w:pPr>
        <w:widowControl w:val="0"/>
        <w:jc w:val="both"/>
        <w:rPr>
          <w:b/>
          <w:bCs/>
        </w:rPr>
      </w:pPr>
    </w:p>
    <w:p w14:paraId="0017352D" w14:textId="77777777" w:rsidR="005B2359" w:rsidRPr="00B90E82" w:rsidRDefault="005B2359" w:rsidP="00361ACE">
      <w:pPr>
        <w:widowControl w:val="0"/>
        <w:jc w:val="both"/>
        <w:rPr>
          <w:b/>
          <w:bCs/>
        </w:rPr>
        <w:sectPr w:rsidR="005B2359" w:rsidRPr="00B90E82" w:rsidSect="003600CD">
          <w:footerReference w:type="default" r:id="rId9"/>
          <w:pgSz w:w="11906" w:h="16838" w:code="9"/>
          <w:pgMar w:top="567" w:right="567" w:bottom="567" w:left="1418" w:header="284" w:footer="284" w:gutter="0"/>
          <w:cols w:space="1296"/>
          <w:titlePg/>
          <w:docGrid w:linePitch="360"/>
        </w:sectPr>
      </w:pPr>
    </w:p>
    <w:p w14:paraId="155FBC7E" w14:textId="77777777" w:rsidR="00086D78" w:rsidRPr="00B90E82" w:rsidRDefault="00086D78" w:rsidP="00361ACE">
      <w:pPr>
        <w:widowControl w:val="0"/>
        <w:jc w:val="center"/>
        <w:rPr>
          <w:b/>
          <w:sz w:val="28"/>
          <w:szCs w:val="28"/>
        </w:rPr>
      </w:pPr>
      <w:bookmarkStart w:id="1" w:name="_Toc487033700"/>
      <w:r w:rsidRPr="00B90E82">
        <w:rPr>
          <w:b/>
          <w:sz w:val="28"/>
          <w:szCs w:val="28"/>
        </w:rPr>
        <w:lastRenderedPageBreak/>
        <w:t>2. PROGRAMOS PARAMETRAI</w:t>
      </w:r>
      <w:bookmarkEnd w:id="1"/>
    </w:p>
    <w:p w14:paraId="14CEE9A5" w14:textId="77777777" w:rsidR="00F042FB" w:rsidRPr="00B90E82" w:rsidRDefault="00F042FB"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693"/>
        <w:gridCol w:w="857"/>
        <w:gridCol w:w="1274"/>
        <w:gridCol w:w="2834"/>
        <w:gridCol w:w="6626"/>
      </w:tblGrid>
      <w:tr w:rsidR="00B90E82" w:rsidRPr="00B90E82" w14:paraId="4B7CF875" w14:textId="77777777" w:rsidTr="00CB505A">
        <w:trPr>
          <w:trHeight w:val="57"/>
          <w:jc w:val="center"/>
        </w:trPr>
        <w:tc>
          <w:tcPr>
            <w:tcW w:w="449" w:type="pct"/>
            <w:tcBorders>
              <w:top w:val="single" w:sz="4" w:space="0" w:color="auto"/>
            </w:tcBorders>
          </w:tcPr>
          <w:p w14:paraId="7B94B68B" w14:textId="77777777" w:rsidR="003D31E2" w:rsidRPr="00B90E82" w:rsidRDefault="003D31E2" w:rsidP="003D31E2">
            <w:pPr>
              <w:widowControl w:val="0"/>
              <w:jc w:val="center"/>
              <w:rPr>
                <w:b/>
              </w:rPr>
            </w:pPr>
            <w:r w:rsidRPr="00B90E82">
              <w:rPr>
                <w:b/>
              </w:rPr>
              <w:t>Valstybinis kodas</w:t>
            </w:r>
          </w:p>
        </w:tc>
        <w:tc>
          <w:tcPr>
            <w:tcW w:w="858" w:type="pct"/>
            <w:tcBorders>
              <w:top w:val="single" w:sz="4" w:space="0" w:color="auto"/>
            </w:tcBorders>
          </w:tcPr>
          <w:p w14:paraId="132BFA1F" w14:textId="77777777" w:rsidR="003D31E2" w:rsidRPr="00B90E82" w:rsidRDefault="003D31E2" w:rsidP="003D31E2">
            <w:pPr>
              <w:widowControl w:val="0"/>
              <w:jc w:val="center"/>
              <w:rPr>
                <w:b/>
              </w:rPr>
            </w:pPr>
            <w:r w:rsidRPr="00B90E82">
              <w:rPr>
                <w:b/>
              </w:rPr>
              <w:t>Modulio pavadinimas</w:t>
            </w:r>
          </w:p>
        </w:tc>
        <w:tc>
          <w:tcPr>
            <w:tcW w:w="273" w:type="pct"/>
            <w:tcBorders>
              <w:top w:val="single" w:sz="4" w:space="0" w:color="auto"/>
            </w:tcBorders>
          </w:tcPr>
          <w:p w14:paraId="192721E6" w14:textId="77777777" w:rsidR="003D31E2" w:rsidRPr="00B90E82" w:rsidRDefault="003D31E2" w:rsidP="003D31E2">
            <w:pPr>
              <w:widowControl w:val="0"/>
              <w:jc w:val="center"/>
              <w:rPr>
                <w:b/>
              </w:rPr>
            </w:pPr>
            <w:r w:rsidRPr="00B90E82">
              <w:rPr>
                <w:b/>
              </w:rPr>
              <w:t>LTKS lygis</w:t>
            </w:r>
          </w:p>
        </w:tc>
        <w:tc>
          <w:tcPr>
            <w:tcW w:w="406" w:type="pct"/>
            <w:tcBorders>
              <w:top w:val="single" w:sz="4" w:space="0" w:color="auto"/>
            </w:tcBorders>
          </w:tcPr>
          <w:p w14:paraId="0D4C3599" w14:textId="77777777" w:rsidR="003D31E2" w:rsidRPr="00B90E82" w:rsidRDefault="003D31E2" w:rsidP="003D31E2">
            <w:pPr>
              <w:widowControl w:val="0"/>
              <w:jc w:val="center"/>
              <w:rPr>
                <w:b/>
              </w:rPr>
            </w:pPr>
            <w:r w:rsidRPr="00B90E82">
              <w:rPr>
                <w:b/>
              </w:rPr>
              <w:t>Apimtis mokymosi kreditais</w:t>
            </w:r>
          </w:p>
        </w:tc>
        <w:tc>
          <w:tcPr>
            <w:tcW w:w="903" w:type="pct"/>
            <w:tcBorders>
              <w:top w:val="single" w:sz="4" w:space="0" w:color="auto"/>
            </w:tcBorders>
          </w:tcPr>
          <w:p w14:paraId="3FB0D52C" w14:textId="77777777" w:rsidR="003D31E2" w:rsidRPr="00B90E82" w:rsidRDefault="003D31E2" w:rsidP="003D31E2">
            <w:pPr>
              <w:widowControl w:val="0"/>
              <w:jc w:val="center"/>
              <w:rPr>
                <w:b/>
              </w:rPr>
            </w:pPr>
            <w:r w:rsidRPr="00B90E82">
              <w:rPr>
                <w:b/>
              </w:rPr>
              <w:t>Kompetencijos</w:t>
            </w:r>
          </w:p>
        </w:tc>
        <w:tc>
          <w:tcPr>
            <w:tcW w:w="2111" w:type="pct"/>
            <w:tcBorders>
              <w:top w:val="single" w:sz="4" w:space="0" w:color="auto"/>
            </w:tcBorders>
          </w:tcPr>
          <w:p w14:paraId="7DEEC15D" w14:textId="77777777" w:rsidR="003D31E2" w:rsidRPr="00B90E82" w:rsidRDefault="003D31E2" w:rsidP="003D31E2">
            <w:pPr>
              <w:widowControl w:val="0"/>
              <w:jc w:val="center"/>
              <w:rPr>
                <w:b/>
              </w:rPr>
            </w:pPr>
            <w:r w:rsidRPr="00B90E82">
              <w:rPr>
                <w:b/>
              </w:rPr>
              <w:t>Kompetencijų pasiekimą iliustruojantys mokymosi rezultatai</w:t>
            </w:r>
          </w:p>
        </w:tc>
      </w:tr>
      <w:tr w:rsidR="00B90E82" w:rsidRPr="00B90E82" w14:paraId="0803125A" w14:textId="77777777" w:rsidTr="00CB505A">
        <w:trPr>
          <w:trHeight w:val="57"/>
          <w:jc w:val="center"/>
        </w:trPr>
        <w:tc>
          <w:tcPr>
            <w:tcW w:w="5000" w:type="pct"/>
            <w:gridSpan w:val="6"/>
            <w:shd w:val="clear" w:color="auto" w:fill="F2F2F2"/>
          </w:tcPr>
          <w:p w14:paraId="14547B18" w14:textId="77777777" w:rsidR="003D31E2" w:rsidRPr="00B90E82" w:rsidRDefault="003D31E2" w:rsidP="003D31E2">
            <w:pPr>
              <w:widowControl w:val="0"/>
              <w:rPr>
                <w:b/>
              </w:rPr>
            </w:pPr>
            <w:r w:rsidRPr="00B90E82">
              <w:rPr>
                <w:b/>
              </w:rPr>
              <w:t>Įvadinis modulis*</w:t>
            </w:r>
          </w:p>
        </w:tc>
      </w:tr>
      <w:tr w:rsidR="00B90E82" w:rsidRPr="00B90E82" w14:paraId="52EB8159" w14:textId="77777777" w:rsidTr="00CB505A">
        <w:trPr>
          <w:trHeight w:val="57"/>
          <w:jc w:val="center"/>
        </w:trPr>
        <w:tc>
          <w:tcPr>
            <w:tcW w:w="5000" w:type="pct"/>
            <w:gridSpan w:val="6"/>
            <w:shd w:val="clear" w:color="auto" w:fill="F2F2F2"/>
          </w:tcPr>
          <w:p w14:paraId="78E3B6DF" w14:textId="77777777" w:rsidR="003D31E2" w:rsidRPr="00B90E82" w:rsidRDefault="003D31E2" w:rsidP="003D31E2">
            <w:pPr>
              <w:widowControl w:val="0"/>
              <w:rPr>
                <w:b/>
              </w:rPr>
            </w:pPr>
            <w:r w:rsidRPr="00B90E82">
              <w:rPr>
                <w:b/>
              </w:rPr>
              <w:t>Bendrieji moduliai*</w:t>
            </w:r>
          </w:p>
        </w:tc>
      </w:tr>
      <w:tr w:rsidR="00B90E82" w:rsidRPr="00B90E82" w14:paraId="0D38758B" w14:textId="77777777" w:rsidTr="00CB505A">
        <w:trPr>
          <w:trHeight w:val="57"/>
          <w:jc w:val="center"/>
        </w:trPr>
        <w:tc>
          <w:tcPr>
            <w:tcW w:w="5000" w:type="pct"/>
            <w:gridSpan w:val="6"/>
            <w:shd w:val="clear" w:color="auto" w:fill="F2F2F2"/>
          </w:tcPr>
          <w:p w14:paraId="2FCE023C" w14:textId="77777777" w:rsidR="003D31E2" w:rsidRPr="00B90E82" w:rsidRDefault="003D31E2" w:rsidP="003D31E2">
            <w:pPr>
              <w:widowControl w:val="0"/>
              <w:rPr>
                <w:b/>
              </w:rPr>
            </w:pPr>
            <w:r w:rsidRPr="00B90E82">
              <w:rPr>
                <w:b/>
              </w:rPr>
              <w:t>Kvalifikaciją sudarančioms kompetencijoms įgyti skirti moduliai (iš viso 20 mokymosi kreditų)</w:t>
            </w:r>
          </w:p>
        </w:tc>
      </w:tr>
      <w:tr w:rsidR="00B90E82" w:rsidRPr="00B90E82" w14:paraId="493C1FDB" w14:textId="77777777" w:rsidTr="00CB505A">
        <w:trPr>
          <w:trHeight w:val="57"/>
          <w:jc w:val="center"/>
        </w:trPr>
        <w:tc>
          <w:tcPr>
            <w:tcW w:w="5000" w:type="pct"/>
            <w:gridSpan w:val="6"/>
          </w:tcPr>
          <w:p w14:paraId="4A01FC62" w14:textId="77777777" w:rsidR="003D31E2" w:rsidRPr="00B90E82" w:rsidRDefault="003D31E2" w:rsidP="003D31E2">
            <w:pPr>
              <w:widowControl w:val="0"/>
              <w:rPr>
                <w:i/>
              </w:rPr>
            </w:pPr>
            <w:r w:rsidRPr="00B90E82">
              <w:rPr>
                <w:i/>
              </w:rPr>
              <w:t>Privalomieji (iš viso 20 mokymosi kreditų)</w:t>
            </w:r>
          </w:p>
        </w:tc>
      </w:tr>
      <w:tr w:rsidR="00B90E82" w:rsidRPr="00B90E82" w14:paraId="3F22EAEF" w14:textId="77777777" w:rsidTr="00CB505A">
        <w:trPr>
          <w:trHeight w:val="57"/>
          <w:jc w:val="center"/>
        </w:trPr>
        <w:tc>
          <w:tcPr>
            <w:tcW w:w="449" w:type="pct"/>
            <w:vMerge w:val="restart"/>
          </w:tcPr>
          <w:p w14:paraId="229EEFC0" w14:textId="77777777" w:rsidR="003D31E2" w:rsidRPr="00B90E82" w:rsidRDefault="003D31E2" w:rsidP="003D31E2">
            <w:pPr>
              <w:widowControl w:val="0"/>
              <w:jc w:val="center"/>
            </w:pPr>
            <w:r w:rsidRPr="00B90E82">
              <w:t>207320008</w:t>
            </w:r>
          </w:p>
        </w:tc>
        <w:tc>
          <w:tcPr>
            <w:tcW w:w="858" w:type="pct"/>
            <w:vMerge w:val="restart"/>
          </w:tcPr>
          <w:p w14:paraId="46604E66" w14:textId="77777777" w:rsidR="003D31E2" w:rsidRPr="00B90E82" w:rsidRDefault="003D31E2" w:rsidP="003D31E2">
            <w:pPr>
              <w:widowControl w:val="0"/>
              <w:rPr>
                <w:iCs/>
              </w:rPr>
            </w:pPr>
            <w:r w:rsidRPr="00B90E82">
              <w:rPr>
                <w:iCs/>
              </w:rPr>
              <w:t>Bendrosios veiklos statybos objekte vykdymas (tinkuotojo padėjėjo)</w:t>
            </w:r>
          </w:p>
        </w:tc>
        <w:tc>
          <w:tcPr>
            <w:tcW w:w="273" w:type="pct"/>
            <w:vMerge w:val="restart"/>
          </w:tcPr>
          <w:p w14:paraId="77AC7AFD" w14:textId="77777777" w:rsidR="003D31E2" w:rsidRPr="00B90E82" w:rsidRDefault="003D31E2" w:rsidP="003D31E2">
            <w:pPr>
              <w:widowControl w:val="0"/>
              <w:jc w:val="center"/>
            </w:pPr>
            <w:r w:rsidRPr="00B90E82">
              <w:t>II</w:t>
            </w:r>
          </w:p>
        </w:tc>
        <w:tc>
          <w:tcPr>
            <w:tcW w:w="406" w:type="pct"/>
            <w:vMerge w:val="restart"/>
          </w:tcPr>
          <w:p w14:paraId="2EF7373E" w14:textId="77777777" w:rsidR="003D31E2" w:rsidRPr="00B90E82" w:rsidRDefault="003D31E2" w:rsidP="003D31E2">
            <w:pPr>
              <w:widowControl w:val="0"/>
              <w:jc w:val="center"/>
            </w:pPr>
            <w:r w:rsidRPr="00B90E82">
              <w:t>5</w:t>
            </w:r>
          </w:p>
        </w:tc>
        <w:tc>
          <w:tcPr>
            <w:tcW w:w="903" w:type="pct"/>
          </w:tcPr>
          <w:p w14:paraId="5D0F1E9D" w14:textId="77777777" w:rsidR="003D31E2" w:rsidRPr="00B90E82" w:rsidRDefault="003D31E2" w:rsidP="003D31E2">
            <w:pPr>
              <w:widowControl w:val="0"/>
            </w:pPr>
            <w:r w:rsidRPr="00B90E82">
              <w:t>Sandėliuoti tinkavimo medžiagas, gaminius ir įrangą pagal nurodymus.</w:t>
            </w:r>
          </w:p>
        </w:tc>
        <w:tc>
          <w:tcPr>
            <w:tcW w:w="2111" w:type="pct"/>
          </w:tcPr>
          <w:p w14:paraId="281645C1" w14:textId="77777777" w:rsidR="003D31E2" w:rsidRPr="00B90E82" w:rsidRDefault="003D31E2" w:rsidP="003D31E2">
            <w:pPr>
              <w:widowControl w:val="0"/>
            </w:pPr>
            <w:r w:rsidRPr="00B90E82">
              <w:t>Apibrėžti saugaus krovinių perkėlimo reikalavimus.</w:t>
            </w:r>
          </w:p>
          <w:p w14:paraId="797EB2FC" w14:textId="77777777" w:rsidR="003D31E2" w:rsidRPr="00B90E82" w:rsidRDefault="003D31E2" w:rsidP="003D31E2">
            <w:pPr>
              <w:widowControl w:val="0"/>
            </w:pPr>
            <w:r w:rsidRPr="00B90E82">
              <w:t>Išvardyti statybinių medžiagų ir gaminių rūšis, apibūdinti jų savybes ir paskirtį.</w:t>
            </w:r>
          </w:p>
          <w:p w14:paraId="0CA55E64" w14:textId="77777777" w:rsidR="003D31E2" w:rsidRPr="00B90E82" w:rsidRDefault="003D31E2" w:rsidP="003D31E2">
            <w:pPr>
              <w:widowControl w:val="0"/>
            </w:pPr>
            <w:r w:rsidRPr="00B90E82">
              <w:t>Pakrauti, iškrauti ir sandėliuoti statinio tinkavimo darbams reikalingas medžiagas, gaminius ir įrangą.</w:t>
            </w:r>
          </w:p>
        </w:tc>
      </w:tr>
      <w:tr w:rsidR="00B90E82" w:rsidRPr="00B90E82" w14:paraId="2C25A2FF" w14:textId="77777777" w:rsidTr="00CB505A">
        <w:trPr>
          <w:trHeight w:val="57"/>
          <w:jc w:val="center"/>
        </w:trPr>
        <w:tc>
          <w:tcPr>
            <w:tcW w:w="449" w:type="pct"/>
            <w:vMerge/>
          </w:tcPr>
          <w:p w14:paraId="399BAD0A" w14:textId="77777777" w:rsidR="003D31E2" w:rsidRPr="00B90E82" w:rsidRDefault="003D31E2" w:rsidP="003D31E2">
            <w:pPr>
              <w:widowControl w:val="0"/>
              <w:jc w:val="center"/>
            </w:pPr>
          </w:p>
        </w:tc>
        <w:tc>
          <w:tcPr>
            <w:tcW w:w="858" w:type="pct"/>
            <w:vMerge/>
          </w:tcPr>
          <w:p w14:paraId="244A26C9" w14:textId="77777777" w:rsidR="003D31E2" w:rsidRPr="00B90E82" w:rsidRDefault="003D31E2" w:rsidP="003D31E2">
            <w:pPr>
              <w:widowControl w:val="0"/>
              <w:rPr>
                <w:i/>
                <w:iCs/>
              </w:rPr>
            </w:pPr>
          </w:p>
        </w:tc>
        <w:tc>
          <w:tcPr>
            <w:tcW w:w="273" w:type="pct"/>
            <w:vMerge/>
          </w:tcPr>
          <w:p w14:paraId="4BBEB1CE" w14:textId="77777777" w:rsidR="003D31E2" w:rsidRPr="00B90E82" w:rsidRDefault="003D31E2" w:rsidP="003D31E2">
            <w:pPr>
              <w:widowControl w:val="0"/>
              <w:jc w:val="center"/>
            </w:pPr>
          </w:p>
        </w:tc>
        <w:tc>
          <w:tcPr>
            <w:tcW w:w="406" w:type="pct"/>
            <w:vMerge/>
          </w:tcPr>
          <w:p w14:paraId="6DB7FBEF" w14:textId="77777777" w:rsidR="003D31E2" w:rsidRPr="00B90E82" w:rsidRDefault="003D31E2" w:rsidP="003D31E2">
            <w:pPr>
              <w:widowControl w:val="0"/>
              <w:jc w:val="center"/>
            </w:pPr>
          </w:p>
        </w:tc>
        <w:tc>
          <w:tcPr>
            <w:tcW w:w="903" w:type="pct"/>
          </w:tcPr>
          <w:p w14:paraId="4648E055" w14:textId="77777777" w:rsidR="003D31E2" w:rsidRPr="00B90E82" w:rsidRDefault="003D31E2" w:rsidP="003D31E2">
            <w:pPr>
              <w:widowControl w:val="0"/>
            </w:pPr>
            <w:r w:rsidRPr="00B90E82">
              <w:t>Paruošti ir sutvarkyti tinkuotojo darbo vietą pagal nurodymus.</w:t>
            </w:r>
          </w:p>
        </w:tc>
        <w:tc>
          <w:tcPr>
            <w:tcW w:w="2111" w:type="pct"/>
          </w:tcPr>
          <w:p w14:paraId="74D2F4EB" w14:textId="77777777" w:rsidR="003D31E2" w:rsidRPr="00B90E82" w:rsidRDefault="003D31E2" w:rsidP="003D31E2">
            <w:pPr>
              <w:widowControl w:val="0"/>
            </w:pPr>
            <w:r w:rsidRPr="00B90E82">
              <w:t>Išvardyti tinkuotojo asmeninės apsaugos priemones, darbuotojų saugos ir sveikatos, priešgaisrinės saugos, aplinkosaugos reikalavimus.</w:t>
            </w:r>
          </w:p>
          <w:p w14:paraId="5C0AC59E" w14:textId="77777777" w:rsidR="003D31E2" w:rsidRPr="00B90E82" w:rsidRDefault="003D31E2" w:rsidP="003D31E2">
            <w:pPr>
              <w:widowControl w:val="0"/>
              <w:rPr>
                <w:shd w:val="clear" w:color="auto" w:fill="FFFFFF"/>
              </w:rPr>
            </w:pPr>
            <w:r w:rsidRPr="00B90E82">
              <w:t xml:space="preserve">Apibrėžti </w:t>
            </w:r>
            <w:r w:rsidRPr="00B90E82">
              <w:rPr>
                <w:shd w:val="clear" w:color="auto" w:fill="FFFFFF"/>
              </w:rPr>
              <w:t>tvarios statybos principus.</w:t>
            </w:r>
          </w:p>
          <w:p w14:paraId="244C2DF8" w14:textId="77777777" w:rsidR="003D31E2" w:rsidRPr="00B90E82" w:rsidRDefault="003D31E2" w:rsidP="003D31E2">
            <w:pPr>
              <w:widowControl w:val="0"/>
            </w:pPr>
            <w:r w:rsidRPr="00B90E82">
              <w:t>Paruošti tinkuotojo darbo vietą pagal darbų saugos reikalavimus, ergonomikos bei tvarios statybos principus.</w:t>
            </w:r>
          </w:p>
          <w:p w14:paraId="198C4855" w14:textId="77777777" w:rsidR="003D31E2" w:rsidRPr="00B90E82" w:rsidRDefault="003D31E2" w:rsidP="003D31E2">
            <w:pPr>
              <w:widowControl w:val="0"/>
            </w:pPr>
            <w:r w:rsidRPr="00B90E82">
              <w:t>Apibrėžti saugaus darbo aukštyje ir ant paaukštinimo įrangos reikalavimus.</w:t>
            </w:r>
          </w:p>
          <w:p w14:paraId="35BF9210" w14:textId="77777777" w:rsidR="003D31E2" w:rsidRPr="00B90E82" w:rsidRDefault="003D31E2" w:rsidP="003D31E2">
            <w:pPr>
              <w:widowControl w:val="0"/>
            </w:pPr>
            <w:r w:rsidRPr="00B90E82">
              <w:t>Sumontuoti ir išmontuoti paaukštinimo įrangą.</w:t>
            </w:r>
          </w:p>
          <w:p w14:paraId="11533799" w14:textId="77777777" w:rsidR="003D31E2" w:rsidRPr="00B90E82" w:rsidRDefault="003D31E2" w:rsidP="003D31E2">
            <w:pPr>
              <w:widowControl w:val="0"/>
            </w:pPr>
            <w:r w:rsidRPr="00B90E82">
              <w:t>Paruošti tinkavimo darbų įrangą, priemones, inventorių, įrankius darbui.</w:t>
            </w:r>
          </w:p>
          <w:p w14:paraId="40889C82" w14:textId="77777777" w:rsidR="003D31E2" w:rsidRPr="00B90E82" w:rsidRDefault="003D31E2" w:rsidP="003D31E2">
            <w:pPr>
              <w:widowControl w:val="0"/>
            </w:pPr>
            <w:r w:rsidRPr="00B90E82">
              <w:t>Išdėstyti tinkavimo medžiagas darbo zonoje.</w:t>
            </w:r>
          </w:p>
          <w:p w14:paraId="53E8FC58" w14:textId="77777777" w:rsidR="003D31E2" w:rsidRPr="00B90E82" w:rsidRDefault="003D31E2" w:rsidP="003D31E2">
            <w:pPr>
              <w:widowControl w:val="0"/>
            </w:pPr>
            <w:r w:rsidRPr="00B90E82">
              <w:t>Sutvarkyti tinkuotojo darbo vietą ir atliekas.</w:t>
            </w:r>
          </w:p>
        </w:tc>
      </w:tr>
      <w:tr w:rsidR="00B90E82" w:rsidRPr="00B90E82" w14:paraId="0B34048C" w14:textId="77777777" w:rsidTr="00CB505A">
        <w:trPr>
          <w:trHeight w:val="57"/>
          <w:jc w:val="center"/>
        </w:trPr>
        <w:tc>
          <w:tcPr>
            <w:tcW w:w="449" w:type="pct"/>
            <w:vMerge w:val="restart"/>
          </w:tcPr>
          <w:p w14:paraId="3AEAE11C" w14:textId="77777777" w:rsidR="003D31E2" w:rsidRPr="00B90E82" w:rsidRDefault="003D31E2" w:rsidP="003D31E2">
            <w:pPr>
              <w:widowControl w:val="0"/>
              <w:jc w:val="center"/>
            </w:pPr>
            <w:r w:rsidRPr="00B90E82">
              <w:t>207320009</w:t>
            </w:r>
          </w:p>
        </w:tc>
        <w:tc>
          <w:tcPr>
            <w:tcW w:w="858" w:type="pct"/>
            <w:vMerge w:val="restart"/>
          </w:tcPr>
          <w:p w14:paraId="5FCACC28" w14:textId="77777777" w:rsidR="003D31E2" w:rsidRPr="00B90E82" w:rsidRDefault="003D31E2" w:rsidP="003D31E2">
            <w:pPr>
              <w:widowControl w:val="0"/>
              <w:rPr>
                <w:iCs/>
              </w:rPr>
            </w:pPr>
            <w:r w:rsidRPr="00B90E82">
              <w:rPr>
                <w:iCs/>
              </w:rPr>
              <w:t xml:space="preserve">Statinio vidaus patalpų ir išorės konstrukcijų tinkavimas </w:t>
            </w:r>
          </w:p>
        </w:tc>
        <w:tc>
          <w:tcPr>
            <w:tcW w:w="273" w:type="pct"/>
            <w:vMerge w:val="restart"/>
          </w:tcPr>
          <w:p w14:paraId="02070456" w14:textId="77777777" w:rsidR="003D31E2" w:rsidRPr="00B90E82" w:rsidRDefault="003D31E2" w:rsidP="003D31E2">
            <w:pPr>
              <w:widowControl w:val="0"/>
              <w:jc w:val="center"/>
            </w:pPr>
            <w:r w:rsidRPr="00B90E82">
              <w:t>II</w:t>
            </w:r>
          </w:p>
        </w:tc>
        <w:tc>
          <w:tcPr>
            <w:tcW w:w="406" w:type="pct"/>
            <w:vMerge w:val="restart"/>
          </w:tcPr>
          <w:p w14:paraId="623DF6A3" w14:textId="77777777" w:rsidR="003D31E2" w:rsidRPr="00B90E82" w:rsidRDefault="003D31E2" w:rsidP="003D31E2">
            <w:pPr>
              <w:widowControl w:val="0"/>
              <w:jc w:val="center"/>
            </w:pPr>
            <w:r w:rsidRPr="00B90E82">
              <w:t>15</w:t>
            </w:r>
          </w:p>
        </w:tc>
        <w:tc>
          <w:tcPr>
            <w:tcW w:w="903" w:type="pct"/>
          </w:tcPr>
          <w:p w14:paraId="7E2BA92C" w14:textId="77777777" w:rsidR="003D31E2" w:rsidRPr="00B90E82" w:rsidRDefault="003D31E2" w:rsidP="003D31E2">
            <w:pPr>
              <w:widowControl w:val="0"/>
            </w:pPr>
            <w:r w:rsidRPr="00B90E82">
              <w:t xml:space="preserve">Paruošti skiedinius tinkavimo darbams pagal nurodymus. </w:t>
            </w:r>
          </w:p>
        </w:tc>
        <w:tc>
          <w:tcPr>
            <w:tcW w:w="2111" w:type="pct"/>
          </w:tcPr>
          <w:p w14:paraId="6C060BA5" w14:textId="77777777" w:rsidR="003D31E2" w:rsidRPr="00B90E82" w:rsidRDefault="003D31E2" w:rsidP="003D31E2">
            <w:pPr>
              <w:widowControl w:val="0"/>
            </w:pPr>
            <w:r w:rsidRPr="00B90E82">
              <w:t>Išvardyti tinko skiedinio rūšis.</w:t>
            </w:r>
          </w:p>
          <w:p w14:paraId="3EF9B326" w14:textId="77777777" w:rsidR="003D31E2" w:rsidRPr="00B90E82" w:rsidRDefault="003D31E2" w:rsidP="003D31E2">
            <w:pPr>
              <w:widowControl w:val="0"/>
            </w:pPr>
            <w:r w:rsidRPr="00B90E82">
              <w:t>Apibrėžti tinko skiedinių ruošimo rankiniu ir mechanizuotu būdu operacijas, jų seką.</w:t>
            </w:r>
          </w:p>
          <w:p w14:paraId="0C5A9C8A" w14:textId="77777777" w:rsidR="003D31E2" w:rsidRPr="00B90E82" w:rsidRDefault="003D31E2" w:rsidP="003D31E2">
            <w:pPr>
              <w:widowControl w:val="0"/>
            </w:pPr>
            <w:r w:rsidRPr="00B90E82">
              <w:t>Paruošti tinko skiedinį rankiniu ir mechanizuotu būdais.</w:t>
            </w:r>
          </w:p>
        </w:tc>
      </w:tr>
      <w:tr w:rsidR="00B90E82" w:rsidRPr="00B90E82" w14:paraId="00965600" w14:textId="77777777" w:rsidTr="00CB505A">
        <w:trPr>
          <w:trHeight w:val="57"/>
          <w:jc w:val="center"/>
        </w:trPr>
        <w:tc>
          <w:tcPr>
            <w:tcW w:w="449" w:type="pct"/>
            <w:vMerge/>
          </w:tcPr>
          <w:p w14:paraId="659F1AFD" w14:textId="77777777" w:rsidR="003D31E2" w:rsidRPr="00B90E82" w:rsidRDefault="003D31E2" w:rsidP="003D31E2">
            <w:pPr>
              <w:widowControl w:val="0"/>
              <w:jc w:val="center"/>
            </w:pPr>
          </w:p>
        </w:tc>
        <w:tc>
          <w:tcPr>
            <w:tcW w:w="858" w:type="pct"/>
            <w:vMerge/>
          </w:tcPr>
          <w:p w14:paraId="23DB5B97" w14:textId="77777777" w:rsidR="003D31E2" w:rsidRPr="00B90E82" w:rsidRDefault="003D31E2" w:rsidP="003D31E2">
            <w:pPr>
              <w:widowControl w:val="0"/>
              <w:rPr>
                <w:i/>
                <w:iCs/>
              </w:rPr>
            </w:pPr>
          </w:p>
        </w:tc>
        <w:tc>
          <w:tcPr>
            <w:tcW w:w="273" w:type="pct"/>
            <w:vMerge/>
          </w:tcPr>
          <w:p w14:paraId="3155771D" w14:textId="77777777" w:rsidR="003D31E2" w:rsidRPr="00B90E82" w:rsidRDefault="003D31E2" w:rsidP="003D31E2">
            <w:pPr>
              <w:widowControl w:val="0"/>
              <w:jc w:val="center"/>
            </w:pPr>
          </w:p>
        </w:tc>
        <w:tc>
          <w:tcPr>
            <w:tcW w:w="406" w:type="pct"/>
            <w:vMerge/>
          </w:tcPr>
          <w:p w14:paraId="36C76369" w14:textId="77777777" w:rsidR="003D31E2" w:rsidRPr="00B90E82" w:rsidRDefault="003D31E2" w:rsidP="003D31E2">
            <w:pPr>
              <w:widowControl w:val="0"/>
              <w:jc w:val="center"/>
            </w:pPr>
          </w:p>
        </w:tc>
        <w:tc>
          <w:tcPr>
            <w:tcW w:w="903" w:type="pct"/>
          </w:tcPr>
          <w:p w14:paraId="1A3D7EC0" w14:textId="77777777" w:rsidR="003D31E2" w:rsidRPr="00B90E82" w:rsidRDefault="003D31E2" w:rsidP="003D31E2">
            <w:pPr>
              <w:widowControl w:val="0"/>
            </w:pPr>
            <w:r w:rsidRPr="00B90E82">
              <w:t xml:space="preserve">Paruošti statinio konstrukcijų paviršius tinkavimo darbams pagal nurodymus. </w:t>
            </w:r>
          </w:p>
        </w:tc>
        <w:tc>
          <w:tcPr>
            <w:tcW w:w="2111" w:type="pct"/>
          </w:tcPr>
          <w:p w14:paraId="443449CA" w14:textId="77777777" w:rsidR="003D31E2" w:rsidRPr="00B90E82" w:rsidRDefault="003D31E2" w:rsidP="003D31E2">
            <w:pPr>
              <w:widowControl w:val="0"/>
            </w:pPr>
            <w:r w:rsidRPr="00B90E82">
              <w:t>Apibrėžti statinio konstrukcijų paviršių paruošimo tinkavimo darbams technologiją.</w:t>
            </w:r>
          </w:p>
          <w:p w14:paraId="24FFB382" w14:textId="77777777" w:rsidR="003D31E2" w:rsidRPr="00B90E82" w:rsidRDefault="003D31E2" w:rsidP="003D31E2">
            <w:pPr>
              <w:widowControl w:val="0"/>
            </w:pPr>
            <w:r w:rsidRPr="00B90E82">
              <w:t>Atlikti statinio konstrukcijų paviršių paruošimo tinkavimo darbams operacijas.</w:t>
            </w:r>
          </w:p>
        </w:tc>
      </w:tr>
      <w:tr w:rsidR="00B90E82" w:rsidRPr="00B90E82" w14:paraId="6F1A5025" w14:textId="77777777" w:rsidTr="00CB505A">
        <w:trPr>
          <w:trHeight w:val="57"/>
          <w:jc w:val="center"/>
        </w:trPr>
        <w:tc>
          <w:tcPr>
            <w:tcW w:w="449" w:type="pct"/>
            <w:vMerge/>
          </w:tcPr>
          <w:p w14:paraId="226DF453" w14:textId="77777777" w:rsidR="003D31E2" w:rsidRPr="00B90E82" w:rsidRDefault="003D31E2" w:rsidP="003D31E2">
            <w:pPr>
              <w:widowControl w:val="0"/>
              <w:jc w:val="center"/>
            </w:pPr>
          </w:p>
        </w:tc>
        <w:tc>
          <w:tcPr>
            <w:tcW w:w="858" w:type="pct"/>
            <w:vMerge/>
          </w:tcPr>
          <w:p w14:paraId="6F42E214" w14:textId="77777777" w:rsidR="003D31E2" w:rsidRPr="00B90E82" w:rsidRDefault="003D31E2" w:rsidP="003D31E2">
            <w:pPr>
              <w:widowControl w:val="0"/>
              <w:rPr>
                <w:i/>
                <w:iCs/>
              </w:rPr>
            </w:pPr>
          </w:p>
        </w:tc>
        <w:tc>
          <w:tcPr>
            <w:tcW w:w="273" w:type="pct"/>
            <w:vMerge/>
          </w:tcPr>
          <w:p w14:paraId="73E7FB02" w14:textId="77777777" w:rsidR="003D31E2" w:rsidRPr="00B90E82" w:rsidRDefault="003D31E2" w:rsidP="003D31E2">
            <w:pPr>
              <w:widowControl w:val="0"/>
              <w:jc w:val="center"/>
            </w:pPr>
          </w:p>
        </w:tc>
        <w:tc>
          <w:tcPr>
            <w:tcW w:w="406" w:type="pct"/>
            <w:vMerge/>
          </w:tcPr>
          <w:p w14:paraId="259566CD" w14:textId="77777777" w:rsidR="003D31E2" w:rsidRPr="00B90E82" w:rsidRDefault="003D31E2" w:rsidP="003D31E2">
            <w:pPr>
              <w:widowControl w:val="0"/>
              <w:jc w:val="center"/>
            </w:pPr>
          </w:p>
        </w:tc>
        <w:tc>
          <w:tcPr>
            <w:tcW w:w="903" w:type="pct"/>
          </w:tcPr>
          <w:p w14:paraId="6F958FAD" w14:textId="77777777" w:rsidR="003D31E2" w:rsidRPr="00B90E82" w:rsidRDefault="003D31E2" w:rsidP="003D31E2">
            <w:pPr>
              <w:widowControl w:val="0"/>
            </w:pPr>
            <w:r w:rsidRPr="00B90E82">
              <w:t xml:space="preserve">Padėti tinkuoti statinių konstrukcijas. </w:t>
            </w:r>
          </w:p>
        </w:tc>
        <w:tc>
          <w:tcPr>
            <w:tcW w:w="2111" w:type="pct"/>
          </w:tcPr>
          <w:p w14:paraId="57B5CB72" w14:textId="77777777" w:rsidR="003D31E2" w:rsidRPr="00B90E82" w:rsidRDefault="003D31E2" w:rsidP="003D31E2">
            <w:pPr>
              <w:widowControl w:val="0"/>
            </w:pPr>
            <w:r w:rsidRPr="00B90E82">
              <w:t>Apibrėžti tinkavimo darbų operacijas, jų seką.</w:t>
            </w:r>
          </w:p>
          <w:p w14:paraId="744AA7F5" w14:textId="77777777" w:rsidR="003D31E2" w:rsidRPr="00B90E82" w:rsidRDefault="003D31E2" w:rsidP="003D31E2">
            <w:pPr>
              <w:widowControl w:val="0"/>
            </w:pPr>
            <w:r w:rsidRPr="00B90E82">
              <w:t>Atlikti tinkavimo operacijas.</w:t>
            </w:r>
          </w:p>
        </w:tc>
      </w:tr>
      <w:tr w:rsidR="00B90E82" w:rsidRPr="00B90E82" w14:paraId="0A4E19EA" w14:textId="77777777" w:rsidTr="00CB505A">
        <w:trPr>
          <w:trHeight w:val="57"/>
          <w:jc w:val="center"/>
        </w:trPr>
        <w:tc>
          <w:tcPr>
            <w:tcW w:w="5000" w:type="pct"/>
            <w:gridSpan w:val="6"/>
            <w:shd w:val="clear" w:color="auto" w:fill="F2F2F2"/>
          </w:tcPr>
          <w:p w14:paraId="5F819C17" w14:textId="77777777" w:rsidR="003D31E2" w:rsidRPr="00B90E82" w:rsidRDefault="003D31E2" w:rsidP="003D31E2">
            <w:pPr>
              <w:widowControl w:val="0"/>
              <w:rPr>
                <w:b/>
              </w:rPr>
            </w:pPr>
            <w:r w:rsidRPr="00B90E82">
              <w:rPr>
                <w:b/>
              </w:rPr>
              <w:t>Pasirenkamieji moduliai*</w:t>
            </w:r>
          </w:p>
        </w:tc>
      </w:tr>
      <w:tr w:rsidR="00B90E82" w:rsidRPr="00B90E82" w14:paraId="7C5D78ED" w14:textId="77777777" w:rsidTr="00CB505A">
        <w:trPr>
          <w:trHeight w:val="57"/>
          <w:jc w:val="center"/>
        </w:trPr>
        <w:tc>
          <w:tcPr>
            <w:tcW w:w="5000" w:type="pct"/>
            <w:gridSpan w:val="6"/>
            <w:shd w:val="clear" w:color="auto" w:fill="F2F2F2"/>
          </w:tcPr>
          <w:p w14:paraId="7144EDA3" w14:textId="77777777" w:rsidR="003D31E2" w:rsidRPr="00B90E82" w:rsidRDefault="003D31E2" w:rsidP="003D31E2">
            <w:pPr>
              <w:widowControl w:val="0"/>
              <w:rPr>
                <w:b/>
              </w:rPr>
            </w:pPr>
            <w:r w:rsidRPr="00B90E82">
              <w:rPr>
                <w:b/>
              </w:rPr>
              <w:t>Baigiamasis modulis (iš viso 5 mokymosi kreditai)</w:t>
            </w:r>
          </w:p>
        </w:tc>
      </w:tr>
      <w:tr w:rsidR="00B90E82" w:rsidRPr="00B90E82" w14:paraId="06524C13" w14:textId="77777777" w:rsidTr="00CB505A">
        <w:trPr>
          <w:trHeight w:val="57"/>
          <w:jc w:val="center"/>
        </w:trPr>
        <w:tc>
          <w:tcPr>
            <w:tcW w:w="449" w:type="pct"/>
          </w:tcPr>
          <w:p w14:paraId="28F51FE6" w14:textId="77777777" w:rsidR="003D31E2" w:rsidRPr="00B90E82" w:rsidRDefault="003D31E2" w:rsidP="003D31E2">
            <w:pPr>
              <w:widowControl w:val="0"/>
              <w:jc w:val="center"/>
            </w:pPr>
            <w:r w:rsidRPr="00B90E82">
              <w:t>2000002</w:t>
            </w:r>
          </w:p>
        </w:tc>
        <w:tc>
          <w:tcPr>
            <w:tcW w:w="858" w:type="pct"/>
          </w:tcPr>
          <w:p w14:paraId="5ED58183" w14:textId="77777777" w:rsidR="003D31E2" w:rsidRPr="00B90E82" w:rsidRDefault="003D31E2" w:rsidP="003D31E2">
            <w:pPr>
              <w:widowControl w:val="0"/>
              <w:rPr>
                <w:iCs/>
              </w:rPr>
            </w:pPr>
            <w:r w:rsidRPr="00B90E82">
              <w:rPr>
                <w:iCs/>
              </w:rPr>
              <w:t>Įvadas į darbo rinką</w:t>
            </w:r>
          </w:p>
        </w:tc>
        <w:tc>
          <w:tcPr>
            <w:tcW w:w="273" w:type="pct"/>
          </w:tcPr>
          <w:p w14:paraId="3FD658F4" w14:textId="77777777" w:rsidR="003D31E2" w:rsidRPr="00B90E82" w:rsidRDefault="003D31E2" w:rsidP="003D31E2">
            <w:pPr>
              <w:widowControl w:val="0"/>
              <w:jc w:val="center"/>
            </w:pPr>
          </w:p>
        </w:tc>
        <w:tc>
          <w:tcPr>
            <w:tcW w:w="406" w:type="pct"/>
          </w:tcPr>
          <w:p w14:paraId="1D1F64BB" w14:textId="77777777" w:rsidR="003D31E2" w:rsidRPr="00B90E82" w:rsidRDefault="003D31E2" w:rsidP="003D31E2">
            <w:pPr>
              <w:widowControl w:val="0"/>
              <w:jc w:val="center"/>
            </w:pPr>
            <w:r w:rsidRPr="00B90E82">
              <w:t>5</w:t>
            </w:r>
          </w:p>
        </w:tc>
        <w:tc>
          <w:tcPr>
            <w:tcW w:w="903" w:type="pct"/>
          </w:tcPr>
          <w:p w14:paraId="58681679" w14:textId="77777777" w:rsidR="003D31E2" w:rsidRPr="00B90E82" w:rsidRDefault="003D31E2" w:rsidP="003D31E2">
            <w:pPr>
              <w:widowControl w:val="0"/>
            </w:pPr>
            <w:r w:rsidRPr="00B90E82">
              <w:t>Formuoti darbinius įgūdžius realioje darbo vietoje.</w:t>
            </w:r>
          </w:p>
        </w:tc>
        <w:tc>
          <w:tcPr>
            <w:tcW w:w="2111" w:type="pct"/>
          </w:tcPr>
          <w:p w14:paraId="2C33172B" w14:textId="77777777" w:rsidR="003D31E2" w:rsidRPr="00B90E82" w:rsidRDefault="003D31E2" w:rsidP="003D31E2">
            <w:pPr>
              <w:widowControl w:val="0"/>
            </w:pPr>
            <w:r w:rsidRPr="00B90E82">
              <w:t>Susipažinti su būsimo darbo specifika ir darbo vieta.</w:t>
            </w:r>
          </w:p>
          <w:p w14:paraId="3F0CA616" w14:textId="77777777" w:rsidR="003D31E2" w:rsidRPr="00B90E82" w:rsidRDefault="003D31E2" w:rsidP="003D31E2">
            <w:pPr>
              <w:widowControl w:val="0"/>
            </w:pPr>
            <w:r w:rsidRPr="00B90E82">
              <w:t>Įvardyti asmenines integracijos į darbo rinką galimybes.</w:t>
            </w:r>
          </w:p>
          <w:p w14:paraId="634C6F2F" w14:textId="77777777" w:rsidR="003D31E2" w:rsidRPr="00B90E82" w:rsidRDefault="003D31E2" w:rsidP="003D31E2">
            <w:pPr>
              <w:widowControl w:val="0"/>
            </w:pPr>
            <w:r w:rsidRPr="00B90E82">
              <w:t>Demonstruoti realioje darbo vietoje įgytas kompetencijas.</w:t>
            </w:r>
          </w:p>
        </w:tc>
      </w:tr>
    </w:tbl>
    <w:p w14:paraId="67BF2E23" w14:textId="01A69930" w:rsidR="006F4971" w:rsidRPr="00B90E82" w:rsidRDefault="006F4971" w:rsidP="00361ACE">
      <w:pPr>
        <w:widowControl w:val="0"/>
      </w:pPr>
      <w:r w:rsidRPr="00B90E82">
        <w:t xml:space="preserve">* Šie moduliai vykdant tęstinį profesinį mokymą neįgyvendinami, o darbuotojų saugos ir sveikatos bei saugaus elgesio ekstremaliose situacijose mokymas </w:t>
      </w:r>
      <w:r w:rsidR="00D461AA" w:rsidRPr="00B90E82">
        <w:t xml:space="preserve">integruojamas </w:t>
      </w:r>
      <w:r w:rsidRPr="00B90E82">
        <w:t>į kvalifikaciją sudarančioms kompetencijoms įgyti skirtus modulius.</w:t>
      </w:r>
    </w:p>
    <w:p w14:paraId="1B0A882F" w14:textId="77777777" w:rsidR="005B2359" w:rsidRPr="00B90E82" w:rsidRDefault="00F67E19" w:rsidP="00361ACE">
      <w:pPr>
        <w:widowControl w:val="0"/>
        <w:jc w:val="center"/>
        <w:rPr>
          <w:b/>
          <w:sz w:val="28"/>
          <w:szCs w:val="28"/>
        </w:rPr>
      </w:pPr>
      <w:r w:rsidRPr="00B90E82">
        <w:br w:type="page"/>
      </w:r>
      <w:r w:rsidR="00086D78" w:rsidRPr="00B90E82">
        <w:rPr>
          <w:b/>
          <w:sz w:val="28"/>
          <w:szCs w:val="28"/>
        </w:rPr>
        <w:lastRenderedPageBreak/>
        <w:t>3. REKOMENDUOJAMA MODULIŲ SEKA</w:t>
      </w:r>
    </w:p>
    <w:p w14:paraId="7E172FE0" w14:textId="77777777" w:rsidR="00437E30" w:rsidRPr="00B90E82" w:rsidRDefault="00437E30" w:rsidP="00361A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4253"/>
        <w:gridCol w:w="948"/>
        <w:gridCol w:w="1318"/>
        <w:gridCol w:w="7762"/>
      </w:tblGrid>
      <w:tr w:rsidR="00B90E82" w:rsidRPr="00B90E82" w14:paraId="063EF37F" w14:textId="77777777" w:rsidTr="00CB505A">
        <w:trPr>
          <w:jc w:val="center"/>
        </w:trPr>
        <w:tc>
          <w:tcPr>
            <w:tcW w:w="450" w:type="pct"/>
          </w:tcPr>
          <w:p w14:paraId="664C1D73" w14:textId="77777777" w:rsidR="003D31E2" w:rsidRPr="00B90E82" w:rsidRDefault="003D31E2" w:rsidP="003D31E2">
            <w:pPr>
              <w:widowControl w:val="0"/>
              <w:jc w:val="center"/>
              <w:rPr>
                <w:b/>
              </w:rPr>
            </w:pPr>
            <w:r w:rsidRPr="00B90E82">
              <w:rPr>
                <w:b/>
              </w:rPr>
              <w:t>Valstybinis kodas</w:t>
            </w:r>
          </w:p>
        </w:tc>
        <w:tc>
          <w:tcPr>
            <w:tcW w:w="1355" w:type="pct"/>
          </w:tcPr>
          <w:p w14:paraId="1112BB9E" w14:textId="77777777" w:rsidR="003D31E2" w:rsidRPr="00B90E82" w:rsidRDefault="003D31E2" w:rsidP="003D31E2">
            <w:pPr>
              <w:widowControl w:val="0"/>
              <w:jc w:val="center"/>
              <w:rPr>
                <w:b/>
              </w:rPr>
            </w:pPr>
            <w:r w:rsidRPr="00B90E82">
              <w:rPr>
                <w:b/>
              </w:rPr>
              <w:t>Modulio pavadinimas</w:t>
            </w:r>
          </w:p>
        </w:tc>
        <w:tc>
          <w:tcPr>
            <w:tcW w:w="302" w:type="pct"/>
          </w:tcPr>
          <w:p w14:paraId="16B45306" w14:textId="77777777" w:rsidR="003D31E2" w:rsidRPr="00B90E82" w:rsidRDefault="003D31E2" w:rsidP="003D31E2">
            <w:pPr>
              <w:widowControl w:val="0"/>
              <w:jc w:val="center"/>
              <w:rPr>
                <w:b/>
              </w:rPr>
            </w:pPr>
            <w:r w:rsidRPr="00B90E82">
              <w:rPr>
                <w:b/>
              </w:rPr>
              <w:t>LTKS lygis</w:t>
            </w:r>
          </w:p>
        </w:tc>
        <w:tc>
          <w:tcPr>
            <w:tcW w:w="420" w:type="pct"/>
          </w:tcPr>
          <w:p w14:paraId="1EE1D09E" w14:textId="77777777" w:rsidR="003D31E2" w:rsidRPr="00B90E82" w:rsidRDefault="003D31E2" w:rsidP="003D31E2">
            <w:pPr>
              <w:widowControl w:val="0"/>
              <w:jc w:val="center"/>
              <w:rPr>
                <w:b/>
              </w:rPr>
            </w:pPr>
            <w:r w:rsidRPr="00B90E82">
              <w:rPr>
                <w:b/>
              </w:rPr>
              <w:t>Apimtis mokymosi kreditais</w:t>
            </w:r>
          </w:p>
        </w:tc>
        <w:tc>
          <w:tcPr>
            <w:tcW w:w="2473" w:type="pct"/>
          </w:tcPr>
          <w:p w14:paraId="580D0328" w14:textId="77777777" w:rsidR="003D31E2" w:rsidRPr="00B90E82" w:rsidRDefault="003D31E2" w:rsidP="003D31E2">
            <w:pPr>
              <w:widowControl w:val="0"/>
              <w:jc w:val="center"/>
              <w:rPr>
                <w:b/>
              </w:rPr>
            </w:pPr>
            <w:r w:rsidRPr="00B90E82">
              <w:rPr>
                <w:b/>
              </w:rPr>
              <w:t>Asmens pasirengimo mokytis modulyje reikalavimai (jei taikoma)</w:t>
            </w:r>
          </w:p>
        </w:tc>
      </w:tr>
      <w:tr w:rsidR="00B90E82" w:rsidRPr="00B90E82" w14:paraId="57F96173" w14:textId="77777777" w:rsidTr="00CB505A">
        <w:trPr>
          <w:jc w:val="center"/>
        </w:trPr>
        <w:tc>
          <w:tcPr>
            <w:tcW w:w="5000" w:type="pct"/>
            <w:gridSpan w:val="5"/>
            <w:shd w:val="clear" w:color="auto" w:fill="F2F2F2" w:themeFill="background1" w:themeFillShade="F2"/>
          </w:tcPr>
          <w:p w14:paraId="380FFA12" w14:textId="77777777" w:rsidR="003D31E2" w:rsidRPr="00B90E82" w:rsidRDefault="003D31E2" w:rsidP="003D31E2">
            <w:pPr>
              <w:widowControl w:val="0"/>
            </w:pPr>
            <w:r w:rsidRPr="00B90E82">
              <w:rPr>
                <w:b/>
              </w:rPr>
              <w:t>Įvadinis modulis*</w:t>
            </w:r>
          </w:p>
        </w:tc>
      </w:tr>
      <w:tr w:rsidR="00B90E82" w:rsidRPr="00B90E82" w14:paraId="7BF3398C" w14:textId="77777777" w:rsidTr="00CB505A">
        <w:trPr>
          <w:jc w:val="center"/>
        </w:trPr>
        <w:tc>
          <w:tcPr>
            <w:tcW w:w="5000" w:type="pct"/>
            <w:gridSpan w:val="5"/>
            <w:shd w:val="clear" w:color="auto" w:fill="F2F2F2" w:themeFill="background1" w:themeFillShade="F2"/>
          </w:tcPr>
          <w:p w14:paraId="151C5B9C" w14:textId="77777777" w:rsidR="003D31E2" w:rsidRPr="00B90E82" w:rsidRDefault="003D31E2" w:rsidP="003D31E2">
            <w:pPr>
              <w:widowControl w:val="0"/>
            </w:pPr>
            <w:r w:rsidRPr="00B90E82">
              <w:rPr>
                <w:b/>
              </w:rPr>
              <w:t>Bendrieji moduliai*</w:t>
            </w:r>
          </w:p>
        </w:tc>
      </w:tr>
      <w:tr w:rsidR="00B90E82" w:rsidRPr="00B90E82" w14:paraId="6C45E117" w14:textId="77777777" w:rsidTr="00CB505A">
        <w:trPr>
          <w:trHeight w:val="174"/>
          <w:jc w:val="center"/>
        </w:trPr>
        <w:tc>
          <w:tcPr>
            <w:tcW w:w="5000" w:type="pct"/>
            <w:gridSpan w:val="5"/>
            <w:shd w:val="clear" w:color="auto" w:fill="F2F2F2" w:themeFill="background1" w:themeFillShade="F2"/>
          </w:tcPr>
          <w:p w14:paraId="3CF3B3CF" w14:textId="77777777" w:rsidR="003D31E2" w:rsidRPr="00B90E82" w:rsidRDefault="003D31E2" w:rsidP="003D31E2">
            <w:pPr>
              <w:widowControl w:val="0"/>
              <w:rPr>
                <w:b/>
              </w:rPr>
            </w:pPr>
            <w:r w:rsidRPr="00B90E82">
              <w:rPr>
                <w:b/>
              </w:rPr>
              <w:t>Kvalifikaciją sudarančioms kompetencijoms įgyti skirti moduliai (iš viso 20 mokymosi kreditų)</w:t>
            </w:r>
          </w:p>
        </w:tc>
      </w:tr>
      <w:tr w:rsidR="00B90E82" w:rsidRPr="00B90E82" w14:paraId="58DA3FF1" w14:textId="77777777" w:rsidTr="00CB505A">
        <w:trPr>
          <w:trHeight w:val="174"/>
          <w:jc w:val="center"/>
        </w:trPr>
        <w:tc>
          <w:tcPr>
            <w:tcW w:w="5000" w:type="pct"/>
            <w:gridSpan w:val="5"/>
          </w:tcPr>
          <w:p w14:paraId="4FD927D7" w14:textId="77777777" w:rsidR="003D31E2" w:rsidRPr="00B90E82" w:rsidRDefault="003D31E2" w:rsidP="003D31E2">
            <w:pPr>
              <w:widowControl w:val="0"/>
              <w:rPr>
                <w:i/>
              </w:rPr>
            </w:pPr>
            <w:r w:rsidRPr="00B90E82">
              <w:rPr>
                <w:i/>
              </w:rPr>
              <w:t>Privalomieji (iš viso 20 mokymosi kreditų)</w:t>
            </w:r>
          </w:p>
        </w:tc>
      </w:tr>
      <w:tr w:rsidR="00B90E82" w:rsidRPr="00B90E82" w14:paraId="679FA20E" w14:textId="77777777" w:rsidTr="00CB505A">
        <w:trPr>
          <w:trHeight w:val="174"/>
          <w:jc w:val="center"/>
        </w:trPr>
        <w:tc>
          <w:tcPr>
            <w:tcW w:w="450" w:type="pct"/>
          </w:tcPr>
          <w:p w14:paraId="47D3DC6A" w14:textId="77777777" w:rsidR="003D31E2" w:rsidRPr="00B90E82" w:rsidRDefault="003D31E2" w:rsidP="003D31E2">
            <w:pPr>
              <w:widowControl w:val="0"/>
              <w:jc w:val="center"/>
            </w:pPr>
            <w:r w:rsidRPr="00B90E82">
              <w:t>207320008</w:t>
            </w:r>
          </w:p>
        </w:tc>
        <w:tc>
          <w:tcPr>
            <w:tcW w:w="1355" w:type="pct"/>
          </w:tcPr>
          <w:p w14:paraId="25BB9C83" w14:textId="77777777" w:rsidR="003D31E2" w:rsidRPr="00B90E82" w:rsidRDefault="003D31E2" w:rsidP="003D31E2">
            <w:pPr>
              <w:widowControl w:val="0"/>
              <w:rPr>
                <w:i/>
                <w:iCs/>
              </w:rPr>
            </w:pPr>
            <w:r w:rsidRPr="00B90E82">
              <w:rPr>
                <w:iCs/>
              </w:rPr>
              <w:t>Bendrosios veiklos statybos objekte vykdymas (tinkuotojo padėjėjo)</w:t>
            </w:r>
          </w:p>
        </w:tc>
        <w:tc>
          <w:tcPr>
            <w:tcW w:w="302" w:type="pct"/>
          </w:tcPr>
          <w:p w14:paraId="29700470" w14:textId="77777777" w:rsidR="003D31E2" w:rsidRPr="00B90E82" w:rsidRDefault="003D31E2" w:rsidP="003D31E2">
            <w:pPr>
              <w:widowControl w:val="0"/>
              <w:jc w:val="center"/>
            </w:pPr>
            <w:r w:rsidRPr="00B90E82">
              <w:t>II</w:t>
            </w:r>
          </w:p>
        </w:tc>
        <w:tc>
          <w:tcPr>
            <w:tcW w:w="420" w:type="pct"/>
          </w:tcPr>
          <w:p w14:paraId="49671507" w14:textId="77777777" w:rsidR="003D31E2" w:rsidRPr="00B90E82" w:rsidRDefault="003D31E2" w:rsidP="003D31E2">
            <w:pPr>
              <w:widowControl w:val="0"/>
              <w:jc w:val="center"/>
            </w:pPr>
            <w:r w:rsidRPr="00B90E82">
              <w:t>5</w:t>
            </w:r>
          </w:p>
        </w:tc>
        <w:tc>
          <w:tcPr>
            <w:tcW w:w="2473" w:type="pct"/>
          </w:tcPr>
          <w:p w14:paraId="129E8D4E" w14:textId="77777777" w:rsidR="003D31E2" w:rsidRPr="00B90E82" w:rsidRDefault="003D31E2" w:rsidP="003D31E2">
            <w:pPr>
              <w:widowControl w:val="0"/>
              <w:rPr>
                <w:i/>
              </w:rPr>
            </w:pPr>
            <w:r w:rsidRPr="00B90E82">
              <w:rPr>
                <w:i/>
              </w:rPr>
              <w:t>Netaikoma.</w:t>
            </w:r>
          </w:p>
        </w:tc>
      </w:tr>
      <w:tr w:rsidR="00B90E82" w:rsidRPr="00B90E82" w14:paraId="60565A74" w14:textId="77777777" w:rsidTr="00CB505A">
        <w:trPr>
          <w:trHeight w:val="174"/>
          <w:jc w:val="center"/>
        </w:trPr>
        <w:tc>
          <w:tcPr>
            <w:tcW w:w="450" w:type="pct"/>
          </w:tcPr>
          <w:p w14:paraId="7218E02E" w14:textId="77777777" w:rsidR="003D31E2" w:rsidRPr="00B90E82" w:rsidRDefault="003D31E2" w:rsidP="003D31E2">
            <w:pPr>
              <w:widowControl w:val="0"/>
              <w:jc w:val="center"/>
            </w:pPr>
            <w:r w:rsidRPr="00B90E82">
              <w:t>207320009</w:t>
            </w:r>
          </w:p>
        </w:tc>
        <w:tc>
          <w:tcPr>
            <w:tcW w:w="1355" w:type="pct"/>
          </w:tcPr>
          <w:p w14:paraId="3F5D3088" w14:textId="77777777" w:rsidR="003D31E2" w:rsidRPr="00B90E82" w:rsidRDefault="003D31E2" w:rsidP="003D31E2">
            <w:pPr>
              <w:widowControl w:val="0"/>
              <w:rPr>
                <w:i/>
                <w:iCs/>
              </w:rPr>
            </w:pPr>
            <w:r w:rsidRPr="00B90E82">
              <w:rPr>
                <w:iCs/>
              </w:rPr>
              <w:t>Statinio vidaus patalpų ir išorės konstrukcijų tinkavimas</w:t>
            </w:r>
          </w:p>
        </w:tc>
        <w:tc>
          <w:tcPr>
            <w:tcW w:w="302" w:type="pct"/>
          </w:tcPr>
          <w:p w14:paraId="751BB9EE" w14:textId="77777777" w:rsidR="003D31E2" w:rsidRPr="00B90E82" w:rsidRDefault="003D31E2" w:rsidP="003D31E2">
            <w:pPr>
              <w:widowControl w:val="0"/>
              <w:jc w:val="center"/>
            </w:pPr>
            <w:r w:rsidRPr="00B90E82">
              <w:t>II</w:t>
            </w:r>
          </w:p>
        </w:tc>
        <w:tc>
          <w:tcPr>
            <w:tcW w:w="420" w:type="pct"/>
          </w:tcPr>
          <w:p w14:paraId="43B8C836" w14:textId="77777777" w:rsidR="003D31E2" w:rsidRPr="00B90E82" w:rsidRDefault="003D31E2" w:rsidP="003D31E2">
            <w:pPr>
              <w:widowControl w:val="0"/>
              <w:jc w:val="center"/>
            </w:pPr>
            <w:r w:rsidRPr="00B90E82">
              <w:t>15</w:t>
            </w:r>
          </w:p>
        </w:tc>
        <w:tc>
          <w:tcPr>
            <w:tcW w:w="2473" w:type="pct"/>
          </w:tcPr>
          <w:p w14:paraId="22E596E9" w14:textId="77777777" w:rsidR="003D31E2" w:rsidRPr="00B90E82" w:rsidRDefault="003D31E2" w:rsidP="003D31E2">
            <w:pPr>
              <w:widowControl w:val="0"/>
              <w:rPr>
                <w:i/>
              </w:rPr>
            </w:pPr>
            <w:r w:rsidRPr="00B90E82">
              <w:rPr>
                <w:i/>
              </w:rPr>
              <w:t>Baigtas šis modulis:</w:t>
            </w:r>
          </w:p>
          <w:p w14:paraId="5CDB3392" w14:textId="77777777" w:rsidR="003D31E2" w:rsidRPr="00B90E82" w:rsidRDefault="003D31E2" w:rsidP="003D31E2">
            <w:pPr>
              <w:widowControl w:val="0"/>
            </w:pPr>
            <w:r w:rsidRPr="00B90E82">
              <w:rPr>
                <w:iCs/>
              </w:rPr>
              <w:t>Bendrosios veiklos statybos objekte vykdymas (tinkuotojo padėjėjo)</w:t>
            </w:r>
          </w:p>
        </w:tc>
      </w:tr>
      <w:tr w:rsidR="00B90E82" w:rsidRPr="00B90E82" w14:paraId="7E480FAB" w14:textId="77777777" w:rsidTr="00CB505A">
        <w:trPr>
          <w:trHeight w:val="174"/>
          <w:jc w:val="center"/>
        </w:trPr>
        <w:tc>
          <w:tcPr>
            <w:tcW w:w="5000" w:type="pct"/>
            <w:gridSpan w:val="5"/>
            <w:shd w:val="clear" w:color="auto" w:fill="F2F2F2" w:themeFill="background1" w:themeFillShade="F2"/>
          </w:tcPr>
          <w:p w14:paraId="6BD8FBFD" w14:textId="77777777" w:rsidR="003D31E2" w:rsidRPr="00B90E82" w:rsidRDefault="003D31E2" w:rsidP="003D31E2">
            <w:pPr>
              <w:widowControl w:val="0"/>
              <w:rPr>
                <w:b/>
              </w:rPr>
            </w:pPr>
            <w:r w:rsidRPr="00B90E82">
              <w:rPr>
                <w:b/>
              </w:rPr>
              <w:t>Pasirenkamieji moduliai*</w:t>
            </w:r>
          </w:p>
        </w:tc>
      </w:tr>
      <w:tr w:rsidR="00B90E82" w:rsidRPr="00B90E82" w14:paraId="3DF86F5E" w14:textId="77777777" w:rsidTr="00CB505A">
        <w:trPr>
          <w:trHeight w:val="174"/>
          <w:jc w:val="center"/>
        </w:trPr>
        <w:tc>
          <w:tcPr>
            <w:tcW w:w="5000" w:type="pct"/>
            <w:gridSpan w:val="5"/>
            <w:shd w:val="clear" w:color="auto" w:fill="F2F2F2" w:themeFill="background1" w:themeFillShade="F2"/>
          </w:tcPr>
          <w:p w14:paraId="2D8E0F94" w14:textId="77777777" w:rsidR="003D31E2" w:rsidRPr="00B90E82" w:rsidRDefault="003D31E2" w:rsidP="003D31E2">
            <w:pPr>
              <w:widowControl w:val="0"/>
            </w:pPr>
            <w:r w:rsidRPr="00B90E82">
              <w:rPr>
                <w:b/>
              </w:rPr>
              <w:t>Baigiamasis modulis (iš viso 5 mokymosi kreditai)</w:t>
            </w:r>
          </w:p>
        </w:tc>
      </w:tr>
      <w:tr w:rsidR="00B90E82" w:rsidRPr="00B90E82" w14:paraId="385FAA7E" w14:textId="77777777" w:rsidTr="00CB505A">
        <w:trPr>
          <w:trHeight w:val="174"/>
          <w:jc w:val="center"/>
        </w:trPr>
        <w:tc>
          <w:tcPr>
            <w:tcW w:w="450" w:type="pct"/>
          </w:tcPr>
          <w:p w14:paraId="7ED53160" w14:textId="77777777" w:rsidR="003D31E2" w:rsidRPr="00B90E82" w:rsidRDefault="003D31E2" w:rsidP="003D31E2">
            <w:pPr>
              <w:widowControl w:val="0"/>
              <w:jc w:val="center"/>
            </w:pPr>
            <w:r w:rsidRPr="00B90E82">
              <w:t>2000002</w:t>
            </w:r>
          </w:p>
        </w:tc>
        <w:tc>
          <w:tcPr>
            <w:tcW w:w="1355" w:type="pct"/>
          </w:tcPr>
          <w:p w14:paraId="53D433F9" w14:textId="77777777" w:rsidR="003D31E2" w:rsidRPr="00B90E82" w:rsidRDefault="003D31E2" w:rsidP="003D31E2">
            <w:pPr>
              <w:widowControl w:val="0"/>
              <w:rPr>
                <w:iCs/>
              </w:rPr>
            </w:pPr>
            <w:r w:rsidRPr="00B90E82">
              <w:rPr>
                <w:iCs/>
              </w:rPr>
              <w:t>Įvadas į darbo rinką</w:t>
            </w:r>
          </w:p>
        </w:tc>
        <w:tc>
          <w:tcPr>
            <w:tcW w:w="302" w:type="pct"/>
          </w:tcPr>
          <w:p w14:paraId="0EDABA4A" w14:textId="77777777" w:rsidR="003D31E2" w:rsidRPr="00B90E82" w:rsidRDefault="003D31E2" w:rsidP="003D31E2">
            <w:pPr>
              <w:widowControl w:val="0"/>
              <w:jc w:val="center"/>
            </w:pPr>
            <w:r w:rsidRPr="00B90E82">
              <w:t>II</w:t>
            </w:r>
          </w:p>
        </w:tc>
        <w:tc>
          <w:tcPr>
            <w:tcW w:w="420" w:type="pct"/>
          </w:tcPr>
          <w:p w14:paraId="782972C2" w14:textId="77777777" w:rsidR="003D31E2" w:rsidRPr="00B90E82" w:rsidRDefault="003D31E2" w:rsidP="003D31E2">
            <w:pPr>
              <w:widowControl w:val="0"/>
              <w:jc w:val="center"/>
            </w:pPr>
            <w:r w:rsidRPr="00B90E82">
              <w:t>5</w:t>
            </w:r>
          </w:p>
        </w:tc>
        <w:tc>
          <w:tcPr>
            <w:tcW w:w="2473" w:type="pct"/>
          </w:tcPr>
          <w:p w14:paraId="6924806C" w14:textId="77777777" w:rsidR="003D31E2" w:rsidRPr="00B90E82" w:rsidRDefault="003D31E2" w:rsidP="003D31E2">
            <w:pPr>
              <w:widowControl w:val="0"/>
            </w:pPr>
            <w:r w:rsidRPr="00B90E82">
              <w:rPr>
                <w:i/>
              </w:rPr>
              <w:t>Baigti visi tinkuotojo padėjėjo kvalifikaciją sudarantys privalomieji moduliai.</w:t>
            </w:r>
          </w:p>
        </w:tc>
      </w:tr>
    </w:tbl>
    <w:p w14:paraId="23A51A61" w14:textId="124232FA" w:rsidR="00F55A83" w:rsidRPr="00B90E82" w:rsidRDefault="00F55A83" w:rsidP="00361ACE">
      <w:pPr>
        <w:widowControl w:val="0"/>
      </w:pPr>
      <w:r w:rsidRPr="00B90E82">
        <w:t xml:space="preserve">* Šie moduliai vykdant tęstinį profesinį mokymą neįgyvendinami, o darbuotojų saugos ir sveikatos bei saugaus elgesio ekstremaliose situacijose mokymas </w:t>
      </w:r>
      <w:r w:rsidR="00D461AA" w:rsidRPr="00B90E82">
        <w:t xml:space="preserve">integruojamas </w:t>
      </w:r>
      <w:r w:rsidRPr="00B90E82">
        <w:t>į kvalifikaciją sudarančioms kompetencijoms įgyti skirtus modulius.</w:t>
      </w:r>
    </w:p>
    <w:p w14:paraId="38627870" w14:textId="77777777" w:rsidR="00086D78" w:rsidRPr="00B90E82" w:rsidRDefault="00086D78" w:rsidP="00361ACE">
      <w:pPr>
        <w:pStyle w:val="Antrat1"/>
        <w:keepNext w:val="0"/>
        <w:widowControl w:val="0"/>
        <w:spacing w:before="0" w:after="0"/>
        <w:jc w:val="center"/>
        <w:rPr>
          <w:rFonts w:ascii="Times New Roman" w:hAnsi="Times New Roman"/>
          <w:sz w:val="28"/>
          <w:szCs w:val="28"/>
        </w:rPr>
      </w:pPr>
      <w:r w:rsidRPr="00B90E82">
        <w:br w:type="page"/>
      </w:r>
      <w:r w:rsidRPr="00B90E82">
        <w:rPr>
          <w:rFonts w:ascii="Times New Roman" w:hAnsi="Times New Roman"/>
          <w:sz w:val="28"/>
          <w:szCs w:val="28"/>
        </w:rPr>
        <w:lastRenderedPageBreak/>
        <w:t xml:space="preserve">4. REKOMENDACIJOS DĖL PROFESINEI VEIKLAI REIKALINGŲ BENDRŲJŲ </w:t>
      </w:r>
      <w:r w:rsidR="008048D4" w:rsidRPr="00B90E82">
        <w:rPr>
          <w:rFonts w:ascii="Times New Roman" w:hAnsi="Times New Roman"/>
          <w:sz w:val="28"/>
          <w:szCs w:val="28"/>
        </w:rPr>
        <w:t>KOMPETENCIJŲ</w:t>
      </w:r>
      <w:r w:rsidRPr="00B90E82">
        <w:rPr>
          <w:rFonts w:ascii="Times New Roman" w:hAnsi="Times New Roman"/>
          <w:sz w:val="28"/>
          <w:szCs w:val="28"/>
        </w:rPr>
        <w:t xml:space="preserve"> UGDYMO</w:t>
      </w:r>
    </w:p>
    <w:p w14:paraId="58411C97" w14:textId="77777777" w:rsidR="006F4971" w:rsidRPr="00B90E82" w:rsidRDefault="006F497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90E82" w:rsidRPr="00B90E82" w14:paraId="047111AE" w14:textId="77777777" w:rsidTr="00BB4F89">
        <w:tc>
          <w:tcPr>
            <w:tcW w:w="1637" w:type="pct"/>
            <w:shd w:val="clear" w:color="auto" w:fill="F2F2F2"/>
          </w:tcPr>
          <w:p w14:paraId="54F29F20" w14:textId="77777777" w:rsidR="006F4971" w:rsidRPr="00B90E82" w:rsidRDefault="006F4971" w:rsidP="00361ACE">
            <w:pPr>
              <w:widowControl w:val="0"/>
              <w:rPr>
                <w:b/>
              </w:rPr>
            </w:pPr>
            <w:r w:rsidRPr="00B90E82">
              <w:rPr>
                <w:b/>
              </w:rPr>
              <w:t>Bendrosios kompetencijos</w:t>
            </w:r>
          </w:p>
        </w:tc>
        <w:tc>
          <w:tcPr>
            <w:tcW w:w="3363" w:type="pct"/>
            <w:shd w:val="clear" w:color="auto" w:fill="F2F2F2"/>
          </w:tcPr>
          <w:p w14:paraId="7ACF7965" w14:textId="77777777" w:rsidR="006F4971" w:rsidRPr="00B90E82" w:rsidRDefault="006F4971" w:rsidP="00361ACE">
            <w:pPr>
              <w:widowControl w:val="0"/>
              <w:rPr>
                <w:b/>
              </w:rPr>
            </w:pPr>
            <w:r w:rsidRPr="00B90E82">
              <w:rPr>
                <w:b/>
              </w:rPr>
              <w:t>Bendrųjų kompetencijų pasiekimą iliustruojantys mokymosi rezultatai</w:t>
            </w:r>
          </w:p>
        </w:tc>
      </w:tr>
      <w:tr w:rsidR="00B90E82" w:rsidRPr="00B90E82" w14:paraId="02402B7F" w14:textId="77777777" w:rsidTr="00BB4F89">
        <w:tc>
          <w:tcPr>
            <w:tcW w:w="1637" w:type="pct"/>
          </w:tcPr>
          <w:p w14:paraId="00BFE89A" w14:textId="77777777" w:rsidR="006F4971" w:rsidRPr="00B90E82" w:rsidRDefault="006F4971" w:rsidP="00361ACE">
            <w:pPr>
              <w:widowControl w:val="0"/>
            </w:pPr>
            <w:r w:rsidRPr="00B90E82">
              <w:t>Raštingumo kompetencija</w:t>
            </w:r>
          </w:p>
        </w:tc>
        <w:tc>
          <w:tcPr>
            <w:tcW w:w="3363" w:type="pct"/>
          </w:tcPr>
          <w:p w14:paraId="5D4B0BC0" w14:textId="77777777" w:rsidR="006F4971" w:rsidRPr="00B90E82" w:rsidRDefault="006F4971" w:rsidP="00361ACE">
            <w:pPr>
              <w:widowControl w:val="0"/>
            </w:pPr>
            <w:r w:rsidRPr="00B90E82">
              <w:t>Rašyti gyvenimo aprašymą, motyvacinį laišką, prašymą.</w:t>
            </w:r>
          </w:p>
          <w:p w14:paraId="230E9A3F" w14:textId="77777777" w:rsidR="006F4971" w:rsidRPr="00B90E82" w:rsidRDefault="006F4971" w:rsidP="00361ACE">
            <w:pPr>
              <w:widowControl w:val="0"/>
            </w:pPr>
            <w:r w:rsidRPr="00B90E82">
              <w:t>Taisyklingai vartoti pagrindinius profesinius terminus.</w:t>
            </w:r>
          </w:p>
        </w:tc>
      </w:tr>
      <w:tr w:rsidR="00B90E82" w:rsidRPr="00B90E82" w14:paraId="5269A527" w14:textId="77777777" w:rsidTr="00BB4F89">
        <w:trPr>
          <w:trHeight w:val="321"/>
        </w:trPr>
        <w:tc>
          <w:tcPr>
            <w:tcW w:w="1637" w:type="pct"/>
          </w:tcPr>
          <w:p w14:paraId="72D15AFC" w14:textId="77777777" w:rsidR="006F4971" w:rsidRPr="00B90E82" w:rsidRDefault="006F4971" w:rsidP="00361ACE">
            <w:pPr>
              <w:widowControl w:val="0"/>
            </w:pPr>
            <w:r w:rsidRPr="00B90E82">
              <w:t>Daugiakalbystės kompetencija</w:t>
            </w:r>
          </w:p>
        </w:tc>
        <w:tc>
          <w:tcPr>
            <w:tcW w:w="3363" w:type="pct"/>
          </w:tcPr>
          <w:p w14:paraId="649C6A10" w14:textId="77777777" w:rsidR="006F4971" w:rsidRPr="00B90E82" w:rsidRDefault="006F4971" w:rsidP="00361ACE">
            <w:pPr>
              <w:widowControl w:val="0"/>
            </w:pPr>
            <w:r w:rsidRPr="00B90E82">
              <w:t>Rašyti gyvenimo aprašymą, motyvacinį laišką, prašymą.</w:t>
            </w:r>
          </w:p>
          <w:p w14:paraId="4265B1FA" w14:textId="701D560B" w:rsidR="008C7D6F" w:rsidRPr="00B90E82" w:rsidRDefault="006F4971" w:rsidP="00361ACE">
            <w:pPr>
              <w:widowControl w:val="0"/>
            </w:pPr>
            <w:r w:rsidRPr="00B90E82">
              <w:t>Taisyklingai vartoti pagrindinius profesinius terminus.</w:t>
            </w:r>
          </w:p>
        </w:tc>
      </w:tr>
      <w:tr w:rsidR="00B90E82" w:rsidRPr="00B90E82" w14:paraId="5F712592" w14:textId="77777777" w:rsidTr="00BB4F89">
        <w:tc>
          <w:tcPr>
            <w:tcW w:w="1637" w:type="pct"/>
          </w:tcPr>
          <w:p w14:paraId="39F1A122" w14:textId="77777777" w:rsidR="006F4971" w:rsidRPr="00B90E82" w:rsidRDefault="006F4971" w:rsidP="00361ACE">
            <w:pPr>
              <w:widowControl w:val="0"/>
            </w:pPr>
            <w:r w:rsidRPr="00B90E82">
              <w:t>Matematinė kompetencija ir gamtos mokslų, technologijų ir inžinerijos kompetencija</w:t>
            </w:r>
          </w:p>
        </w:tc>
        <w:tc>
          <w:tcPr>
            <w:tcW w:w="3363" w:type="pct"/>
          </w:tcPr>
          <w:p w14:paraId="05BF78A3" w14:textId="77777777" w:rsidR="006F4971" w:rsidRPr="00B90E82" w:rsidRDefault="008C7D6F" w:rsidP="00361ACE">
            <w:pPr>
              <w:widowControl w:val="0"/>
            </w:pPr>
            <w:r w:rsidRPr="00B90E82">
              <w:t>Išvardyti svorio,</w:t>
            </w:r>
            <w:r w:rsidR="006F4971" w:rsidRPr="00B90E82">
              <w:t xml:space="preserve"> tūrio</w:t>
            </w:r>
            <w:r w:rsidRPr="00B90E82">
              <w:t xml:space="preserve"> ir plotų</w:t>
            </w:r>
            <w:r w:rsidR="006F4971" w:rsidRPr="00B90E82">
              <w:t xml:space="preserve"> matavimo vienetus.</w:t>
            </w:r>
          </w:p>
          <w:p w14:paraId="1D83AC2E" w14:textId="77777777" w:rsidR="006F4971" w:rsidRPr="00B90E82" w:rsidRDefault="006F4971" w:rsidP="00361ACE">
            <w:pPr>
              <w:widowControl w:val="0"/>
            </w:pPr>
            <w:r w:rsidRPr="00B90E82">
              <w:t xml:space="preserve">Atlikti svorio, tūrio ir kiekio skaičiavimus. </w:t>
            </w:r>
          </w:p>
        </w:tc>
      </w:tr>
      <w:tr w:rsidR="00B90E82" w:rsidRPr="00B90E82" w14:paraId="492B87D0" w14:textId="77777777" w:rsidTr="00BB4F89">
        <w:tc>
          <w:tcPr>
            <w:tcW w:w="1637" w:type="pct"/>
          </w:tcPr>
          <w:p w14:paraId="12BB291C" w14:textId="77777777" w:rsidR="006F4971" w:rsidRPr="00B90E82" w:rsidRDefault="006F4971" w:rsidP="00361ACE">
            <w:pPr>
              <w:widowControl w:val="0"/>
            </w:pPr>
            <w:r w:rsidRPr="00B90E82">
              <w:t>Skaitmeninė kompetencija</w:t>
            </w:r>
          </w:p>
        </w:tc>
        <w:tc>
          <w:tcPr>
            <w:tcW w:w="3363" w:type="pct"/>
          </w:tcPr>
          <w:p w14:paraId="3124CD32" w14:textId="77777777" w:rsidR="006F4971" w:rsidRPr="00B90E82" w:rsidRDefault="006F4971" w:rsidP="00361ACE">
            <w:pPr>
              <w:widowControl w:val="0"/>
            </w:pPr>
            <w:r w:rsidRPr="00B90E82">
              <w:t>Pritaikyti turimas žinias ir gebėjimus dirbant individualiai ir grupėje.</w:t>
            </w:r>
          </w:p>
          <w:p w14:paraId="6BE0CF94" w14:textId="77777777" w:rsidR="006F4971" w:rsidRPr="00B90E82" w:rsidRDefault="006F4971" w:rsidP="00361ACE">
            <w:pPr>
              <w:widowControl w:val="0"/>
            </w:pPr>
            <w:r w:rsidRPr="00B90E82">
              <w:t>Rasti darbui reikalingą informaciją internete.</w:t>
            </w:r>
          </w:p>
          <w:p w14:paraId="2A88477E" w14:textId="77777777" w:rsidR="006F4971" w:rsidRPr="00B90E82" w:rsidRDefault="006F4971" w:rsidP="00361ACE">
            <w:pPr>
              <w:widowControl w:val="0"/>
            </w:pPr>
            <w:r w:rsidRPr="00B90E82">
              <w:t>Perduoti informaciją IT priemonėmis.</w:t>
            </w:r>
          </w:p>
        </w:tc>
      </w:tr>
      <w:tr w:rsidR="00B90E82" w:rsidRPr="00B90E82" w14:paraId="739D0EDA" w14:textId="77777777" w:rsidTr="00BB4F89">
        <w:tc>
          <w:tcPr>
            <w:tcW w:w="1637" w:type="pct"/>
          </w:tcPr>
          <w:p w14:paraId="260604A4" w14:textId="77777777" w:rsidR="006F4971" w:rsidRPr="00B90E82" w:rsidRDefault="006F4971" w:rsidP="00361ACE">
            <w:pPr>
              <w:widowControl w:val="0"/>
            </w:pPr>
            <w:r w:rsidRPr="00B90E82">
              <w:t>Asmeninė, socialinė ir mokymosi mokytis kompetencija</w:t>
            </w:r>
          </w:p>
        </w:tc>
        <w:tc>
          <w:tcPr>
            <w:tcW w:w="3363" w:type="pct"/>
          </w:tcPr>
          <w:p w14:paraId="30D59DCB" w14:textId="77777777" w:rsidR="00704D4F" w:rsidRPr="00B90E82" w:rsidRDefault="006F4971" w:rsidP="00361ACE">
            <w:pPr>
              <w:widowControl w:val="0"/>
            </w:pPr>
            <w:r w:rsidRPr="00B90E82">
              <w:t>Gebėti dirbti grupėje, komandoje.</w:t>
            </w:r>
          </w:p>
          <w:p w14:paraId="495D87E9" w14:textId="7E662CE7" w:rsidR="006F4971" w:rsidRPr="00B90E82" w:rsidRDefault="006F4971" w:rsidP="00361ACE">
            <w:pPr>
              <w:widowControl w:val="0"/>
            </w:pPr>
            <w:r w:rsidRPr="00B90E82">
              <w:t>Darbe taikyti darbo etikos reikalavimus.</w:t>
            </w:r>
          </w:p>
          <w:p w14:paraId="2433D5C8" w14:textId="77777777" w:rsidR="006F4971" w:rsidRPr="00B90E82" w:rsidRDefault="006F4971" w:rsidP="00361ACE">
            <w:pPr>
              <w:widowControl w:val="0"/>
            </w:pPr>
            <w:r w:rsidRPr="00B90E82">
              <w:t>Taikyti darbo kultūros principus.</w:t>
            </w:r>
          </w:p>
        </w:tc>
      </w:tr>
      <w:tr w:rsidR="00B90E82" w:rsidRPr="00B90E82" w14:paraId="028FD116" w14:textId="77777777" w:rsidTr="00BB4F89">
        <w:tc>
          <w:tcPr>
            <w:tcW w:w="1637" w:type="pct"/>
          </w:tcPr>
          <w:p w14:paraId="6B4FC00C" w14:textId="77777777" w:rsidR="006F4971" w:rsidRPr="00B90E82" w:rsidRDefault="006F4971" w:rsidP="00361ACE">
            <w:pPr>
              <w:widowControl w:val="0"/>
            </w:pPr>
            <w:r w:rsidRPr="00B90E82">
              <w:t>Pilietiškumo kompetencija</w:t>
            </w:r>
          </w:p>
        </w:tc>
        <w:tc>
          <w:tcPr>
            <w:tcW w:w="3363" w:type="pct"/>
          </w:tcPr>
          <w:p w14:paraId="6D877A20" w14:textId="77777777" w:rsidR="006F4971" w:rsidRPr="00B90E82" w:rsidRDefault="006F4971" w:rsidP="00361ACE">
            <w:pPr>
              <w:widowControl w:val="0"/>
            </w:pPr>
            <w:r w:rsidRPr="00B90E82">
              <w:t>Mandagiai bendrauti su bendradarbiais, klientais, artimaisiais.</w:t>
            </w:r>
          </w:p>
          <w:p w14:paraId="016521E1" w14:textId="77777777" w:rsidR="006F4971" w:rsidRPr="00B90E82" w:rsidRDefault="006F4971" w:rsidP="00361ACE">
            <w:pPr>
              <w:widowControl w:val="0"/>
            </w:pPr>
            <w:r w:rsidRPr="00B90E82">
              <w:t>Tinkamai elgtis konfliktinėse situacijose.</w:t>
            </w:r>
          </w:p>
          <w:p w14:paraId="1FD158C8" w14:textId="77777777" w:rsidR="006F4971" w:rsidRPr="00B90E82" w:rsidRDefault="006F4971" w:rsidP="00361ACE">
            <w:pPr>
              <w:widowControl w:val="0"/>
            </w:pPr>
            <w:r w:rsidRPr="00B90E82">
              <w:t>Valdyti savo psichologines būsenas, pojūčius ir savybes.</w:t>
            </w:r>
          </w:p>
          <w:p w14:paraId="3D47B24C" w14:textId="77777777" w:rsidR="006F4971" w:rsidRPr="00B90E82" w:rsidRDefault="006F4971" w:rsidP="00361ACE">
            <w:pPr>
              <w:widowControl w:val="0"/>
            </w:pPr>
            <w:r w:rsidRPr="00B90E82">
              <w:t>Gerbti save, kitus, savo šalį ir jos tradicijas.</w:t>
            </w:r>
          </w:p>
        </w:tc>
      </w:tr>
      <w:tr w:rsidR="00B90E82" w:rsidRPr="00B90E82" w14:paraId="443EF2E3" w14:textId="77777777" w:rsidTr="00BB4F89">
        <w:tc>
          <w:tcPr>
            <w:tcW w:w="1637" w:type="pct"/>
          </w:tcPr>
          <w:p w14:paraId="6254EF17" w14:textId="77777777" w:rsidR="006F4971" w:rsidRPr="00B90E82" w:rsidRDefault="006F4971" w:rsidP="00361ACE">
            <w:pPr>
              <w:widowControl w:val="0"/>
            </w:pPr>
            <w:r w:rsidRPr="00B90E82">
              <w:t>Verslumo kompetencija</w:t>
            </w:r>
          </w:p>
        </w:tc>
        <w:tc>
          <w:tcPr>
            <w:tcW w:w="3363" w:type="pct"/>
          </w:tcPr>
          <w:p w14:paraId="6F6524BD" w14:textId="77777777" w:rsidR="006F4971" w:rsidRPr="00B90E82" w:rsidRDefault="006F4971" w:rsidP="00361ACE">
            <w:pPr>
              <w:widowControl w:val="0"/>
              <w:shd w:val="clear" w:color="auto" w:fill="FFFFFF"/>
            </w:pPr>
            <w:r w:rsidRPr="00B90E82">
              <w:t>Rodyti iniciatyvą darbe, namie, kitoje aplinkoje.</w:t>
            </w:r>
          </w:p>
          <w:p w14:paraId="163F6046" w14:textId="77777777" w:rsidR="006F4971" w:rsidRPr="00B90E82" w:rsidRDefault="006F4971" w:rsidP="00361ACE">
            <w:pPr>
              <w:widowControl w:val="0"/>
              <w:shd w:val="clear" w:color="auto" w:fill="FFFFFF"/>
            </w:pPr>
            <w:r w:rsidRPr="00B90E82">
              <w:t>Padėti aplinkiniams, kada jiems reikia pagalbos.</w:t>
            </w:r>
          </w:p>
          <w:p w14:paraId="185D096A" w14:textId="77777777" w:rsidR="006F4971" w:rsidRPr="00B90E82" w:rsidRDefault="006F4971" w:rsidP="00361ACE">
            <w:pPr>
              <w:widowControl w:val="0"/>
              <w:shd w:val="clear" w:color="auto" w:fill="FFFFFF"/>
            </w:pPr>
            <w:r w:rsidRPr="00B90E82">
              <w:t>Dirbti savarankiškai, planuoti darbus pagal pavestas užduotis.</w:t>
            </w:r>
          </w:p>
        </w:tc>
      </w:tr>
      <w:tr w:rsidR="00B90E82" w:rsidRPr="00B90E82" w14:paraId="30485335" w14:textId="77777777" w:rsidTr="00BB4F89">
        <w:tc>
          <w:tcPr>
            <w:tcW w:w="1637" w:type="pct"/>
          </w:tcPr>
          <w:p w14:paraId="3DF8BDF7" w14:textId="77777777" w:rsidR="006F4971" w:rsidRPr="00B90E82" w:rsidRDefault="006F4971" w:rsidP="00361ACE">
            <w:pPr>
              <w:widowControl w:val="0"/>
            </w:pPr>
            <w:r w:rsidRPr="00B90E82">
              <w:t>Kultūrinio sąmoningumo ir raiškos kompetencija</w:t>
            </w:r>
          </w:p>
        </w:tc>
        <w:tc>
          <w:tcPr>
            <w:tcW w:w="3363" w:type="pct"/>
          </w:tcPr>
          <w:p w14:paraId="0A9C7BDC" w14:textId="77777777" w:rsidR="006F4971" w:rsidRPr="00B90E82" w:rsidRDefault="006F4971" w:rsidP="00361ACE">
            <w:pPr>
              <w:widowControl w:val="0"/>
            </w:pPr>
            <w:r w:rsidRPr="00B90E82">
              <w:t>Būti tolerantiškam kitos tautos, rasės,</w:t>
            </w:r>
            <w:r w:rsidR="00E42BB4" w:rsidRPr="00B90E82">
              <w:t xml:space="preserve"> </w:t>
            </w:r>
            <w:r w:rsidRPr="00B90E82">
              <w:t>tikėjimo asmenims.</w:t>
            </w:r>
          </w:p>
        </w:tc>
      </w:tr>
    </w:tbl>
    <w:p w14:paraId="61ACD924" w14:textId="77777777" w:rsidR="006F4971" w:rsidRPr="00B90E82" w:rsidRDefault="006F4971" w:rsidP="00361ACE">
      <w:pPr>
        <w:widowControl w:val="0"/>
        <w:rPr>
          <w:szCs w:val="28"/>
        </w:rPr>
      </w:pPr>
    </w:p>
    <w:p w14:paraId="3F131F75" w14:textId="77777777" w:rsidR="006F4971" w:rsidRPr="00B90E82" w:rsidRDefault="006F4971" w:rsidP="00361ACE">
      <w:pPr>
        <w:widowControl w:val="0"/>
      </w:pPr>
    </w:p>
    <w:p w14:paraId="5BAA9C20" w14:textId="77777777" w:rsidR="00231585" w:rsidRPr="00B90E82" w:rsidRDefault="004F35E4" w:rsidP="00361ACE">
      <w:pPr>
        <w:widowControl w:val="0"/>
        <w:jc w:val="center"/>
        <w:rPr>
          <w:b/>
          <w:sz w:val="28"/>
          <w:szCs w:val="28"/>
        </w:rPr>
      </w:pPr>
      <w:r w:rsidRPr="00B90E82">
        <w:rPr>
          <w:b/>
          <w:sz w:val="28"/>
          <w:szCs w:val="28"/>
        </w:rPr>
        <w:br w:type="page"/>
      </w:r>
      <w:r w:rsidR="00AE07B4" w:rsidRPr="00B90E82">
        <w:rPr>
          <w:b/>
          <w:sz w:val="28"/>
          <w:szCs w:val="28"/>
        </w:rPr>
        <w:lastRenderedPageBreak/>
        <w:t>5. PROGRAMOS STRUKTŪRA</w:t>
      </w:r>
      <w:r w:rsidR="00592AFC" w:rsidRPr="00B90E82">
        <w:rPr>
          <w:b/>
          <w:sz w:val="28"/>
          <w:szCs w:val="28"/>
        </w:rPr>
        <w:t>, VYKDANT PIRMINĮ IR TĘSTINĮ</w:t>
      </w:r>
      <w:r w:rsidR="00AE07B4" w:rsidRPr="00B90E82">
        <w:rPr>
          <w:b/>
          <w:sz w:val="28"/>
          <w:szCs w:val="28"/>
        </w:rPr>
        <w:t xml:space="preserve"> PROF</w:t>
      </w:r>
      <w:r w:rsidR="00592AFC" w:rsidRPr="00B90E82">
        <w:rPr>
          <w:b/>
          <w:sz w:val="28"/>
          <w:szCs w:val="28"/>
        </w:rPr>
        <w:t>ES</w:t>
      </w:r>
      <w:r w:rsidR="001353A1" w:rsidRPr="00B90E82">
        <w:rPr>
          <w:b/>
          <w:sz w:val="28"/>
          <w:szCs w:val="28"/>
        </w:rPr>
        <w:t>IN</w:t>
      </w:r>
      <w:r w:rsidR="00592AFC" w:rsidRPr="00B90E82">
        <w:rPr>
          <w:b/>
          <w:sz w:val="28"/>
          <w:szCs w:val="28"/>
        </w:rPr>
        <w:t>Į MOKYMĄ</w:t>
      </w:r>
    </w:p>
    <w:p w14:paraId="3B34628C" w14:textId="77777777" w:rsidR="00704C61" w:rsidRPr="00B90E82" w:rsidRDefault="00704C61" w:rsidP="00361A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90E82" w:rsidRPr="00B90E82" w14:paraId="38C9AC50" w14:textId="77777777" w:rsidTr="009003E9">
        <w:trPr>
          <w:trHeight w:val="57"/>
        </w:trPr>
        <w:tc>
          <w:tcPr>
            <w:tcW w:w="5000" w:type="pct"/>
            <w:gridSpan w:val="2"/>
          </w:tcPr>
          <w:p w14:paraId="0785F30B" w14:textId="468C4960" w:rsidR="009003E9" w:rsidRPr="00B90E82" w:rsidRDefault="009003E9" w:rsidP="00361ACE">
            <w:pPr>
              <w:widowControl w:val="0"/>
              <w:rPr>
                <w:b/>
              </w:rPr>
            </w:pPr>
            <w:r w:rsidRPr="00B90E82">
              <w:rPr>
                <w:b/>
              </w:rPr>
              <w:t xml:space="preserve">Kvalifikacija – </w:t>
            </w:r>
            <w:r w:rsidR="003D31E2" w:rsidRPr="00B90E82">
              <w:rPr>
                <w:b/>
              </w:rPr>
              <w:t>tinkuotojo padėjėjas</w:t>
            </w:r>
            <w:r w:rsidRPr="00B90E82">
              <w:rPr>
                <w:b/>
              </w:rPr>
              <w:t>, LTKS lygis II</w:t>
            </w:r>
          </w:p>
        </w:tc>
      </w:tr>
      <w:tr w:rsidR="00B90E82" w:rsidRPr="00B90E82" w14:paraId="6E593B9A" w14:textId="77777777" w:rsidTr="009003E9">
        <w:trPr>
          <w:trHeight w:val="57"/>
        </w:trPr>
        <w:tc>
          <w:tcPr>
            <w:tcW w:w="2500" w:type="pct"/>
            <w:shd w:val="clear" w:color="auto" w:fill="D9D9D9"/>
          </w:tcPr>
          <w:p w14:paraId="1C21367B" w14:textId="1043B7FD" w:rsidR="009003E9" w:rsidRPr="00B90E82" w:rsidRDefault="009003E9" w:rsidP="00361ACE">
            <w:pPr>
              <w:widowControl w:val="0"/>
              <w:jc w:val="center"/>
              <w:rPr>
                <w:b/>
              </w:rPr>
            </w:pPr>
            <w:r w:rsidRPr="00B90E82">
              <w:rPr>
                <w:b/>
              </w:rPr>
              <w:t>Programos, skirtos pirminiam profesiniam mokymui, struktūra</w:t>
            </w:r>
          </w:p>
        </w:tc>
        <w:tc>
          <w:tcPr>
            <w:tcW w:w="2500" w:type="pct"/>
            <w:shd w:val="clear" w:color="auto" w:fill="D9D9D9"/>
          </w:tcPr>
          <w:p w14:paraId="2BE43F32" w14:textId="30A0992E" w:rsidR="009003E9" w:rsidRPr="00B90E82" w:rsidRDefault="009003E9" w:rsidP="00361ACE">
            <w:pPr>
              <w:widowControl w:val="0"/>
              <w:jc w:val="center"/>
              <w:rPr>
                <w:b/>
              </w:rPr>
            </w:pPr>
            <w:r w:rsidRPr="00B90E82">
              <w:rPr>
                <w:b/>
              </w:rPr>
              <w:t>Programos, skirtos tęstiniam profesiniam mokymui, struktūra</w:t>
            </w:r>
          </w:p>
        </w:tc>
      </w:tr>
      <w:tr w:rsidR="00B90E82" w:rsidRPr="00B90E82" w14:paraId="7C3F6C0E" w14:textId="77777777" w:rsidTr="009003E9">
        <w:trPr>
          <w:trHeight w:val="57"/>
        </w:trPr>
        <w:tc>
          <w:tcPr>
            <w:tcW w:w="2500" w:type="pct"/>
          </w:tcPr>
          <w:p w14:paraId="4ECFA489" w14:textId="77777777" w:rsidR="009003E9" w:rsidRPr="00B90E82" w:rsidRDefault="009003E9" w:rsidP="009003E9">
            <w:pPr>
              <w:pStyle w:val="Betarp"/>
              <w:widowControl w:val="0"/>
              <w:rPr>
                <w:i/>
              </w:rPr>
            </w:pPr>
            <w:r w:rsidRPr="00B90E82">
              <w:rPr>
                <w:i/>
              </w:rPr>
              <w:t>Įvadinis modulis (0 mokymosi kreditų)</w:t>
            </w:r>
          </w:p>
          <w:p w14:paraId="7B28C200" w14:textId="0EE80D97" w:rsidR="009003E9" w:rsidRPr="00B90E82" w:rsidRDefault="009003E9" w:rsidP="00B90E82">
            <w:pPr>
              <w:widowControl w:val="0"/>
              <w:ind w:left="284"/>
              <w:rPr>
                <w:i/>
              </w:rPr>
            </w:pPr>
            <w:r w:rsidRPr="00B90E82">
              <w:t>–</w:t>
            </w:r>
          </w:p>
        </w:tc>
        <w:tc>
          <w:tcPr>
            <w:tcW w:w="2500" w:type="pct"/>
            <w:shd w:val="clear" w:color="auto" w:fill="auto"/>
          </w:tcPr>
          <w:p w14:paraId="705065FF" w14:textId="4133CC13" w:rsidR="009003E9" w:rsidRPr="00B90E82" w:rsidRDefault="009003E9" w:rsidP="00361ACE">
            <w:pPr>
              <w:pStyle w:val="Betarp"/>
              <w:widowControl w:val="0"/>
              <w:rPr>
                <w:i/>
              </w:rPr>
            </w:pPr>
            <w:r w:rsidRPr="00B90E82">
              <w:rPr>
                <w:i/>
              </w:rPr>
              <w:t>Įvadinis modulis (0 mokymosi kreditų)</w:t>
            </w:r>
          </w:p>
          <w:p w14:paraId="5765ECEF" w14:textId="77777777" w:rsidR="009003E9" w:rsidRPr="00B90E82" w:rsidRDefault="009003E9" w:rsidP="00361ACE">
            <w:pPr>
              <w:widowControl w:val="0"/>
              <w:ind w:left="284"/>
            </w:pPr>
            <w:r w:rsidRPr="00B90E82">
              <w:t>–</w:t>
            </w:r>
          </w:p>
        </w:tc>
      </w:tr>
      <w:tr w:rsidR="00B90E82" w:rsidRPr="00B90E82" w14:paraId="4F395B43" w14:textId="77777777" w:rsidTr="009003E9">
        <w:trPr>
          <w:trHeight w:val="57"/>
        </w:trPr>
        <w:tc>
          <w:tcPr>
            <w:tcW w:w="2500" w:type="pct"/>
          </w:tcPr>
          <w:p w14:paraId="0A15AD16" w14:textId="77777777" w:rsidR="009003E9" w:rsidRPr="00B90E82" w:rsidRDefault="009003E9" w:rsidP="009003E9">
            <w:pPr>
              <w:pStyle w:val="Betarp"/>
              <w:widowControl w:val="0"/>
              <w:rPr>
                <w:i/>
              </w:rPr>
            </w:pPr>
            <w:r w:rsidRPr="00B90E82">
              <w:rPr>
                <w:i/>
              </w:rPr>
              <w:t>Bendrieji moduliai (0 mokymosi kreditų)</w:t>
            </w:r>
          </w:p>
          <w:p w14:paraId="6480D4A4" w14:textId="7C9DD23F" w:rsidR="009003E9" w:rsidRPr="00B90E82" w:rsidRDefault="009003E9" w:rsidP="00B90E82">
            <w:pPr>
              <w:widowControl w:val="0"/>
              <w:ind w:left="284"/>
              <w:rPr>
                <w:i/>
              </w:rPr>
            </w:pPr>
            <w:r w:rsidRPr="00B90E82">
              <w:t>–</w:t>
            </w:r>
          </w:p>
        </w:tc>
        <w:tc>
          <w:tcPr>
            <w:tcW w:w="2500" w:type="pct"/>
            <w:shd w:val="clear" w:color="auto" w:fill="auto"/>
          </w:tcPr>
          <w:p w14:paraId="2821501F" w14:textId="65A776AE" w:rsidR="009003E9" w:rsidRPr="00B90E82" w:rsidRDefault="009003E9" w:rsidP="00361ACE">
            <w:pPr>
              <w:pStyle w:val="Betarp"/>
              <w:widowControl w:val="0"/>
              <w:rPr>
                <w:i/>
              </w:rPr>
            </w:pPr>
            <w:r w:rsidRPr="00B90E82">
              <w:rPr>
                <w:i/>
              </w:rPr>
              <w:t>Bendrieji moduliai (0 mokymosi kreditų)</w:t>
            </w:r>
          </w:p>
          <w:p w14:paraId="210B72A1" w14:textId="77777777" w:rsidR="009003E9" w:rsidRPr="00B90E82" w:rsidRDefault="009003E9" w:rsidP="00361ACE">
            <w:pPr>
              <w:widowControl w:val="0"/>
              <w:ind w:left="284"/>
            </w:pPr>
            <w:r w:rsidRPr="00B90E82">
              <w:t>–</w:t>
            </w:r>
          </w:p>
        </w:tc>
      </w:tr>
      <w:tr w:rsidR="00B90E82" w:rsidRPr="00B90E82" w14:paraId="27EDE718" w14:textId="77777777" w:rsidTr="009003E9">
        <w:trPr>
          <w:trHeight w:val="57"/>
        </w:trPr>
        <w:tc>
          <w:tcPr>
            <w:tcW w:w="2500" w:type="pct"/>
          </w:tcPr>
          <w:p w14:paraId="3F89F253" w14:textId="32364100" w:rsidR="009003E9" w:rsidRPr="00B90E82" w:rsidRDefault="009003E9" w:rsidP="009003E9">
            <w:pPr>
              <w:widowControl w:val="0"/>
              <w:rPr>
                <w:i/>
              </w:rPr>
            </w:pPr>
            <w:r w:rsidRPr="00B90E82">
              <w:rPr>
                <w:i/>
              </w:rPr>
              <w:t>Kvalifikaciją sudarančioms kompetencijoms įgyti skirti moduliai (0 mokymosi kreditų)</w:t>
            </w:r>
          </w:p>
          <w:p w14:paraId="37C48516" w14:textId="7EEBE9E7" w:rsidR="009003E9" w:rsidRPr="00B90E82" w:rsidRDefault="009003E9" w:rsidP="00B90E82">
            <w:pPr>
              <w:widowControl w:val="0"/>
              <w:ind w:left="284"/>
              <w:rPr>
                <w:i/>
              </w:rPr>
            </w:pPr>
            <w:r w:rsidRPr="00B90E82">
              <w:t>–</w:t>
            </w:r>
          </w:p>
        </w:tc>
        <w:tc>
          <w:tcPr>
            <w:tcW w:w="2500" w:type="pct"/>
            <w:shd w:val="clear" w:color="auto" w:fill="auto"/>
          </w:tcPr>
          <w:p w14:paraId="37887237" w14:textId="77777777" w:rsidR="003D31E2" w:rsidRPr="00B90E82" w:rsidRDefault="003D31E2" w:rsidP="003D31E2">
            <w:pPr>
              <w:widowControl w:val="0"/>
              <w:rPr>
                <w:i/>
              </w:rPr>
            </w:pPr>
            <w:r w:rsidRPr="00B90E82">
              <w:rPr>
                <w:i/>
              </w:rPr>
              <w:t>Kvalifikaciją sudarančioms kompetencijoms įgyti skirti moduliai (iš viso 20 mokymosi kreditų)</w:t>
            </w:r>
          </w:p>
          <w:p w14:paraId="08928113" w14:textId="77777777" w:rsidR="003D31E2" w:rsidRPr="00B90E82" w:rsidRDefault="003D31E2" w:rsidP="003D31E2">
            <w:pPr>
              <w:widowControl w:val="0"/>
              <w:ind w:left="284"/>
            </w:pPr>
            <w:r w:rsidRPr="00B90E82">
              <w:t>Bendrosios veiklos statybos objekte vykdymas (tinkuotojo padėjėjo), 5 mokymosi kreditai</w:t>
            </w:r>
          </w:p>
          <w:p w14:paraId="580737A0" w14:textId="776E6840" w:rsidR="009003E9" w:rsidRPr="00B90E82" w:rsidRDefault="003D31E2" w:rsidP="003D31E2">
            <w:pPr>
              <w:widowControl w:val="0"/>
              <w:ind w:left="284"/>
            </w:pPr>
            <w:r w:rsidRPr="00B90E82">
              <w:t>Statinio</w:t>
            </w:r>
            <w:r w:rsidRPr="00B90E82">
              <w:rPr>
                <w:iCs/>
              </w:rPr>
              <w:t xml:space="preserve"> </w:t>
            </w:r>
            <w:r w:rsidRPr="00B90E82">
              <w:t>vidaus</w:t>
            </w:r>
            <w:r w:rsidRPr="00B90E82">
              <w:rPr>
                <w:b/>
                <w:iCs/>
              </w:rPr>
              <w:t xml:space="preserve"> </w:t>
            </w:r>
            <w:r w:rsidRPr="00B90E82">
              <w:rPr>
                <w:iCs/>
              </w:rPr>
              <w:t>patalpų ir išorės konstrukcijų tinkavimas, 15 mokymosi kreditų</w:t>
            </w:r>
          </w:p>
        </w:tc>
      </w:tr>
      <w:tr w:rsidR="00B90E82" w:rsidRPr="00B90E82" w14:paraId="37151FCA" w14:textId="77777777" w:rsidTr="009003E9">
        <w:trPr>
          <w:trHeight w:val="57"/>
        </w:trPr>
        <w:tc>
          <w:tcPr>
            <w:tcW w:w="2500" w:type="pct"/>
          </w:tcPr>
          <w:p w14:paraId="7B54559C" w14:textId="1331C053" w:rsidR="009003E9" w:rsidRPr="00B90E82" w:rsidRDefault="009003E9" w:rsidP="009003E9">
            <w:pPr>
              <w:pStyle w:val="Betarp"/>
              <w:widowControl w:val="0"/>
              <w:rPr>
                <w:i/>
                <w:iCs/>
              </w:rPr>
            </w:pPr>
            <w:r w:rsidRPr="00B90E82">
              <w:rPr>
                <w:i/>
                <w:iCs/>
              </w:rPr>
              <w:t>Pasirenkamieji moduliai (0 mokymosi kreditų)</w:t>
            </w:r>
          </w:p>
          <w:p w14:paraId="6FB7FE8A" w14:textId="6D6539B4" w:rsidR="009003E9" w:rsidRPr="00B90E82" w:rsidRDefault="009003E9" w:rsidP="00B90E82">
            <w:pPr>
              <w:widowControl w:val="0"/>
              <w:ind w:left="284"/>
              <w:rPr>
                <w:i/>
                <w:iCs/>
              </w:rPr>
            </w:pPr>
            <w:r w:rsidRPr="00B90E82">
              <w:t>–</w:t>
            </w:r>
          </w:p>
        </w:tc>
        <w:tc>
          <w:tcPr>
            <w:tcW w:w="2500" w:type="pct"/>
            <w:shd w:val="clear" w:color="auto" w:fill="auto"/>
          </w:tcPr>
          <w:p w14:paraId="6CC741C2" w14:textId="650BDD32" w:rsidR="009003E9" w:rsidRPr="00B90E82" w:rsidRDefault="009003E9" w:rsidP="00361ACE">
            <w:pPr>
              <w:pStyle w:val="Betarp"/>
              <w:widowControl w:val="0"/>
              <w:rPr>
                <w:i/>
                <w:iCs/>
              </w:rPr>
            </w:pPr>
            <w:r w:rsidRPr="00B90E82">
              <w:rPr>
                <w:i/>
                <w:iCs/>
              </w:rPr>
              <w:t>Pasirenkamieji moduliai (0 mokymosi kreditų)</w:t>
            </w:r>
          </w:p>
          <w:p w14:paraId="3332989A" w14:textId="77777777" w:rsidR="009003E9" w:rsidRPr="00B90E82" w:rsidRDefault="009003E9" w:rsidP="00361ACE">
            <w:pPr>
              <w:widowControl w:val="0"/>
              <w:ind w:left="284"/>
              <w:rPr>
                <w:i/>
              </w:rPr>
            </w:pPr>
            <w:r w:rsidRPr="00B90E82">
              <w:t>–</w:t>
            </w:r>
          </w:p>
        </w:tc>
      </w:tr>
      <w:tr w:rsidR="00B90E82" w:rsidRPr="00B90E82" w14:paraId="77EDF04D" w14:textId="77777777" w:rsidTr="009003E9">
        <w:trPr>
          <w:trHeight w:val="57"/>
        </w:trPr>
        <w:tc>
          <w:tcPr>
            <w:tcW w:w="2500" w:type="pct"/>
          </w:tcPr>
          <w:p w14:paraId="754AED3D" w14:textId="4EE2AFA0" w:rsidR="009003E9" w:rsidRPr="00B90E82" w:rsidRDefault="009003E9" w:rsidP="009003E9">
            <w:pPr>
              <w:pStyle w:val="Betarp"/>
              <w:widowControl w:val="0"/>
            </w:pPr>
            <w:r w:rsidRPr="00B90E82">
              <w:rPr>
                <w:i/>
              </w:rPr>
              <w:t>Baigiamasis modulis (</w:t>
            </w:r>
            <w:r w:rsidRPr="00B90E82">
              <w:rPr>
                <w:i/>
                <w:iCs/>
              </w:rPr>
              <w:t>0 mokymosi kreditų</w:t>
            </w:r>
            <w:r w:rsidRPr="00B90E82">
              <w:rPr>
                <w:i/>
              </w:rPr>
              <w:t>)</w:t>
            </w:r>
          </w:p>
          <w:p w14:paraId="0582804A" w14:textId="08885875" w:rsidR="009003E9" w:rsidRPr="00B90E82" w:rsidRDefault="009003E9" w:rsidP="00B90E82">
            <w:pPr>
              <w:widowControl w:val="0"/>
              <w:ind w:left="284"/>
              <w:rPr>
                <w:i/>
              </w:rPr>
            </w:pPr>
            <w:r w:rsidRPr="00B90E82">
              <w:t>–</w:t>
            </w:r>
          </w:p>
        </w:tc>
        <w:tc>
          <w:tcPr>
            <w:tcW w:w="2500" w:type="pct"/>
            <w:shd w:val="clear" w:color="auto" w:fill="auto"/>
          </w:tcPr>
          <w:p w14:paraId="40716C0A" w14:textId="00ACF012" w:rsidR="009003E9" w:rsidRPr="00B90E82" w:rsidRDefault="009003E9" w:rsidP="00361ACE">
            <w:pPr>
              <w:pStyle w:val="Betarp"/>
              <w:widowControl w:val="0"/>
            </w:pPr>
            <w:r w:rsidRPr="00B90E82">
              <w:rPr>
                <w:i/>
              </w:rPr>
              <w:t>Baigiamasis modulis (iš viso 5 mokymosi kreditai)</w:t>
            </w:r>
          </w:p>
          <w:p w14:paraId="5A4A8570" w14:textId="77777777" w:rsidR="009003E9" w:rsidRPr="00B90E82" w:rsidRDefault="009003E9" w:rsidP="00361ACE">
            <w:pPr>
              <w:widowControl w:val="0"/>
              <w:ind w:left="284"/>
            </w:pPr>
            <w:r w:rsidRPr="00B90E82">
              <w:t>Įvadas į darbo rinką, 5 mokymosi kreditai</w:t>
            </w:r>
          </w:p>
        </w:tc>
      </w:tr>
    </w:tbl>
    <w:p w14:paraId="5F9D44A6" w14:textId="77777777" w:rsidR="009003E9" w:rsidRPr="00B90E82" w:rsidRDefault="009003E9" w:rsidP="00361ACE">
      <w:pPr>
        <w:widowControl w:val="0"/>
        <w:jc w:val="both"/>
      </w:pPr>
    </w:p>
    <w:p w14:paraId="1B2285D1" w14:textId="77777777" w:rsidR="002E4688" w:rsidRPr="00B90E82" w:rsidRDefault="002E4688" w:rsidP="00361ACE">
      <w:pPr>
        <w:widowControl w:val="0"/>
        <w:jc w:val="both"/>
        <w:rPr>
          <w:b/>
          <w:bCs/>
        </w:rPr>
      </w:pPr>
      <w:r w:rsidRPr="00B90E82">
        <w:rPr>
          <w:b/>
          <w:bCs/>
        </w:rPr>
        <w:t>Pastabos</w:t>
      </w:r>
    </w:p>
    <w:p w14:paraId="6AC3023F" w14:textId="77777777" w:rsidR="008011D0" w:rsidRPr="00B90E82" w:rsidRDefault="008011D0" w:rsidP="008011D0">
      <w:pPr>
        <w:widowControl w:val="0"/>
        <w:numPr>
          <w:ilvl w:val="0"/>
          <w:numId w:val="3"/>
        </w:numPr>
        <w:ind w:left="0" w:firstLine="0"/>
        <w:jc w:val="both"/>
      </w:pPr>
      <w:r w:rsidRPr="00B90E82">
        <w:t>Vykdant tęstinį profesinį mokymą asmens ankstesnio mokymosi pasiekimai įskaitomi švietimo ir mokslo ministro nustatyta tvarka.</w:t>
      </w:r>
    </w:p>
    <w:p w14:paraId="563A0A58" w14:textId="77777777" w:rsidR="008011D0" w:rsidRPr="00B90E82" w:rsidRDefault="008011D0" w:rsidP="008011D0">
      <w:pPr>
        <w:widowControl w:val="0"/>
        <w:numPr>
          <w:ilvl w:val="0"/>
          <w:numId w:val="3"/>
        </w:numPr>
        <w:ind w:left="0" w:firstLine="0"/>
        <w:jc w:val="both"/>
      </w:pPr>
      <w:r w:rsidRPr="00B90E82">
        <w:t>Tęstinio profesinio mokymo programos modulius gali vesti mokytojai, įgiję andragogikos žinių ir turintys tai pagrindžiantį dokumentą arba turintys neformaliojo suaugusiųjų švietimo patirties.</w:t>
      </w:r>
    </w:p>
    <w:p w14:paraId="0BABBB8C" w14:textId="77777777" w:rsidR="008011D0" w:rsidRPr="00B90E82" w:rsidRDefault="008011D0" w:rsidP="008011D0">
      <w:pPr>
        <w:widowControl w:val="0"/>
        <w:numPr>
          <w:ilvl w:val="0"/>
          <w:numId w:val="3"/>
        </w:numPr>
        <w:ind w:left="0" w:firstLine="0"/>
        <w:jc w:val="both"/>
      </w:pPr>
      <w:r w:rsidRPr="00B90E82">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6469AB6" w14:textId="10AA6250" w:rsidR="008011D0" w:rsidRPr="00B90E82" w:rsidRDefault="008011D0" w:rsidP="008011D0">
      <w:pPr>
        <w:widowControl w:val="0"/>
        <w:numPr>
          <w:ilvl w:val="0"/>
          <w:numId w:val="3"/>
        </w:numPr>
        <w:ind w:left="0" w:firstLine="0"/>
        <w:jc w:val="both"/>
        <w:rPr>
          <w:rFonts w:eastAsia="Calibri"/>
        </w:rPr>
      </w:pPr>
      <w:r w:rsidRPr="00B90E8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DAA2270" w14:textId="77777777" w:rsidR="008011D0" w:rsidRPr="00B90E82" w:rsidRDefault="008011D0" w:rsidP="008011D0">
      <w:pPr>
        <w:widowControl w:val="0"/>
        <w:numPr>
          <w:ilvl w:val="0"/>
          <w:numId w:val="3"/>
        </w:numPr>
        <w:ind w:left="0" w:firstLine="0"/>
        <w:jc w:val="both"/>
        <w:rPr>
          <w:rFonts w:eastAsia="Calibri"/>
        </w:rPr>
      </w:pPr>
      <w:r w:rsidRPr="00B90E82">
        <w:t xml:space="preserve">Tęstinio profesinio mokymo programose saugaus elgesio ekstremaliose situacijose mokymas integruojamas pagal poreikį į kvalifikaciją sudarančioms kompetencijoms įgyti skirtus modulius. </w:t>
      </w:r>
    </w:p>
    <w:p w14:paraId="4567284E" w14:textId="77777777" w:rsidR="00086D78" w:rsidRPr="00B90E82" w:rsidRDefault="00C9211B" w:rsidP="00361ACE">
      <w:pPr>
        <w:widowControl w:val="0"/>
        <w:jc w:val="center"/>
        <w:rPr>
          <w:b/>
          <w:sz w:val="28"/>
          <w:szCs w:val="28"/>
        </w:rPr>
      </w:pPr>
      <w:r w:rsidRPr="00B90E82">
        <w:rPr>
          <w:highlight w:val="yellow"/>
        </w:rPr>
        <w:br w:type="page"/>
      </w:r>
      <w:r w:rsidR="004F35E4" w:rsidRPr="00B90E82">
        <w:rPr>
          <w:b/>
          <w:sz w:val="28"/>
          <w:szCs w:val="28"/>
        </w:rPr>
        <w:lastRenderedPageBreak/>
        <w:t>6</w:t>
      </w:r>
      <w:r w:rsidR="00086D78" w:rsidRPr="00B90E82">
        <w:rPr>
          <w:b/>
          <w:sz w:val="28"/>
          <w:szCs w:val="28"/>
        </w:rPr>
        <w:t>. PROGRAMOS MODULIŲ APRAŠAI</w:t>
      </w:r>
    </w:p>
    <w:p w14:paraId="21821194" w14:textId="77777777" w:rsidR="002E437A" w:rsidRPr="00B90E82" w:rsidRDefault="002E437A" w:rsidP="00361ACE">
      <w:pPr>
        <w:widowControl w:val="0"/>
      </w:pPr>
    </w:p>
    <w:p w14:paraId="15E91B0F" w14:textId="77777777" w:rsidR="002E437A" w:rsidRPr="00B90E82" w:rsidRDefault="002E437A" w:rsidP="00361ACE">
      <w:pPr>
        <w:widowControl w:val="0"/>
        <w:jc w:val="center"/>
        <w:rPr>
          <w:b/>
        </w:rPr>
      </w:pPr>
      <w:r w:rsidRPr="00B90E82">
        <w:rPr>
          <w:b/>
        </w:rPr>
        <w:t>6.1. ĮVADINIS MODULIS</w:t>
      </w:r>
    </w:p>
    <w:p w14:paraId="15CB338A" w14:textId="77777777" w:rsidR="008011D0" w:rsidRPr="00B90E82" w:rsidRDefault="008011D0" w:rsidP="008011D0">
      <w:pPr>
        <w:widowControl w:val="0"/>
      </w:pPr>
      <w:r w:rsidRPr="00B90E82">
        <w:t>Nėra</w:t>
      </w:r>
    </w:p>
    <w:p w14:paraId="335CFDF6" w14:textId="69E7CEFD" w:rsidR="00086D78" w:rsidRPr="00B90E82" w:rsidRDefault="00086D78" w:rsidP="00361ACE">
      <w:pPr>
        <w:widowControl w:val="0"/>
        <w:rPr>
          <w:highlight w:val="yellow"/>
        </w:rPr>
      </w:pPr>
    </w:p>
    <w:p w14:paraId="7CFCB911" w14:textId="77777777" w:rsidR="00B90E82" w:rsidRPr="00B90E82" w:rsidRDefault="00B90E82" w:rsidP="00361ACE">
      <w:pPr>
        <w:widowControl w:val="0"/>
        <w:rPr>
          <w:highlight w:val="yellow"/>
        </w:rPr>
      </w:pPr>
    </w:p>
    <w:p w14:paraId="118793FF" w14:textId="77777777" w:rsidR="007018FB" w:rsidRPr="00B90E82" w:rsidRDefault="004F35E4" w:rsidP="00361ACE">
      <w:pPr>
        <w:widowControl w:val="0"/>
        <w:jc w:val="center"/>
        <w:rPr>
          <w:b/>
        </w:rPr>
      </w:pPr>
      <w:r w:rsidRPr="00B90E82">
        <w:rPr>
          <w:b/>
        </w:rPr>
        <w:t>6</w:t>
      </w:r>
      <w:r w:rsidR="00E84E0B" w:rsidRPr="00B90E82">
        <w:rPr>
          <w:b/>
        </w:rPr>
        <w:t xml:space="preserve">.2. </w:t>
      </w:r>
      <w:r w:rsidR="007018FB" w:rsidRPr="00B90E82">
        <w:rPr>
          <w:b/>
        </w:rPr>
        <w:t>KVALIFIKACIJĄ SUDARANČIOMS KOMPETENCIJOMS ĮGYTI SKIRTI MODULIAI</w:t>
      </w:r>
    </w:p>
    <w:p w14:paraId="19455802" w14:textId="77777777" w:rsidR="007018FB" w:rsidRPr="00B90E82" w:rsidRDefault="007018FB" w:rsidP="00361ACE">
      <w:pPr>
        <w:widowControl w:val="0"/>
      </w:pPr>
    </w:p>
    <w:p w14:paraId="144E0B50" w14:textId="77777777" w:rsidR="007018FB" w:rsidRPr="00B90E82" w:rsidRDefault="004F35E4" w:rsidP="00361ACE">
      <w:pPr>
        <w:widowControl w:val="0"/>
        <w:jc w:val="center"/>
        <w:rPr>
          <w:b/>
        </w:rPr>
      </w:pPr>
      <w:r w:rsidRPr="00B90E82">
        <w:rPr>
          <w:b/>
        </w:rPr>
        <w:t>6</w:t>
      </w:r>
      <w:r w:rsidR="007018FB" w:rsidRPr="00B90E82">
        <w:rPr>
          <w:b/>
        </w:rPr>
        <w:t>.2.1. Privalomieji moduliai</w:t>
      </w:r>
    </w:p>
    <w:p w14:paraId="03F6FD91" w14:textId="77777777" w:rsidR="008011D0" w:rsidRPr="00B90E82" w:rsidRDefault="008011D0" w:rsidP="00B90E82">
      <w:pPr>
        <w:widowControl w:val="0"/>
      </w:pPr>
    </w:p>
    <w:p w14:paraId="0EFFCA65" w14:textId="1B7702C8" w:rsidR="007A41A9" w:rsidRPr="00B90E82" w:rsidRDefault="00D6657B" w:rsidP="00361ACE">
      <w:pPr>
        <w:widowControl w:val="0"/>
        <w:rPr>
          <w:bCs/>
        </w:rPr>
      </w:pPr>
      <w:r w:rsidRPr="00B90E82">
        <w:rPr>
          <w:b/>
        </w:rPr>
        <w:t>Modulio pavadinimas – „Bendrosios veiklos statybos objekte vykdymas (tinkuotojo padėjė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0E82" w:rsidRPr="00B90E82" w14:paraId="02BBB33F" w14:textId="77777777" w:rsidTr="00CB505A">
        <w:trPr>
          <w:trHeight w:val="57"/>
          <w:jc w:val="center"/>
        </w:trPr>
        <w:tc>
          <w:tcPr>
            <w:tcW w:w="947" w:type="pct"/>
          </w:tcPr>
          <w:p w14:paraId="679D34C6" w14:textId="77777777" w:rsidR="00D6657B" w:rsidRPr="00B90E82" w:rsidRDefault="00D6657B" w:rsidP="00D6657B">
            <w:pPr>
              <w:widowControl w:val="0"/>
            </w:pPr>
            <w:r w:rsidRPr="00B90E82">
              <w:t>Valstybinis kodas</w:t>
            </w:r>
          </w:p>
        </w:tc>
        <w:tc>
          <w:tcPr>
            <w:tcW w:w="4053" w:type="pct"/>
            <w:gridSpan w:val="2"/>
          </w:tcPr>
          <w:p w14:paraId="14FE8186" w14:textId="77777777" w:rsidR="00D6657B" w:rsidRPr="00B90E82" w:rsidRDefault="00D6657B" w:rsidP="00D6657B">
            <w:pPr>
              <w:widowControl w:val="0"/>
            </w:pPr>
            <w:r w:rsidRPr="00B90E82">
              <w:t>207320008</w:t>
            </w:r>
          </w:p>
        </w:tc>
      </w:tr>
      <w:tr w:rsidR="00B90E82" w:rsidRPr="00B90E82" w14:paraId="68E1B281" w14:textId="77777777" w:rsidTr="00CB505A">
        <w:trPr>
          <w:trHeight w:val="57"/>
          <w:jc w:val="center"/>
        </w:trPr>
        <w:tc>
          <w:tcPr>
            <w:tcW w:w="947" w:type="pct"/>
          </w:tcPr>
          <w:p w14:paraId="75D828E3" w14:textId="77777777" w:rsidR="00D6657B" w:rsidRPr="00B90E82" w:rsidRDefault="00D6657B" w:rsidP="00D6657B">
            <w:pPr>
              <w:widowControl w:val="0"/>
            </w:pPr>
            <w:r w:rsidRPr="00B90E82">
              <w:t>Modulio LTKS lygis</w:t>
            </w:r>
          </w:p>
        </w:tc>
        <w:tc>
          <w:tcPr>
            <w:tcW w:w="4053" w:type="pct"/>
            <w:gridSpan w:val="2"/>
          </w:tcPr>
          <w:p w14:paraId="00A584BB" w14:textId="77777777" w:rsidR="00D6657B" w:rsidRPr="00B90E82" w:rsidRDefault="00D6657B" w:rsidP="00D6657B">
            <w:pPr>
              <w:widowControl w:val="0"/>
            </w:pPr>
            <w:r w:rsidRPr="00B90E82">
              <w:t>II</w:t>
            </w:r>
          </w:p>
        </w:tc>
      </w:tr>
      <w:tr w:rsidR="00B90E82" w:rsidRPr="00B90E82" w14:paraId="6D97C0A6" w14:textId="77777777" w:rsidTr="00CB505A">
        <w:trPr>
          <w:trHeight w:val="57"/>
          <w:jc w:val="center"/>
        </w:trPr>
        <w:tc>
          <w:tcPr>
            <w:tcW w:w="947" w:type="pct"/>
          </w:tcPr>
          <w:p w14:paraId="3589DE06" w14:textId="77777777" w:rsidR="00D6657B" w:rsidRPr="00B90E82" w:rsidRDefault="00D6657B" w:rsidP="00D6657B">
            <w:pPr>
              <w:widowControl w:val="0"/>
            </w:pPr>
            <w:r w:rsidRPr="00B90E82">
              <w:t>Apimtis mokymosi kreditais</w:t>
            </w:r>
          </w:p>
        </w:tc>
        <w:tc>
          <w:tcPr>
            <w:tcW w:w="4053" w:type="pct"/>
            <w:gridSpan w:val="2"/>
          </w:tcPr>
          <w:p w14:paraId="05176559" w14:textId="77777777" w:rsidR="00D6657B" w:rsidRPr="00B90E82" w:rsidRDefault="00D6657B" w:rsidP="00D6657B">
            <w:pPr>
              <w:widowControl w:val="0"/>
            </w:pPr>
            <w:r w:rsidRPr="00B90E82">
              <w:t>5</w:t>
            </w:r>
          </w:p>
        </w:tc>
      </w:tr>
      <w:tr w:rsidR="00B90E82" w:rsidRPr="00B90E82" w14:paraId="31F30989" w14:textId="77777777" w:rsidTr="00CB505A">
        <w:trPr>
          <w:trHeight w:val="57"/>
          <w:jc w:val="center"/>
        </w:trPr>
        <w:tc>
          <w:tcPr>
            <w:tcW w:w="947" w:type="pct"/>
          </w:tcPr>
          <w:p w14:paraId="71C69EC8" w14:textId="77777777" w:rsidR="00D6657B" w:rsidRPr="00B90E82" w:rsidRDefault="00D6657B" w:rsidP="00D6657B">
            <w:pPr>
              <w:widowControl w:val="0"/>
            </w:pPr>
            <w:r w:rsidRPr="00B90E82">
              <w:t>Asmens pasirengimo mokytis modulyje reikalavimai (jei taikoma)</w:t>
            </w:r>
          </w:p>
        </w:tc>
        <w:tc>
          <w:tcPr>
            <w:tcW w:w="4053" w:type="pct"/>
            <w:gridSpan w:val="2"/>
          </w:tcPr>
          <w:p w14:paraId="6BC64FDF" w14:textId="77777777" w:rsidR="00D6657B" w:rsidRPr="00B90E82" w:rsidRDefault="00D6657B" w:rsidP="00D6657B">
            <w:pPr>
              <w:widowControl w:val="0"/>
            </w:pPr>
            <w:r w:rsidRPr="00B90E82">
              <w:rPr>
                <w:i/>
              </w:rPr>
              <w:t>Netaikoma.</w:t>
            </w:r>
          </w:p>
        </w:tc>
      </w:tr>
      <w:tr w:rsidR="00B90E82" w:rsidRPr="00B90E82" w14:paraId="213C38F6" w14:textId="77777777" w:rsidTr="00CB505A">
        <w:trPr>
          <w:trHeight w:val="57"/>
          <w:jc w:val="center"/>
        </w:trPr>
        <w:tc>
          <w:tcPr>
            <w:tcW w:w="947" w:type="pct"/>
            <w:shd w:val="clear" w:color="auto" w:fill="F2F2F2"/>
          </w:tcPr>
          <w:p w14:paraId="53C1996C" w14:textId="77777777" w:rsidR="00D6657B" w:rsidRPr="00B90E82" w:rsidRDefault="00D6657B" w:rsidP="00D6657B">
            <w:pPr>
              <w:widowControl w:val="0"/>
              <w:rPr>
                <w:bCs/>
                <w:iCs/>
              </w:rPr>
            </w:pPr>
            <w:r w:rsidRPr="00B90E82">
              <w:t>Kompetencijos</w:t>
            </w:r>
          </w:p>
        </w:tc>
        <w:tc>
          <w:tcPr>
            <w:tcW w:w="1180" w:type="pct"/>
            <w:shd w:val="clear" w:color="auto" w:fill="F2F2F2"/>
          </w:tcPr>
          <w:p w14:paraId="4527971B" w14:textId="77777777" w:rsidR="00D6657B" w:rsidRPr="00B90E82" w:rsidRDefault="00D6657B" w:rsidP="00D6657B">
            <w:pPr>
              <w:widowControl w:val="0"/>
              <w:rPr>
                <w:bCs/>
                <w:iCs/>
              </w:rPr>
            </w:pPr>
            <w:r w:rsidRPr="00B90E82">
              <w:rPr>
                <w:bCs/>
                <w:iCs/>
              </w:rPr>
              <w:t>Mokymosi rezultatai</w:t>
            </w:r>
          </w:p>
        </w:tc>
        <w:tc>
          <w:tcPr>
            <w:tcW w:w="2873" w:type="pct"/>
            <w:shd w:val="clear" w:color="auto" w:fill="F2F2F2"/>
          </w:tcPr>
          <w:p w14:paraId="1ADCBC9B" w14:textId="77777777" w:rsidR="00D6657B" w:rsidRPr="00B90E82" w:rsidRDefault="00D6657B" w:rsidP="00D6657B">
            <w:pPr>
              <w:widowControl w:val="0"/>
              <w:rPr>
                <w:bCs/>
                <w:iCs/>
              </w:rPr>
            </w:pPr>
            <w:r w:rsidRPr="00B90E82">
              <w:rPr>
                <w:bCs/>
                <w:iCs/>
              </w:rPr>
              <w:t>Rekomenduojamas turinys mokymosi rezultatams pasiekti</w:t>
            </w:r>
          </w:p>
        </w:tc>
      </w:tr>
      <w:tr w:rsidR="00B90E82" w:rsidRPr="00B90E82" w14:paraId="4130BB2D" w14:textId="77777777" w:rsidTr="00CB505A">
        <w:trPr>
          <w:trHeight w:val="57"/>
          <w:jc w:val="center"/>
        </w:trPr>
        <w:tc>
          <w:tcPr>
            <w:tcW w:w="947" w:type="pct"/>
            <w:vMerge w:val="restart"/>
          </w:tcPr>
          <w:p w14:paraId="1E62071E" w14:textId="77777777" w:rsidR="00D6657B" w:rsidRPr="00B90E82" w:rsidRDefault="00D6657B" w:rsidP="00D6657B">
            <w:pPr>
              <w:widowControl w:val="0"/>
            </w:pPr>
            <w:r w:rsidRPr="00B90E82">
              <w:t>1. Sandėliuoti statinio tinkavimo medžiagas, gaminius ir įrangą pagal nurodymus.</w:t>
            </w:r>
          </w:p>
        </w:tc>
        <w:tc>
          <w:tcPr>
            <w:tcW w:w="1180" w:type="pct"/>
          </w:tcPr>
          <w:p w14:paraId="31B7C3E5" w14:textId="77777777" w:rsidR="00D6657B" w:rsidRPr="00B90E82" w:rsidRDefault="00D6657B" w:rsidP="00D6657B">
            <w:pPr>
              <w:widowControl w:val="0"/>
            </w:pPr>
            <w:r w:rsidRPr="00B90E82">
              <w:t>1.1 Apibrėžti saugaus krovinių perkėlimo reikalavimus.</w:t>
            </w:r>
          </w:p>
        </w:tc>
        <w:tc>
          <w:tcPr>
            <w:tcW w:w="2873" w:type="pct"/>
          </w:tcPr>
          <w:p w14:paraId="71E2F24B" w14:textId="77777777" w:rsidR="00D6657B" w:rsidRPr="00B90E82" w:rsidRDefault="00D6657B" w:rsidP="00D6657B">
            <w:pPr>
              <w:widowControl w:val="0"/>
              <w:rPr>
                <w:b/>
                <w:i/>
              </w:rPr>
            </w:pPr>
            <w:r w:rsidRPr="00B90E82">
              <w:rPr>
                <w:b/>
              </w:rPr>
              <w:t>Tema.</w:t>
            </w:r>
            <w:r w:rsidRPr="00B90E82">
              <w:rPr>
                <w:b/>
                <w:i/>
              </w:rPr>
              <w:t xml:space="preserve"> Saugus krovinių perkėlimas</w:t>
            </w:r>
          </w:p>
          <w:p w14:paraId="2A7619BD" w14:textId="77777777" w:rsidR="00D6657B" w:rsidRPr="00B90E82" w:rsidRDefault="00D6657B" w:rsidP="00D6657B">
            <w:pPr>
              <w:widowControl w:val="0"/>
              <w:numPr>
                <w:ilvl w:val="0"/>
                <w:numId w:val="45"/>
              </w:numPr>
              <w:ind w:left="357" w:hanging="357"/>
            </w:pPr>
            <w:r w:rsidRPr="00B90E82">
              <w:t>Saugaus krovinių perkėlimo reikalavimai</w:t>
            </w:r>
          </w:p>
          <w:p w14:paraId="0FC6301E" w14:textId="77777777" w:rsidR="00D6657B" w:rsidRPr="00B90E82" w:rsidRDefault="00D6657B" w:rsidP="00D6657B">
            <w:pPr>
              <w:widowControl w:val="0"/>
              <w:numPr>
                <w:ilvl w:val="0"/>
                <w:numId w:val="45"/>
              </w:numPr>
              <w:ind w:left="357" w:hanging="357"/>
            </w:pPr>
            <w:r w:rsidRPr="00B90E82">
              <w:t xml:space="preserve">Saugaus krovinių sandėliavimo reikalavimai </w:t>
            </w:r>
          </w:p>
        </w:tc>
      </w:tr>
      <w:tr w:rsidR="00B90E82" w:rsidRPr="00B90E82" w14:paraId="17341465" w14:textId="77777777" w:rsidTr="00CB505A">
        <w:trPr>
          <w:trHeight w:val="57"/>
          <w:jc w:val="center"/>
        </w:trPr>
        <w:tc>
          <w:tcPr>
            <w:tcW w:w="947" w:type="pct"/>
            <w:vMerge/>
          </w:tcPr>
          <w:p w14:paraId="058983BE" w14:textId="77777777" w:rsidR="00D6657B" w:rsidRPr="00B90E82" w:rsidRDefault="00D6657B" w:rsidP="00D6657B">
            <w:pPr>
              <w:widowControl w:val="0"/>
            </w:pPr>
          </w:p>
        </w:tc>
        <w:tc>
          <w:tcPr>
            <w:tcW w:w="1180" w:type="pct"/>
          </w:tcPr>
          <w:p w14:paraId="078FD410" w14:textId="77777777" w:rsidR="00D6657B" w:rsidRPr="00B90E82" w:rsidRDefault="00D6657B" w:rsidP="00D6657B">
            <w:pPr>
              <w:widowControl w:val="0"/>
            </w:pPr>
            <w:r w:rsidRPr="00B90E82">
              <w:t>1.2. Išvardyti statybinių medžiagų ir gaminių rūšis, apibūdinti jų savybes ir paskirtį.</w:t>
            </w:r>
          </w:p>
        </w:tc>
        <w:tc>
          <w:tcPr>
            <w:tcW w:w="2873" w:type="pct"/>
          </w:tcPr>
          <w:p w14:paraId="33C71A98" w14:textId="77777777" w:rsidR="00D6657B" w:rsidRPr="00B90E82" w:rsidRDefault="00D6657B" w:rsidP="00D6657B">
            <w:pPr>
              <w:widowControl w:val="0"/>
              <w:rPr>
                <w:b/>
                <w:i/>
              </w:rPr>
            </w:pPr>
            <w:r w:rsidRPr="00B90E82">
              <w:rPr>
                <w:b/>
              </w:rPr>
              <w:t>Tema.</w:t>
            </w:r>
            <w:r w:rsidRPr="00B90E82">
              <w:rPr>
                <w:b/>
                <w:i/>
              </w:rPr>
              <w:t xml:space="preserve"> Statybinių medžiagų klasifikacija, gaminių r</w:t>
            </w:r>
            <w:r w:rsidRPr="00B90E82">
              <w:rPr>
                <w:b/>
                <w:bCs/>
                <w:i/>
              </w:rPr>
              <w:t>ūš</w:t>
            </w:r>
            <w:r w:rsidRPr="00B90E82">
              <w:rPr>
                <w:b/>
                <w:i/>
              </w:rPr>
              <w:t>ys, jų paskirtis</w:t>
            </w:r>
          </w:p>
          <w:p w14:paraId="7853F635" w14:textId="77777777" w:rsidR="00D6657B" w:rsidRPr="00B90E82" w:rsidRDefault="00D6657B" w:rsidP="00D6657B">
            <w:pPr>
              <w:widowControl w:val="0"/>
              <w:numPr>
                <w:ilvl w:val="0"/>
                <w:numId w:val="50"/>
              </w:numPr>
              <w:ind w:left="0" w:firstLine="0"/>
            </w:pPr>
            <w:r w:rsidRPr="00B90E82">
              <w:t>Statybinių medžiagų klasifikacija pagal sudėtį ir paskirtį</w:t>
            </w:r>
          </w:p>
          <w:p w14:paraId="481949E9" w14:textId="77777777" w:rsidR="00D6657B" w:rsidRPr="00B90E82" w:rsidRDefault="00D6657B" w:rsidP="00D6657B">
            <w:pPr>
              <w:widowControl w:val="0"/>
              <w:numPr>
                <w:ilvl w:val="0"/>
                <w:numId w:val="50"/>
              </w:numPr>
              <w:ind w:left="0" w:firstLine="0"/>
              <w:rPr>
                <w:bCs/>
              </w:rPr>
            </w:pPr>
            <w:r w:rsidRPr="00B90E82">
              <w:t xml:space="preserve">Statybinių gaminių </w:t>
            </w:r>
            <w:r w:rsidRPr="00B90E82">
              <w:rPr>
                <w:bCs/>
              </w:rPr>
              <w:t xml:space="preserve">rūšys ir </w:t>
            </w:r>
            <w:r w:rsidRPr="00B90E82">
              <w:t xml:space="preserve">jų </w:t>
            </w:r>
            <w:r w:rsidRPr="00B90E82">
              <w:rPr>
                <w:bCs/>
              </w:rPr>
              <w:t>paskirtis</w:t>
            </w:r>
          </w:p>
          <w:p w14:paraId="0D3556D3" w14:textId="77777777" w:rsidR="00D6657B" w:rsidRPr="00B90E82" w:rsidRDefault="00D6657B" w:rsidP="00D6657B">
            <w:pPr>
              <w:widowControl w:val="0"/>
              <w:rPr>
                <w:b/>
                <w:i/>
              </w:rPr>
            </w:pPr>
            <w:r w:rsidRPr="00B90E82">
              <w:rPr>
                <w:b/>
              </w:rPr>
              <w:t>Tema.</w:t>
            </w:r>
            <w:r w:rsidRPr="00B90E82">
              <w:rPr>
                <w:b/>
                <w:i/>
              </w:rPr>
              <w:t xml:space="preserve"> Statybinių medžiagų savybės</w:t>
            </w:r>
          </w:p>
          <w:p w14:paraId="525094B3" w14:textId="77777777" w:rsidR="00D6657B" w:rsidRPr="00B90E82" w:rsidRDefault="00D6657B" w:rsidP="00D6657B">
            <w:pPr>
              <w:widowControl w:val="0"/>
              <w:numPr>
                <w:ilvl w:val="0"/>
                <w:numId w:val="55"/>
              </w:numPr>
              <w:ind w:left="0" w:firstLine="0"/>
            </w:pPr>
            <w:r w:rsidRPr="00B90E82">
              <w:t>Svarbiausios statybinių medžiagų fizinės savybės</w:t>
            </w:r>
          </w:p>
          <w:p w14:paraId="78656BC5" w14:textId="77777777" w:rsidR="00D6657B" w:rsidRPr="00B90E82" w:rsidRDefault="00D6657B" w:rsidP="00D6657B">
            <w:pPr>
              <w:widowControl w:val="0"/>
              <w:numPr>
                <w:ilvl w:val="0"/>
                <w:numId w:val="55"/>
              </w:numPr>
              <w:ind w:left="0" w:firstLine="0"/>
            </w:pPr>
            <w:r w:rsidRPr="00B90E82">
              <w:t>Svarbiausios statybinių medžiagų mechaninės savybės</w:t>
            </w:r>
          </w:p>
          <w:p w14:paraId="65E44F1D" w14:textId="77777777" w:rsidR="00D6657B" w:rsidRPr="00B90E82" w:rsidRDefault="00D6657B" w:rsidP="00D6657B">
            <w:pPr>
              <w:widowControl w:val="0"/>
              <w:numPr>
                <w:ilvl w:val="0"/>
                <w:numId w:val="55"/>
              </w:numPr>
              <w:ind w:left="0" w:firstLine="0"/>
            </w:pPr>
            <w:r w:rsidRPr="00B90E82">
              <w:t>Svarbiausios statybinių medžiagų cheminės savybės</w:t>
            </w:r>
          </w:p>
          <w:p w14:paraId="02BBF09E" w14:textId="77777777" w:rsidR="00D6657B" w:rsidRPr="00B90E82" w:rsidRDefault="00D6657B" w:rsidP="00D6657B">
            <w:pPr>
              <w:widowControl w:val="0"/>
              <w:numPr>
                <w:ilvl w:val="0"/>
                <w:numId w:val="55"/>
              </w:numPr>
              <w:ind w:left="0" w:firstLine="0"/>
            </w:pPr>
            <w:r w:rsidRPr="00B90E82">
              <w:t>Svarbiausios statybinių medžiagų technologinės savybės</w:t>
            </w:r>
          </w:p>
          <w:p w14:paraId="7F0A9225" w14:textId="77777777" w:rsidR="00D6657B" w:rsidRPr="00B90E82" w:rsidRDefault="00D6657B" w:rsidP="00D6657B">
            <w:pPr>
              <w:widowControl w:val="0"/>
              <w:ind w:left="48"/>
              <w:rPr>
                <w:b/>
                <w:i/>
              </w:rPr>
            </w:pPr>
            <w:r w:rsidRPr="00B90E82">
              <w:rPr>
                <w:b/>
              </w:rPr>
              <w:t>Tema.</w:t>
            </w:r>
            <w:r w:rsidRPr="00B90E82">
              <w:rPr>
                <w:b/>
                <w:i/>
              </w:rPr>
              <w:t xml:space="preserve"> Rišamosios medžiagos</w:t>
            </w:r>
          </w:p>
          <w:p w14:paraId="539590DA" w14:textId="77777777" w:rsidR="00D6657B" w:rsidRPr="00B90E82" w:rsidRDefault="00D6657B" w:rsidP="00D6657B">
            <w:pPr>
              <w:widowControl w:val="0"/>
              <w:numPr>
                <w:ilvl w:val="0"/>
                <w:numId w:val="46"/>
              </w:numPr>
              <w:ind w:left="357" w:hanging="357"/>
              <w:rPr>
                <w:i/>
              </w:rPr>
            </w:pPr>
            <w:r w:rsidRPr="00B90E82">
              <w:t>Rišamųjų medžiagų klasifikacija pagal paskirtį</w:t>
            </w:r>
          </w:p>
          <w:p w14:paraId="2BE2CBE5" w14:textId="77777777" w:rsidR="00D6657B" w:rsidRPr="00B90E82" w:rsidRDefault="00D6657B" w:rsidP="00D6657B">
            <w:pPr>
              <w:widowControl w:val="0"/>
              <w:numPr>
                <w:ilvl w:val="0"/>
                <w:numId w:val="46"/>
              </w:numPr>
              <w:ind w:left="357" w:hanging="357"/>
            </w:pPr>
            <w:r w:rsidRPr="00B90E82">
              <w:t>Tinkavimo mišinių rišamosios medžiagos</w:t>
            </w:r>
          </w:p>
          <w:p w14:paraId="36B4DBB8" w14:textId="77777777" w:rsidR="00D6657B" w:rsidRPr="00B90E82" w:rsidRDefault="00D6657B" w:rsidP="00D6657B">
            <w:pPr>
              <w:widowControl w:val="0"/>
              <w:ind w:left="48"/>
              <w:rPr>
                <w:b/>
                <w:i/>
              </w:rPr>
            </w:pPr>
            <w:r w:rsidRPr="00B90E82">
              <w:rPr>
                <w:b/>
              </w:rPr>
              <w:t>Tema</w:t>
            </w:r>
            <w:r w:rsidRPr="00B90E82">
              <w:rPr>
                <w:b/>
                <w:i/>
              </w:rPr>
              <w:t>. U</w:t>
            </w:r>
            <w:r w:rsidRPr="00B90E82">
              <w:rPr>
                <w:b/>
                <w:bCs/>
                <w:i/>
              </w:rPr>
              <w:t>žpildai</w:t>
            </w:r>
          </w:p>
          <w:p w14:paraId="535DFF47" w14:textId="77777777" w:rsidR="00D6657B" w:rsidRPr="00B90E82" w:rsidRDefault="00D6657B" w:rsidP="00D6657B">
            <w:pPr>
              <w:widowControl w:val="0"/>
              <w:numPr>
                <w:ilvl w:val="0"/>
                <w:numId w:val="58"/>
              </w:numPr>
              <w:ind w:left="357" w:hanging="357"/>
              <w:rPr>
                <w:i/>
              </w:rPr>
            </w:pPr>
            <w:r w:rsidRPr="00B90E82">
              <w:rPr>
                <w:bCs/>
              </w:rPr>
              <w:t>Užpild</w:t>
            </w:r>
            <w:r w:rsidRPr="00B90E82">
              <w:t>ų klasifikacija pagal paskirtį</w:t>
            </w:r>
          </w:p>
          <w:p w14:paraId="5817340A" w14:textId="77777777" w:rsidR="00D6657B" w:rsidRPr="00B90E82" w:rsidRDefault="00D6657B" w:rsidP="00D6657B">
            <w:pPr>
              <w:widowControl w:val="0"/>
              <w:numPr>
                <w:ilvl w:val="0"/>
                <w:numId w:val="58"/>
              </w:numPr>
              <w:ind w:left="357" w:hanging="357"/>
              <w:rPr>
                <w:i/>
              </w:rPr>
            </w:pPr>
            <w:r w:rsidRPr="00B90E82">
              <w:lastRenderedPageBreak/>
              <w:t>Tinkavimo mišinių u</w:t>
            </w:r>
            <w:r w:rsidRPr="00B90E82">
              <w:rPr>
                <w:bCs/>
              </w:rPr>
              <w:t>žpildai</w:t>
            </w:r>
          </w:p>
          <w:p w14:paraId="0D343708" w14:textId="77777777" w:rsidR="00D6657B" w:rsidRPr="00B90E82" w:rsidRDefault="00D6657B" w:rsidP="00D6657B">
            <w:pPr>
              <w:widowControl w:val="0"/>
              <w:rPr>
                <w:b/>
                <w:i/>
              </w:rPr>
            </w:pPr>
            <w:r w:rsidRPr="00B90E82">
              <w:rPr>
                <w:b/>
              </w:rPr>
              <w:t>Tema.</w:t>
            </w:r>
            <w:r w:rsidRPr="00B90E82">
              <w:rPr>
                <w:b/>
                <w:i/>
              </w:rPr>
              <w:t xml:space="preserve"> Termoizoliacinės medžiagos, jų tvirtinimo priemonės</w:t>
            </w:r>
          </w:p>
          <w:p w14:paraId="272FE7C1" w14:textId="77777777" w:rsidR="00D6657B" w:rsidRPr="00B90E82" w:rsidRDefault="00D6657B" w:rsidP="00D6657B">
            <w:pPr>
              <w:widowControl w:val="0"/>
              <w:numPr>
                <w:ilvl w:val="0"/>
                <w:numId w:val="48"/>
              </w:numPr>
              <w:ind w:left="357" w:hanging="357"/>
              <w:contextualSpacing/>
              <w:rPr>
                <w:i/>
              </w:rPr>
            </w:pPr>
            <w:r w:rsidRPr="00B90E82">
              <w:t>Termoizoliacinių medžiagų paskirtis, jų rū</w:t>
            </w:r>
            <w:r w:rsidRPr="00B90E82">
              <w:rPr>
                <w:bCs/>
              </w:rPr>
              <w:t>š</w:t>
            </w:r>
            <w:r w:rsidRPr="00B90E82">
              <w:t>ys</w:t>
            </w:r>
          </w:p>
          <w:p w14:paraId="73DA9347" w14:textId="77777777" w:rsidR="00D6657B" w:rsidRPr="00B90E82" w:rsidRDefault="00D6657B" w:rsidP="00D6657B">
            <w:pPr>
              <w:widowControl w:val="0"/>
              <w:numPr>
                <w:ilvl w:val="0"/>
                <w:numId w:val="46"/>
              </w:numPr>
              <w:ind w:left="357" w:hanging="357"/>
              <w:rPr>
                <w:i/>
              </w:rPr>
            </w:pPr>
            <w:r w:rsidRPr="00B90E82">
              <w:t>Termoizoliacinių medžiagų tvirtinimo priemonės</w:t>
            </w:r>
          </w:p>
          <w:p w14:paraId="23510587" w14:textId="77777777" w:rsidR="00D6657B" w:rsidRPr="00B90E82" w:rsidRDefault="00D6657B" w:rsidP="00D6657B">
            <w:pPr>
              <w:widowControl w:val="0"/>
              <w:rPr>
                <w:b/>
                <w:i/>
              </w:rPr>
            </w:pPr>
            <w:r w:rsidRPr="00B90E82">
              <w:rPr>
                <w:b/>
              </w:rPr>
              <w:t>Tema.</w:t>
            </w:r>
            <w:r w:rsidRPr="00B90E82">
              <w:rPr>
                <w:b/>
                <w:i/>
              </w:rPr>
              <w:t xml:space="preserve"> Hidroizoliacinės medžiagos</w:t>
            </w:r>
          </w:p>
          <w:p w14:paraId="764DD3BF" w14:textId="77777777" w:rsidR="00D6657B" w:rsidRPr="00B90E82" w:rsidRDefault="00D6657B" w:rsidP="00D6657B">
            <w:pPr>
              <w:widowControl w:val="0"/>
              <w:numPr>
                <w:ilvl w:val="0"/>
                <w:numId w:val="47"/>
              </w:numPr>
              <w:ind w:left="357" w:hanging="357"/>
              <w:rPr>
                <w:i/>
              </w:rPr>
            </w:pPr>
            <w:r w:rsidRPr="00B90E82">
              <w:t>Hidroizoliacinių medžiagų paskirtis, jų klasifikacija</w:t>
            </w:r>
          </w:p>
          <w:p w14:paraId="22C14013" w14:textId="77777777" w:rsidR="00D6657B" w:rsidRPr="00B90E82" w:rsidRDefault="00D6657B" w:rsidP="00D6657B">
            <w:pPr>
              <w:widowControl w:val="0"/>
              <w:numPr>
                <w:ilvl w:val="0"/>
                <w:numId w:val="47"/>
              </w:numPr>
              <w:ind w:left="357" w:hanging="357"/>
              <w:contextualSpacing/>
              <w:rPr>
                <w:b/>
              </w:rPr>
            </w:pPr>
            <w:r w:rsidRPr="00B90E82">
              <w:t>Hidroizoliacinės medžiagos, naudojamos apdailos darbams</w:t>
            </w:r>
          </w:p>
          <w:p w14:paraId="6AC3CBC7" w14:textId="77777777" w:rsidR="00D6657B" w:rsidRPr="00B90E82" w:rsidRDefault="00D6657B" w:rsidP="00D6657B">
            <w:pPr>
              <w:widowControl w:val="0"/>
            </w:pPr>
            <w:r w:rsidRPr="00B90E82">
              <w:rPr>
                <w:b/>
              </w:rPr>
              <w:t>Tema.</w:t>
            </w:r>
            <w:r w:rsidRPr="00B90E82">
              <w:t xml:space="preserve"> </w:t>
            </w:r>
            <w:r w:rsidRPr="00B90E82">
              <w:rPr>
                <w:b/>
                <w:i/>
              </w:rPr>
              <w:t>Gamtiniai ir dirbtiniai akmenys</w:t>
            </w:r>
          </w:p>
          <w:p w14:paraId="746D77F1" w14:textId="77777777" w:rsidR="00D6657B" w:rsidRPr="00B90E82" w:rsidRDefault="00D6657B" w:rsidP="00D6657B">
            <w:pPr>
              <w:widowControl w:val="0"/>
              <w:numPr>
                <w:ilvl w:val="0"/>
                <w:numId w:val="59"/>
              </w:numPr>
              <w:ind w:left="284" w:hanging="284"/>
              <w:contextualSpacing/>
            </w:pPr>
            <w:r w:rsidRPr="00B90E82">
              <w:t>Gamtinių akmenų rūšys, jų panaudojimas statyboje</w:t>
            </w:r>
          </w:p>
          <w:p w14:paraId="269F52E9" w14:textId="77777777" w:rsidR="00D6657B" w:rsidRPr="00B90E82" w:rsidRDefault="00D6657B" w:rsidP="00D6657B">
            <w:pPr>
              <w:widowControl w:val="0"/>
              <w:numPr>
                <w:ilvl w:val="0"/>
                <w:numId w:val="59"/>
              </w:numPr>
              <w:ind w:left="284" w:hanging="284"/>
              <w:contextualSpacing/>
            </w:pPr>
            <w:r w:rsidRPr="00B90E82">
              <w:t>Dirbtiniai akmenys, jų panaudojimas statyboje</w:t>
            </w:r>
          </w:p>
          <w:p w14:paraId="493C7FF2" w14:textId="77777777" w:rsidR="00D6657B" w:rsidRPr="00B90E82" w:rsidRDefault="00D6657B" w:rsidP="00D6657B">
            <w:pPr>
              <w:widowControl w:val="0"/>
              <w:rPr>
                <w:b/>
                <w:i/>
              </w:rPr>
            </w:pPr>
            <w:r w:rsidRPr="00B90E82">
              <w:rPr>
                <w:b/>
              </w:rPr>
              <w:t>Tema.</w:t>
            </w:r>
            <w:r w:rsidRPr="00B90E82">
              <w:t xml:space="preserve"> </w:t>
            </w:r>
            <w:r w:rsidRPr="00B90E82">
              <w:rPr>
                <w:b/>
                <w:i/>
              </w:rPr>
              <w:t>Metalai ir jų gaminiai</w:t>
            </w:r>
          </w:p>
          <w:p w14:paraId="310555CF" w14:textId="77777777" w:rsidR="00D6657B" w:rsidRPr="00B90E82" w:rsidRDefault="00D6657B" w:rsidP="00D6657B">
            <w:pPr>
              <w:widowControl w:val="0"/>
              <w:numPr>
                <w:ilvl w:val="0"/>
                <w:numId w:val="60"/>
              </w:numPr>
              <w:ind w:left="284" w:hanging="284"/>
              <w:contextualSpacing/>
            </w:pPr>
            <w:r w:rsidRPr="00B90E82">
              <w:t>Metalai, jų panaudojimas statyboje</w:t>
            </w:r>
          </w:p>
          <w:p w14:paraId="34B9B972" w14:textId="77777777" w:rsidR="00D6657B" w:rsidRPr="00B90E82" w:rsidRDefault="00D6657B" w:rsidP="00D6657B">
            <w:pPr>
              <w:widowControl w:val="0"/>
              <w:numPr>
                <w:ilvl w:val="0"/>
                <w:numId w:val="60"/>
              </w:numPr>
              <w:ind w:left="284" w:hanging="284"/>
              <w:contextualSpacing/>
            </w:pPr>
            <w:r w:rsidRPr="00B90E82">
              <w:t>Metalo gaminiai, rūšys, jų panaudojimas statyboje</w:t>
            </w:r>
          </w:p>
          <w:p w14:paraId="540C1CAF" w14:textId="77777777" w:rsidR="00D6657B" w:rsidRPr="00B90E82" w:rsidRDefault="00D6657B" w:rsidP="00D6657B">
            <w:pPr>
              <w:widowControl w:val="0"/>
              <w:rPr>
                <w:b/>
              </w:rPr>
            </w:pPr>
            <w:r w:rsidRPr="00B90E82">
              <w:rPr>
                <w:b/>
              </w:rPr>
              <w:t>Tema.</w:t>
            </w:r>
            <w:r w:rsidRPr="00B90E82">
              <w:t xml:space="preserve"> </w:t>
            </w:r>
            <w:r w:rsidRPr="00B90E82">
              <w:rPr>
                <w:b/>
                <w:i/>
              </w:rPr>
              <w:t>Mediena ir jos gaminiai</w:t>
            </w:r>
          </w:p>
          <w:p w14:paraId="6FB55058" w14:textId="77777777" w:rsidR="00D6657B" w:rsidRPr="00B90E82" w:rsidRDefault="00D6657B" w:rsidP="00D6657B">
            <w:pPr>
              <w:widowControl w:val="0"/>
              <w:numPr>
                <w:ilvl w:val="0"/>
                <w:numId w:val="60"/>
              </w:numPr>
              <w:ind w:left="284" w:hanging="284"/>
            </w:pPr>
            <w:r w:rsidRPr="00B90E82">
              <w:t>Mediena, jos rūšys</w:t>
            </w:r>
          </w:p>
          <w:p w14:paraId="19D839F4" w14:textId="77777777" w:rsidR="00D6657B" w:rsidRPr="00B90E82" w:rsidRDefault="00D6657B" w:rsidP="00D6657B">
            <w:pPr>
              <w:widowControl w:val="0"/>
              <w:numPr>
                <w:ilvl w:val="0"/>
                <w:numId w:val="50"/>
              </w:numPr>
              <w:ind w:left="0" w:firstLine="0"/>
              <w:rPr>
                <w:i/>
              </w:rPr>
            </w:pPr>
            <w:r w:rsidRPr="00B90E82">
              <w:t xml:space="preserve">Medienos gaminiai, jų panaudojimas statyboje </w:t>
            </w:r>
          </w:p>
        </w:tc>
      </w:tr>
      <w:tr w:rsidR="00B90E82" w:rsidRPr="00B90E82" w14:paraId="0065F467" w14:textId="77777777" w:rsidTr="00CB505A">
        <w:trPr>
          <w:trHeight w:val="57"/>
          <w:jc w:val="center"/>
        </w:trPr>
        <w:tc>
          <w:tcPr>
            <w:tcW w:w="947" w:type="pct"/>
            <w:vMerge/>
          </w:tcPr>
          <w:p w14:paraId="43FF167F" w14:textId="77777777" w:rsidR="00D6657B" w:rsidRPr="00B90E82" w:rsidRDefault="00D6657B" w:rsidP="00D6657B">
            <w:pPr>
              <w:widowControl w:val="0"/>
            </w:pPr>
          </w:p>
        </w:tc>
        <w:tc>
          <w:tcPr>
            <w:tcW w:w="1180" w:type="pct"/>
          </w:tcPr>
          <w:p w14:paraId="2C0EDBA2" w14:textId="77777777" w:rsidR="00D6657B" w:rsidRPr="00B90E82" w:rsidRDefault="00D6657B" w:rsidP="00D6657B">
            <w:pPr>
              <w:widowControl w:val="0"/>
            </w:pPr>
            <w:r w:rsidRPr="00B90E82">
              <w:t>1.3. Pakrauti, iškrauti ir sandėliuoti statinio tinkavimo darbams reikalingas medžiagas, gaminius ir įrangą.</w:t>
            </w:r>
          </w:p>
        </w:tc>
        <w:tc>
          <w:tcPr>
            <w:tcW w:w="2873" w:type="pct"/>
          </w:tcPr>
          <w:p w14:paraId="510C92FE" w14:textId="77777777" w:rsidR="00D6657B" w:rsidRPr="00B90E82" w:rsidRDefault="00D6657B" w:rsidP="00D6657B">
            <w:pPr>
              <w:widowControl w:val="0"/>
              <w:rPr>
                <w:b/>
              </w:rPr>
            </w:pPr>
            <w:r w:rsidRPr="00B90E82">
              <w:rPr>
                <w:b/>
              </w:rPr>
              <w:t xml:space="preserve">Tema. </w:t>
            </w:r>
            <w:r w:rsidRPr="00B90E82">
              <w:rPr>
                <w:b/>
                <w:i/>
              </w:rPr>
              <w:t>Statinio tinkavimo darbams reikalingų medžiagų, gaminių ir įrangos saugojimas statybvietėje</w:t>
            </w:r>
          </w:p>
          <w:p w14:paraId="6A6FFC81" w14:textId="77777777" w:rsidR="00D6657B" w:rsidRPr="00B90E82" w:rsidRDefault="00D6657B" w:rsidP="00D6657B">
            <w:pPr>
              <w:widowControl w:val="0"/>
              <w:numPr>
                <w:ilvl w:val="0"/>
                <w:numId w:val="50"/>
              </w:numPr>
              <w:ind w:left="0" w:firstLine="0"/>
            </w:pPr>
            <w:r w:rsidRPr="00B90E82">
              <w:t>Statinio tinkavimo darbams reikalingų medžiagų, gaminių, įrangos pakrovimas, iškrovimas ir tvarkymas pagal aukštesnės kvalifikacijos darbuotojo nurodymus</w:t>
            </w:r>
          </w:p>
          <w:p w14:paraId="6536BFB8" w14:textId="77777777" w:rsidR="00D6657B" w:rsidRPr="00B90E82" w:rsidRDefault="00D6657B" w:rsidP="00D6657B">
            <w:pPr>
              <w:widowControl w:val="0"/>
              <w:numPr>
                <w:ilvl w:val="0"/>
                <w:numId w:val="50"/>
              </w:numPr>
              <w:ind w:left="0" w:firstLine="0"/>
              <w:rPr>
                <w:b/>
              </w:rPr>
            </w:pPr>
            <w:r w:rsidRPr="00B90E82">
              <w:t>Statinio tinkavimo darbams skirtų medžiagų, gaminių ir įrangos sandėliavimas pagal aukštesnės kvalifikacijos darbuotojo nurodymus</w:t>
            </w:r>
          </w:p>
        </w:tc>
      </w:tr>
      <w:tr w:rsidR="00B90E82" w:rsidRPr="00B90E82" w14:paraId="08E02D7B" w14:textId="77777777" w:rsidTr="00CB505A">
        <w:trPr>
          <w:trHeight w:val="57"/>
          <w:jc w:val="center"/>
        </w:trPr>
        <w:tc>
          <w:tcPr>
            <w:tcW w:w="947" w:type="pct"/>
            <w:vMerge w:val="restart"/>
          </w:tcPr>
          <w:p w14:paraId="625DBEE0" w14:textId="77777777" w:rsidR="00D6657B" w:rsidRPr="00B90E82" w:rsidRDefault="00D6657B" w:rsidP="00D6657B">
            <w:pPr>
              <w:widowControl w:val="0"/>
            </w:pPr>
            <w:r w:rsidRPr="00B90E82">
              <w:t>2. Paruošti ir sutvarkyti tinkuotojo darbo vietą pagal nurodymus.</w:t>
            </w:r>
          </w:p>
        </w:tc>
        <w:tc>
          <w:tcPr>
            <w:tcW w:w="1180" w:type="pct"/>
          </w:tcPr>
          <w:p w14:paraId="41707EB4" w14:textId="77777777" w:rsidR="00D6657B" w:rsidRPr="00B90E82" w:rsidRDefault="00D6657B" w:rsidP="00D6657B">
            <w:pPr>
              <w:widowControl w:val="0"/>
            </w:pPr>
            <w:r w:rsidRPr="00B90E82">
              <w:t>2.1. Išvardyti tinkuotojo asmeninės apsaugos priemones, darbuotojų saugos ir sveikatos, priešgaisrinės saugos, aplinkosaugos reikalavimus.</w:t>
            </w:r>
          </w:p>
        </w:tc>
        <w:tc>
          <w:tcPr>
            <w:tcW w:w="2873" w:type="pct"/>
            <w:shd w:val="clear" w:color="auto" w:fill="FFFFFF" w:themeFill="background1"/>
          </w:tcPr>
          <w:p w14:paraId="13B993C3" w14:textId="77777777" w:rsidR="00D6657B" w:rsidRPr="00B90E82" w:rsidRDefault="00D6657B" w:rsidP="00D6657B">
            <w:pPr>
              <w:widowControl w:val="0"/>
              <w:shd w:val="clear" w:color="auto" w:fill="FFFFFF"/>
              <w:rPr>
                <w:b/>
                <w:i/>
              </w:rPr>
            </w:pPr>
            <w:r w:rsidRPr="00B90E82">
              <w:rPr>
                <w:b/>
              </w:rPr>
              <w:t>Tema.</w:t>
            </w:r>
            <w:r w:rsidRPr="00B90E82">
              <w:rPr>
                <w:b/>
                <w:i/>
              </w:rPr>
              <w:t xml:space="preserve"> Tinkuotojo saugos ir sveikatos taisyklės</w:t>
            </w:r>
          </w:p>
          <w:p w14:paraId="5166678C" w14:textId="77777777" w:rsidR="00D6657B" w:rsidRPr="00B90E82" w:rsidRDefault="00D6657B" w:rsidP="00D6657B">
            <w:pPr>
              <w:widowControl w:val="0"/>
              <w:numPr>
                <w:ilvl w:val="0"/>
                <w:numId w:val="49"/>
              </w:numPr>
              <w:ind w:left="0" w:firstLine="0"/>
            </w:pPr>
            <w:r w:rsidRPr="00B90E82">
              <w:t>Tinkuotojo saugos instrukcija</w:t>
            </w:r>
          </w:p>
          <w:p w14:paraId="609F392E" w14:textId="77777777" w:rsidR="00D6657B" w:rsidRPr="00B90E82" w:rsidRDefault="00D6657B" w:rsidP="00D6657B">
            <w:pPr>
              <w:widowControl w:val="0"/>
              <w:numPr>
                <w:ilvl w:val="0"/>
                <w:numId w:val="49"/>
              </w:numPr>
              <w:ind w:left="0" w:firstLine="0"/>
            </w:pPr>
            <w:r w:rsidRPr="00B90E82">
              <w:t>Asmeninės apsaugos priemonės ir jų paskirtis</w:t>
            </w:r>
          </w:p>
          <w:p w14:paraId="576172F3" w14:textId="77777777" w:rsidR="00D6657B" w:rsidRPr="00B90E82" w:rsidRDefault="00D6657B" w:rsidP="00D6657B">
            <w:pPr>
              <w:widowControl w:val="0"/>
              <w:rPr>
                <w:b/>
                <w:i/>
              </w:rPr>
            </w:pPr>
            <w:r w:rsidRPr="00B90E82">
              <w:rPr>
                <w:b/>
              </w:rPr>
              <w:t>Tema.</w:t>
            </w:r>
            <w:r w:rsidRPr="00B90E82">
              <w:rPr>
                <w:b/>
                <w:i/>
              </w:rPr>
              <w:t xml:space="preserve"> Priešgaisrinė sauga, elektrosauga tinkuotojo darbo vietoje</w:t>
            </w:r>
          </w:p>
          <w:p w14:paraId="5083BAEE" w14:textId="77777777" w:rsidR="00D6657B" w:rsidRPr="00B90E82" w:rsidRDefault="00D6657B" w:rsidP="00D6657B">
            <w:pPr>
              <w:widowControl w:val="0"/>
              <w:numPr>
                <w:ilvl w:val="0"/>
                <w:numId w:val="49"/>
              </w:numPr>
              <w:ind w:left="357" w:hanging="357"/>
            </w:pPr>
            <w:r w:rsidRPr="00B90E82">
              <w:t>Elektrosaugos reikalavimai</w:t>
            </w:r>
          </w:p>
          <w:p w14:paraId="68A71074" w14:textId="77777777" w:rsidR="00D6657B" w:rsidRPr="00B90E82" w:rsidRDefault="00D6657B" w:rsidP="00D6657B">
            <w:pPr>
              <w:widowControl w:val="0"/>
              <w:numPr>
                <w:ilvl w:val="0"/>
                <w:numId w:val="49"/>
              </w:numPr>
              <w:ind w:left="357" w:hanging="357"/>
            </w:pPr>
            <w:r w:rsidRPr="00B90E82">
              <w:t>Priešgaisrinės saugos reikalavimai</w:t>
            </w:r>
          </w:p>
          <w:p w14:paraId="6C2F23BB" w14:textId="77777777" w:rsidR="00D6657B" w:rsidRPr="00B90E82" w:rsidRDefault="00D6657B" w:rsidP="00D6657B">
            <w:pPr>
              <w:widowControl w:val="0"/>
              <w:rPr>
                <w:b/>
                <w:i/>
              </w:rPr>
            </w:pPr>
            <w:r w:rsidRPr="00B90E82">
              <w:rPr>
                <w:b/>
              </w:rPr>
              <w:t>Tema.</w:t>
            </w:r>
            <w:r w:rsidRPr="00B90E82">
              <w:rPr>
                <w:b/>
                <w:i/>
              </w:rPr>
              <w:t xml:space="preserve"> Aplinkosauga tinkuotojo darbo vietoje</w:t>
            </w:r>
          </w:p>
          <w:p w14:paraId="677AA4DB" w14:textId="77777777" w:rsidR="00D6657B" w:rsidRPr="00B90E82" w:rsidRDefault="00D6657B" w:rsidP="00D6657B">
            <w:pPr>
              <w:widowControl w:val="0"/>
              <w:numPr>
                <w:ilvl w:val="0"/>
                <w:numId w:val="86"/>
              </w:numPr>
              <w:ind w:left="0" w:firstLine="0"/>
            </w:pPr>
            <w:r w:rsidRPr="00B90E82">
              <w:t>Norminiai ir įstatyminiai dokumentai, reglamentuojantys aplinkosaugą statybvietėje</w:t>
            </w:r>
          </w:p>
          <w:p w14:paraId="6713635C" w14:textId="77777777" w:rsidR="00D6657B" w:rsidRPr="00B90E82" w:rsidRDefault="00D6657B" w:rsidP="00D6657B">
            <w:pPr>
              <w:widowControl w:val="0"/>
              <w:numPr>
                <w:ilvl w:val="0"/>
                <w:numId w:val="86"/>
              </w:numPr>
              <w:ind w:left="0" w:firstLine="0"/>
              <w:rPr>
                <w:b/>
                <w:i/>
              </w:rPr>
            </w:pPr>
            <w:r w:rsidRPr="00B90E82">
              <w:t>Aplinkosaugos reikalavimai statybvietėje</w:t>
            </w:r>
          </w:p>
          <w:p w14:paraId="6DD7BFA6" w14:textId="77777777" w:rsidR="00D6657B" w:rsidRPr="00B90E82" w:rsidRDefault="00D6657B" w:rsidP="00D6657B">
            <w:pPr>
              <w:widowControl w:val="0"/>
              <w:numPr>
                <w:ilvl w:val="0"/>
                <w:numId w:val="50"/>
              </w:numPr>
              <w:shd w:val="clear" w:color="auto" w:fill="FFFFFF"/>
              <w:ind w:left="0" w:firstLine="0"/>
            </w:pPr>
            <w:r w:rsidRPr="00B90E82">
              <w:t>Atliekų sutvarkymo reikalavimai</w:t>
            </w:r>
          </w:p>
        </w:tc>
      </w:tr>
      <w:tr w:rsidR="00B90E82" w:rsidRPr="00B90E82" w14:paraId="59AED570" w14:textId="77777777" w:rsidTr="00CB505A">
        <w:trPr>
          <w:trHeight w:val="57"/>
          <w:jc w:val="center"/>
        </w:trPr>
        <w:tc>
          <w:tcPr>
            <w:tcW w:w="947" w:type="pct"/>
            <w:vMerge/>
          </w:tcPr>
          <w:p w14:paraId="1B3D89FF" w14:textId="77777777" w:rsidR="00D6657B" w:rsidRPr="00B90E82" w:rsidRDefault="00D6657B" w:rsidP="00D6657B">
            <w:pPr>
              <w:widowControl w:val="0"/>
            </w:pPr>
          </w:p>
        </w:tc>
        <w:tc>
          <w:tcPr>
            <w:tcW w:w="1180" w:type="pct"/>
          </w:tcPr>
          <w:p w14:paraId="22E3CBF6" w14:textId="77777777" w:rsidR="00D6657B" w:rsidRPr="00B90E82" w:rsidRDefault="00D6657B" w:rsidP="00D6657B">
            <w:pPr>
              <w:widowControl w:val="0"/>
            </w:pPr>
            <w:r w:rsidRPr="00B90E82">
              <w:t xml:space="preserve">2.2. Apibrėžti </w:t>
            </w:r>
            <w:r w:rsidRPr="00B90E82">
              <w:rPr>
                <w:shd w:val="clear" w:color="auto" w:fill="FFFFFF"/>
              </w:rPr>
              <w:t>tvarios statybos principus.</w:t>
            </w:r>
          </w:p>
        </w:tc>
        <w:tc>
          <w:tcPr>
            <w:tcW w:w="2873" w:type="pct"/>
          </w:tcPr>
          <w:p w14:paraId="18146B6B" w14:textId="77777777" w:rsidR="00D6657B" w:rsidRPr="00B90E82" w:rsidRDefault="00D6657B" w:rsidP="00D6657B">
            <w:pPr>
              <w:widowControl w:val="0"/>
              <w:rPr>
                <w:b/>
                <w:i/>
              </w:rPr>
            </w:pPr>
            <w:r w:rsidRPr="00B90E82">
              <w:rPr>
                <w:b/>
              </w:rPr>
              <w:t>Tema.</w:t>
            </w:r>
            <w:r w:rsidRPr="00B90E82">
              <w:rPr>
                <w:b/>
                <w:i/>
              </w:rPr>
              <w:t xml:space="preserve"> Tvarios statybos samprata</w:t>
            </w:r>
          </w:p>
          <w:p w14:paraId="6269B38C" w14:textId="77777777" w:rsidR="00D6657B" w:rsidRPr="00B90E82" w:rsidRDefault="00D6657B" w:rsidP="00D6657B">
            <w:pPr>
              <w:widowControl w:val="0"/>
              <w:numPr>
                <w:ilvl w:val="0"/>
                <w:numId w:val="49"/>
              </w:numPr>
              <w:ind w:left="0" w:firstLine="0"/>
            </w:pPr>
            <w:r w:rsidRPr="00B90E82">
              <w:t>Tvarios statybos sąvoka</w:t>
            </w:r>
          </w:p>
          <w:p w14:paraId="0C19ED3C" w14:textId="77777777" w:rsidR="00D6657B" w:rsidRPr="00B90E82" w:rsidRDefault="00D6657B" w:rsidP="00D6657B">
            <w:pPr>
              <w:widowControl w:val="0"/>
              <w:numPr>
                <w:ilvl w:val="0"/>
                <w:numId w:val="49"/>
              </w:numPr>
              <w:ind w:left="0" w:firstLine="0"/>
            </w:pPr>
            <w:r w:rsidRPr="00B90E82">
              <w:lastRenderedPageBreak/>
              <w:t>Tvarios statybos tikslai ir principai</w:t>
            </w:r>
          </w:p>
        </w:tc>
      </w:tr>
      <w:tr w:rsidR="00B90E82" w:rsidRPr="00B90E82" w14:paraId="73AF8018" w14:textId="77777777" w:rsidTr="00CB505A">
        <w:trPr>
          <w:trHeight w:val="57"/>
          <w:jc w:val="center"/>
        </w:trPr>
        <w:tc>
          <w:tcPr>
            <w:tcW w:w="947" w:type="pct"/>
            <w:vMerge/>
          </w:tcPr>
          <w:p w14:paraId="233EFDD6" w14:textId="77777777" w:rsidR="00D6657B" w:rsidRPr="00B90E82" w:rsidRDefault="00D6657B" w:rsidP="00D6657B">
            <w:pPr>
              <w:widowControl w:val="0"/>
            </w:pPr>
          </w:p>
        </w:tc>
        <w:tc>
          <w:tcPr>
            <w:tcW w:w="1180" w:type="pct"/>
          </w:tcPr>
          <w:p w14:paraId="429CAD8B" w14:textId="77777777" w:rsidR="00D6657B" w:rsidRPr="00B90E82" w:rsidRDefault="00D6657B" w:rsidP="00D6657B">
            <w:pPr>
              <w:widowControl w:val="0"/>
            </w:pPr>
            <w:r w:rsidRPr="00B90E82">
              <w:t>2.3. Paruošti tinkuotojo darbo vietą pagal darbų saugos reikalavimus, ergonomikos bei tvarios statybos principus.</w:t>
            </w:r>
          </w:p>
        </w:tc>
        <w:tc>
          <w:tcPr>
            <w:tcW w:w="2873" w:type="pct"/>
            <w:shd w:val="clear" w:color="auto" w:fill="FFFFFF" w:themeFill="background1"/>
          </w:tcPr>
          <w:p w14:paraId="0FBA8D2F" w14:textId="77777777" w:rsidR="00D6657B" w:rsidRPr="00B90E82" w:rsidRDefault="00D6657B" w:rsidP="00D6657B">
            <w:pPr>
              <w:widowControl w:val="0"/>
              <w:rPr>
                <w:b/>
                <w:i/>
              </w:rPr>
            </w:pPr>
            <w:r w:rsidRPr="00B90E82">
              <w:rPr>
                <w:b/>
              </w:rPr>
              <w:t>Tema.</w:t>
            </w:r>
            <w:r w:rsidRPr="00B90E82">
              <w:rPr>
                <w:b/>
                <w:i/>
              </w:rPr>
              <w:t xml:space="preserve"> Tinkuotojo darbo vieta</w:t>
            </w:r>
          </w:p>
          <w:p w14:paraId="02C6F5D5" w14:textId="77777777" w:rsidR="00D6657B" w:rsidRPr="00B90E82" w:rsidRDefault="00D6657B" w:rsidP="00D6657B">
            <w:pPr>
              <w:widowControl w:val="0"/>
              <w:numPr>
                <w:ilvl w:val="0"/>
                <w:numId w:val="51"/>
              </w:numPr>
              <w:ind w:left="0" w:firstLine="0"/>
            </w:pPr>
            <w:r w:rsidRPr="00B90E82">
              <w:t>Ergonomikos ir tvarios statybos reikalavimai tinkuotojo darbo vietai</w:t>
            </w:r>
          </w:p>
          <w:p w14:paraId="25D190DF" w14:textId="77777777" w:rsidR="00D6657B" w:rsidRPr="00B90E82" w:rsidRDefault="00D6657B" w:rsidP="00D6657B">
            <w:pPr>
              <w:widowControl w:val="0"/>
              <w:numPr>
                <w:ilvl w:val="0"/>
                <w:numId w:val="51"/>
              </w:numPr>
              <w:ind w:left="0" w:firstLine="0"/>
            </w:pPr>
            <w:r w:rsidRPr="00B90E82">
              <w:t>Tinkavimui skirtos darbo vietos parengimas ir sutvarkymas, vadovaujantis darbuotojų saugos, ergonomikos bei tvarios statybos reikalavimais pagal aukštesnės kvalifikacijos darbuotojo nurodymus</w:t>
            </w:r>
          </w:p>
        </w:tc>
      </w:tr>
      <w:tr w:rsidR="00B90E82" w:rsidRPr="00B90E82" w14:paraId="68ACC75D" w14:textId="77777777" w:rsidTr="00CB505A">
        <w:trPr>
          <w:trHeight w:val="57"/>
          <w:jc w:val="center"/>
        </w:trPr>
        <w:tc>
          <w:tcPr>
            <w:tcW w:w="947" w:type="pct"/>
            <w:vMerge/>
          </w:tcPr>
          <w:p w14:paraId="2ED21BB2" w14:textId="77777777" w:rsidR="00D6657B" w:rsidRPr="00B90E82" w:rsidRDefault="00D6657B" w:rsidP="00D6657B">
            <w:pPr>
              <w:widowControl w:val="0"/>
            </w:pPr>
          </w:p>
        </w:tc>
        <w:tc>
          <w:tcPr>
            <w:tcW w:w="1180" w:type="pct"/>
          </w:tcPr>
          <w:p w14:paraId="4D7D429F" w14:textId="77777777" w:rsidR="00D6657B" w:rsidRPr="00B90E82" w:rsidRDefault="00D6657B" w:rsidP="00D6657B">
            <w:pPr>
              <w:widowControl w:val="0"/>
            </w:pPr>
            <w:r w:rsidRPr="00B90E82">
              <w:t>2.4. Apibrėžti saugaus darbo aukštyje ir ant paaukštinimo įrangos reikalavimus.</w:t>
            </w:r>
          </w:p>
        </w:tc>
        <w:tc>
          <w:tcPr>
            <w:tcW w:w="2873" w:type="pct"/>
          </w:tcPr>
          <w:p w14:paraId="5971A820" w14:textId="77777777" w:rsidR="00D6657B" w:rsidRPr="00B90E82" w:rsidRDefault="00D6657B" w:rsidP="00D6657B">
            <w:pPr>
              <w:widowControl w:val="0"/>
              <w:rPr>
                <w:b/>
                <w:i/>
                <w:shd w:val="clear" w:color="auto" w:fill="FFFFFF"/>
              </w:rPr>
            </w:pPr>
            <w:r w:rsidRPr="00B90E82">
              <w:rPr>
                <w:b/>
              </w:rPr>
              <w:t>Tema.</w:t>
            </w:r>
            <w:r w:rsidRPr="00B90E82">
              <w:rPr>
                <w:b/>
                <w:i/>
              </w:rPr>
              <w:t xml:space="preserve"> </w:t>
            </w:r>
            <w:r w:rsidRPr="00B90E82">
              <w:rPr>
                <w:b/>
                <w:i/>
                <w:shd w:val="clear" w:color="auto" w:fill="FFFFFF"/>
              </w:rPr>
              <w:t>Paaukštinimo įrangos tipai atliekant tinkavimo darbus</w:t>
            </w:r>
          </w:p>
          <w:p w14:paraId="784BAFB5" w14:textId="77777777" w:rsidR="00D6657B" w:rsidRPr="00B90E82" w:rsidRDefault="00D6657B" w:rsidP="00D6657B">
            <w:pPr>
              <w:widowControl w:val="0"/>
              <w:numPr>
                <w:ilvl w:val="0"/>
                <w:numId w:val="53"/>
              </w:numPr>
              <w:ind w:left="0" w:firstLine="0"/>
              <w:rPr>
                <w:i/>
              </w:rPr>
            </w:pPr>
            <w:r w:rsidRPr="00B90E82">
              <w:rPr>
                <w:shd w:val="clear" w:color="auto" w:fill="FFFFFF"/>
              </w:rPr>
              <w:t xml:space="preserve">Tinkuotojo </w:t>
            </w:r>
            <w:r w:rsidRPr="00B90E82">
              <w:t>darbui aukštyje skirti įrenginiai ir jų paskirtis</w:t>
            </w:r>
          </w:p>
          <w:p w14:paraId="0AA0BC07" w14:textId="77777777" w:rsidR="00D6657B" w:rsidRPr="00B90E82" w:rsidRDefault="00D6657B" w:rsidP="00D6657B">
            <w:pPr>
              <w:widowControl w:val="0"/>
              <w:numPr>
                <w:ilvl w:val="0"/>
                <w:numId w:val="53"/>
              </w:numPr>
              <w:ind w:left="0" w:firstLine="0"/>
              <w:rPr>
                <w:i/>
              </w:rPr>
            </w:pPr>
            <w:r w:rsidRPr="00B90E82">
              <w:t>Tinkavimo darbams naudojamos paaukštinimo įrangos apibūdinimas</w:t>
            </w:r>
          </w:p>
          <w:p w14:paraId="535A0307" w14:textId="77777777" w:rsidR="00D6657B" w:rsidRPr="00B90E82" w:rsidRDefault="00D6657B" w:rsidP="00D6657B">
            <w:pPr>
              <w:widowControl w:val="0"/>
              <w:rPr>
                <w:b/>
                <w:i/>
              </w:rPr>
            </w:pPr>
            <w:r w:rsidRPr="00B90E82">
              <w:rPr>
                <w:b/>
              </w:rPr>
              <w:t>Tema.</w:t>
            </w:r>
            <w:r w:rsidRPr="00B90E82">
              <w:rPr>
                <w:b/>
                <w:i/>
              </w:rPr>
              <w:t xml:space="preserve"> Saugaus darbo aukštyje reikalavimai</w:t>
            </w:r>
          </w:p>
          <w:p w14:paraId="3F32FD02" w14:textId="77777777" w:rsidR="00D6657B" w:rsidRPr="00B90E82" w:rsidRDefault="00D6657B" w:rsidP="00D6657B">
            <w:pPr>
              <w:widowControl w:val="0"/>
              <w:numPr>
                <w:ilvl w:val="0"/>
                <w:numId w:val="52"/>
              </w:numPr>
              <w:ind w:left="0" w:firstLine="0"/>
              <w:contextualSpacing/>
            </w:pPr>
            <w:r w:rsidRPr="00B90E82">
              <w:t>Saugaus darbo aukštyje instrukcija</w:t>
            </w:r>
          </w:p>
          <w:p w14:paraId="22210AEC" w14:textId="77777777" w:rsidR="00D6657B" w:rsidRPr="00B90E82" w:rsidRDefault="00D6657B" w:rsidP="00D6657B">
            <w:pPr>
              <w:widowControl w:val="0"/>
              <w:numPr>
                <w:ilvl w:val="0"/>
                <w:numId w:val="52"/>
              </w:numPr>
              <w:ind w:left="0" w:firstLine="0"/>
              <w:contextualSpacing/>
            </w:pPr>
            <w:r w:rsidRPr="00B90E82">
              <w:t>Darbuotojų saugos ir sveikatos svarbiausi reikalavimai, dirbant aukštyje ir ant paaukštinimo įrangos</w:t>
            </w:r>
          </w:p>
        </w:tc>
      </w:tr>
      <w:tr w:rsidR="00B90E82" w:rsidRPr="00B90E82" w14:paraId="2E286913" w14:textId="77777777" w:rsidTr="00CB505A">
        <w:trPr>
          <w:trHeight w:val="57"/>
          <w:jc w:val="center"/>
        </w:trPr>
        <w:tc>
          <w:tcPr>
            <w:tcW w:w="947" w:type="pct"/>
            <w:vMerge/>
          </w:tcPr>
          <w:p w14:paraId="47692D80" w14:textId="77777777" w:rsidR="00D6657B" w:rsidRPr="00B90E82" w:rsidRDefault="00D6657B" w:rsidP="00D6657B">
            <w:pPr>
              <w:widowControl w:val="0"/>
            </w:pPr>
          </w:p>
        </w:tc>
        <w:tc>
          <w:tcPr>
            <w:tcW w:w="1180" w:type="pct"/>
          </w:tcPr>
          <w:p w14:paraId="290364DD" w14:textId="77777777" w:rsidR="00D6657B" w:rsidRPr="00B90E82" w:rsidRDefault="00D6657B" w:rsidP="00D6657B">
            <w:pPr>
              <w:widowControl w:val="0"/>
            </w:pPr>
            <w:r w:rsidRPr="00B90E82">
              <w:t xml:space="preserve">2.5. Sumontuoti ir išmontuoti paaukštinimo įrangą. </w:t>
            </w:r>
          </w:p>
        </w:tc>
        <w:tc>
          <w:tcPr>
            <w:tcW w:w="2873" w:type="pct"/>
          </w:tcPr>
          <w:p w14:paraId="02413234" w14:textId="77777777" w:rsidR="00D6657B" w:rsidRPr="00B90E82" w:rsidRDefault="00D6657B" w:rsidP="00D6657B">
            <w:pPr>
              <w:widowControl w:val="0"/>
              <w:rPr>
                <w:b/>
                <w:i/>
              </w:rPr>
            </w:pPr>
            <w:r w:rsidRPr="00B90E82">
              <w:rPr>
                <w:b/>
              </w:rPr>
              <w:t>Tema.</w:t>
            </w:r>
            <w:r w:rsidRPr="00B90E82">
              <w:rPr>
                <w:b/>
                <w:i/>
              </w:rPr>
              <w:t xml:space="preserve"> Paaukštinimo įrangos surinkimas ir išardymas, pagal aukštesnės kvalifikacijos darbuotojo nurodymus</w:t>
            </w:r>
          </w:p>
          <w:p w14:paraId="1A2FA60C" w14:textId="77777777" w:rsidR="00D6657B" w:rsidRPr="00B90E82" w:rsidRDefault="00D6657B" w:rsidP="00D6657B">
            <w:pPr>
              <w:widowControl w:val="0"/>
              <w:numPr>
                <w:ilvl w:val="0"/>
                <w:numId w:val="52"/>
              </w:numPr>
              <w:ind w:left="0" w:firstLine="0"/>
            </w:pPr>
            <w:r w:rsidRPr="00B90E82">
              <w:t>Paaukštinimo įrangos surinkimas</w:t>
            </w:r>
          </w:p>
          <w:p w14:paraId="3101D3D5" w14:textId="77777777" w:rsidR="00D6657B" w:rsidRPr="00B90E82" w:rsidRDefault="00D6657B" w:rsidP="00D6657B">
            <w:pPr>
              <w:widowControl w:val="0"/>
              <w:numPr>
                <w:ilvl w:val="0"/>
                <w:numId w:val="52"/>
              </w:numPr>
              <w:ind w:left="0" w:firstLine="0"/>
            </w:pPr>
            <w:r w:rsidRPr="00B90E82">
              <w:t>Paaukštinimo įrangos išardymas ir paruošimas išvežimui</w:t>
            </w:r>
          </w:p>
        </w:tc>
      </w:tr>
      <w:tr w:rsidR="00B90E82" w:rsidRPr="00B90E82" w14:paraId="2D63933B" w14:textId="77777777" w:rsidTr="00CB505A">
        <w:trPr>
          <w:trHeight w:val="57"/>
          <w:jc w:val="center"/>
        </w:trPr>
        <w:tc>
          <w:tcPr>
            <w:tcW w:w="947" w:type="pct"/>
            <w:vMerge/>
          </w:tcPr>
          <w:p w14:paraId="5F53B772" w14:textId="77777777" w:rsidR="00D6657B" w:rsidRPr="00B90E82" w:rsidRDefault="00D6657B" w:rsidP="00D6657B">
            <w:pPr>
              <w:widowControl w:val="0"/>
            </w:pPr>
          </w:p>
        </w:tc>
        <w:tc>
          <w:tcPr>
            <w:tcW w:w="1180" w:type="pct"/>
          </w:tcPr>
          <w:p w14:paraId="29B17D70" w14:textId="77777777" w:rsidR="00D6657B" w:rsidRPr="00B90E82" w:rsidRDefault="00D6657B" w:rsidP="00D6657B">
            <w:pPr>
              <w:widowControl w:val="0"/>
            </w:pPr>
            <w:r w:rsidRPr="00B90E82">
              <w:t>2.6. Paruošti tinkavimo darbų įrangą, priemones, inventorių, įrankius darbui.</w:t>
            </w:r>
          </w:p>
        </w:tc>
        <w:tc>
          <w:tcPr>
            <w:tcW w:w="2873" w:type="pct"/>
          </w:tcPr>
          <w:p w14:paraId="1925F02E" w14:textId="77777777" w:rsidR="00D6657B" w:rsidRPr="00B90E82" w:rsidRDefault="00D6657B" w:rsidP="00D6657B">
            <w:pPr>
              <w:widowControl w:val="0"/>
              <w:rPr>
                <w:b/>
                <w:i/>
              </w:rPr>
            </w:pPr>
            <w:r w:rsidRPr="00B90E82">
              <w:rPr>
                <w:b/>
              </w:rPr>
              <w:t>Tema.</w:t>
            </w:r>
            <w:r w:rsidRPr="00B90E82">
              <w:rPr>
                <w:b/>
                <w:i/>
              </w:rPr>
              <w:t xml:space="preserve"> Įrankių, priemonių, inventoriaus tinkavimo darbams paruošimas</w:t>
            </w:r>
          </w:p>
          <w:p w14:paraId="5F7BDAEB" w14:textId="77777777" w:rsidR="00D6657B" w:rsidRPr="00B90E82" w:rsidRDefault="00D6657B" w:rsidP="00D6657B">
            <w:pPr>
              <w:widowControl w:val="0"/>
              <w:numPr>
                <w:ilvl w:val="0"/>
                <w:numId w:val="56"/>
              </w:numPr>
              <w:ind w:left="0" w:firstLine="0"/>
            </w:pPr>
            <w:r w:rsidRPr="00B90E82">
              <w:t>Tinkavimo įrankiai, priemonės, inventorius, jų paskirtis ir paruošimas darbui</w:t>
            </w:r>
          </w:p>
          <w:p w14:paraId="2D8A4AC8" w14:textId="77777777" w:rsidR="00D6657B" w:rsidRPr="00B90E82" w:rsidRDefault="00D6657B" w:rsidP="00D6657B">
            <w:pPr>
              <w:widowControl w:val="0"/>
              <w:numPr>
                <w:ilvl w:val="0"/>
                <w:numId w:val="56"/>
              </w:numPr>
              <w:ind w:left="0" w:firstLine="0"/>
              <w:rPr>
                <w:b/>
              </w:rPr>
            </w:pPr>
            <w:r w:rsidRPr="00B90E82">
              <w:t>Tinkavimo įrankių priežiūra</w:t>
            </w:r>
          </w:p>
        </w:tc>
      </w:tr>
      <w:tr w:rsidR="00B90E82" w:rsidRPr="00B90E82" w14:paraId="04C43B8D" w14:textId="77777777" w:rsidTr="00CB505A">
        <w:trPr>
          <w:trHeight w:val="57"/>
          <w:jc w:val="center"/>
        </w:trPr>
        <w:tc>
          <w:tcPr>
            <w:tcW w:w="947" w:type="pct"/>
            <w:vMerge/>
          </w:tcPr>
          <w:p w14:paraId="6013F73A" w14:textId="77777777" w:rsidR="00D6657B" w:rsidRPr="00B90E82" w:rsidRDefault="00D6657B" w:rsidP="00D6657B">
            <w:pPr>
              <w:widowControl w:val="0"/>
            </w:pPr>
          </w:p>
        </w:tc>
        <w:tc>
          <w:tcPr>
            <w:tcW w:w="1180" w:type="pct"/>
          </w:tcPr>
          <w:p w14:paraId="79006022" w14:textId="77777777" w:rsidR="00D6657B" w:rsidRPr="00B90E82" w:rsidRDefault="00D6657B" w:rsidP="00D6657B">
            <w:pPr>
              <w:widowControl w:val="0"/>
            </w:pPr>
            <w:r w:rsidRPr="00B90E82">
              <w:t>2.7. Išdėstyti tinkavimo medžiagas darbo zonoje.</w:t>
            </w:r>
          </w:p>
        </w:tc>
        <w:tc>
          <w:tcPr>
            <w:tcW w:w="2873" w:type="pct"/>
          </w:tcPr>
          <w:p w14:paraId="1E74E00E" w14:textId="77777777" w:rsidR="00D6657B" w:rsidRPr="00B90E82" w:rsidRDefault="00D6657B" w:rsidP="00D6657B">
            <w:pPr>
              <w:widowControl w:val="0"/>
              <w:rPr>
                <w:b/>
                <w:i/>
              </w:rPr>
            </w:pPr>
            <w:r w:rsidRPr="00B90E82">
              <w:rPr>
                <w:b/>
              </w:rPr>
              <w:t>Tema.</w:t>
            </w:r>
            <w:r w:rsidRPr="00B90E82">
              <w:rPr>
                <w:b/>
                <w:i/>
              </w:rPr>
              <w:t xml:space="preserve"> Tinkavimo medžiagų išdėstymas darbo zonoje pagal aukštesnės kvalifikacijos darbuotojo nurodymus</w:t>
            </w:r>
            <w:r w:rsidRPr="00B90E82">
              <w:t xml:space="preserve"> </w:t>
            </w:r>
          </w:p>
        </w:tc>
      </w:tr>
      <w:tr w:rsidR="00B90E82" w:rsidRPr="00B90E82" w14:paraId="1982D17B" w14:textId="77777777" w:rsidTr="00CB505A">
        <w:trPr>
          <w:trHeight w:val="57"/>
          <w:jc w:val="center"/>
        </w:trPr>
        <w:tc>
          <w:tcPr>
            <w:tcW w:w="947" w:type="pct"/>
            <w:vMerge/>
          </w:tcPr>
          <w:p w14:paraId="772D481E" w14:textId="77777777" w:rsidR="00D6657B" w:rsidRPr="00B90E82" w:rsidRDefault="00D6657B" w:rsidP="00D6657B">
            <w:pPr>
              <w:widowControl w:val="0"/>
            </w:pPr>
          </w:p>
        </w:tc>
        <w:tc>
          <w:tcPr>
            <w:tcW w:w="1180" w:type="pct"/>
          </w:tcPr>
          <w:p w14:paraId="1F349412" w14:textId="77777777" w:rsidR="00D6657B" w:rsidRPr="00B90E82" w:rsidRDefault="00D6657B" w:rsidP="00D6657B">
            <w:pPr>
              <w:widowControl w:val="0"/>
            </w:pPr>
            <w:r w:rsidRPr="00B90E82">
              <w:t>2.8. Sutvarkyti tinkuotojo darbo vietą ir atliekas.</w:t>
            </w:r>
          </w:p>
        </w:tc>
        <w:tc>
          <w:tcPr>
            <w:tcW w:w="2873" w:type="pct"/>
          </w:tcPr>
          <w:p w14:paraId="3F21430B" w14:textId="77777777" w:rsidR="00D6657B" w:rsidRPr="00B90E82" w:rsidRDefault="00D6657B" w:rsidP="00D6657B">
            <w:pPr>
              <w:widowControl w:val="0"/>
              <w:rPr>
                <w:b/>
                <w:i/>
              </w:rPr>
            </w:pPr>
            <w:r w:rsidRPr="00B90E82">
              <w:rPr>
                <w:b/>
              </w:rPr>
              <w:t>Tema.</w:t>
            </w:r>
            <w:r w:rsidRPr="00B90E82">
              <w:t xml:space="preserve"> </w:t>
            </w:r>
            <w:r w:rsidRPr="00B90E82">
              <w:rPr>
                <w:b/>
                <w:i/>
              </w:rPr>
              <w:t>Tinkuotojo darbo vietos sutvarkymas</w:t>
            </w:r>
            <w:r w:rsidRPr="00B90E82">
              <w:t xml:space="preserve"> </w:t>
            </w:r>
            <w:r w:rsidRPr="00B90E82">
              <w:rPr>
                <w:b/>
                <w:i/>
              </w:rPr>
              <w:t>pagal aukštesnės kvalifikacijos darbuotojo nurodymus</w:t>
            </w:r>
          </w:p>
          <w:p w14:paraId="7A15C1ED" w14:textId="77777777" w:rsidR="00D6657B" w:rsidRPr="00B90E82" w:rsidRDefault="00D6657B" w:rsidP="00D6657B">
            <w:pPr>
              <w:widowControl w:val="0"/>
              <w:numPr>
                <w:ilvl w:val="0"/>
                <w:numId w:val="57"/>
              </w:numPr>
              <w:ind w:left="0" w:firstLine="0"/>
              <w:rPr>
                <w:i/>
              </w:rPr>
            </w:pPr>
            <w:r w:rsidRPr="00B90E82">
              <w:t>Tinkuotojo darbo vietos ir įrankių sutvarkymas baigus darbą</w:t>
            </w:r>
          </w:p>
          <w:p w14:paraId="2FBDA57F" w14:textId="77777777" w:rsidR="00D6657B" w:rsidRPr="00B90E82" w:rsidRDefault="00D6657B" w:rsidP="00D6657B">
            <w:pPr>
              <w:widowControl w:val="0"/>
              <w:numPr>
                <w:ilvl w:val="0"/>
                <w:numId w:val="57"/>
              </w:numPr>
              <w:ind w:left="0" w:firstLine="0"/>
              <w:rPr>
                <w:i/>
              </w:rPr>
            </w:pPr>
            <w:r w:rsidRPr="00B90E82">
              <w:t>Atliekų rūšiavimas ir tvarkymas, baigus dažymo darbus</w:t>
            </w:r>
          </w:p>
        </w:tc>
      </w:tr>
      <w:tr w:rsidR="00B90E82" w:rsidRPr="00B90E82" w14:paraId="4657A452" w14:textId="77777777" w:rsidTr="00CB505A">
        <w:trPr>
          <w:trHeight w:val="57"/>
          <w:jc w:val="center"/>
        </w:trPr>
        <w:tc>
          <w:tcPr>
            <w:tcW w:w="947" w:type="pct"/>
          </w:tcPr>
          <w:p w14:paraId="4AAB1514" w14:textId="77777777" w:rsidR="00D6657B" w:rsidRPr="00B90E82" w:rsidRDefault="00D6657B" w:rsidP="00D6657B">
            <w:pPr>
              <w:widowControl w:val="0"/>
            </w:pPr>
            <w:r w:rsidRPr="00B90E82">
              <w:t xml:space="preserve">Mokymosi pasiekimų vertinimo kriterijai </w:t>
            </w:r>
          </w:p>
        </w:tc>
        <w:tc>
          <w:tcPr>
            <w:tcW w:w="4053" w:type="pct"/>
            <w:gridSpan w:val="2"/>
          </w:tcPr>
          <w:p w14:paraId="20547F5A" w14:textId="77777777" w:rsidR="00D6657B" w:rsidRPr="00B90E82" w:rsidRDefault="00D6657B" w:rsidP="00D6657B">
            <w:pPr>
              <w:widowControl w:val="0"/>
              <w:jc w:val="both"/>
              <w:rPr>
                <w:rFonts w:eastAsia="Calibri"/>
              </w:rPr>
            </w:pPr>
            <w:r w:rsidRPr="00B90E82">
              <w:rPr>
                <w:rFonts w:eastAsia="Calibri"/>
              </w:rPr>
              <w:t xml:space="preserve"> </w:t>
            </w:r>
            <w:r w:rsidRPr="00B90E82">
              <w:t>Išvardytos statybinių medžiagų ir gaminių rūšys, apibūdintos jų savybės ir paskirtis.</w:t>
            </w:r>
            <w:r w:rsidRPr="00B90E82">
              <w:rPr>
                <w:rFonts w:eastAsia="Calibri"/>
              </w:rPr>
              <w:t xml:space="preserve"> Išvardyti saugaus apdailos darbams skirtų medžiagų, gaminių pakrovimo, iškrovimo, sandėliavimo reikalavimai. Pagal keliamus reikalavimus p</w:t>
            </w:r>
            <w:r w:rsidRPr="00B90E82">
              <w:t xml:space="preserve">akrautos, iškrautos ir sandėliuotos tinkavimo darbams reikalingos medžiagos, gaminiai ir įranga. </w:t>
            </w:r>
            <w:r w:rsidRPr="00B90E82">
              <w:rPr>
                <w:rFonts w:eastAsia="Calibri"/>
              </w:rPr>
              <w:t>Išvardytos tinkuotojo asmeninės apsaugos priemonės. Išvardyti darbuotojų saugos ir sveikatos, priešgaisrinės saugos, aplinkosaugos reikalavimai, tvarios statybos principai. Pagal darbų saugos reikalavimus paruošta tinkuotojo darbo vieta; paruošti darbui tinkuotojo darbo įrankiai, priemonės ir inventorius, išdėstytos medžiagos darbo zonoje, sumontuota paaukštinimo įranga, prižiūrint aukštesnės kvalifikacijos darbuotojui. Baigus darbą sutvarkyta darbo vieta, nuvalyti įrankiai ir likusios medžiagos sudėtos į jų saugojimo vietą, surūšiuotos, utilizuotos.</w:t>
            </w:r>
          </w:p>
          <w:p w14:paraId="64A6666D" w14:textId="77777777" w:rsidR="00D6657B" w:rsidRPr="00B90E82" w:rsidRDefault="00D6657B" w:rsidP="00D6657B">
            <w:pPr>
              <w:widowControl w:val="0"/>
              <w:jc w:val="both"/>
              <w:rPr>
                <w:rFonts w:eastAsia="Calibri"/>
              </w:rPr>
            </w:pPr>
            <w:r w:rsidRPr="00B90E82">
              <w:rPr>
                <w:rFonts w:eastAsia="Calibri"/>
              </w:rPr>
              <w:t>Veikla atlikta pagal aukštesnės kvalifikacijos darbuotojo pateiktą užduotį ir nurodymus.</w:t>
            </w:r>
          </w:p>
          <w:p w14:paraId="5EB44F6B" w14:textId="77777777" w:rsidR="00D6657B" w:rsidRPr="00B90E82" w:rsidRDefault="00D6657B" w:rsidP="00D6657B">
            <w:pPr>
              <w:widowControl w:val="0"/>
              <w:rPr>
                <w:rFonts w:eastAsia="Calibri"/>
                <w:i/>
              </w:rPr>
            </w:pPr>
            <w:r w:rsidRPr="00B90E82">
              <w:rPr>
                <w:rFonts w:eastAsia="Calibri"/>
              </w:rPr>
              <w:lastRenderedPageBreak/>
              <w:t>Vartoti tikslūs techniniai ir technologiniai terminai valstybine kalba, bendrauta laikantis darbo etikos principų.</w:t>
            </w:r>
          </w:p>
        </w:tc>
      </w:tr>
      <w:tr w:rsidR="00B90E82" w:rsidRPr="00B90E82" w14:paraId="71AF57D5" w14:textId="77777777" w:rsidTr="00CB505A">
        <w:trPr>
          <w:trHeight w:val="57"/>
          <w:jc w:val="center"/>
        </w:trPr>
        <w:tc>
          <w:tcPr>
            <w:tcW w:w="947" w:type="pct"/>
          </w:tcPr>
          <w:p w14:paraId="2B47BF92" w14:textId="77777777" w:rsidR="00D6657B" w:rsidRPr="00B90E82" w:rsidRDefault="00D6657B" w:rsidP="00D6657B">
            <w:pPr>
              <w:widowControl w:val="0"/>
            </w:pPr>
            <w:r w:rsidRPr="00B90E82">
              <w:t>Reikalavimai mokymui skirtiems metodiniams ir materialiesiems ištekliams</w:t>
            </w:r>
          </w:p>
        </w:tc>
        <w:tc>
          <w:tcPr>
            <w:tcW w:w="4053" w:type="pct"/>
            <w:gridSpan w:val="2"/>
          </w:tcPr>
          <w:p w14:paraId="7A8D1F73" w14:textId="77777777" w:rsidR="00D6657B" w:rsidRPr="00B90E82" w:rsidRDefault="00D6657B" w:rsidP="00B372ED">
            <w:pPr>
              <w:widowControl w:val="0"/>
              <w:jc w:val="both"/>
              <w:rPr>
                <w:rFonts w:eastAsia="Calibri"/>
                <w:i/>
              </w:rPr>
            </w:pPr>
            <w:r w:rsidRPr="00B90E82">
              <w:rPr>
                <w:rFonts w:eastAsia="Calibri"/>
                <w:i/>
              </w:rPr>
              <w:t>Mokymo(</w:t>
            </w:r>
            <w:proofErr w:type="spellStart"/>
            <w:r w:rsidRPr="00B90E82">
              <w:rPr>
                <w:rFonts w:eastAsia="Calibri"/>
                <w:i/>
              </w:rPr>
              <w:t>si</w:t>
            </w:r>
            <w:proofErr w:type="spellEnd"/>
            <w:r w:rsidRPr="00B90E82">
              <w:rPr>
                <w:rFonts w:eastAsia="Calibri"/>
                <w:i/>
              </w:rPr>
              <w:t>) medžiaga:</w:t>
            </w:r>
          </w:p>
          <w:p w14:paraId="270AB6C2" w14:textId="77777777" w:rsidR="00543852" w:rsidRPr="00B90E82" w:rsidRDefault="00543852" w:rsidP="00543852">
            <w:pPr>
              <w:widowControl w:val="0"/>
              <w:numPr>
                <w:ilvl w:val="0"/>
                <w:numId w:val="61"/>
              </w:numPr>
              <w:ind w:left="357" w:hanging="357"/>
              <w:contextualSpacing/>
              <w:jc w:val="both"/>
              <w:rPr>
                <w:rFonts w:eastAsia="Calibri"/>
              </w:rPr>
            </w:pPr>
            <w:r w:rsidRPr="00B90E82">
              <w:rPr>
                <w:rFonts w:eastAsia="Calibri"/>
              </w:rPr>
              <w:t>Vadovėliai ir kita mokomoji medžiaga</w:t>
            </w:r>
          </w:p>
          <w:p w14:paraId="6BFF0D1F"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Teisės aktai, instrukcijos, reglamentuojantys pastatų apdailos darbus</w:t>
            </w:r>
          </w:p>
          <w:p w14:paraId="32A74F08"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Teisės aktai, instrukcijos reglamentuojantys darbuotojų saugos ir sveikatos reikalavimus statybos objekte</w:t>
            </w:r>
          </w:p>
          <w:p w14:paraId="578FA79E"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Statybos taisyklės (ST „Apdailos darbai“)</w:t>
            </w:r>
          </w:p>
          <w:p w14:paraId="3D1E3DB4" w14:textId="77777777" w:rsidR="00D6657B" w:rsidRPr="00B90E82" w:rsidRDefault="00D6657B" w:rsidP="00B372ED">
            <w:pPr>
              <w:widowControl w:val="0"/>
              <w:jc w:val="both"/>
              <w:rPr>
                <w:rFonts w:eastAsia="Calibri"/>
                <w:i/>
              </w:rPr>
            </w:pPr>
            <w:r w:rsidRPr="00B90E82">
              <w:rPr>
                <w:rFonts w:eastAsia="Calibri"/>
                <w:i/>
              </w:rPr>
              <w:t>Mokymo(</w:t>
            </w:r>
            <w:proofErr w:type="spellStart"/>
            <w:r w:rsidRPr="00B90E82">
              <w:rPr>
                <w:rFonts w:eastAsia="Calibri"/>
                <w:i/>
              </w:rPr>
              <w:t>si</w:t>
            </w:r>
            <w:proofErr w:type="spellEnd"/>
            <w:r w:rsidRPr="00B90E82">
              <w:rPr>
                <w:rFonts w:eastAsia="Calibri"/>
                <w:i/>
              </w:rPr>
              <w:t>) priemonės:</w:t>
            </w:r>
          </w:p>
          <w:p w14:paraId="4C31EC0B"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Techninės priemonės mokymuisi iliustruoti ir vizualizuoti</w:t>
            </w:r>
          </w:p>
          <w:p w14:paraId="3239510A"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Vaizdinės priemonės, maketai, pavyzdžiai, katalogai</w:t>
            </w:r>
          </w:p>
          <w:p w14:paraId="5BE6CDD0"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Pirmosios pagalbos priemonės</w:t>
            </w:r>
          </w:p>
          <w:p w14:paraId="407294F5"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Darbuotojų saugos priemonių pavyzdžiai</w:t>
            </w:r>
          </w:p>
          <w:p w14:paraId="06C9402B" w14:textId="77777777" w:rsidR="00D6657B" w:rsidRPr="00B90E82" w:rsidRDefault="00D6657B" w:rsidP="00B372ED">
            <w:pPr>
              <w:widowControl w:val="0"/>
              <w:numPr>
                <w:ilvl w:val="0"/>
                <w:numId w:val="61"/>
              </w:numPr>
              <w:ind w:left="357" w:hanging="357"/>
              <w:contextualSpacing/>
              <w:jc w:val="both"/>
              <w:rPr>
                <w:rFonts w:eastAsia="Calibri"/>
              </w:rPr>
            </w:pPr>
            <w:r w:rsidRPr="00B90E82">
              <w:rPr>
                <w:rFonts w:eastAsia="Calibri"/>
              </w:rPr>
              <w:t>Technologinės kortelės</w:t>
            </w:r>
          </w:p>
        </w:tc>
      </w:tr>
      <w:tr w:rsidR="00B90E82" w:rsidRPr="00B90E82" w14:paraId="62E7488E" w14:textId="77777777" w:rsidTr="00CB505A">
        <w:trPr>
          <w:trHeight w:val="57"/>
          <w:jc w:val="center"/>
        </w:trPr>
        <w:tc>
          <w:tcPr>
            <w:tcW w:w="947" w:type="pct"/>
          </w:tcPr>
          <w:p w14:paraId="6EC978A4" w14:textId="77777777" w:rsidR="00D6657B" w:rsidRPr="00B90E82" w:rsidRDefault="00D6657B" w:rsidP="00D6657B">
            <w:pPr>
              <w:widowControl w:val="0"/>
            </w:pPr>
            <w:r w:rsidRPr="00B90E82">
              <w:t>Reikalavimai teorinio ir praktinio mokymo vietai</w:t>
            </w:r>
          </w:p>
        </w:tc>
        <w:tc>
          <w:tcPr>
            <w:tcW w:w="4053" w:type="pct"/>
            <w:gridSpan w:val="2"/>
          </w:tcPr>
          <w:p w14:paraId="42262BEE" w14:textId="77777777" w:rsidR="00D6657B" w:rsidRPr="00B90E82" w:rsidRDefault="00D6657B" w:rsidP="00B372ED">
            <w:pPr>
              <w:widowControl w:val="0"/>
              <w:jc w:val="both"/>
            </w:pPr>
            <w:r w:rsidRPr="00B90E82">
              <w:t>Klasė ar kita mokymui(</w:t>
            </w:r>
            <w:proofErr w:type="spellStart"/>
            <w:r w:rsidRPr="00B90E82">
              <w:t>si</w:t>
            </w:r>
            <w:proofErr w:type="spellEnd"/>
            <w:r w:rsidRPr="00B90E82">
              <w:t>) pritaikyta patalpa su techninėmis priemonėmis (kompiuteriu, vaizdo projektoriumi) mokymo(</w:t>
            </w:r>
            <w:proofErr w:type="spellStart"/>
            <w:r w:rsidRPr="00B90E82">
              <w:t>si</w:t>
            </w:r>
            <w:proofErr w:type="spellEnd"/>
            <w:r w:rsidRPr="00B90E82">
              <w:t>) medžiagai pateikti.</w:t>
            </w:r>
          </w:p>
          <w:p w14:paraId="4D702925" w14:textId="77777777" w:rsidR="00D6657B" w:rsidRPr="00B90E82" w:rsidRDefault="00D6657B" w:rsidP="00B372ED">
            <w:pPr>
              <w:widowControl w:val="0"/>
              <w:jc w:val="both"/>
            </w:pPr>
            <w:r w:rsidRPr="00B90E82">
              <w:t>Praktinio mokymo klasė (patalpa), aprūpinta darbo drabužiais, asmeninėmis apsaugos priemonėmis, elektrosaugos, priešgaisrinės apsaugos ženklais statybos vietoje, paaukštinimo įranga, tinkuotojo įrankių, įrangos, priemonių pavyzdžiais ir apdailos medžiagomis.</w:t>
            </w:r>
          </w:p>
        </w:tc>
      </w:tr>
      <w:tr w:rsidR="00B90E82" w:rsidRPr="00B90E82" w14:paraId="0BC896D1" w14:textId="77777777" w:rsidTr="00CB505A">
        <w:trPr>
          <w:trHeight w:val="57"/>
          <w:jc w:val="center"/>
        </w:trPr>
        <w:tc>
          <w:tcPr>
            <w:tcW w:w="947" w:type="pct"/>
          </w:tcPr>
          <w:p w14:paraId="5DD760CD" w14:textId="77777777" w:rsidR="00D6657B" w:rsidRPr="00B90E82" w:rsidRDefault="00D6657B" w:rsidP="00D6657B">
            <w:pPr>
              <w:widowControl w:val="0"/>
            </w:pPr>
            <w:r w:rsidRPr="00B90E82">
              <w:t>Reikalavimai mokytojų dalykiniam pasirengimui (dalykinei kvalifikacijai)</w:t>
            </w:r>
          </w:p>
        </w:tc>
        <w:tc>
          <w:tcPr>
            <w:tcW w:w="4053" w:type="pct"/>
            <w:gridSpan w:val="2"/>
          </w:tcPr>
          <w:p w14:paraId="2AA983EC" w14:textId="77777777" w:rsidR="00D6657B" w:rsidRPr="00B90E82" w:rsidRDefault="00D6657B" w:rsidP="00B372ED">
            <w:pPr>
              <w:widowControl w:val="0"/>
              <w:jc w:val="both"/>
            </w:pPr>
            <w:r w:rsidRPr="00B90E82">
              <w:t>Modulį gali vesti mokytojas, turintis:</w:t>
            </w:r>
          </w:p>
          <w:p w14:paraId="4436BA58" w14:textId="77777777" w:rsidR="00D6657B" w:rsidRPr="00B90E82" w:rsidRDefault="00D6657B" w:rsidP="00B372ED">
            <w:pPr>
              <w:widowControl w:val="0"/>
              <w:shd w:val="clear" w:color="auto" w:fill="FFFFFF"/>
              <w:jc w:val="both"/>
            </w:pPr>
            <w:r w:rsidRPr="00B90E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9791FF" w14:textId="77777777" w:rsidR="00D6657B" w:rsidRPr="00B90E82" w:rsidRDefault="00D6657B" w:rsidP="00B372ED">
            <w:pPr>
              <w:widowControl w:val="0"/>
              <w:jc w:val="both"/>
            </w:pPr>
            <w:r w:rsidRPr="00B90E82">
              <w:t>2) tinkuotojo ar lygiavertę kvalifikaciją arba statybos inžinerijos studijų krypties ar lygiavertį išsilavinimą, arba ne mažesnę kaip 3 metų tinkavimo darbų profesinės veiklos patirtį.</w:t>
            </w:r>
          </w:p>
        </w:tc>
      </w:tr>
    </w:tbl>
    <w:p w14:paraId="06043819" w14:textId="77777777" w:rsidR="000571C3" w:rsidRPr="00B90E82" w:rsidRDefault="000571C3" w:rsidP="00361ACE">
      <w:pPr>
        <w:widowControl w:val="0"/>
      </w:pPr>
    </w:p>
    <w:p w14:paraId="3FB28587" w14:textId="77777777" w:rsidR="00D6657B" w:rsidRPr="00B90E82" w:rsidRDefault="00D6657B" w:rsidP="00361ACE">
      <w:pPr>
        <w:widowControl w:val="0"/>
      </w:pPr>
    </w:p>
    <w:p w14:paraId="73691365" w14:textId="211A0BEB" w:rsidR="00D6657B" w:rsidRPr="00B90E82" w:rsidRDefault="00D6657B" w:rsidP="00D6657B">
      <w:pPr>
        <w:widowControl w:val="0"/>
        <w:rPr>
          <w:b/>
        </w:rPr>
      </w:pPr>
      <w:r w:rsidRPr="00B90E82">
        <w:rPr>
          <w:b/>
        </w:rPr>
        <w:t>Modulio pavadinimas – „Statinio vidaus patalpų ir išorės konstrukcijų tink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B90E82" w:rsidRPr="00B90E82" w14:paraId="64FF3769" w14:textId="77777777" w:rsidTr="00CB505A">
        <w:trPr>
          <w:trHeight w:val="57"/>
          <w:jc w:val="center"/>
        </w:trPr>
        <w:tc>
          <w:tcPr>
            <w:tcW w:w="947" w:type="pct"/>
          </w:tcPr>
          <w:p w14:paraId="531F8C71" w14:textId="77777777" w:rsidR="00D6657B" w:rsidRPr="00B90E82" w:rsidRDefault="00D6657B" w:rsidP="00D6657B">
            <w:pPr>
              <w:widowControl w:val="0"/>
            </w:pPr>
            <w:r w:rsidRPr="00B90E82">
              <w:t>Valstybinis kodas</w:t>
            </w:r>
          </w:p>
        </w:tc>
        <w:tc>
          <w:tcPr>
            <w:tcW w:w="4053" w:type="pct"/>
            <w:gridSpan w:val="2"/>
          </w:tcPr>
          <w:p w14:paraId="7C5BB36C" w14:textId="77777777" w:rsidR="00D6657B" w:rsidRPr="00B90E82" w:rsidRDefault="00D6657B" w:rsidP="00D6657B">
            <w:pPr>
              <w:widowControl w:val="0"/>
            </w:pPr>
            <w:r w:rsidRPr="00B90E82">
              <w:t>207320009</w:t>
            </w:r>
          </w:p>
        </w:tc>
      </w:tr>
      <w:tr w:rsidR="00B90E82" w:rsidRPr="00B90E82" w14:paraId="7AE0DE6C" w14:textId="77777777" w:rsidTr="00CB505A">
        <w:trPr>
          <w:trHeight w:val="57"/>
          <w:jc w:val="center"/>
        </w:trPr>
        <w:tc>
          <w:tcPr>
            <w:tcW w:w="947" w:type="pct"/>
          </w:tcPr>
          <w:p w14:paraId="2DFD96AE" w14:textId="77777777" w:rsidR="00D6657B" w:rsidRPr="00B90E82" w:rsidRDefault="00D6657B" w:rsidP="00D6657B">
            <w:pPr>
              <w:widowControl w:val="0"/>
            </w:pPr>
            <w:r w:rsidRPr="00B90E82">
              <w:t>Modulio LTKS lygis</w:t>
            </w:r>
          </w:p>
        </w:tc>
        <w:tc>
          <w:tcPr>
            <w:tcW w:w="4053" w:type="pct"/>
            <w:gridSpan w:val="2"/>
          </w:tcPr>
          <w:p w14:paraId="748A5B63" w14:textId="77777777" w:rsidR="00D6657B" w:rsidRPr="00B90E82" w:rsidRDefault="00D6657B" w:rsidP="00D6657B">
            <w:pPr>
              <w:widowControl w:val="0"/>
            </w:pPr>
            <w:r w:rsidRPr="00B90E82">
              <w:t>II</w:t>
            </w:r>
          </w:p>
        </w:tc>
      </w:tr>
      <w:tr w:rsidR="00B90E82" w:rsidRPr="00B90E82" w14:paraId="1B8164F4" w14:textId="77777777" w:rsidTr="00CB505A">
        <w:trPr>
          <w:trHeight w:val="57"/>
          <w:jc w:val="center"/>
        </w:trPr>
        <w:tc>
          <w:tcPr>
            <w:tcW w:w="947" w:type="pct"/>
          </w:tcPr>
          <w:p w14:paraId="1FC1C002" w14:textId="77777777" w:rsidR="00D6657B" w:rsidRPr="00B90E82" w:rsidRDefault="00D6657B" w:rsidP="00D6657B">
            <w:pPr>
              <w:widowControl w:val="0"/>
            </w:pPr>
            <w:r w:rsidRPr="00B90E82">
              <w:t>Apimtis mokymosi kreditais</w:t>
            </w:r>
          </w:p>
        </w:tc>
        <w:tc>
          <w:tcPr>
            <w:tcW w:w="4053" w:type="pct"/>
            <w:gridSpan w:val="2"/>
          </w:tcPr>
          <w:p w14:paraId="66EFE06B" w14:textId="77777777" w:rsidR="00D6657B" w:rsidRPr="00B90E82" w:rsidRDefault="00D6657B" w:rsidP="00D6657B">
            <w:pPr>
              <w:widowControl w:val="0"/>
            </w:pPr>
            <w:r w:rsidRPr="00B90E82">
              <w:t>15</w:t>
            </w:r>
          </w:p>
        </w:tc>
      </w:tr>
      <w:tr w:rsidR="00B90E82" w:rsidRPr="00B90E82" w14:paraId="2D9376EB" w14:textId="77777777" w:rsidTr="00CB505A">
        <w:trPr>
          <w:trHeight w:val="57"/>
          <w:jc w:val="center"/>
        </w:trPr>
        <w:tc>
          <w:tcPr>
            <w:tcW w:w="947" w:type="pct"/>
          </w:tcPr>
          <w:p w14:paraId="4E0AB6B0" w14:textId="77777777" w:rsidR="00D6657B" w:rsidRPr="00B90E82" w:rsidRDefault="00D6657B" w:rsidP="00D6657B">
            <w:pPr>
              <w:widowControl w:val="0"/>
            </w:pPr>
            <w:r w:rsidRPr="00B90E82">
              <w:t>Asmens pasirengimo mokytis modulyje reikalavimai (jei taikoma)</w:t>
            </w:r>
          </w:p>
        </w:tc>
        <w:tc>
          <w:tcPr>
            <w:tcW w:w="4053" w:type="pct"/>
            <w:gridSpan w:val="2"/>
          </w:tcPr>
          <w:p w14:paraId="0C0F53CF" w14:textId="77777777" w:rsidR="00D6657B" w:rsidRPr="00B90E82" w:rsidRDefault="00D6657B" w:rsidP="00D6657B">
            <w:pPr>
              <w:widowControl w:val="0"/>
              <w:rPr>
                <w:i/>
              </w:rPr>
            </w:pPr>
            <w:r w:rsidRPr="00B90E82">
              <w:rPr>
                <w:i/>
              </w:rPr>
              <w:t>Baigtas šis modulis:</w:t>
            </w:r>
          </w:p>
          <w:p w14:paraId="430EE5D2" w14:textId="30F9BD0E" w:rsidR="00D6657B" w:rsidRPr="00B90E82" w:rsidRDefault="00D6657B" w:rsidP="00D6657B">
            <w:pPr>
              <w:widowControl w:val="0"/>
            </w:pPr>
            <w:r w:rsidRPr="00B90E82">
              <w:t>Bendrosios veiklos statybos objekte vykdymas (tinkuotojo padėjėjo)</w:t>
            </w:r>
          </w:p>
        </w:tc>
      </w:tr>
      <w:tr w:rsidR="00B90E82" w:rsidRPr="00B90E82" w14:paraId="03BB827F" w14:textId="77777777" w:rsidTr="00CB505A">
        <w:trPr>
          <w:trHeight w:val="57"/>
          <w:jc w:val="center"/>
        </w:trPr>
        <w:tc>
          <w:tcPr>
            <w:tcW w:w="947" w:type="pct"/>
            <w:shd w:val="clear" w:color="auto" w:fill="F2F2F2"/>
          </w:tcPr>
          <w:p w14:paraId="0D45CFBE" w14:textId="77777777" w:rsidR="00D6657B" w:rsidRPr="00B90E82" w:rsidRDefault="00D6657B" w:rsidP="00D6657B">
            <w:pPr>
              <w:widowControl w:val="0"/>
              <w:rPr>
                <w:bCs/>
                <w:iCs/>
              </w:rPr>
            </w:pPr>
            <w:r w:rsidRPr="00B90E82">
              <w:t>Kompetencijos</w:t>
            </w:r>
          </w:p>
        </w:tc>
        <w:tc>
          <w:tcPr>
            <w:tcW w:w="1180" w:type="pct"/>
            <w:shd w:val="clear" w:color="auto" w:fill="F2F2F2"/>
          </w:tcPr>
          <w:p w14:paraId="4A3F729B" w14:textId="77777777" w:rsidR="00D6657B" w:rsidRPr="00B90E82" w:rsidRDefault="00D6657B" w:rsidP="00D6657B">
            <w:pPr>
              <w:widowControl w:val="0"/>
              <w:rPr>
                <w:bCs/>
                <w:iCs/>
              </w:rPr>
            </w:pPr>
            <w:r w:rsidRPr="00B90E82">
              <w:rPr>
                <w:bCs/>
                <w:iCs/>
              </w:rPr>
              <w:t>Mokymosi rezultatai</w:t>
            </w:r>
          </w:p>
        </w:tc>
        <w:tc>
          <w:tcPr>
            <w:tcW w:w="2873" w:type="pct"/>
            <w:shd w:val="clear" w:color="auto" w:fill="F2F2F2"/>
          </w:tcPr>
          <w:p w14:paraId="7F1C8231" w14:textId="77777777" w:rsidR="00D6657B" w:rsidRPr="00B90E82" w:rsidRDefault="00D6657B" w:rsidP="00D6657B">
            <w:pPr>
              <w:widowControl w:val="0"/>
              <w:rPr>
                <w:bCs/>
                <w:iCs/>
              </w:rPr>
            </w:pPr>
            <w:r w:rsidRPr="00B90E82">
              <w:rPr>
                <w:bCs/>
                <w:iCs/>
              </w:rPr>
              <w:t>Rekomenduojamas turinys mokymosi rezultatams pasiekti</w:t>
            </w:r>
          </w:p>
        </w:tc>
      </w:tr>
      <w:tr w:rsidR="00B90E82" w:rsidRPr="00B90E82" w14:paraId="6EFDA4EE" w14:textId="77777777" w:rsidTr="00CB505A">
        <w:trPr>
          <w:trHeight w:val="57"/>
          <w:jc w:val="center"/>
        </w:trPr>
        <w:tc>
          <w:tcPr>
            <w:tcW w:w="947" w:type="pct"/>
            <w:vMerge w:val="restart"/>
          </w:tcPr>
          <w:p w14:paraId="4B89FCCE" w14:textId="77777777" w:rsidR="00D6657B" w:rsidRPr="00B90E82" w:rsidRDefault="00D6657B" w:rsidP="00D6657B">
            <w:pPr>
              <w:widowControl w:val="0"/>
            </w:pPr>
            <w:r w:rsidRPr="00B90E82">
              <w:t xml:space="preserve">1. Paruošti skiedinius </w:t>
            </w:r>
            <w:r w:rsidRPr="00B90E82">
              <w:lastRenderedPageBreak/>
              <w:t>tinkavimo darbams pagal nurodymus.</w:t>
            </w:r>
          </w:p>
        </w:tc>
        <w:tc>
          <w:tcPr>
            <w:tcW w:w="1180" w:type="pct"/>
          </w:tcPr>
          <w:p w14:paraId="07B44D4C" w14:textId="77777777" w:rsidR="00D6657B" w:rsidRPr="00B90E82" w:rsidRDefault="00D6657B" w:rsidP="00D6657B">
            <w:pPr>
              <w:widowControl w:val="0"/>
            </w:pPr>
            <w:r w:rsidRPr="00B90E82">
              <w:lastRenderedPageBreak/>
              <w:t>1.1. Išvardyti tinko skiedinio rūšis.</w:t>
            </w:r>
          </w:p>
        </w:tc>
        <w:tc>
          <w:tcPr>
            <w:tcW w:w="2873" w:type="pct"/>
          </w:tcPr>
          <w:p w14:paraId="2B0603A6" w14:textId="77777777" w:rsidR="00D6657B" w:rsidRPr="00B90E82" w:rsidRDefault="00D6657B" w:rsidP="00D6657B">
            <w:pPr>
              <w:widowControl w:val="0"/>
              <w:rPr>
                <w:b/>
                <w:i/>
              </w:rPr>
            </w:pPr>
            <w:r w:rsidRPr="00B90E82">
              <w:rPr>
                <w:b/>
              </w:rPr>
              <w:t>Tema.</w:t>
            </w:r>
            <w:r w:rsidRPr="00B90E82">
              <w:rPr>
                <w:b/>
                <w:i/>
              </w:rPr>
              <w:t xml:space="preserve"> Paprasto tinko skiediniai</w:t>
            </w:r>
          </w:p>
          <w:p w14:paraId="20C6C322" w14:textId="77777777" w:rsidR="00D6657B" w:rsidRPr="00B90E82" w:rsidRDefault="00D6657B" w:rsidP="00D6657B">
            <w:pPr>
              <w:widowControl w:val="0"/>
              <w:numPr>
                <w:ilvl w:val="0"/>
                <w:numId w:val="37"/>
              </w:numPr>
              <w:ind w:left="357" w:hanging="357"/>
            </w:pPr>
            <w:r w:rsidRPr="00B90E82">
              <w:lastRenderedPageBreak/>
              <w:t>Paprasto tinko skiedinių klasifikacija</w:t>
            </w:r>
          </w:p>
          <w:p w14:paraId="0438C24D" w14:textId="77777777" w:rsidR="00D6657B" w:rsidRPr="00B90E82" w:rsidRDefault="00D6657B" w:rsidP="00D6657B">
            <w:pPr>
              <w:widowControl w:val="0"/>
              <w:numPr>
                <w:ilvl w:val="0"/>
                <w:numId w:val="37"/>
              </w:numPr>
              <w:ind w:left="357" w:hanging="357"/>
            </w:pPr>
            <w:r w:rsidRPr="00B90E82">
              <w:t>Paprastų ir sudėtinių skiedinių sudėtis</w:t>
            </w:r>
          </w:p>
          <w:p w14:paraId="1082BA60" w14:textId="77777777" w:rsidR="00D6657B" w:rsidRPr="00B90E82" w:rsidRDefault="00D6657B" w:rsidP="00D6657B">
            <w:pPr>
              <w:widowControl w:val="0"/>
              <w:numPr>
                <w:ilvl w:val="0"/>
                <w:numId w:val="37"/>
              </w:numPr>
              <w:ind w:left="357" w:hanging="357"/>
            </w:pPr>
            <w:r w:rsidRPr="00B90E82">
              <w:t>Specialių skiedinių sudėtis</w:t>
            </w:r>
          </w:p>
          <w:p w14:paraId="0234A369" w14:textId="77777777" w:rsidR="00D6657B" w:rsidRPr="00B90E82" w:rsidRDefault="00D6657B" w:rsidP="00D6657B">
            <w:pPr>
              <w:widowControl w:val="0"/>
              <w:numPr>
                <w:ilvl w:val="0"/>
                <w:numId w:val="37"/>
              </w:numPr>
              <w:ind w:left="357" w:hanging="357"/>
            </w:pPr>
            <w:r w:rsidRPr="00B90E82">
              <w:t>Paprasto tinko skiedinių paskirtis</w:t>
            </w:r>
          </w:p>
          <w:p w14:paraId="386D9EE7" w14:textId="77777777" w:rsidR="00D6657B" w:rsidRPr="00B90E82" w:rsidRDefault="00D6657B" w:rsidP="00D6657B">
            <w:pPr>
              <w:widowControl w:val="0"/>
              <w:rPr>
                <w:b/>
                <w:i/>
              </w:rPr>
            </w:pPr>
            <w:r w:rsidRPr="00B90E82">
              <w:rPr>
                <w:b/>
              </w:rPr>
              <w:t>Tema.</w:t>
            </w:r>
            <w:r w:rsidRPr="00B90E82">
              <w:rPr>
                <w:b/>
                <w:i/>
              </w:rPr>
              <w:t xml:space="preserve"> Dekoratyvinio tinko skiediniai</w:t>
            </w:r>
          </w:p>
          <w:p w14:paraId="6075E0C1" w14:textId="77777777" w:rsidR="00D6657B" w:rsidRPr="00B90E82" w:rsidRDefault="00D6657B" w:rsidP="00D6657B">
            <w:pPr>
              <w:widowControl w:val="0"/>
              <w:numPr>
                <w:ilvl w:val="0"/>
                <w:numId w:val="38"/>
              </w:numPr>
              <w:ind w:left="357" w:hanging="357"/>
            </w:pPr>
            <w:r w:rsidRPr="00B90E82">
              <w:t>Dekoratyvinio tinko skiedinių rūšys</w:t>
            </w:r>
          </w:p>
          <w:p w14:paraId="253C3EFB" w14:textId="77777777" w:rsidR="00D6657B" w:rsidRPr="00B90E82" w:rsidRDefault="00D6657B" w:rsidP="00D6657B">
            <w:pPr>
              <w:widowControl w:val="0"/>
              <w:numPr>
                <w:ilvl w:val="0"/>
                <w:numId w:val="38"/>
              </w:numPr>
              <w:ind w:left="357" w:hanging="357"/>
            </w:pPr>
            <w:r w:rsidRPr="00B90E82">
              <w:t>Dekoratyvinio tinko skiedinių sudėtis</w:t>
            </w:r>
          </w:p>
          <w:p w14:paraId="1348E81F" w14:textId="77777777" w:rsidR="00D6657B" w:rsidRPr="00B90E82" w:rsidRDefault="00D6657B" w:rsidP="00D6657B">
            <w:pPr>
              <w:widowControl w:val="0"/>
              <w:numPr>
                <w:ilvl w:val="0"/>
                <w:numId w:val="38"/>
              </w:numPr>
              <w:ind w:left="357" w:hanging="357"/>
            </w:pPr>
            <w:r w:rsidRPr="00B90E82">
              <w:t>Dekoratyvinių tinko skiedinių paskirtis</w:t>
            </w:r>
          </w:p>
        </w:tc>
      </w:tr>
      <w:tr w:rsidR="00B90E82" w:rsidRPr="00B90E82" w14:paraId="43FD67E7" w14:textId="77777777" w:rsidTr="00CB505A">
        <w:trPr>
          <w:trHeight w:val="57"/>
          <w:jc w:val="center"/>
        </w:trPr>
        <w:tc>
          <w:tcPr>
            <w:tcW w:w="947" w:type="pct"/>
            <w:vMerge/>
          </w:tcPr>
          <w:p w14:paraId="13AD3D18" w14:textId="77777777" w:rsidR="00D6657B" w:rsidRPr="00B90E82" w:rsidRDefault="00D6657B" w:rsidP="00D6657B">
            <w:pPr>
              <w:widowControl w:val="0"/>
            </w:pPr>
          </w:p>
        </w:tc>
        <w:tc>
          <w:tcPr>
            <w:tcW w:w="1180" w:type="pct"/>
          </w:tcPr>
          <w:p w14:paraId="780D7424" w14:textId="77777777" w:rsidR="00D6657B" w:rsidRPr="00B90E82" w:rsidRDefault="00D6657B" w:rsidP="00D6657B">
            <w:pPr>
              <w:widowControl w:val="0"/>
            </w:pPr>
            <w:r w:rsidRPr="00B90E82">
              <w:t>1.2. Apibrėžti tinko skiedinių ruošimo rankiniu ir mechanizuotu būdu operacijas, jų seką.</w:t>
            </w:r>
          </w:p>
        </w:tc>
        <w:tc>
          <w:tcPr>
            <w:tcW w:w="2873" w:type="pct"/>
          </w:tcPr>
          <w:p w14:paraId="372D92A6" w14:textId="77777777" w:rsidR="00D6657B" w:rsidRPr="00B90E82" w:rsidRDefault="00D6657B" w:rsidP="00D6657B">
            <w:pPr>
              <w:widowControl w:val="0"/>
              <w:rPr>
                <w:b/>
                <w:i/>
              </w:rPr>
            </w:pPr>
            <w:r w:rsidRPr="00B90E82">
              <w:rPr>
                <w:b/>
              </w:rPr>
              <w:t>Tema.</w:t>
            </w:r>
            <w:r w:rsidRPr="00B90E82">
              <w:rPr>
                <w:b/>
                <w:i/>
              </w:rPr>
              <w:t xml:space="preserve"> Tinko skiedinių paruošimo rankiniu būdu technologija</w:t>
            </w:r>
          </w:p>
          <w:p w14:paraId="6A5FB0A9" w14:textId="77777777" w:rsidR="00D6657B" w:rsidRPr="00B90E82" w:rsidRDefault="00D6657B" w:rsidP="00D6657B">
            <w:pPr>
              <w:widowControl w:val="0"/>
              <w:numPr>
                <w:ilvl w:val="0"/>
                <w:numId w:val="39"/>
              </w:numPr>
              <w:ind w:left="0" w:firstLine="0"/>
            </w:pPr>
            <w:r w:rsidRPr="00B90E82">
              <w:t>Paprastų tinko skiedinių ruošimo rankiniu būdu technologinės operacijos, jų seka</w:t>
            </w:r>
          </w:p>
          <w:p w14:paraId="740932BC" w14:textId="77777777" w:rsidR="00D6657B" w:rsidRPr="00B90E82" w:rsidRDefault="00D6657B" w:rsidP="00D6657B">
            <w:pPr>
              <w:widowControl w:val="0"/>
              <w:numPr>
                <w:ilvl w:val="0"/>
                <w:numId w:val="39"/>
              </w:numPr>
              <w:ind w:left="0" w:firstLine="0"/>
            </w:pPr>
            <w:r w:rsidRPr="00B90E82">
              <w:t>Sudėtinių tinko skiedinių ruošimo rankiniu būdu technologinės operacijos, jų seka</w:t>
            </w:r>
          </w:p>
          <w:p w14:paraId="1FEC535B" w14:textId="77777777" w:rsidR="00D6657B" w:rsidRPr="00B90E82" w:rsidRDefault="00D6657B" w:rsidP="00D6657B">
            <w:pPr>
              <w:widowControl w:val="0"/>
              <w:numPr>
                <w:ilvl w:val="0"/>
                <w:numId w:val="39"/>
              </w:numPr>
              <w:ind w:left="0" w:firstLine="0"/>
            </w:pPr>
            <w:r w:rsidRPr="00B90E82">
              <w:t>Dekoratyvinių tinko skiedinių ruošimo rankiniu būdu technologinės operacijos, jų seka</w:t>
            </w:r>
          </w:p>
          <w:p w14:paraId="484683AE" w14:textId="77777777" w:rsidR="00D6657B" w:rsidRPr="00B90E82" w:rsidRDefault="00D6657B" w:rsidP="00D6657B">
            <w:pPr>
              <w:widowControl w:val="0"/>
              <w:rPr>
                <w:b/>
                <w:i/>
              </w:rPr>
            </w:pPr>
            <w:r w:rsidRPr="00B90E82">
              <w:rPr>
                <w:b/>
              </w:rPr>
              <w:t>Tema.</w:t>
            </w:r>
            <w:r w:rsidRPr="00B90E82">
              <w:rPr>
                <w:b/>
                <w:i/>
              </w:rPr>
              <w:t xml:space="preserve"> Tinko skiedinių paruošimo mechanizuotu būdu technologija</w:t>
            </w:r>
          </w:p>
          <w:p w14:paraId="543677D6" w14:textId="77777777" w:rsidR="00D6657B" w:rsidRPr="00B90E82" w:rsidRDefault="00D6657B" w:rsidP="00D6657B">
            <w:pPr>
              <w:widowControl w:val="0"/>
              <w:numPr>
                <w:ilvl w:val="0"/>
                <w:numId w:val="39"/>
              </w:numPr>
              <w:ind w:left="0" w:firstLine="0"/>
            </w:pPr>
            <w:r w:rsidRPr="00B90E82">
              <w:t>Paprastų ir sudėtinių tinko skiedinių ruošimo mechanizuotu būdu technologinės operacijos, jų seka</w:t>
            </w:r>
          </w:p>
          <w:p w14:paraId="48A02D79" w14:textId="77777777" w:rsidR="00D6657B" w:rsidRPr="00B90E82" w:rsidRDefault="00D6657B" w:rsidP="00D6657B">
            <w:pPr>
              <w:widowControl w:val="0"/>
              <w:numPr>
                <w:ilvl w:val="0"/>
                <w:numId w:val="39"/>
              </w:numPr>
              <w:ind w:left="0" w:firstLine="0"/>
              <w:rPr>
                <w:b/>
                <w:i/>
              </w:rPr>
            </w:pPr>
            <w:r w:rsidRPr="00B90E82">
              <w:t>Dekoratyvinių tinko skiedinių ruošimo mechanizuotu būdu technologinės operacijos, jų seka</w:t>
            </w:r>
          </w:p>
        </w:tc>
      </w:tr>
      <w:tr w:rsidR="00B90E82" w:rsidRPr="00B90E82" w14:paraId="2CDE8984" w14:textId="77777777" w:rsidTr="00CB505A">
        <w:trPr>
          <w:trHeight w:val="57"/>
          <w:jc w:val="center"/>
        </w:trPr>
        <w:tc>
          <w:tcPr>
            <w:tcW w:w="947" w:type="pct"/>
            <w:vMerge/>
          </w:tcPr>
          <w:p w14:paraId="6B87E6CD" w14:textId="77777777" w:rsidR="00D6657B" w:rsidRPr="00B90E82" w:rsidRDefault="00D6657B" w:rsidP="00D6657B">
            <w:pPr>
              <w:widowControl w:val="0"/>
            </w:pPr>
          </w:p>
        </w:tc>
        <w:tc>
          <w:tcPr>
            <w:tcW w:w="1180" w:type="pct"/>
          </w:tcPr>
          <w:p w14:paraId="57AE372A" w14:textId="77777777" w:rsidR="00D6657B" w:rsidRPr="00B90E82" w:rsidRDefault="00D6657B" w:rsidP="00D6657B">
            <w:pPr>
              <w:widowControl w:val="0"/>
            </w:pPr>
            <w:r w:rsidRPr="00B90E82">
              <w:t>1.3. Paruošti tinko skiedinį rankiniu ir mechanizuotu būdais.</w:t>
            </w:r>
          </w:p>
        </w:tc>
        <w:tc>
          <w:tcPr>
            <w:tcW w:w="2873" w:type="pct"/>
          </w:tcPr>
          <w:p w14:paraId="5187274A" w14:textId="77777777" w:rsidR="00D6657B" w:rsidRPr="00B90E82" w:rsidRDefault="00D6657B" w:rsidP="00D6657B">
            <w:pPr>
              <w:widowControl w:val="0"/>
              <w:rPr>
                <w:b/>
                <w:i/>
              </w:rPr>
            </w:pPr>
            <w:r w:rsidRPr="00B90E82">
              <w:rPr>
                <w:b/>
              </w:rPr>
              <w:t>Tema.</w:t>
            </w:r>
            <w:r w:rsidRPr="00B90E82">
              <w:rPr>
                <w:b/>
                <w:i/>
              </w:rPr>
              <w:t xml:space="preserve"> Tinko skiedinių ruošimas rankiniu būdu</w:t>
            </w:r>
          </w:p>
          <w:p w14:paraId="48FB2457" w14:textId="77777777" w:rsidR="00D6657B" w:rsidRPr="00B90E82" w:rsidRDefault="00D6657B" w:rsidP="00D6657B">
            <w:pPr>
              <w:widowControl w:val="0"/>
              <w:numPr>
                <w:ilvl w:val="0"/>
                <w:numId w:val="39"/>
              </w:numPr>
              <w:ind w:left="357" w:hanging="357"/>
            </w:pPr>
            <w:r w:rsidRPr="00B90E82">
              <w:t>Paprastų ir sudėtinių tinko skiedinių ruošimas rankiniu būdu, laikantis nurodymų</w:t>
            </w:r>
          </w:p>
          <w:p w14:paraId="65ADEB01" w14:textId="77777777" w:rsidR="00D6657B" w:rsidRPr="00B90E82" w:rsidRDefault="00D6657B" w:rsidP="00D6657B">
            <w:pPr>
              <w:widowControl w:val="0"/>
              <w:numPr>
                <w:ilvl w:val="0"/>
                <w:numId w:val="39"/>
              </w:numPr>
              <w:ind w:left="357" w:hanging="357"/>
            </w:pPr>
            <w:r w:rsidRPr="00B90E82">
              <w:t>Dekoratyvinių tinko skiedinių ruošimas rankiniu būdu, laikantis nurodymų</w:t>
            </w:r>
          </w:p>
          <w:p w14:paraId="5C1D778D" w14:textId="77777777" w:rsidR="00D6657B" w:rsidRPr="00B90E82" w:rsidRDefault="00D6657B" w:rsidP="00D6657B">
            <w:pPr>
              <w:widowControl w:val="0"/>
              <w:rPr>
                <w:b/>
                <w:i/>
              </w:rPr>
            </w:pPr>
            <w:r w:rsidRPr="00B90E82">
              <w:rPr>
                <w:b/>
              </w:rPr>
              <w:t>Tema.</w:t>
            </w:r>
            <w:r w:rsidRPr="00B90E82">
              <w:rPr>
                <w:b/>
                <w:i/>
              </w:rPr>
              <w:t xml:space="preserve"> Tinko skiedinių ruošimas mechanizuotu būdu</w:t>
            </w:r>
          </w:p>
          <w:p w14:paraId="71805587" w14:textId="77777777" w:rsidR="00D6657B" w:rsidRPr="00B90E82" w:rsidRDefault="00D6657B" w:rsidP="00D6657B">
            <w:pPr>
              <w:widowControl w:val="0"/>
              <w:numPr>
                <w:ilvl w:val="0"/>
                <w:numId w:val="62"/>
              </w:numPr>
              <w:ind w:left="357" w:hanging="357"/>
            </w:pPr>
            <w:r w:rsidRPr="00B90E82">
              <w:t>Paprastų ir sudėtinių tinko skiedinių ruošimas mechanizuotu būdu, laikantis nurodymų</w:t>
            </w:r>
          </w:p>
          <w:p w14:paraId="635E1F2A" w14:textId="77777777" w:rsidR="00D6657B" w:rsidRPr="00B90E82" w:rsidRDefault="00D6657B" w:rsidP="00D6657B">
            <w:pPr>
              <w:widowControl w:val="0"/>
              <w:numPr>
                <w:ilvl w:val="0"/>
                <w:numId w:val="62"/>
              </w:numPr>
              <w:ind w:left="357" w:hanging="357"/>
              <w:rPr>
                <w:b/>
                <w:i/>
              </w:rPr>
            </w:pPr>
            <w:r w:rsidRPr="00B90E82">
              <w:t>Dekoratyvinių tinko skiedinių ruošimas mechanizuotu būdu, laikantis nurodymų</w:t>
            </w:r>
          </w:p>
        </w:tc>
      </w:tr>
      <w:tr w:rsidR="00B90E82" w:rsidRPr="00B90E82" w14:paraId="509A3B43" w14:textId="77777777" w:rsidTr="00CB505A">
        <w:trPr>
          <w:trHeight w:val="57"/>
          <w:jc w:val="center"/>
        </w:trPr>
        <w:tc>
          <w:tcPr>
            <w:tcW w:w="947" w:type="pct"/>
            <w:vMerge w:val="restart"/>
          </w:tcPr>
          <w:p w14:paraId="704E5F12" w14:textId="77777777" w:rsidR="00D6657B" w:rsidRPr="00B90E82" w:rsidRDefault="00D6657B" w:rsidP="00D6657B">
            <w:pPr>
              <w:widowControl w:val="0"/>
            </w:pPr>
            <w:r w:rsidRPr="00B90E82">
              <w:t xml:space="preserve">2. Paruošti statinio konstrukcijų paviršius tinkavimo darbams pagal nurodymus. </w:t>
            </w:r>
          </w:p>
        </w:tc>
        <w:tc>
          <w:tcPr>
            <w:tcW w:w="1180" w:type="pct"/>
            <w:shd w:val="clear" w:color="auto" w:fill="auto"/>
          </w:tcPr>
          <w:p w14:paraId="09A238BE" w14:textId="77777777" w:rsidR="00D6657B" w:rsidRPr="00B90E82" w:rsidRDefault="00D6657B" w:rsidP="00D6657B">
            <w:pPr>
              <w:widowControl w:val="0"/>
            </w:pPr>
            <w:r w:rsidRPr="00B90E82">
              <w:t>2.1. Apibrėžti statinio konstrukcijų paviršių paruošimo tinkavimo darbams technologiją.</w:t>
            </w:r>
          </w:p>
        </w:tc>
        <w:tc>
          <w:tcPr>
            <w:tcW w:w="2873" w:type="pct"/>
          </w:tcPr>
          <w:p w14:paraId="2F678699" w14:textId="77777777" w:rsidR="00D6657B" w:rsidRPr="00B90E82" w:rsidRDefault="00D6657B" w:rsidP="00D6657B">
            <w:pPr>
              <w:widowControl w:val="0"/>
              <w:rPr>
                <w:b/>
                <w:i/>
              </w:rPr>
            </w:pPr>
            <w:r w:rsidRPr="00B90E82">
              <w:rPr>
                <w:b/>
              </w:rPr>
              <w:t>Tema.</w:t>
            </w:r>
            <w:r w:rsidRPr="00B90E82">
              <w:rPr>
                <w:b/>
                <w:i/>
              </w:rPr>
              <w:t xml:space="preserve"> Statinio konstrukcijų paviršių paruošimo tinkavimo darbams įrankiai ir medžiagos</w:t>
            </w:r>
          </w:p>
          <w:p w14:paraId="31A3708D" w14:textId="77777777" w:rsidR="00D6657B" w:rsidRPr="00B90E82" w:rsidRDefault="00D6657B" w:rsidP="00D6657B">
            <w:pPr>
              <w:widowControl w:val="0"/>
              <w:numPr>
                <w:ilvl w:val="0"/>
                <w:numId w:val="39"/>
              </w:numPr>
              <w:ind w:left="0" w:firstLine="0"/>
            </w:pPr>
            <w:r w:rsidRPr="00B90E82">
              <w:t>Paviršių tikrinimo, lyginimo, nuvalymo įrankiai, inventorius, jų paskirtis</w:t>
            </w:r>
          </w:p>
          <w:p w14:paraId="6621AA4F" w14:textId="77777777" w:rsidR="00D6657B" w:rsidRPr="00B90E82" w:rsidRDefault="00D6657B" w:rsidP="00D6657B">
            <w:pPr>
              <w:widowControl w:val="0"/>
              <w:numPr>
                <w:ilvl w:val="0"/>
                <w:numId w:val="39"/>
              </w:numPr>
              <w:ind w:left="0" w:firstLine="0"/>
            </w:pPr>
            <w:r w:rsidRPr="00B90E82">
              <w:t>Medžiagos paviršių paruošimui tinkavimo darbams, jų paskirtis</w:t>
            </w:r>
          </w:p>
          <w:p w14:paraId="348F97C7" w14:textId="77777777" w:rsidR="00D6657B" w:rsidRPr="00B90E82" w:rsidRDefault="00D6657B" w:rsidP="00D6657B">
            <w:pPr>
              <w:widowControl w:val="0"/>
              <w:rPr>
                <w:b/>
                <w:i/>
              </w:rPr>
            </w:pPr>
            <w:r w:rsidRPr="00B90E82">
              <w:rPr>
                <w:b/>
              </w:rPr>
              <w:t>Tema.</w:t>
            </w:r>
            <w:r w:rsidRPr="00B90E82">
              <w:rPr>
                <w:b/>
                <w:i/>
              </w:rPr>
              <w:t xml:space="preserve"> Statinio konstrukcijų paviršių paruošimo tinkavimui technologija</w:t>
            </w:r>
          </w:p>
          <w:p w14:paraId="03BE8989" w14:textId="77777777" w:rsidR="00D6657B" w:rsidRPr="00B90E82" w:rsidRDefault="00D6657B" w:rsidP="00D6657B">
            <w:pPr>
              <w:widowControl w:val="0"/>
              <w:numPr>
                <w:ilvl w:val="0"/>
                <w:numId w:val="39"/>
              </w:numPr>
              <w:ind w:left="0" w:firstLine="0"/>
            </w:pPr>
            <w:r w:rsidRPr="00B90E82">
              <w:t>Naujų ir anksčiau apdorotų mūrinių paviršių paruošimo tinkavimui technologinės operacijos, jų seka</w:t>
            </w:r>
          </w:p>
          <w:p w14:paraId="3FAEF0E3" w14:textId="77777777" w:rsidR="00D6657B" w:rsidRPr="00B90E82" w:rsidRDefault="00D6657B" w:rsidP="00D6657B">
            <w:pPr>
              <w:widowControl w:val="0"/>
              <w:numPr>
                <w:ilvl w:val="0"/>
                <w:numId w:val="39"/>
              </w:numPr>
              <w:ind w:left="0" w:firstLine="0"/>
            </w:pPr>
            <w:r w:rsidRPr="00B90E82">
              <w:t>Naujų ir anksčiau apdorotų betoninių paviršių paruošimo tinkavimui technologinės operacijos, jų seka</w:t>
            </w:r>
          </w:p>
          <w:p w14:paraId="355BFD12" w14:textId="77777777" w:rsidR="00D6657B" w:rsidRPr="00B90E82" w:rsidRDefault="00D6657B" w:rsidP="00D6657B">
            <w:pPr>
              <w:widowControl w:val="0"/>
              <w:numPr>
                <w:ilvl w:val="0"/>
                <w:numId w:val="39"/>
              </w:numPr>
              <w:ind w:left="0" w:firstLine="0"/>
            </w:pPr>
            <w:r w:rsidRPr="00B90E82">
              <w:t>Naujų ir anksčiau apdorotų medinių paviršių paruošimo tinkavimui technologinės operacijos, jų seka</w:t>
            </w:r>
          </w:p>
          <w:p w14:paraId="250875C1" w14:textId="77777777" w:rsidR="00D6657B" w:rsidRPr="00B90E82" w:rsidRDefault="00D6657B" w:rsidP="00D6657B">
            <w:pPr>
              <w:widowControl w:val="0"/>
              <w:numPr>
                <w:ilvl w:val="0"/>
                <w:numId w:val="39"/>
              </w:numPr>
              <w:ind w:left="0" w:firstLine="0"/>
            </w:pPr>
            <w:r w:rsidRPr="00B90E82">
              <w:lastRenderedPageBreak/>
              <w:t>Naujų ir anksčiau apdorotų metalinių paviršių paruošimo tinkavimui technologinės operacijos ir jų seka</w:t>
            </w:r>
          </w:p>
        </w:tc>
      </w:tr>
      <w:tr w:rsidR="00B90E82" w:rsidRPr="00B90E82" w14:paraId="6B3F631F" w14:textId="77777777" w:rsidTr="00CB505A">
        <w:trPr>
          <w:trHeight w:val="57"/>
          <w:jc w:val="center"/>
        </w:trPr>
        <w:tc>
          <w:tcPr>
            <w:tcW w:w="947" w:type="pct"/>
            <w:vMerge/>
          </w:tcPr>
          <w:p w14:paraId="47E0647D" w14:textId="77777777" w:rsidR="00D6657B" w:rsidRPr="00B90E82" w:rsidRDefault="00D6657B" w:rsidP="00D6657B">
            <w:pPr>
              <w:widowControl w:val="0"/>
            </w:pPr>
          </w:p>
        </w:tc>
        <w:tc>
          <w:tcPr>
            <w:tcW w:w="1180" w:type="pct"/>
            <w:shd w:val="clear" w:color="auto" w:fill="auto"/>
          </w:tcPr>
          <w:p w14:paraId="067BDF83" w14:textId="77777777" w:rsidR="00D6657B" w:rsidRPr="00B90E82" w:rsidRDefault="00D6657B" w:rsidP="00D6657B">
            <w:pPr>
              <w:widowControl w:val="0"/>
            </w:pPr>
            <w:r w:rsidRPr="00B90E82">
              <w:t>2.2. Atlikti statinio konstrukcijų paviršių paruošimo tinkavimo darbams operacijas.</w:t>
            </w:r>
          </w:p>
        </w:tc>
        <w:tc>
          <w:tcPr>
            <w:tcW w:w="2873" w:type="pct"/>
          </w:tcPr>
          <w:p w14:paraId="593A5EBC" w14:textId="77777777" w:rsidR="00D6657B" w:rsidRPr="00B90E82" w:rsidRDefault="00D6657B" w:rsidP="00D6657B">
            <w:pPr>
              <w:widowControl w:val="0"/>
              <w:rPr>
                <w:b/>
                <w:i/>
              </w:rPr>
            </w:pPr>
            <w:r w:rsidRPr="00B90E82">
              <w:rPr>
                <w:b/>
              </w:rPr>
              <w:t>Tema.</w:t>
            </w:r>
            <w:r w:rsidRPr="00B90E82">
              <w:rPr>
                <w:b/>
                <w:i/>
              </w:rPr>
              <w:t xml:space="preserve"> Naujų statinio konstrukcijų paviršių paruošimas tinkavimui</w:t>
            </w:r>
          </w:p>
          <w:p w14:paraId="2F512A57" w14:textId="77777777" w:rsidR="00D6657B" w:rsidRPr="00B90E82" w:rsidRDefault="00D6657B" w:rsidP="00D6657B">
            <w:pPr>
              <w:widowControl w:val="0"/>
              <w:numPr>
                <w:ilvl w:val="0"/>
                <w:numId w:val="39"/>
              </w:numPr>
              <w:ind w:left="0" w:firstLine="0"/>
            </w:pPr>
            <w:r w:rsidRPr="00B90E82">
              <w:t>Naujų mūrinių statinių konstrukcijų paviršių paruošimas tinkavimui, laikantis nurodymų</w:t>
            </w:r>
          </w:p>
          <w:p w14:paraId="57D20F7D" w14:textId="77777777" w:rsidR="00D6657B" w:rsidRPr="00B90E82" w:rsidRDefault="00D6657B" w:rsidP="00D6657B">
            <w:pPr>
              <w:widowControl w:val="0"/>
              <w:numPr>
                <w:ilvl w:val="0"/>
                <w:numId w:val="39"/>
              </w:numPr>
              <w:ind w:left="0" w:firstLine="0"/>
            </w:pPr>
            <w:r w:rsidRPr="00B90E82">
              <w:t>Naujų betoninių statinių konstrukcijų paviršių paruošimas tinkavimui, laikantis nurodymų</w:t>
            </w:r>
          </w:p>
          <w:p w14:paraId="30A91DFB" w14:textId="77777777" w:rsidR="00D6657B" w:rsidRPr="00B90E82" w:rsidRDefault="00D6657B" w:rsidP="00D6657B">
            <w:pPr>
              <w:widowControl w:val="0"/>
              <w:numPr>
                <w:ilvl w:val="0"/>
                <w:numId w:val="39"/>
              </w:numPr>
              <w:ind w:left="0" w:firstLine="0"/>
            </w:pPr>
            <w:r w:rsidRPr="00B90E82">
              <w:t>Naujų metalinių statinių konstrukcijų paviršių paruošimas tinkavimui, laikantis nurodymų</w:t>
            </w:r>
          </w:p>
          <w:p w14:paraId="62EFEB6A" w14:textId="77777777" w:rsidR="00D6657B" w:rsidRPr="00B90E82" w:rsidRDefault="00D6657B" w:rsidP="00D6657B">
            <w:pPr>
              <w:widowControl w:val="0"/>
              <w:rPr>
                <w:b/>
                <w:i/>
              </w:rPr>
            </w:pPr>
            <w:r w:rsidRPr="00B90E82">
              <w:rPr>
                <w:b/>
              </w:rPr>
              <w:t>Tema.</w:t>
            </w:r>
            <w:r w:rsidRPr="00B90E82">
              <w:rPr>
                <w:b/>
                <w:i/>
              </w:rPr>
              <w:t xml:space="preserve"> Anksčiau apdorotų statinio konstrukcijų paviršių paruošimas tinkavimui</w:t>
            </w:r>
          </w:p>
          <w:p w14:paraId="29273B6B" w14:textId="77777777" w:rsidR="00D6657B" w:rsidRPr="00B90E82" w:rsidRDefault="00D6657B" w:rsidP="00D6657B">
            <w:pPr>
              <w:widowControl w:val="0"/>
              <w:numPr>
                <w:ilvl w:val="0"/>
                <w:numId w:val="39"/>
              </w:numPr>
              <w:ind w:left="0" w:firstLine="0"/>
            </w:pPr>
            <w:r w:rsidRPr="00B90E82">
              <w:t>Anksčiau apdorotų mūrinių statinių konstrukcijų paviršių paruošimas tinkavimui, laikantis nurodymų</w:t>
            </w:r>
          </w:p>
          <w:p w14:paraId="611F3FA7" w14:textId="77777777" w:rsidR="00D6657B" w:rsidRPr="00B90E82" w:rsidRDefault="00D6657B" w:rsidP="00D6657B">
            <w:pPr>
              <w:widowControl w:val="0"/>
              <w:numPr>
                <w:ilvl w:val="0"/>
                <w:numId w:val="39"/>
              </w:numPr>
              <w:ind w:left="0" w:firstLine="0"/>
            </w:pPr>
            <w:r w:rsidRPr="00B90E82">
              <w:t>Anksčiau apdorotų betoninių statinių konstrukcijų paviršių paruošimas tinkavimui, laikantis nurodymų</w:t>
            </w:r>
          </w:p>
          <w:p w14:paraId="06D9C3F6" w14:textId="77777777" w:rsidR="00D6657B" w:rsidRPr="00B90E82" w:rsidRDefault="00D6657B" w:rsidP="00D6657B">
            <w:pPr>
              <w:widowControl w:val="0"/>
              <w:numPr>
                <w:ilvl w:val="0"/>
                <w:numId w:val="39"/>
              </w:numPr>
              <w:ind w:left="0" w:firstLine="0"/>
            </w:pPr>
            <w:r w:rsidRPr="00B90E82">
              <w:t>Anksčiau apdorotų metalinių statinių konstrukcijų paviršių paruošimas tinkavimui, laikantis nurodymų</w:t>
            </w:r>
          </w:p>
        </w:tc>
      </w:tr>
      <w:tr w:rsidR="00B90E82" w:rsidRPr="00B90E82" w14:paraId="70EC3248" w14:textId="77777777" w:rsidTr="00CB505A">
        <w:trPr>
          <w:trHeight w:val="555"/>
          <w:jc w:val="center"/>
        </w:trPr>
        <w:tc>
          <w:tcPr>
            <w:tcW w:w="947" w:type="pct"/>
            <w:vMerge w:val="restart"/>
          </w:tcPr>
          <w:p w14:paraId="79CA8349" w14:textId="77777777" w:rsidR="00D6657B" w:rsidRPr="00B90E82" w:rsidRDefault="00D6657B" w:rsidP="00D6657B">
            <w:pPr>
              <w:widowControl w:val="0"/>
            </w:pPr>
            <w:r w:rsidRPr="00B90E82">
              <w:t>3. Padėti tinkuoti statinių konstrukcijas.</w:t>
            </w:r>
          </w:p>
        </w:tc>
        <w:tc>
          <w:tcPr>
            <w:tcW w:w="1180" w:type="pct"/>
            <w:shd w:val="clear" w:color="auto" w:fill="auto"/>
          </w:tcPr>
          <w:p w14:paraId="691B7E6E" w14:textId="77777777" w:rsidR="00D6657B" w:rsidRPr="00B90E82" w:rsidRDefault="00D6657B" w:rsidP="00D6657B">
            <w:pPr>
              <w:widowControl w:val="0"/>
            </w:pPr>
            <w:r w:rsidRPr="00B90E82">
              <w:t>3.1. Apibrėžti tinkavimo darbų operacijas, jų seką.</w:t>
            </w:r>
          </w:p>
        </w:tc>
        <w:tc>
          <w:tcPr>
            <w:tcW w:w="2873" w:type="pct"/>
          </w:tcPr>
          <w:p w14:paraId="5ECE25FD" w14:textId="77777777" w:rsidR="00D6657B" w:rsidRPr="00B90E82" w:rsidRDefault="00D6657B" w:rsidP="00D6657B">
            <w:pPr>
              <w:widowControl w:val="0"/>
              <w:rPr>
                <w:b/>
                <w:i/>
              </w:rPr>
            </w:pPr>
            <w:r w:rsidRPr="00B90E82">
              <w:rPr>
                <w:b/>
              </w:rPr>
              <w:t>Tema.</w:t>
            </w:r>
            <w:r w:rsidRPr="00B90E82">
              <w:rPr>
                <w:b/>
                <w:i/>
              </w:rPr>
              <w:t xml:space="preserve"> Tinko rūšys, tinko sluoksniai</w:t>
            </w:r>
          </w:p>
          <w:p w14:paraId="2594478F" w14:textId="77777777" w:rsidR="00D6657B" w:rsidRPr="00B90E82" w:rsidRDefault="00D6657B" w:rsidP="00D6657B">
            <w:pPr>
              <w:widowControl w:val="0"/>
              <w:numPr>
                <w:ilvl w:val="0"/>
                <w:numId w:val="39"/>
              </w:numPr>
              <w:ind w:left="0" w:firstLine="0"/>
            </w:pPr>
            <w:r w:rsidRPr="00B90E82">
              <w:t>Paprasto tinko rūšys</w:t>
            </w:r>
          </w:p>
          <w:p w14:paraId="4489FAF6" w14:textId="77777777" w:rsidR="00D6657B" w:rsidRPr="00B90E82" w:rsidRDefault="00D6657B" w:rsidP="00D6657B">
            <w:pPr>
              <w:widowControl w:val="0"/>
              <w:numPr>
                <w:ilvl w:val="0"/>
                <w:numId w:val="39"/>
              </w:numPr>
              <w:ind w:left="0" w:firstLine="0"/>
            </w:pPr>
            <w:r w:rsidRPr="00B90E82">
              <w:t>Paprasto tinko sluoksniai ir jų paskirtis</w:t>
            </w:r>
          </w:p>
          <w:p w14:paraId="7C6D8A2D" w14:textId="77777777" w:rsidR="00D6657B" w:rsidRPr="00B90E82" w:rsidRDefault="00D6657B" w:rsidP="00D6657B">
            <w:pPr>
              <w:widowControl w:val="0"/>
              <w:rPr>
                <w:b/>
                <w:i/>
              </w:rPr>
            </w:pPr>
            <w:r w:rsidRPr="00B90E82">
              <w:rPr>
                <w:b/>
              </w:rPr>
              <w:t>Tema.</w:t>
            </w:r>
            <w:r w:rsidRPr="00B90E82">
              <w:rPr>
                <w:b/>
                <w:i/>
              </w:rPr>
              <w:t xml:space="preserve"> Tinkavimo paprastais skiediniais technologija</w:t>
            </w:r>
          </w:p>
          <w:p w14:paraId="115AE63F" w14:textId="77777777" w:rsidR="00D6657B" w:rsidRPr="00B90E82" w:rsidRDefault="00D6657B" w:rsidP="00D6657B">
            <w:pPr>
              <w:widowControl w:val="0"/>
              <w:numPr>
                <w:ilvl w:val="0"/>
                <w:numId w:val="39"/>
              </w:numPr>
              <w:ind w:left="0" w:firstLine="0"/>
            </w:pPr>
            <w:r w:rsidRPr="00B90E82">
              <w:t>Rankiniai tinkavimo įrankiai, jų paskirtis</w:t>
            </w:r>
          </w:p>
          <w:p w14:paraId="673FC923" w14:textId="77777777" w:rsidR="00D6657B" w:rsidRPr="00B90E82" w:rsidRDefault="00D6657B" w:rsidP="00D6657B">
            <w:pPr>
              <w:widowControl w:val="0"/>
              <w:numPr>
                <w:ilvl w:val="0"/>
                <w:numId w:val="39"/>
              </w:numPr>
              <w:ind w:left="0" w:firstLine="0"/>
            </w:pPr>
            <w:r w:rsidRPr="00B90E82">
              <w:t>Paprasto tinko technologinio proceso operacijos: skiedinio užkrėtimas, užtepimas, išlyginimas, užtrynimas</w:t>
            </w:r>
          </w:p>
          <w:p w14:paraId="15144425" w14:textId="77777777" w:rsidR="00D6657B" w:rsidRPr="00B90E82" w:rsidRDefault="00D6657B" w:rsidP="00D6657B">
            <w:pPr>
              <w:widowControl w:val="0"/>
              <w:numPr>
                <w:ilvl w:val="0"/>
                <w:numId w:val="39"/>
              </w:numPr>
              <w:ind w:left="0" w:firstLine="0"/>
            </w:pPr>
            <w:r w:rsidRPr="00B90E82">
              <w:t>Kerčių ir briaunų formavimo technologinės operacijos, jų seka</w:t>
            </w:r>
          </w:p>
          <w:p w14:paraId="4586FFA8" w14:textId="77777777" w:rsidR="00D6657B" w:rsidRPr="00B90E82" w:rsidRDefault="00D6657B" w:rsidP="00D6657B">
            <w:pPr>
              <w:widowControl w:val="0"/>
              <w:numPr>
                <w:ilvl w:val="0"/>
                <w:numId w:val="39"/>
              </w:numPr>
              <w:ind w:left="0" w:firstLine="0"/>
            </w:pPr>
            <w:r w:rsidRPr="00B90E82">
              <w:t>Angokraščių tinkavimo technologinės operacijos, jų seka</w:t>
            </w:r>
          </w:p>
          <w:p w14:paraId="670A9D0E" w14:textId="77777777" w:rsidR="00D6657B" w:rsidRPr="00B90E82" w:rsidRDefault="00D6657B" w:rsidP="00D6657B">
            <w:pPr>
              <w:widowControl w:val="0"/>
              <w:numPr>
                <w:ilvl w:val="0"/>
                <w:numId w:val="39"/>
              </w:numPr>
              <w:ind w:left="0" w:firstLine="0"/>
            </w:pPr>
            <w:proofErr w:type="spellStart"/>
            <w:r w:rsidRPr="00B90E82">
              <w:t>Keturbriaunių</w:t>
            </w:r>
            <w:proofErr w:type="spellEnd"/>
            <w:r w:rsidRPr="00B90E82">
              <w:t xml:space="preserve"> kolonų ir piliastrų tinkavimo technologinės operacijos, jų seka</w:t>
            </w:r>
          </w:p>
          <w:p w14:paraId="1D3817CD" w14:textId="77777777" w:rsidR="00D6657B" w:rsidRPr="00B90E82" w:rsidRDefault="00D6657B" w:rsidP="00D6657B">
            <w:pPr>
              <w:widowControl w:val="0"/>
              <w:numPr>
                <w:ilvl w:val="0"/>
                <w:numId w:val="39"/>
              </w:numPr>
              <w:ind w:left="0" w:firstLine="0"/>
            </w:pPr>
            <w:r w:rsidRPr="00B90E82">
              <w:t>Apvalių kolonų tinkavimo technologinės operacijos, jų seka</w:t>
            </w:r>
          </w:p>
          <w:p w14:paraId="0BF5D4AA" w14:textId="77777777" w:rsidR="00D6657B" w:rsidRPr="00B90E82" w:rsidRDefault="00D6657B" w:rsidP="00D6657B">
            <w:pPr>
              <w:widowControl w:val="0"/>
              <w:rPr>
                <w:b/>
                <w:i/>
              </w:rPr>
            </w:pPr>
            <w:r w:rsidRPr="00B90E82">
              <w:rPr>
                <w:b/>
              </w:rPr>
              <w:t>Tema.</w:t>
            </w:r>
            <w:r w:rsidRPr="00B90E82">
              <w:rPr>
                <w:b/>
                <w:i/>
              </w:rPr>
              <w:t xml:space="preserve"> Tinko kokybės reikalavimai</w:t>
            </w:r>
          </w:p>
        </w:tc>
      </w:tr>
      <w:tr w:rsidR="00B90E82" w:rsidRPr="00B90E82" w14:paraId="6E06461D" w14:textId="77777777" w:rsidTr="00CB505A">
        <w:trPr>
          <w:trHeight w:val="555"/>
          <w:jc w:val="center"/>
        </w:trPr>
        <w:tc>
          <w:tcPr>
            <w:tcW w:w="947" w:type="pct"/>
            <w:vMerge/>
          </w:tcPr>
          <w:p w14:paraId="3051DAA9" w14:textId="77777777" w:rsidR="00D6657B" w:rsidRPr="00B90E82" w:rsidRDefault="00D6657B" w:rsidP="00D6657B">
            <w:pPr>
              <w:widowControl w:val="0"/>
            </w:pPr>
          </w:p>
        </w:tc>
        <w:tc>
          <w:tcPr>
            <w:tcW w:w="1180" w:type="pct"/>
          </w:tcPr>
          <w:p w14:paraId="4F3E4B74" w14:textId="77777777" w:rsidR="00D6657B" w:rsidRPr="00B90E82" w:rsidRDefault="00D6657B" w:rsidP="00D6657B">
            <w:pPr>
              <w:widowControl w:val="0"/>
            </w:pPr>
            <w:r w:rsidRPr="00B90E82">
              <w:t>3.2. Atlikti tinkavimo operacijas.</w:t>
            </w:r>
          </w:p>
        </w:tc>
        <w:tc>
          <w:tcPr>
            <w:tcW w:w="2873" w:type="pct"/>
          </w:tcPr>
          <w:p w14:paraId="23E1749D" w14:textId="77777777" w:rsidR="00D6657B" w:rsidRPr="00B90E82" w:rsidRDefault="00D6657B" w:rsidP="00D6657B">
            <w:pPr>
              <w:widowControl w:val="0"/>
              <w:rPr>
                <w:b/>
                <w:i/>
              </w:rPr>
            </w:pPr>
            <w:r w:rsidRPr="00B90E82">
              <w:rPr>
                <w:b/>
              </w:rPr>
              <w:t>Tema.</w:t>
            </w:r>
            <w:r w:rsidRPr="00B90E82">
              <w:rPr>
                <w:b/>
                <w:i/>
              </w:rPr>
              <w:t xml:space="preserve"> Statinio konstrukcijų tinkavimo paprastais skiediniais operacijų atlikimas</w:t>
            </w:r>
          </w:p>
          <w:p w14:paraId="1B436BDA" w14:textId="77777777" w:rsidR="00D6657B" w:rsidRPr="00B90E82" w:rsidRDefault="00D6657B" w:rsidP="00D6657B">
            <w:pPr>
              <w:widowControl w:val="0"/>
              <w:numPr>
                <w:ilvl w:val="0"/>
                <w:numId w:val="39"/>
              </w:numPr>
              <w:ind w:left="0" w:firstLine="0"/>
            </w:pPr>
            <w:r w:rsidRPr="00B90E82">
              <w:t>Skiedinio paruošimas, laikantis nurodymų</w:t>
            </w:r>
          </w:p>
          <w:p w14:paraId="048D423F" w14:textId="77777777" w:rsidR="00D6657B" w:rsidRPr="00B90E82" w:rsidRDefault="00D6657B" w:rsidP="00D6657B">
            <w:pPr>
              <w:widowControl w:val="0"/>
              <w:numPr>
                <w:ilvl w:val="0"/>
                <w:numId w:val="39"/>
              </w:numPr>
              <w:ind w:left="0" w:firstLine="0"/>
            </w:pPr>
            <w:r w:rsidRPr="00B90E82">
              <w:t>Skiedinio užkrėtimas, laikantis nurodymų</w:t>
            </w:r>
          </w:p>
          <w:p w14:paraId="3A331945" w14:textId="77777777" w:rsidR="00D6657B" w:rsidRPr="00B90E82" w:rsidRDefault="00D6657B" w:rsidP="00D6657B">
            <w:pPr>
              <w:widowControl w:val="0"/>
              <w:numPr>
                <w:ilvl w:val="0"/>
                <w:numId w:val="39"/>
              </w:numPr>
              <w:ind w:left="0" w:firstLine="0"/>
            </w:pPr>
            <w:r w:rsidRPr="00B90E82">
              <w:t>Skiedinio užtepimas, laikantis nurodymų</w:t>
            </w:r>
          </w:p>
          <w:p w14:paraId="555D3040" w14:textId="77777777" w:rsidR="00D6657B" w:rsidRPr="00B90E82" w:rsidRDefault="00D6657B" w:rsidP="00D6657B">
            <w:pPr>
              <w:widowControl w:val="0"/>
              <w:numPr>
                <w:ilvl w:val="0"/>
                <w:numId w:val="39"/>
              </w:numPr>
              <w:ind w:left="0" w:firstLine="0"/>
            </w:pPr>
            <w:r w:rsidRPr="00B90E82">
              <w:t>Skiedinio išlyginimas, laikantis nurodymų</w:t>
            </w:r>
          </w:p>
          <w:p w14:paraId="7310EC53" w14:textId="77777777" w:rsidR="00D6657B" w:rsidRPr="00B90E82" w:rsidRDefault="00D6657B" w:rsidP="00D6657B">
            <w:pPr>
              <w:widowControl w:val="0"/>
              <w:numPr>
                <w:ilvl w:val="0"/>
                <w:numId w:val="39"/>
              </w:numPr>
              <w:ind w:left="0" w:firstLine="0"/>
            </w:pPr>
            <w:r w:rsidRPr="00B90E82">
              <w:t>Skiedinio užtrynimas, laikantis nurodymų</w:t>
            </w:r>
          </w:p>
          <w:p w14:paraId="6B472DA0" w14:textId="77777777" w:rsidR="00D6657B" w:rsidRPr="00B90E82" w:rsidRDefault="00D6657B" w:rsidP="00D6657B">
            <w:pPr>
              <w:widowControl w:val="0"/>
              <w:rPr>
                <w:b/>
                <w:i/>
              </w:rPr>
            </w:pPr>
            <w:r w:rsidRPr="00B90E82">
              <w:rPr>
                <w:b/>
              </w:rPr>
              <w:t>Tema.</w:t>
            </w:r>
            <w:r w:rsidRPr="00B90E82">
              <w:rPr>
                <w:b/>
                <w:i/>
              </w:rPr>
              <w:t xml:space="preserve"> Statinio vidaus patalpų konstrukcijų tinkavimas paprastais skiediniais</w:t>
            </w:r>
          </w:p>
          <w:p w14:paraId="24AE4E89" w14:textId="77777777" w:rsidR="00D6657B" w:rsidRPr="00B90E82" w:rsidRDefault="00D6657B" w:rsidP="00D6657B">
            <w:pPr>
              <w:widowControl w:val="0"/>
              <w:numPr>
                <w:ilvl w:val="0"/>
                <w:numId w:val="39"/>
              </w:numPr>
              <w:ind w:left="0" w:firstLine="0"/>
            </w:pPr>
            <w:r w:rsidRPr="00B90E82">
              <w:lastRenderedPageBreak/>
              <w:t>Paprastų skiedinių paruošimas, laikantis nurodymų</w:t>
            </w:r>
          </w:p>
          <w:p w14:paraId="4E07978A" w14:textId="77777777" w:rsidR="00D6657B" w:rsidRPr="00B90E82" w:rsidRDefault="00D6657B" w:rsidP="00D6657B">
            <w:pPr>
              <w:widowControl w:val="0"/>
              <w:numPr>
                <w:ilvl w:val="0"/>
                <w:numId w:val="39"/>
              </w:numPr>
              <w:ind w:left="0" w:firstLine="0"/>
            </w:pPr>
            <w:r w:rsidRPr="00B90E82">
              <w:t>Ištisinių sienų tinkavimas, laikantis nurodymų</w:t>
            </w:r>
          </w:p>
          <w:p w14:paraId="144D64B3" w14:textId="77777777" w:rsidR="00D6657B" w:rsidRPr="00B90E82" w:rsidRDefault="00D6657B" w:rsidP="00D6657B">
            <w:pPr>
              <w:widowControl w:val="0"/>
              <w:numPr>
                <w:ilvl w:val="0"/>
                <w:numId w:val="39"/>
              </w:numPr>
              <w:ind w:left="0" w:firstLine="0"/>
            </w:pPr>
            <w:r w:rsidRPr="00B90E82">
              <w:t>Kerčių, briaunų, nuožambių formavimas, laikantis nurodymų</w:t>
            </w:r>
          </w:p>
          <w:p w14:paraId="781CD927" w14:textId="77777777" w:rsidR="00D6657B" w:rsidRPr="00B90E82" w:rsidRDefault="00D6657B" w:rsidP="00D6657B">
            <w:pPr>
              <w:widowControl w:val="0"/>
              <w:numPr>
                <w:ilvl w:val="0"/>
                <w:numId w:val="39"/>
              </w:numPr>
              <w:ind w:left="0" w:firstLine="0"/>
            </w:pPr>
            <w:r w:rsidRPr="00B90E82">
              <w:t>Angokraščių tinkavimas, laikantis nurodymų</w:t>
            </w:r>
          </w:p>
          <w:p w14:paraId="05C39ADE" w14:textId="77777777" w:rsidR="00D6657B" w:rsidRPr="00B90E82" w:rsidRDefault="00D6657B" w:rsidP="00D6657B">
            <w:pPr>
              <w:widowControl w:val="0"/>
              <w:numPr>
                <w:ilvl w:val="0"/>
                <w:numId w:val="39"/>
              </w:numPr>
              <w:ind w:left="0" w:firstLine="0"/>
            </w:pPr>
            <w:r w:rsidRPr="00B90E82">
              <w:t>Kolonų tinkavimas, laikantis nurodymų</w:t>
            </w:r>
          </w:p>
          <w:p w14:paraId="3C18E721" w14:textId="77777777" w:rsidR="00D6657B" w:rsidRPr="00B90E82" w:rsidRDefault="00D6657B" w:rsidP="00D6657B">
            <w:pPr>
              <w:widowControl w:val="0"/>
              <w:rPr>
                <w:b/>
                <w:i/>
              </w:rPr>
            </w:pPr>
            <w:r w:rsidRPr="00B90E82">
              <w:rPr>
                <w:b/>
              </w:rPr>
              <w:t>Tema.</w:t>
            </w:r>
            <w:r w:rsidRPr="00B90E82">
              <w:rPr>
                <w:b/>
                <w:i/>
              </w:rPr>
              <w:t xml:space="preserve"> Statinio išorės konstrukcijų tinkavimas paprastais skiediniais</w:t>
            </w:r>
          </w:p>
          <w:p w14:paraId="2267A479" w14:textId="77777777" w:rsidR="00D6657B" w:rsidRPr="00B90E82" w:rsidRDefault="00D6657B" w:rsidP="00D461AA">
            <w:pPr>
              <w:widowControl w:val="0"/>
              <w:numPr>
                <w:ilvl w:val="0"/>
                <w:numId w:val="39"/>
              </w:numPr>
              <w:ind w:left="0" w:firstLine="0"/>
              <w:jc w:val="both"/>
            </w:pPr>
            <w:r w:rsidRPr="00B90E82">
              <w:t>Skiedinių paruošimas, laikantis nurodymų</w:t>
            </w:r>
          </w:p>
          <w:p w14:paraId="7D1D745E" w14:textId="77777777" w:rsidR="00D6657B" w:rsidRPr="00B90E82" w:rsidRDefault="00D6657B" w:rsidP="00D461AA">
            <w:pPr>
              <w:widowControl w:val="0"/>
              <w:numPr>
                <w:ilvl w:val="0"/>
                <w:numId w:val="39"/>
              </w:numPr>
              <w:ind w:left="0" w:firstLine="0"/>
              <w:jc w:val="both"/>
            </w:pPr>
            <w:r w:rsidRPr="00B90E82">
              <w:t>Pastato išorės konstrukcijų (sienų, kolonų, piliastrų) tinkavimas, laikantis nurodymų</w:t>
            </w:r>
          </w:p>
        </w:tc>
      </w:tr>
      <w:tr w:rsidR="00B90E82" w:rsidRPr="00B90E82" w14:paraId="43658716" w14:textId="77777777" w:rsidTr="00CB505A">
        <w:trPr>
          <w:trHeight w:val="57"/>
          <w:jc w:val="center"/>
        </w:trPr>
        <w:tc>
          <w:tcPr>
            <w:tcW w:w="947" w:type="pct"/>
          </w:tcPr>
          <w:p w14:paraId="01BCAC11" w14:textId="77777777" w:rsidR="00D6657B" w:rsidRPr="00B90E82" w:rsidRDefault="00D6657B" w:rsidP="00D6657B">
            <w:pPr>
              <w:widowControl w:val="0"/>
            </w:pPr>
            <w:r w:rsidRPr="00B90E82">
              <w:t xml:space="preserve">Mokymosi pasiekimų vertinimo kriterijai </w:t>
            </w:r>
          </w:p>
        </w:tc>
        <w:tc>
          <w:tcPr>
            <w:tcW w:w="4053" w:type="pct"/>
            <w:gridSpan w:val="2"/>
          </w:tcPr>
          <w:p w14:paraId="3E21C073" w14:textId="77777777" w:rsidR="00D6657B" w:rsidRPr="00B90E82" w:rsidRDefault="00D6657B" w:rsidP="003F4764">
            <w:pPr>
              <w:widowControl w:val="0"/>
              <w:jc w:val="both"/>
              <w:rPr>
                <w:rFonts w:eastAsia="Calibri"/>
              </w:rPr>
            </w:pPr>
            <w:r w:rsidRPr="00B90E82">
              <w:rPr>
                <w:rFonts w:eastAsia="Calibri"/>
              </w:rPr>
              <w:t>Visos operacijos atliktos pagal technologinių operacijų seką, visi veiksmai ir judesiai atlikti pagal ergonomikos reikalavimus, padedant ir prižiūrint aukštesnės kvalifikacijos darbuotojui. Darbo vieta paruošta ir sutvarkyta pagal darbuotojų saugos ir sveikatos, priešgaisrinius, atliekų sutvarkymo reikalavimus. Baigus darbą, nuvalyti įrankiai ir likusios medžiagos sudėtos į jų saugojimo vietą.</w:t>
            </w:r>
          </w:p>
          <w:p w14:paraId="2FE0BF11" w14:textId="77777777" w:rsidR="00D6657B" w:rsidRPr="00B90E82" w:rsidRDefault="00D6657B" w:rsidP="003F4764">
            <w:pPr>
              <w:widowControl w:val="0"/>
              <w:jc w:val="both"/>
              <w:rPr>
                <w:rFonts w:eastAsia="Calibri"/>
              </w:rPr>
            </w:pPr>
            <w:r w:rsidRPr="00B90E82">
              <w:rPr>
                <w:rFonts w:eastAsia="Calibri"/>
              </w:rPr>
              <w:t>Išvardytos paprasto ir dekoratyvinio tinko skiedinių rūšys. Apibrėžtos tinko skiedinių ruošimo rankiniu ir mechanizuotu būdu technologinės operacijos, išvardyta jų atlikimo seka. Laikantis technologinių operacijų sekos, tinkavimo darbų saugos ir sveikatos reikalavimų, padedant ir prižiūrint aukštesnės kvalifikacijos darbuotojui, rankiniu ir mechanizuotu būdu paruošti paprasto ir dekoratyvinio tinko mišiniai. Išvardyti statinio konstrukcijų paviršių paruošimo tinkavimo darbams įrankiai ir medžiagos. Apibrėžtos statinio konstrukcijų paviršių paruošimo tinkavimui technologinės operacijos, išvardyta jų atlikimo seka. Padedant ir prižiūrint aukštesnės kvalifikacijos darbuotojui, paruošti tinkavimui naujų ir anksčiau apdorotų mūrinių, betoninių, metalinių statinio konstrukcijų paviršiai. Išvardyti tinko sluoksniai ir rūšys, apibrėžtos statinio konstrukcijų tinkavimo technologinės operacijas, išvardyta jų atlikimo seka.</w:t>
            </w:r>
            <w:r w:rsidRPr="00B90E82">
              <w:t xml:space="preserve"> Padedant ir prižiūrint aukštesnės kvalifikacijos darbuotojui, atliktos s</w:t>
            </w:r>
            <w:r w:rsidRPr="00B90E82">
              <w:rPr>
                <w:rFonts w:eastAsia="Calibri"/>
              </w:rPr>
              <w:t>tatinio vidaus ir išorės konstrukcijų tinkavimo paprastais skiediniais technologinės operacijos.</w:t>
            </w:r>
          </w:p>
          <w:p w14:paraId="5C0EBE00" w14:textId="77777777" w:rsidR="00D6657B" w:rsidRPr="00B90E82" w:rsidRDefault="00D6657B" w:rsidP="003F4764">
            <w:pPr>
              <w:widowControl w:val="0"/>
              <w:jc w:val="both"/>
              <w:rPr>
                <w:rFonts w:eastAsia="Calibri"/>
              </w:rPr>
            </w:pPr>
            <w:r w:rsidRPr="00B90E82">
              <w:rPr>
                <w:rFonts w:eastAsia="Calibri"/>
              </w:rPr>
              <w:t>Veikla atlikta pagal aukštesnės kvalifikacijos darbuotojo pateiktą užduotį ir nurodymus.</w:t>
            </w:r>
          </w:p>
          <w:p w14:paraId="3C9BE323" w14:textId="77777777" w:rsidR="00D6657B" w:rsidRPr="00B90E82" w:rsidRDefault="00D6657B" w:rsidP="003F4764">
            <w:pPr>
              <w:widowControl w:val="0"/>
              <w:jc w:val="both"/>
              <w:rPr>
                <w:rFonts w:eastAsia="Calibri"/>
                <w:i/>
              </w:rPr>
            </w:pPr>
            <w:r w:rsidRPr="00B90E82">
              <w:rPr>
                <w:rFonts w:eastAsia="Calibri"/>
              </w:rPr>
              <w:t>Vartoti tikslūs techniniai ir technologiniai terminai valstybine kalba, bendrauta laikantis darbo etikos principų.</w:t>
            </w:r>
          </w:p>
        </w:tc>
      </w:tr>
      <w:tr w:rsidR="00B90E82" w:rsidRPr="00B90E82" w14:paraId="2656DD3C" w14:textId="77777777" w:rsidTr="00CB505A">
        <w:trPr>
          <w:trHeight w:val="57"/>
          <w:jc w:val="center"/>
        </w:trPr>
        <w:tc>
          <w:tcPr>
            <w:tcW w:w="947" w:type="pct"/>
          </w:tcPr>
          <w:p w14:paraId="28FC3AE0" w14:textId="77777777" w:rsidR="00D6657B" w:rsidRPr="00B90E82" w:rsidRDefault="00D6657B" w:rsidP="00D6657B">
            <w:pPr>
              <w:widowControl w:val="0"/>
            </w:pPr>
            <w:r w:rsidRPr="00B90E82">
              <w:t>Reikalavimai mokymui skirtiems metodiniams ir materialiesiems ištekliams</w:t>
            </w:r>
          </w:p>
        </w:tc>
        <w:tc>
          <w:tcPr>
            <w:tcW w:w="4053" w:type="pct"/>
            <w:gridSpan w:val="2"/>
          </w:tcPr>
          <w:p w14:paraId="6F6B5BB8" w14:textId="77777777" w:rsidR="00D6657B" w:rsidRPr="00B90E82" w:rsidRDefault="00D6657B" w:rsidP="003F4764">
            <w:pPr>
              <w:widowControl w:val="0"/>
              <w:jc w:val="both"/>
              <w:rPr>
                <w:i/>
              </w:rPr>
            </w:pPr>
            <w:r w:rsidRPr="00B90E82">
              <w:rPr>
                <w:i/>
              </w:rPr>
              <w:t>Mokymo(</w:t>
            </w:r>
            <w:proofErr w:type="spellStart"/>
            <w:r w:rsidRPr="00B90E82">
              <w:rPr>
                <w:i/>
              </w:rPr>
              <w:t>si</w:t>
            </w:r>
            <w:proofErr w:type="spellEnd"/>
            <w:r w:rsidRPr="00B90E82">
              <w:rPr>
                <w:i/>
              </w:rPr>
              <w:t>) medžiaga:</w:t>
            </w:r>
          </w:p>
          <w:p w14:paraId="4790EC55" w14:textId="77777777" w:rsidR="00543852" w:rsidRPr="00B90E82" w:rsidRDefault="00543852" w:rsidP="00543852">
            <w:pPr>
              <w:widowControl w:val="0"/>
              <w:numPr>
                <w:ilvl w:val="0"/>
                <w:numId w:val="39"/>
              </w:numPr>
              <w:ind w:left="0" w:firstLine="0"/>
              <w:jc w:val="both"/>
            </w:pPr>
            <w:r w:rsidRPr="00B90E82">
              <w:t>Vadovėliai ir kita mokomoji medžiaga</w:t>
            </w:r>
          </w:p>
          <w:p w14:paraId="03317AEA" w14:textId="658402E5" w:rsidR="00D6657B" w:rsidRPr="00B90E82" w:rsidRDefault="00D6657B" w:rsidP="003F4764">
            <w:pPr>
              <w:widowControl w:val="0"/>
              <w:numPr>
                <w:ilvl w:val="0"/>
                <w:numId w:val="39"/>
              </w:numPr>
              <w:ind w:left="0" w:firstLine="0"/>
              <w:jc w:val="both"/>
            </w:pPr>
            <w:r w:rsidRPr="00B90E82">
              <w:t xml:space="preserve">Teisės aktai, reglamentuojantys </w:t>
            </w:r>
            <w:r w:rsidR="00543852">
              <w:t xml:space="preserve">darbuotojų </w:t>
            </w:r>
            <w:r w:rsidRPr="00B90E82">
              <w:t>saugos ir sveikatos reikalavimus</w:t>
            </w:r>
          </w:p>
          <w:p w14:paraId="1C45058D" w14:textId="77777777" w:rsidR="00D6657B" w:rsidRPr="00B90E82" w:rsidRDefault="00D6657B" w:rsidP="003F4764">
            <w:pPr>
              <w:widowControl w:val="0"/>
              <w:numPr>
                <w:ilvl w:val="0"/>
                <w:numId w:val="39"/>
              </w:numPr>
              <w:ind w:left="0" w:firstLine="0"/>
              <w:jc w:val="both"/>
            </w:pPr>
            <w:r w:rsidRPr="00B90E82">
              <w:t>Teisės aktai, reglamentuojantys pastatų apdailos darbus</w:t>
            </w:r>
          </w:p>
          <w:p w14:paraId="1EF2C1F3" w14:textId="77777777" w:rsidR="00D6657B" w:rsidRPr="00B90E82" w:rsidRDefault="00D6657B" w:rsidP="003F4764">
            <w:pPr>
              <w:widowControl w:val="0"/>
              <w:numPr>
                <w:ilvl w:val="0"/>
                <w:numId w:val="39"/>
              </w:numPr>
              <w:ind w:left="0" w:firstLine="0"/>
              <w:jc w:val="both"/>
            </w:pPr>
            <w:r w:rsidRPr="00B90E82">
              <w:t>Statybos taisyklės (ST „Apdailos darbai“)</w:t>
            </w:r>
          </w:p>
          <w:p w14:paraId="62075BF2" w14:textId="77777777" w:rsidR="00D6657B" w:rsidRPr="00B90E82" w:rsidRDefault="00D6657B" w:rsidP="003F4764">
            <w:pPr>
              <w:widowControl w:val="0"/>
              <w:jc w:val="both"/>
              <w:rPr>
                <w:i/>
              </w:rPr>
            </w:pPr>
            <w:r w:rsidRPr="00B90E82">
              <w:rPr>
                <w:i/>
              </w:rPr>
              <w:t>Mokymo(</w:t>
            </w:r>
            <w:proofErr w:type="spellStart"/>
            <w:r w:rsidRPr="00B90E82">
              <w:rPr>
                <w:i/>
              </w:rPr>
              <w:t>si</w:t>
            </w:r>
            <w:proofErr w:type="spellEnd"/>
            <w:r w:rsidRPr="00B90E82">
              <w:rPr>
                <w:i/>
              </w:rPr>
              <w:t>) priemonės:</w:t>
            </w:r>
          </w:p>
          <w:p w14:paraId="4F5F367E" w14:textId="77777777" w:rsidR="00D6657B" w:rsidRPr="00B90E82" w:rsidRDefault="00D6657B" w:rsidP="003F4764">
            <w:pPr>
              <w:widowControl w:val="0"/>
              <w:numPr>
                <w:ilvl w:val="0"/>
                <w:numId w:val="39"/>
              </w:numPr>
              <w:ind w:left="0" w:firstLine="0"/>
              <w:jc w:val="both"/>
            </w:pPr>
            <w:r w:rsidRPr="00B90E82">
              <w:t>Techninės priemonės mokymuisi iliustruoti, vizualizuoti</w:t>
            </w:r>
          </w:p>
          <w:p w14:paraId="12BA68FA" w14:textId="77777777" w:rsidR="00D6657B" w:rsidRPr="00B90E82" w:rsidRDefault="00D6657B" w:rsidP="003F4764">
            <w:pPr>
              <w:widowControl w:val="0"/>
              <w:numPr>
                <w:ilvl w:val="0"/>
                <w:numId w:val="39"/>
              </w:numPr>
              <w:ind w:left="0" w:firstLine="0"/>
              <w:jc w:val="both"/>
            </w:pPr>
            <w:r w:rsidRPr="00B90E82">
              <w:t>Vaizdinės priemonės, maketai, pavyzdžiai, katalogai</w:t>
            </w:r>
          </w:p>
          <w:p w14:paraId="1459F333" w14:textId="77777777" w:rsidR="00D6657B" w:rsidRPr="00B90E82" w:rsidRDefault="00D6657B" w:rsidP="003F4764">
            <w:pPr>
              <w:widowControl w:val="0"/>
              <w:numPr>
                <w:ilvl w:val="0"/>
                <w:numId w:val="39"/>
              </w:numPr>
              <w:ind w:left="0" w:firstLine="0"/>
              <w:jc w:val="both"/>
            </w:pPr>
            <w:r w:rsidRPr="00B90E82">
              <w:t>Darbuotojų saugos priemonių pavyzdžiai</w:t>
            </w:r>
          </w:p>
          <w:p w14:paraId="59D39DBA" w14:textId="77777777" w:rsidR="00D6657B" w:rsidRPr="00B90E82" w:rsidRDefault="00D6657B" w:rsidP="003F4764">
            <w:pPr>
              <w:widowControl w:val="0"/>
              <w:numPr>
                <w:ilvl w:val="0"/>
                <w:numId w:val="39"/>
              </w:numPr>
              <w:ind w:left="0" w:firstLine="0"/>
              <w:jc w:val="both"/>
              <w:rPr>
                <w:i/>
              </w:rPr>
            </w:pPr>
            <w:r w:rsidRPr="00B90E82">
              <w:t>Technologinės kortelės</w:t>
            </w:r>
          </w:p>
        </w:tc>
      </w:tr>
      <w:tr w:rsidR="00B90E82" w:rsidRPr="00B90E82" w14:paraId="73F15364" w14:textId="77777777" w:rsidTr="00CB505A">
        <w:trPr>
          <w:trHeight w:val="57"/>
          <w:jc w:val="center"/>
        </w:trPr>
        <w:tc>
          <w:tcPr>
            <w:tcW w:w="947" w:type="pct"/>
          </w:tcPr>
          <w:p w14:paraId="6D721984" w14:textId="77777777" w:rsidR="00D6657B" w:rsidRPr="00B90E82" w:rsidRDefault="00D6657B" w:rsidP="00D6657B">
            <w:pPr>
              <w:widowControl w:val="0"/>
            </w:pPr>
            <w:r w:rsidRPr="00B90E82">
              <w:t>Reikalavimai teorinio ir praktinio mokymo vietai</w:t>
            </w:r>
          </w:p>
        </w:tc>
        <w:tc>
          <w:tcPr>
            <w:tcW w:w="4053" w:type="pct"/>
            <w:gridSpan w:val="2"/>
          </w:tcPr>
          <w:p w14:paraId="4D49CB2C" w14:textId="77777777" w:rsidR="00D6657B" w:rsidRPr="00B90E82" w:rsidRDefault="00D6657B" w:rsidP="003F4764">
            <w:pPr>
              <w:widowControl w:val="0"/>
              <w:jc w:val="both"/>
            </w:pPr>
            <w:r w:rsidRPr="00B90E82">
              <w:t>Klasė ar kita mokymui(</w:t>
            </w:r>
            <w:proofErr w:type="spellStart"/>
            <w:r w:rsidRPr="00B90E82">
              <w:t>si</w:t>
            </w:r>
            <w:proofErr w:type="spellEnd"/>
            <w:r w:rsidRPr="00B90E82">
              <w:t>) pritaikyta patalpa su techninėmis priemonėmis (kompiuteriu, vaizdo projektoriumi) mokymo(</w:t>
            </w:r>
            <w:proofErr w:type="spellStart"/>
            <w:r w:rsidRPr="00B90E82">
              <w:t>si</w:t>
            </w:r>
            <w:proofErr w:type="spellEnd"/>
            <w:r w:rsidRPr="00B90E82">
              <w:t>) medžiagai pateikti.</w:t>
            </w:r>
          </w:p>
          <w:p w14:paraId="23043851" w14:textId="55135649" w:rsidR="00D6657B" w:rsidRPr="00B90E82" w:rsidRDefault="00D6657B" w:rsidP="003F4764">
            <w:pPr>
              <w:widowControl w:val="0"/>
              <w:jc w:val="both"/>
            </w:pPr>
            <w:r w:rsidRPr="00B90E82">
              <w:lastRenderedPageBreak/>
              <w:t>Praktinio mokymo klasė (patalpa), aprūpinta darbo drabužiais, asmeninė</w:t>
            </w:r>
            <w:r w:rsidR="00543852">
              <w:t>mi</w:t>
            </w:r>
            <w:r w:rsidRPr="00B90E82">
              <w:t>s apsaugos priemonėmis, inventoriumi, paaukštinimo bei palypėjimo priemonėmis; tinkavimui reikalingomis medžiagomis (valymo priemonės, gruntai paviršių paruošimui; paprasti, sudėtiniai, dekoratyviniai skiediniai tinkavimui); tinkavimui reikalinga įranga (matavimo ir tikrinimo prietaisai, paviršiaus valymo, lyginimo, drėkinimo, gruntavimo ir kiti paviršių paruošimo rankiniai įrankiai ir mažosios mechaninės priemonės; rankiniai tinkavimo įrankiai skiediniui užkrėsti, užtepti, išlyginti, užtrinti, įrankiai dekoratyviojo tinko faktūroms formuoti; skiedinio maišyklės).</w:t>
            </w:r>
          </w:p>
        </w:tc>
      </w:tr>
      <w:tr w:rsidR="00B90E82" w:rsidRPr="00B90E82" w14:paraId="17ED9C81" w14:textId="77777777" w:rsidTr="00CB505A">
        <w:trPr>
          <w:trHeight w:val="57"/>
          <w:jc w:val="center"/>
        </w:trPr>
        <w:tc>
          <w:tcPr>
            <w:tcW w:w="947" w:type="pct"/>
          </w:tcPr>
          <w:p w14:paraId="0C19069D" w14:textId="77777777" w:rsidR="00D6657B" w:rsidRPr="00B90E82" w:rsidRDefault="00D6657B" w:rsidP="00D6657B">
            <w:pPr>
              <w:widowControl w:val="0"/>
            </w:pPr>
            <w:r w:rsidRPr="00B90E82">
              <w:t>Reikalavimai mokytojų dalykiniam pasirengimui (dalykinei kvalifikacijai)</w:t>
            </w:r>
          </w:p>
        </w:tc>
        <w:tc>
          <w:tcPr>
            <w:tcW w:w="4053" w:type="pct"/>
            <w:gridSpan w:val="2"/>
          </w:tcPr>
          <w:p w14:paraId="371F5C13" w14:textId="77777777" w:rsidR="00D6657B" w:rsidRPr="00B90E82" w:rsidRDefault="00D6657B" w:rsidP="00D6657B">
            <w:pPr>
              <w:widowControl w:val="0"/>
              <w:jc w:val="both"/>
            </w:pPr>
            <w:r w:rsidRPr="00B90E82">
              <w:t>Modulį gali vesti mokytojas, turintis:</w:t>
            </w:r>
          </w:p>
          <w:p w14:paraId="491C10BB" w14:textId="77777777" w:rsidR="00D6657B" w:rsidRPr="00B90E82" w:rsidRDefault="00D6657B" w:rsidP="00D6657B">
            <w:pPr>
              <w:widowControl w:val="0"/>
              <w:shd w:val="clear" w:color="auto" w:fill="FFFFFF"/>
              <w:jc w:val="both"/>
            </w:pPr>
            <w:r w:rsidRPr="00B90E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BAA8E1" w14:textId="77777777" w:rsidR="00D6657B" w:rsidRPr="00B90E82" w:rsidRDefault="00D6657B" w:rsidP="00D6657B">
            <w:pPr>
              <w:widowControl w:val="0"/>
              <w:jc w:val="both"/>
              <w:rPr>
                <w:i/>
                <w:iCs/>
              </w:rPr>
            </w:pPr>
            <w:r w:rsidRPr="00B90E82">
              <w:t>2) tinkuotojo ar lygiavertę kvalifikaciją arba statybos inžinerijos studijų krypties ar lygiavertį išsilavinimą, arba ne mažesnę kaip 3 metų tinkavimo darbų profesinės veiklos patirtį.</w:t>
            </w:r>
          </w:p>
        </w:tc>
      </w:tr>
    </w:tbl>
    <w:p w14:paraId="3EB961D6" w14:textId="77777777" w:rsidR="00D6657B" w:rsidRPr="00B90E82" w:rsidRDefault="00D6657B" w:rsidP="00361ACE">
      <w:pPr>
        <w:widowControl w:val="0"/>
      </w:pPr>
    </w:p>
    <w:p w14:paraId="2A4E4940" w14:textId="77777777" w:rsidR="00526753" w:rsidRPr="00B90E82" w:rsidRDefault="00526753" w:rsidP="00361ACE">
      <w:pPr>
        <w:widowControl w:val="0"/>
        <w:jc w:val="center"/>
        <w:rPr>
          <w:b/>
        </w:rPr>
      </w:pPr>
      <w:r w:rsidRPr="00B90E82">
        <w:br w:type="page"/>
      </w:r>
      <w:r w:rsidR="004F35E4" w:rsidRPr="00B90E82">
        <w:rPr>
          <w:b/>
        </w:rPr>
        <w:lastRenderedPageBreak/>
        <w:t>6</w:t>
      </w:r>
      <w:r w:rsidR="00E62742" w:rsidRPr="00B90E82">
        <w:rPr>
          <w:b/>
        </w:rPr>
        <w:t xml:space="preserve">.2. </w:t>
      </w:r>
      <w:r w:rsidR="00F51BF7" w:rsidRPr="00B90E82">
        <w:rPr>
          <w:b/>
        </w:rPr>
        <w:t>PASIRENKAMIEJI MODULIAI</w:t>
      </w:r>
    </w:p>
    <w:p w14:paraId="79EB58EC" w14:textId="77777777" w:rsidR="00255E42" w:rsidRPr="00B90E82" w:rsidRDefault="00255E42" w:rsidP="00255E42">
      <w:pPr>
        <w:widowControl w:val="0"/>
      </w:pPr>
    </w:p>
    <w:p w14:paraId="536DDDD1" w14:textId="77777777" w:rsidR="00255E42" w:rsidRPr="00B90E82" w:rsidRDefault="00255E42" w:rsidP="00255E42">
      <w:pPr>
        <w:widowControl w:val="0"/>
      </w:pPr>
      <w:r w:rsidRPr="00B90E82">
        <w:t>Nėra</w:t>
      </w:r>
    </w:p>
    <w:p w14:paraId="54BF4633" w14:textId="5B4EAEDE" w:rsidR="00255E42" w:rsidRDefault="00255E42" w:rsidP="00D461AA">
      <w:pPr>
        <w:widowControl w:val="0"/>
      </w:pPr>
    </w:p>
    <w:p w14:paraId="7497608C" w14:textId="77777777" w:rsidR="00D461AA" w:rsidRPr="00B90E82" w:rsidRDefault="00D461AA" w:rsidP="00D461AA">
      <w:pPr>
        <w:widowControl w:val="0"/>
      </w:pPr>
    </w:p>
    <w:p w14:paraId="13725EBD" w14:textId="77777777" w:rsidR="00A0649E" w:rsidRPr="00B90E82" w:rsidRDefault="00A0649E" w:rsidP="00361ACE">
      <w:pPr>
        <w:widowControl w:val="0"/>
        <w:jc w:val="center"/>
        <w:rPr>
          <w:b/>
        </w:rPr>
      </w:pPr>
      <w:r w:rsidRPr="00B90E82">
        <w:rPr>
          <w:b/>
        </w:rPr>
        <w:t>6.4. BAIGIAMASIS MODULIS</w:t>
      </w:r>
    </w:p>
    <w:p w14:paraId="25A92C4A" w14:textId="77777777" w:rsidR="00A0649E" w:rsidRPr="00B90E82" w:rsidRDefault="00A0649E" w:rsidP="00361ACE">
      <w:pPr>
        <w:widowControl w:val="0"/>
      </w:pPr>
    </w:p>
    <w:p w14:paraId="6614CC20" w14:textId="77777777" w:rsidR="00231585" w:rsidRPr="00B90E82" w:rsidRDefault="00A0649E" w:rsidP="00361ACE">
      <w:pPr>
        <w:widowControl w:val="0"/>
        <w:rPr>
          <w:b/>
        </w:rPr>
      </w:pPr>
      <w:r w:rsidRPr="00B90E82">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B90E82" w:rsidRPr="00B90E82" w14:paraId="5B551B02" w14:textId="77777777" w:rsidTr="00DC3808">
        <w:trPr>
          <w:trHeight w:val="57"/>
        </w:trPr>
        <w:tc>
          <w:tcPr>
            <w:tcW w:w="969" w:type="pct"/>
          </w:tcPr>
          <w:p w14:paraId="46E7DF23" w14:textId="77777777" w:rsidR="00A0649E" w:rsidRPr="00B90E82" w:rsidRDefault="00A0649E" w:rsidP="00361ACE">
            <w:pPr>
              <w:pStyle w:val="2vidutinistinklelis1"/>
              <w:widowControl w:val="0"/>
            </w:pPr>
            <w:r w:rsidRPr="00B90E82">
              <w:t>Valstybinis kodas</w:t>
            </w:r>
          </w:p>
        </w:tc>
        <w:tc>
          <w:tcPr>
            <w:tcW w:w="4031" w:type="pct"/>
          </w:tcPr>
          <w:p w14:paraId="486810B0" w14:textId="074321E5" w:rsidR="00A0649E" w:rsidRPr="00B90E82" w:rsidRDefault="00AE116B" w:rsidP="00361ACE">
            <w:pPr>
              <w:pStyle w:val="2vidutinistinklelis1"/>
              <w:widowControl w:val="0"/>
            </w:pPr>
            <w:r w:rsidRPr="00B90E82">
              <w:t>2000002</w:t>
            </w:r>
          </w:p>
        </w:tc>
      </w:tr>
      <w:tr w:rsidR="00B90E82" w:rsidRPr="00B90E82" w14:paraId="680EF332" w14:textId="77777777" w:rsidTr="00DC3808">
        <w:trPr>
          <w:trHeight w:val="57"/>
        </w:trPr>
        <w:tc>
          <w:tcPr>
            <w:tcW w:w="969" w:type="pct"/>
          </w:tcPr>
          <w:p w14:paraId="6AFA0B38" w14:textId="77777777" w:rsidR="00A0649E" w:rsidRPr="00B90E82" w:rsidRDefault="00A0649E" w:rsidP="00361ACE">
            <w:pPr>
              <w:pStyle w:val="2vidutinistinklelis1"/>
              <w:widowControl w:val="0"/>
            </w:pPr>
            <w:r w:rsidRPr="00B90E82">
              <w:t>Modulio LTKS lygis</w:t>
            </w:r>
          </w:p>
        </w:tc>
        <w:tc>
          <w:tcPr>
            <w:tcW w:w="4031" w:type="pct"/>
          </w:tcPr>
          <w:p w14:paraId="158D47FA" w14:textId="77777777" w:rsidR="00A0649E" w:rsidRPr="00B90E82" w:rsidRDefault="00A0649E" w:rsidP="00361ACE">
            <w:pPr>
              <w:pStyle w:val="2vidutinistinklelis1"/>
              <w:widowControl w:val="0"/>
            </w:pPr>
            <w:r w:rsidRPr="00B90E82">
              <w:t>II</w:t>
            </w:r>
          </w:p>
        </w:tc>
      </w:tr>
      <w:tr w:rsidR="00B90E82" w:rsidRPr="00B90E82" w14:paraId="6F66A068" w14:textId="77777777" w:rsidTr="00DC3808">
        <w:trPr>
          <w:trHeight w:val="57"/>
        </w:trPr>
        <w:tc>
          <w:tcPr>
            <w:tcW w:w="969" w:type="pct"/>
          </w:tcPr>
          <w:p w14:paraId="2094B9E8" w14:textId="77777777" w:rsidR="00A0649E" w:rsidRPr="00B90E82" w:rsidRDefault="00A0649E" w:rsidP="00361ACE">
            <w:pPr>
              <w:pStyle w:val="2vidutinistinklelis1"/>
              <w:widowControl w:val="0"/>
            </w:pPr>
            <w:r w:rsidRPr="00B90E82">
              <w:t>Apimtis mokymosi kreditais</w:t>
            </w:r>
          </w:p>
        </w:tc>
        <w:tc>
          <w:tcPr>
            <w:tcW w:w="4031" w:type="pct"/>
          </w:tcPr>
          <w:p w14:paraId="04ACAC9C" w14:textId="77777777" w:rsidR="00A0649E" w:rsidRPr="00B90E82" w:rsidRDefault="00A0649E" w:rsidP="00361ACE">
            <w:pPr>
              <w:pStyle w:val="2vidutinistinklelis1"/>
              <w:widowControl w:val="0"/>
            </w:pPr>
            <w:r w:rsidRPr="00B90E82">
              <w:t>5</w:t>
            </w:r>
          </w:p>
        </w:tc>
      </w:tr>
      <w:tr w:rsidR="00B90E82" w:rsidRPr="00B90E82" w14:paraId="06D09838" w14:textId="77777777" w:rsidTr="00DC3808">
        <w:trPr>
          <w:trHeight w:val="57"/>
        </w:trPr>
        <w:tc>
          <w:tcPr>
            <w:tcW w:w="969" w:type="pct"/>
            <w:shd w:val="clear" w:color="auto" w:fill="F2F2F2"/>
          </w:tcPr>
          <w:p w14:paraId="4F24976A" w14:textId="77777777" w:rsidR="00A0649E" w:rsidRPr="00B90E82" w:rsidRDefault="00A0649E" w:rsidP="00361ACE">
            <w:pPr>
              <w:pStyle w:val="2vidutinistinklelis1"/>
              <w:widowControl w:val="0"/>
            </w:pPr>
            <w:r w:rsidRPr="00B90E82">
              <w:t>Kompetencijos</w:t>
            </w:r>
          </w:p>
        </w:tc>
        <w:tc>
          <w:tcPr>
            <w:tcW w:w="4031" w:type="pct"/>
            <w:shd w:val="clear" w:color="auto" w:fill="F2F2F2"/>
          </w:tcPr>
          <w:p w14:paraId="49D18B0F" w14:textId="77777777" w:rsidR="00A0649E" w:rsidRPr="00B90E82" w:rsidRDefault="00A0649E" w:rsidP="00361ACE">
            <w:pPr>
              <w:pStyle w:val="2vidutinistinklelis1"/>
              <w:widowControl w:val="0"/>
            </w:pPr>
            <w:r w:rsidRPr="00B90E82">
              <w:t>Mokymosi rezultatai</w:t>
            </w:r>
          </w:p>
        </w:tc>
      </w:tr>
      <w:tr w:rsidR="00B90E82" w:rsidRPr="00B90E82" w14:paraId="6035069B" w14:textId="77777777" w:rsidTr="00DC3808">
        <w:trPr>
          <w:trHeight w:val="57"/>
        </w:trPr>
        <w:tc>
          <w:tcPr>
            <w:tcW w:w="969" w:type="pct"/>
          </w:tcPr>
          <w:p w14:paraId="0B6C40B0" w14:textId="77777777" w:rsidR="00A0649E" w:rsidRPr="00B90E82" w:rsidRDefault="00A0649E" w:rsidP="00361ACE">
            <w:pPr>
              <w:widowControl w:val="0"/>
            </w:pPr>
            <w:r w:rsidRPr="00B90E82">
              <w:t>1. Formuoti darbinius įgūdžius realioje darbo vietoje.</w:t>
            </w:r>
          </w:p>
        </w:tc>
        <w:tc>
          <w:tcPr>
            <w:tcW w:w="4031" w:type="pct"/>
          </w:tcPr>
          <w:p w14:paraId="5CD999C7" w14:textId="07EE8065" w:rsidR="00543852" w:rsidRPr="00720EB9" w:rsidRDefault="00543852" w:rsidP="00543852">
            <w:pPr>
              <w:widowControl w:val="0"/>
            </w:pPr>
            <w:r>
              <w:t xml:space="preserve">1.1. </w:t>
            </w:r>
            <w:r w:rsidRPr="00720EB9">
              <w:t>Susipažinti su būsimo darbo specifika ir darbo vieta.</w:t>
            </w:r>
          </w:p>
          <w:p w14:paraId="22ED525E" w14:textId="704D52D0" w:rsidR="00543852" w:rsidRPr="00720EB9" w:rsidRDefault="00543852" w:rsidP="00543852">
            <w:pPr>
              <w:widowControl w:val="0"/>
            </w:pPr>
            <w:r>
              <w:t xml:space="preserve">1.2. </w:t>
            </w:r>
            <w:r w:rsidRPr="00720EB9">
              <w:t>Įvardyti asmenines integracijos į darbo rinką galimybes.</w:t>
            </w:r>
          </w:p>
          <w:p w14:paraId="358591BE" w14:textId="225B1E7D" w:rsidR="00A0649E" w:rsidRPr="00B90E82" w:rsidRDefault="00543852" w:rsidP="00543852">
            <w:pPr>
              <w:pStyle w:val="2vidutinistinklelis1"/>
              <w:widowControl w:val="0"/>
            </w:pPr>
            <w:r>
              <w:t xml:space="preserve">1.3. </w:t>
            </w:r>
            <w:r w:rsidRPr="00720EB9">
              <w:t>Demonstruoti realioje darbo vietoje įgytas kompetencijas.</w:t>
            </w:r>
          </w:p>
        </w:tc>
      </w:tr>
      <w:tr w:rsidR="00B90E82" w:rsidRPr="00B90E82" w14:paraId="0716153F" w14:textId="77777777" w:rsidTr="00DC3808">
        <w:trPr>
          <w:trHeight w:val="57"/>
        </w:trPr>
        <w:tc>
          <w:tcPr>
            <w:tcW w:w="969" w:type="pct"/>
          </w:tcPr>
          <w:p w14:paraId="6D4B4751" w14:textId="77777777" w:rsidR="00A0649E" w:rsidRPr="00B90E82" w:rsidRDefault="00A0649E" w:rsidP="00361ACE">
            <w:pPr>
              <w:pStyle w:val="2vidutinistinklelis1"/>
              <w:widowControl w:val="0"/>
            </w:pPr>
            <w:r w:rsidRPr="00B90E82">
              <w:t>Mokymosi pasiekimų vertinimo kriterijai</w:t>
            </w:r>
          </w:p>
        </w:tc>
        <w:tc>
          <w:tcPr>
            <w:tcW w:w="4031" w:type="pct"/>
          </w:tcPr>
          <w:p w14:paraId="7BFBD48D" w14:textId="77777777" w:rsidR="00A0649E" w:rsidRPr="00B90E82" w:rsidRDefault="00A0649E" w:rsidP="00361ACE">
            <w:pPr>
              <w:widowControl w:val="0"/>
            </w:pPr>
            <w:r w:rsidRPr="00B90E82">
              <w:t xml:space="preserve">Siūlomas baigiamojo modulio vertinimas – </w:t>
            </w:r>
            <w:r w:rsidR="009B2910" w:rsidRPr="00B90E82">
              <w:rPr>
                <w:i/>
              </w:rPr>
              <w:t>atlikta</w:t>
            </w:r>
            <w:r w:rsidRPr="00B90E82">
              <w:rPr>
                <w:i/>
              </w:rPr>
              <w:t xml:space="preserve"> (ne</w:t>
            </w:r>
            <w:r w:rsidR="009B2910" w:rsidRPr="00B90E82">
              <w:rPr>
                <w:i/>
              </w:rPr>
              <w:t>atlik</w:t>
            </w:r>
            <w:r w:rsidRPr="00B90E82">
              <w:rPr>
                <w:i/>
              </w:rPr>
              <w:t>ta).</w:t>
            </w:r>
          </w:p>
        </w:tc>
      </w:tr>
      <w:tr w:rsidR="00B90E82" w:rsidRPr="00B90E82" w14:paraId="6192DCF8" w14:textId="77777777" w:rsidTr="00DC3808">
        <w:trPr>
          <w:trHeight w:val="57"/>
        </w:trPr>
        <w:tc>
          <w:tcPr>
            <w:tcW w:w="969" w:type="pct"/>
          </w:tcPr>
          <w:p w14:paraId="7539B447" w14:textId="77777777" w:rsidR="00A0649E" w:rsidRPr="00B90E82" w:rsidRDefault="00A0649E" w:rsidP="00361ACE">
            <w:pPr>
              <w:pStyle w:val="2vidutinistinklelis1"/>
              <w:widowControl w:val="0"/>
            </w:pPr>
            <w:r w:rsidRPr="00B90E82">
              <w:t>Reikalavimai mokymui skirtiems metodiniams ir materialiesiems ištekliams</w:t>
            </w:r>
          </w:p>
        </w:tc>
        <w:tc>
          <w:tcPr>
            <w:tcW w:w="4031" w:type="pct"/>
          </w:tcPr>
          <w:p w14:paraId="41C5EFF2" w14:textId="77777777" w:rsidR="00A0649E" w:rsidRPr="00B90E82" w:rsidRDefault="00A0649E" w:rsidP="00361ACE">
            <w:pPr>
              <w:pStyle w:val="2vidutinistinklelis1"/>
              <w:widowControl w:val="0"/>
            </w:pPr>
            <w:r w:rsidRPr="00B90E82">
              <w:t>Nėra</w:t>
            </w:r>
          </w:p>
        </w:tc>
      </w:tr>
      <w:tr w:rsidR="00B90E82" w:rsidRPr="00B90E82" w14:paraId="1E8301D7" w14:textId="77777777" w:rsidTr="00DC3808">
        <w:trPr>
          <w:trHeight w:val="57"/>
        </w:trPr>
        <w:tc>
          <w:tcPr>
            <w:tcW w:w="969" w:type="pct"/>
          </w:tcPr>
          <w:p w14:paraId="5A340FED" w14:textId="77777777" w:rsidR="00A0649E" w:rsidRPr="00B90E82" w:rsidRDefault="00A0649E" w:rsidP="00361ACE">
            <w:pPr>
              <w:pStyle w:val="2vidutinistinklelis1"/>
              <w:widowControl w:val="0"/>
            </w:pPr>
            <w:r w:rsidRPr="00B90E82">
              <w:t>Reikalavimai teorinio ir praktinio mokymo vietai</w:t>
            </w:r>
          </w:p>
        </w:tc>
        <w:tc>
          <w:tcPr>
            <w:tcW w:w="4031" w:type="pct"/>
          </w:tcPr>
          <w:p w14:paraId="1A53DE47" w14:textId="4EDEF506" w:rsidR="00A0649E" w:rsidRPr="00B90E82" w:rsidRDefault="00A0649E" w:rsidP="00255E42">
            <w:pPr>
              <w:pStyle w:val="2vidutinistinklelis1"/>
              <w:widowControl w:val="0"/>
            </w:pPr>
            <w:r w:rsidRPr="00B90E82">
              <w:t xml:space="preserve">Darbo vieta, leidžianti įtvirtinti įgytas </w:t>
            </w:r>
            <w:r w:rsidR="004073D3" w:rsidRPr="00B90E82">
              <w:t xml:space="preserve">tinkuotojo </w:t>
            </w:r>
            <w:r w:rsidR="009B739E" w:rsidRPr="00B90E82">
              <w:t>padėjėjo</w:t>
            </w:r>
            <w:r w:rsidRPr="00B90E82">
              <w:t xml:space="preserve"> kvalifikacij</w:t>
            </w:r>
            <w:r w:rsidR="00255E42" w:rsidRPr="00B90E82">
              <w:t>ą</w:t>
            </w:r>
            <w:r w:rsidRPr="00B90E82">
              <w:t xml:space="preserve"> sudarančias kompetencijas.</w:t>
            </w:r>
          </w:p>
        </w:tc>
      </w:tr>
      <w:tr w:rsidR="00B90E82" w:rsidRPr="00B90E82" w14:paraId="79309D67" w14:textId="77777777" w:rsidTr="00DC3808">
        <w:trPr>
          <w:trHeight w:val="57"/>
        </w:trPr>
        <w:tc>
          <w:tcPr>
            <w:tcW w:w="969" w:type="pct"/>
          </w:tcPr>
          <w:p w14:paraId="22EA69DA" w14:textId="77777777" w:rsidR="00A0649E" w:rsidRPr="00B90E82" w:rsidRDefault="00A0649E" w:rsidP="00361ACE">
            <w:pPr>
              <w:pStyle w:val="2vidutinistinklelis1"/>
              <w:widowControl w:val="0"/>
            </w:pPr>
            <w:r w:rsidRPr="00B90E82">
              <w:t>Reikalavimai mokytojų dalykiniam pasirengimui (dalykinei kvalifikacijai)</w:t>
            </w:r>
          </w:p>
        </w:tc>
        <w:tc>
          <w:tcPr>
            <w:tcW w:w="4031" w:type="pct"/>
          </w:tcPr>
          <w:p w14:paraId="15EB9462" w14:textId="77777777" w:rsidR="00B32CB5" w:rsidRPr="00B90E82" w:rsidRDefault="00B32CB5" w:rsidP="00361ACE">
            <w:pPr>
              <w:widowControl w:val="0"/>
              <w:jc w:val="both"/>
            </w:pPr>
            <w:r w:rsidRPr="00B90E82">
              <w:t>Modulį gali vesti mokytojas, turintis:</w:t>
            </w:r>
          </w:p>
          <w:p w14:paraId="09A83252" w14:textId="77777777" w:rsidR="00B32CB5" w:rsidRPr="00B90E82" w:rsidRDefault="00B32CB5" w:rsidP="00361ACE">
            <w:pPr>
              <w:widowControl w:val="0"/>
              <w:jc w:val="both"/>
            </w:pPr>
            <w:r w:rsidRPr="00B90E8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9F288B" w14:textId="0C2F3011" w:rsidR="00B32CB5" w:rsidRPr="00B90E82" w:rsidRDefault="00B32CB5" w:rsidP="00361ACE">
            <w:pPr>
              <w:pStyle w:val="2vidutinistinklelis1"/>
              <w:widowControl w:val="0"/>
              <w:jc w:val="both"/>
            </w:pPr>
            <w:r w:rsidRPr="00B90E82">
              <w:t xml:space="preserve">2) </w:t>
            </w:r>
            <w:r w:rsidR="004073D3" w:rsidRPr="00B90E82">
              <w:t xml:space="preserve">tinkuotojo </w:t>
            </w:r>
            <w:r w:rsidRPr="00B90E82">
              <w:t xml:space="preserve">ar lygiavertę kvalifikaciją arba statybos inžinerijos studijų krypties ar lygiavertį išsilavinimą, arba ne mažesnę kaip 3 metų </w:t>
            </w:r>
            <w:r w:rsidR="004073D3" w:rsidRPr="00B90E82">
              <w:t xml:space="preserve">tinkuotojo </w:t>
            </w:r>
            <w:r w:rsidRPr="00B90E82">
              <w:t>profesinės veiklos patirtį.</w:t>
            </w:r>
          </w:p>
          <w:p w14:paraId="38E30B2D" w14:textId="0C71EC38" w:rsidR="00B32CB5" w:rsidRPr="00B90E82" w:rsidRDefault="00B32CB5" w:rsidP="00255E42">
            <w:pPr>
              <w:pStyle w:val="2vidutinistinklelis1"/>
              <w:widowControl w:val="0"/>
              <w:jc w:val="both"/>
            </w:pPr>
            <w:r w:rsidRPr="00B90E82">
              <w:t xml:space="preserve">Mokinio mokymuisi realioje darbo vietoje vadovaujantis praktikos vadovas turi turėti ne mažesnę kaip 3 metų </w:t>
            </w:r>
            <w:r w:rsidR="004073D3" w:rsidRPr="00B90E82">
              <w:t xml:space="preserve">tinkuotojo </w:t>
            </w:r>
            <w:r w:rsidRPr="00B90E82">
              <w:t>profesinės veiklos patirtį.</w:t>
            </w:r>
          </w:p>
        </w:tc>
      </w:tr>
    </w:tbl>
    <w:p w14:paraId="59137360" w14:textId="77777777" w:rsidR="00A0649E" w:rsidRPr="00B90E82" w:rsidRDefault="00A0649E" w:rsidP="00361ACE">
      <w:pPr>
        <w:widowControl w:val="0"/>
        <w:rPr>
          <w:iCs/>
        </w:rPr>
      </w:pPr>
    </w:p>
    <w:sectPr w:rsidR="00A0649E" w:rsidRPr="00B90E82" w:rsidSect="003B6DC4">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137B" w14:textId="77777777" w:rsidR="00B008CC" w:rsidRDefault="00B008CC" w:rsidP="00BB6497">
      <w:r>
        <w:separator/>
      </w:r>
    </w:p>
  </w:endnote>
  <w:endnote w:type="continuationSeparator" w:id="0">
    <w:p w14:paraId="121645F9" w14:textId="77777777" w:rsidR="00B008CC" w:rsidRDefault="00B008CC"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74A2" w14:textId="3ED38667" w:rsidR="00DE5661" w:rsidRDefault="00DE5661" w:rsidP="001353A1">
    <w:pPr>
      <w:pStyle w:val="Porat"/>
      <w:jc w:val="center"/>
      <w:rPr>
        <w:color w:val="FFFF00"/>
      </w:rPr>
    </w:pPr>
    <w:r>
      <w:fldChar w:fldCharType="begin"/>
    </w:r>
    <w:r>
      <w:instrText xml:space="preserve"> PAGE   \* MERGEFORMAT </w:instrText>
    </w:r>
    <w:r>
      <w:fldChar w:fldCharType="separate"/>
    </w:r>
    <w:r w:rsidR="00AC572D">
      <w:rPr>
        <w:noProof/>
      </w:rPr>
      <w:t>16</w:t>
    </w:r>
    <w:r>
      <w:fldChar w:fldCharType="end"/>
    </w:r>
    <w:r>
      <w:rPr>
        <w:color w:val="FFFF0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E8E9" w14:textId="77777777" w:rsidR="00B008CC" w:rsidRDefault="00B008CC" w:rsidP="00BB6497">
      <w:r>
        <w:separator/>
      </w:r>
    </w:p>
  </w:footnote>
  <w:footnote w:type="continuationSeparator" w:id="0">
    <w:p w14:paraId="51968582" w14:textId="77777777" w:rsidR="00B008CC" w:rsidRDefault="00B008CC"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EE"/>
    <w:multiLevelType w:val="hybridMultilevel"/>
    <w:tmpl w:val="E7B4A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BD4BA2"/>
    <w:multiLevelType w:val="hybridMultilevel"/>
    <w:tmpl w:val="8E04A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97744A"/>
    <w:multiLevelType w:val="hybridMultilevel"/>
    <w:tmpl w:val="0298E1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705451"/>
    <w:multiLevelType w:val="hybridMultilevel"/>
    <w:tmpl w:val="E140E86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1E34A9"/>
    <w:multiLevelType w:val="hybridMultilevel"/>
    <w:tmpl w:val="0D445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7AE5231"/>
    <w:multiLevelType w:val="hybridMultilevel"/>
    <w:tmpl w:val="DEA4E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494030"/>
    <w:multiLevelType w:val="hybridMultilevel"/>
    <w:tmpl w:val="55A058C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139A3830"/>
    <w:multiLevelType w:val="hybridMultilevel"/>
    <w:tmpl w:val="7D22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347B4E"/>
    <w:multiLevelType w:val="hybridMultilevel"/>
    <w:tmpl w:val="731EEA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921856"/>
    <w:multiLevelType w:val="hybridMultilevel"/>
    <w:tmpl w:val="9CA8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A97002"/>
    <w:multiLevelType w:val="hybridMultilevel"/>
    <w:tmpl w:val="664E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0D65F14"/>
    <w:multiLevelType w:val="hybridMultilevel"/>
    <w:tmpl w:val="811686E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4" w15:restartNumberingAfterBreak="0">
    <w:nsid w:val="22280859"/>
    <w:multiLevelType w:val="hybridMultilevel"/>
    <w:tmpl w:val="C7BC16E2"/>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5"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727467"/>
    <w:multiLevelType w:val="hybridMultilevel"/>
    <w:tmpl w:val="EF041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F23767"/>
    <w:multiLevelType w:val="hybridMultilevel"/>
    <w:tmpl w:val="5DAAB7C2"/>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18" w15:restartNumberingAfterBreak="0">
    <w:nsid w:val="26166298"/>
    <w:multiLevelType w:val="hybridMultilevel"/>
    <w:tmpl w:val="63BEE8DA"/>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19" w15:restartNumberingAfterBreak="0">
    <w:nsid w:val="277F7149"/>
    <w:multiLevelType w:val="hybridMultilevel"/>
    <w:tmpl w:val="98847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91379FC"/>
    <w:multiLevelType w:val="hybridMultilevel"/>
    <w:tmpl w:val="ED347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9551BF"/>
    <w:multiLevelType w:val="hybridMultilevel"/>
    <w:tmpl w:val="C35C5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8D4904"/>
    <w:multiLevelType w:val="hybridMultilevel"/>
    <w:tmpl w:val="8E54A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ED67C52"/>
    <w:multiLevelType w:val="hybridMultilevel"/>
    <w:tmpl w:val="73227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0113D66"/>
    <w:multiLevelType w:val="hybridMultilevel"/>
    <w:tmpl w:val="4FAE17D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5" w15:restartNumberingAfterBreak="0">
    <w:nsid w:val="30EA2E60"/>
    <w:multiLevelType w:val="hybridMultilevel"/>
    <w:tmpl w:val="AC0E0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3AB61C8"/>
    <w:multiLevelType w:val="hybridMultilevel"/>
    <w:tmpl w:val="F294B048"/>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27" w15:restartNumberingAfterBreak="0">
    <w:nsid w:val="343E7D1A"/>
    <w:multiLevelType w:val="hybridMultilevel"/>
    <w:tmpl w:val="2E944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479522D"/>
    <w:multiLevelType w:val="hybridMultilevel"/>
    <w:tmpl w:val="91B078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53C6D36"/>
    <w:multiLevelType w:val="hybridMultilevel"/>
    <w:tmpl w:val="07AA6DB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0" w15:restartNumberingAfterBreak="0">
    <w:nsid w:val="35B51A3F"/>
    <w:multiLevelType w:val="hybridMultilevel"/>
    <w:tmpl w:val="3C5E6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8972806"/>
    <w:multiLevelType w:val="hybridMultilevel"/>
    <w:tmpl w:val="33048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C5C6396"/>
    <w:multiLevelType w:val="hybridMultilevel"/>
    <w:tmpl w:val="727C6B14"/>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35" w15:restartNumberingAfterBreak="0">
    <w:nsid w:val="3F6D7ABC"/>
    <w:multiLevelType w:val="hybridMultilevel"/>
    <w:tmpl w:val="804A1E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0AE25CE"/>
    <w:multiLevelType w:val="hybridMultilevel"/>
    <w:tmpl w:val="FDBEF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5AD2FE9"/>
    <w:multiLevelType w:val="hybridMultilevel"/>
    <w:tmpl w:val="6A3E62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6C95E06"/>
    <w:multiLevelType w:val="hybridMultilevel"/>
    <w:tmpl w:val="FD9E38F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1" w15:restartNumberingAfterBreak="0">
    <w:nsid w:val="47CD3C82"/>
    <w:multiLevelType w:val="hybridMultilevel"/>
    <w:tmpl w:val="C2467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AD63F36"/>
    <w:multiLevelType w:val="hybridMultilevel"/>
    <w:tmpl w:val="6616C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ADD394F"/>
    <w:multiLevelType w:val="hybridMultilevel"/>
    <w:tmpl w:val="A8D4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ADF1CBD"/>
    <w:multiLevelType w:val="hybridMultilevel"/>
    <w:tmpl w:val="E9AE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B9607CA"/>
    <w:multiLevelType w:val="hybridMultilevel"/>
    <w:tmpl w:val="3D962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D561EBC"/>
    <w:multiLevelType w:val="hybridMultilevel"/>
    <w:tmpl w:val="A9161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D905DCC"/>
    <w:multiLevelType w:val="hybridMultilevel"/>
    <w:tmpl w:val="4BA2F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E6D6709"/>
    <w:multiLevelType w:val="hybridMultilevel"/>
    <w:tmpl w:val="12769A2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9" w15:restartNumberingAfterBreak="0">
    <w:nsid w:val="518E6C31"/>
    <w:multiLevelType w:val="hybridMultilevel"/>
    <w:tmpl w:val="BCDE3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25B2C18"/>
    <w:multiLevelType w:val="hybridMultilevel"/>
    <w:tmpl w:val="BC9E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62D4023"/>
    <w:multiLevelType w:val="hybridMultilevel"/>
    <w:tmpl w:val="6F56B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6704B1A"/>
    <w:multiLevelType w:val="hybridMultilevel"/>
    <w:tmpl w:val="E5B04C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77C0B89"/>
    <w:multiLevelType w:val="hybridMultilevel"/>
    <w:tmpl w:val="B74E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81315A6"/>
    <w:multiLevelType w:val="hybridMultilevel"/>
    <w:tmpl w:val="82C89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01301F"/>
    <w:multiLevelType w:val="hybridMultilevel"/>
    <w:tmpl w:val="8F74E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C934346"/>
    <w:multiLevelType w:val="hybridMultilevel"/>
    <w:tmpl w:val="1288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D846772"/>
    <w:multiLevelType w:val="hybridMultilevel"/>
    <w:tmpl w:val="A4C45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EA05F5C"/>
    <w:multiLevelType w:val="hybridMultilevel"/>
    <w:tmpl w:val="1AA23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5F60209B"/>
    <w:multiLevelType w:val="hybridMultilevel"/>
    <w:tmpl w:val="B914E0E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62" w15:restartNumberingAfterBreak="0">
    <w:nsid w:val="600B5A5A"/>
    <w:multiLevelType w:val="hybridMultilevel"/>
    <w:tmpl w:val="CFC0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03808D4"/>
    <w:multiLevelType w:val="hybridMultilevel"/>
    <w:tmpl w:val="E1E23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2D14A34"/>
    <w:multiLevelType w:val="hybridMultilevel"/>
    <w:tmpl w:val="01429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6050C78"/>
    <w:multiLevelType w:val="hybridMultilevel"/>
    <w:tmpl w:val="2048CB8E"/>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6" w15:restartNumberingAfterBreak="0">
    <w:nsid w:val="68072D98"/>
    <w:multiLevelType w:val="hybridMultilevel"/>
    <w:tmpl w:val="C6E24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8246ED5"/>
    <w:multiLevelType w:val="hybridMultilevel"/>
    <w:tmpl w:val="436CE486"/>
    <w:lvl w:ilvl="0" w:tplc="04270001">
      <w:start w:val="1"/>
      <w:numFmt w:val="bullet"/>
      <w:lvlText w:val=""/>
      <w:lvlJc w:val="left"/>
      <w:pPr>
        <w:ind w:left="663" w:hanging="360"/>
      </w:pPr>
      <w:rPr>
        <w:rFonts w:ascii="Symbol" w:hAnsi="Symbol" w:hint="default"/>
      </w:rPr>
    </w:lvl>
    <w:lvl w:ilvl="1" w:tplc="04270003" w:tentative="1">
      <w:start w:val="1"/>
      <w:numFmt w:val="bullet"/>
      <w:lvlText w:val="o"/>
      <w:lvlJc w:val="left"/>
      <w:pPr>
        <w:ind w:left="1383" w:hanging="360"/>
      </w:pPr>
      <w:rPr>
        <w:rFonts w:ascii="Courier New" w:hAnsi="Courier New" w:cs="Courier New" w:hint="default"/>
      </w:rPr>
    </w:lvl>
    <w:lvl w:ilvl="2" w:tplc="04270005" w:tentative="1">
      <w:start w:val="1"/>
      <w:numFmt w:val="bullet"/>
      <w:lvlText w:val=""/>
      <w:lvlJc w:val="left"/>
      <w:pPr>
        <w:ind w:left="2103" w:hanging="360"/>
      </w:pPr>
      <w:rPr>
        <w:rFonts w:ascii="Wingdings" w:hAnsi="Wingdings" w:hint="default"/>
      </w:rPr>
    </w:lvl>
    <w:lvl w:ilvl="3" w:tplc="04270001" w:tentative="1">
      <w:start w:val="1"/>
      <w:numFmt w:val="bullet"/>
      <w:lvlText w:val=""/>
      <w:lvlJc w:val="left"/>
      <w:pPr>
        <w:ind w:left="2823" w:hanging="360"/>
      </w:pPr>
      <w:rPr>
        <w:rFonts w:ascii="Symbol" w:hAnsi="Symbol" w:hint="default"/>
      </w:rPr>
    </w:lvl>
    <w:lvl w:ilvl="4" w:tplc="04270003" w:tentative="1">
      <w:start w:val="1"/>
      <w:numFmt w:val="bullet"/>
      <w:lvlText w:val="o"/>
      <w:lvlJc w:val="left"/>
      <w:pPr>
        <w:ind w:left="3543" w:hanging="360"/>
      </w:pPr>
      <w:rPr>
        <w:rFonts w:ascii="Courier New" w:hAnsi="Courier New" w:cs="Courier New" w:hint="default"/>
      </w:rPr>
    </w:lvl>
    <w:lvl w:ilvl="5" w:tplc="04270005" w:tentative="1">
      <w:start w:val="1"/>
      <w:numFmt w:val="bullet"/>
      <w:lvlText w:val=""/>
      <w:lvlJc w:val="left"/>
      <w:pPr>
        <w:ind w:left="4263" w:hanging="360"/>
      </w:pPr>
      <w:rPr>
        <w:rFonts w:ascii="Wingdings" w:hAnsi="Wingdings" w:hint="default"/>
      </w:rPr>
    </w:lvl>
    <w:lvl w:ilvl="6" w:tplc="04270001" w:tentative="1">
      <w:start w:val="1"/>
      <w:numFmt w:val="bullet"/>
      <w:lvlText w:val=""/>
      <w:lvlJc w:val="left"/>
      <w:pPr>
        <w:ind w:left="4983" w:hanging="360"/>
      </w:pPr>
      <w:rPr>
        <w:rFonts w:ascii="Symbol" w:hAnsi="Symbol" w:hint="default"/>
      </w:rPr>
    </w:lvl>
    <w:lvl w:ilvl="7" w:tplc="04270003" w:tentative="1">
      <w:start w:val="1"/>
      <w:numFmt w:val="bullet"/>
      <w:lvlText w:val="o"/>
      <w:lvlJc w:val="left"/>
      <w:pPr>
        <w:ind w:left="5703" w:hanging="360"/>
      </w:pPr>
      <w:rPr>
        <w:rFonts w:ascii="Courier New" w:hAnsi="Courier New" w:cs="Courier New" w:hint="default"/>
      </w:rPr>
    </w:lvl>
    <w:lvl w:ilvl="8" w:tplc="04270005" w:tentative="1">
      <w:start w:val="1"/>
      <w:numFmt w:val="bullet"/>
      <w:lvlText w:val=""/>
      <w:lvlJc w:val="left"/>
      <w:pPr>
        <w:ind w:left="6423" w:hanging="360"/>
      </w:pPr>
      <w:rPr>
        <w:rFonts w:ascii="Wingdings" w:hAnsi="Wingdings" w:hint="default"/>
      </w:rPr>
    </w:lvl>
  </w:abstractNum>
  <w:abstractNum w:abstractNumId="68" w15:restartNumberingAfterBreak="0">
    <w:nsid w:val="68636DDC"/>
    <w:multiLevelType w:val="hybridMultilevel"/>
    <w:tmpl w:val="E4D66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98D1055"/>
    <w:multiLevelType w:val="hybridMultilevel"/>
    <w:tmpl w:val="A0D6C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9924C13"/>
    <w:multiLevelType w:val="hybridMultilevel"/>
    <w:tmpl w:val="4F34F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A337A32"/>
    <w:multiLevelType w:val="hybridMultilevel"/>
    <w:tmpl w:val="59324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BD468D1"/>
    <w:multiLevelType w:val="hybridMultilevel"/>
    <w:tmpl w:val="EB4C6C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D093062"/>
    <w:multiLevelType w:val="hybridMultilevel"/>
    <w:tmpl w:val="1C52C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03501A1"/>
    <w:multiLevelType w:val="hybridMultilevel"/>
    <w:tmpl w:val="6CDCA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07C023A"/>
    <w:multiLevelType w:val="hybridMultilevel"/>
    <w:tmpl w:val="E174D8E6"/>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77" w15:restartNumberingAfterBreak="0">
    <w:nsid w:val="71E415EF"/>
    <w:multiLevelType w:val="hybridMultilevel"/>
    <w:tmpl w:val="5BE834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20C0949"/>
    <w:multiLevelType w:val="hybridMultilevel"/>
    <w:tmpl w:val="B51EDD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9" w15:restartNumberingAfterBreak="0">
    <w:nsid w:val="72F030D5"/>
    <w:multiLevelType w:val="hybridMultilevel"/>
    <w:tmpl w:val="0DA26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409484D"/>
    <w:multiLevelType w:val="hybridMultilevel"/>
    <w:tmpl w:val="CEB0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76003B08"/>
    <w:multiLevelType w:val="hybridMultilevel"/>
    <w:tmpl w:val="E5D6E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96F5E17"/>
    <w:multiLevelType w:val="hybridMultilevel"/>
    <w:tmpl w:val="0114A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BC455EB"/>
    <w:multiLevelType w:val="hybridMultilevel"/>
    <w:tmpl w:val="D9761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BEF4A72"/>
    <w:multiLevelType w:val="hybridMultilevel"/>
    <w:tmpl w:val="869A4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EA728B8"/>
    <w:multiLevelType w:val="hybridMultilevel"/>
    <w:tmpl w:val="F4B43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ECC1E96"/>
    <w:multiLevelType w:val="hybridMultilevel"/>
    <w:tmpl w:val="0AF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81"/>
  </w:num>
  <w:num w:numId="3">
    <w:abstractNumId w:val="56"/>
  </w:num>
  <w:num w:numId="4">
    <w:abstractNumId w:val="44"/>
  </w:num>
  <w:num w:numId="5">
    <w:abstractNumId w:val="88"/>
  </w:num>
  <w:num w:numId="6">
    <w:abstractNumId w:val="32"/>
  </w:num>
  <w:num w:numId="7">
    <w:abstractNumId w:val="79"/>
  </w:num>
  <w:num w:numId="8">
    <w:abstractNumId w:val="47"/>
  </w:num>
  <w:num w:numId="9">
    <w:abstractNumId w:val="19"/>
  </w:num>
  <w:num w:numId="10">
    <w:abstractNumId w:val="66"/>
  </w:num>
  <w:num w:numId="11">
    <w:abstractNumId w:val="42"/>
  </w:num>
  <w:num w:numId="12">
    <w:abstractNumId w:val="62"/>
  </w:num>
  <w:num w:numId="13">
    <w:abstractNumId w:val="46"/>
  </w:num>
  <w:num w:numId="14">
    <w:abstractNumId w:val="30"/>
  </w:num>
  <w:num w:numId="15">
    <w:abstractNumId w:val="50"/>
  </w:num>
  <w:num w:numId="16">
    <w:abstractNumId w:val="5"/>
  </w:num>
  <w:num w:numId="17">
    <w:abstractNumId w:val="85"/>
  </w:num>
  <w:num w:numId="18">
    <w:abstractNumId w:val="23"/>
  </w:num>
  <w:num w:numId="19">
    <w:abstractNumId w:val="28"/>
  </w:num>
  <w:num w:numId="20">
    <w:abstractNumId w:val="68"/>
  </w:num>
  <w:num w:numId="21">
    <w:abstractNumId w:val="71"/>
  </w:num>
  <w:num w:numId="22">
    <w:abstractNumId w:val="69"/>
  </w:num>
  <w:num w:numId="23">
    <w:abstractNumId w:val="4"/>
  </w:num>
  <w:num w:numId="24">
    <w:abstractNumId w:val="75"/>
  </w:num>
  <w:num w:numId="25">
    <w:abstractNumId w:val="27"/>
  </w:num>
  <w:num w:numId="26">
    <w:abstractNumId w:val="86"/>
  </w:num>
  <w:num w:numId="27">
    <w:abstractNumId w:val="80"/>
  </w:num>
  <w:num w:numId="28">
    <w:abstractNumId w:val="11"/>
  </w:num>
  <w:num w:numId="29">
    <w:abstractNumId w:val="73"/>
  </w:num>
  <w:num w:numId="30">
    <w:abstractNumId w:val="54"/>
  </w:num>
  <w:num w:numId="31">
    <w:abstractNumId w:val="72"/>
  </w:num>
  <w:num w:numId="32">
    <w:abstractNumId w:val="52"/>
  </w:num>
  <w:num w:numId="33">
    <w:abstractNumId w:val="70"/>
  </w:num>
  <w:num w:numId="34">
    <w:abstractNumId w:val="64"/>
  </w:num>
  <w:num w:numId="35">
    <w:abstractNumId w:val="58"/>
  </w:num>
  <w:num w:numId="36">
    <w:abstractNumId w:val="7"/>
  </w:num>
  <w:num w:numId="37">
    <w:abstractNumId w:val="25"/>
  </w:num>
  <w:num w:numId="38">
    <w:abstractNumId w:val="43"/>
  </w:num>
  <w:num w:numId="39">
    <w:abstractNumId w:val="51"/>
  </w:num>
  <w:num w:numId="40">
    <w:abstractNumId w:val="61"/>
  </w:num>
  <w:num w:numId="41">
    <w:abstractNumId w:val="8"/>
  </w:num>
  <w:num w:numId="42">
    <w:abstractNumId w:val="31"/>
  </w:num>
  <w:num w:numId="43">
    <w:abstractNumId w:val="12"/>
  </w:num>
  <w:num w:numId="44">
    <w:abstractNumId w:val="38"/>
  </w:num>
  <w:num w:numId="45">
    <w:abstractNumId w:val="87"/>
  </w:num>
  <w:num w:numId="46">
    <w:abstractNumId w:val="84"/>
  </w:num>
  <w:num w:numId="47">
    <w:abstractNumId w:val="29"/>
  </w:num>
  <w:num w:numId="48">
    <w:abstractNumId w:val="17"/>
  </w:num>
  <w:num w:numId="49">
    <w:abstractNumId w:val="40"/>
  </w:num>
  <w:num w:numId="50">
    <w:abstractNumId w:val="76"/>
  </w:num>
  <w:num w:numId="51">
    <w:abstractNumId w:val="36"/>
  </w:num>
  <w:num w:numId="52">
    <w:abstractNumId w:val="45"/>
  </w:num>
  <w:num w:numId="53">
    <w:abstractNumId w:val="60"/>
  </w:num>
  <w:num w:numId="54">
    <w:abstractNumId w:val="48"/>
  </w:num>
  <w:num w:numId="55">
    <w:abstractNumId w:val="39"/>
  </w:num>
  <w:num w:numId="56">
    <w:abstractNumId w:val="59"/>
  </w:num>
  <w:num w:numId="57">
    <w:abstractNumId w:val="35"/>
  </w:num>
  <w:num w:numId="58">
    <w:abstractNumId w:val="15"/>
  </w:num>
  <w:num w:numId="59">
    <w:abstractNumId w:val="74"/>
  </w:num>
  <w:num w:numId="60">
    <w:abstractNumId w:val="37"/>
  </w:num>
  <w:num w:numId="61">
    <w:abstractNumId w:val="83"/>
  </w:num>
  <w:num w:numId="62">
    <w:abstractNumId w:val="57"/>
  </w:num>
  <w:num w:numId="63">
    <w:abstractNumId w:val="20"/>
  </w:num>
  <w:num w:numId="64">
    <w:abstractNumId w:val="55"/>
  </w:num>
  <w:num w:numId="65">
    <w:abstractNumId w:val="41"/>
  </w:num>
  <w:num w:numId="66">
    <w:abstractNumId w:val="9"/>
  </w:num>
  <w:num w:numId="67">
    <w:abstractNumId w:val="33"/>
  </w:num>
  <w:num w:numId="68">
    <w:abstractNumId w:val="63"/>
  </w:num>
  <w:num w:numId="69">
    <w:abstractNumId w:val="78"/>
  </w:num>
  <w:num w:numId="70">
    <w:abstractNumId w:val="82"/>
  </w:num>
  <w:num w:numId="71">
    <w:abstractNumId w:val="16"/>
  </w:num>
  <w:num w:numId="72">
    <w:abstractNumId w:val="53"/>
  </w:num>
  <w:num w:numId="73">
    <w:abstractNumId w:val="77"/>
  </w:num>
  <w:num w:numId="74">
    <w:abstractNumId w:val="21"/>
  </w:num>
  <w:num w:numId="75">
    <w:abstractNumId w:val="13"/>
  </w:num>
  <w:num w:numId="76">
    <w:abstractNumId w:val="34"/>
  </w:num>
  <w:num w:numId="77">
    <w:abstractNumId w:val="24"/>
  </w:num>
  <w:num w:numId="78">
    <w:abstractNumId w:val="18"/>
  </w:num>
  <w:num w:numId="79">
    <w:abstractNumId w:val="67"/>
  </w:num>
  <w:num w:numId="80">
    <w:abstractNumId w:val="14"/>
  </w:num>
  <w:num w:numId="81">
    <w:abstractNumId w:val="65"/>
  </w:num>
  <w:num w:numId="82">
    <w:abstractNumId w:val="49"/>
  </w:num>
  <w:num w:numId="83">
    <w:abstractNumId w:val="10"/>
  </w:num>
  <w:num w:numId="84">
    <w:abstractNumId w:val="1"/>
  </w:num>
  <w:num w:numId="85">
    <w:abstractNumId w:val="26"/>
  </w:num>
  <w:num w:numId="86">
    <w:abstractNumId w:val="0"/>
  </w:num>
  <w:num w:numId="87">
    <w:abstractNumId w:val="6"/>
  </w:num>
  <w:num w:numId="88">
    <w:abstractNumId w:val="2"/>
  </w:num>
  <w:num w:numId="89">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6BB"/>
    <w:rsid w:val="00005A35"/>
    <w:rsid w:val="00005E1B"/>
    <w:rsid w:val="000102A3"/>
    <w:rsid w:val="0001083A"/>
    <w:rsid w:val="000152E0"/>
    <w:rsid w:val="000203A9"/>
    <w:rsid w:val="00020912"/>
    <w:rsid w:val="00020ED3"/>
    <w:rsid w:val="00021A0B"/>
    <w:rsid w:val="00022508"/>
    <w:rsid w:val="000236EB"/>
    <w:rsid w:val="00027958"/>
    <w:rsid w:val="00031E76"/>
    <w:rsid w:val="000325B5"/>
    <w:rsid w:val="000327EB"/>
    <w:rsid w:val="000332A8"/>
    <w:rsid w:val="000348B1"/>
    <w:rsid w:val="000374EA"/>
    <w:rsid w:val="0003771D"/>
    <w:rsid w:val="00040A55"/>
    <w:rsid w:val="00041979"/>
    <w:rsid w:val="00043529"/>
    <w:rsid w:val="00047805"/>
    <w:rsid w:val="00051066"/>
    <w:rsid w:val="00052850"/>
    <w:rsid w:val="00052AE5"/>
    <w:rsid w:val="00052C95"/>
    <w:rsid w:val="00054537"/>
    <w:rsid w:val="00054E33"/>
    <w:rsid w:val="000559F2"/>
    <w:rsid w:val="00056320"/>
    <w:rsid w:val="000567CF"/>
    <w:rsid w:val="000571C3"/>
    <w:rsid w:val="0005763E"/>
    <w:rsid w:val="00057BE2"/>
    <w:rsid w:val="000645C8"/>
    <w:rsid w:val="00064D35"/>
    <w:rsid w:val="00066163"/>
    <w:rsid w:val="000704B2"/>
    <w:rsid w:val="000721AA"/>
    <w:rsid w:val="0007246E"/>
    <w:rsid w:val="00073ADE"/>
    <w:rsid w:val="00076B2D"/>
    <w:rsid w:val="00084D80"/>
    <w:rsid w:val="00084F99"/>
    <w:rsid w:val="00086301"/>
    <w:rsid w:val="00086D78"/>
    <w:rsid w:val="0009216E"/>
    <w:rsid w:val="00092AF6"/>
    <w:rsid w:val="00096D25"/>
    <w:rsid w:val="00097890"/>
    <w:rsid w:val="00097980"/>
    <w:rsid w:val="00097F3C"/>
    <w:rsid w:val="000A0840"/>
    <w:rsid w:val="000A16BC"/>
    <w:rsid w:val="000A2B33"/>
    <w:rsid w:val="000A4243"/>
    <w:rsid w:val="000A5311"/>
    <w:rsid w:val="000A7D67"/>
    <w:rsid w:val="000B085C"/>
    <w:rsid w:val="000B1544"/>
    <w:rsid w:val="000B2833"/>
    <w:rsid w:val="000B2D67"/>
    <w:rsid w:val="000B494D"/>
    <w:rsid w:val="000B7EB7"/>
    <w:rsid w:val="000C1524"/>
    <w:rsid w:val="000C1D41"/>
    <w:rsid w:val="000C4F4B"/>
    <w:rsid w:val="000C50E1"/>
    <w:rsid w:val="000C5D5A"/>
    <w:rsid w:val="000C6164"/>
    <w:rsid w:val="000C6767"/>
    <w:rsid w:val="000D3ECB"/>
    <w:rsid w:val="000D59AE"/>
    <w:rsid w:val="000D67C3"/>
    <w:rsid w:val="000D6801"/>
    <w:rsid w:val="000E6FE7"/>
    <w:rsid w:val="000F1563"/>
    <w:rsid w:val="000F15A0"/>
    <w:rsid w:val="000F273D"/>
    <w:rsid w:val="000F3AAC"/>
    <w:rsid w:val="000F4F97"/>
    <w:rsid w:val="000F60DC"/>
    <w:rsid w:val="000F674A"/>
    <w:rsid w:val="000F67E6"/>
    <w:rsid w:val="000F7D0B"/>
    <w:rsid w:val="00101A75"/>
    <w:rsid w:val="0010201F"/>
    <w:rsid w:val="00102855"/>
    <w:rsid w:val="0010392C"/>
    <w:rsid w:val="001039CD"/>
    <w:rsid w:val="0010430B"/>
    <w:rsid w:val="001068CC"/>
    <w:rsid w:val="00107004"/>
    <w:rsid w:val="00107157"/>
    <w:rsid w:val="00107EC4"/>
    <w:rsid w:val="00107F1E"/>
    <w:rsid w:val="00111BA3"/>
    <w:rsid w:val="0011261D"/>
    <w:rsid w:val="001138B9"/>
    <w:rsid w:val="0011567D"/>
    <w:rsid w:val="00115E33"/>
    <w:rsid w:val="00117B99"/>
    <w:rsid w:val="00120675"/>
    <w:rsid w:val="00122B7A"/>
    <w:rsid w:val="00123C18"/>
    <w:rsid w:val="00123F78"/>
    <w:rsid w:val="0012630D"/>
    <w:rsid w:val="001265AD"/>
    <w:rsid w:val="00126AE7"/>
    <w:rsid w:val="00130210"/>
    <w:rsid w:val="00131F76"/>
    <w:rsid w:val="00132011"/>
    <w:rsid w:val="00133841"/>
    <w:rsid w:val="00134CD9"/>
    <w:rsid w:val="001353A1"/>
    <w:rsid w:val="001353E5"/>
    <w:rsid w:val="00146F58"/>
    <w:rsid w:val="00153973"/>
    <w:rsid w:val="001544AC"/>
    <w:rsid w:val="00156D76"/>
    <w:rsid w:val="00156E99"/>
    <w:rsid w:val="001577B6"/>
    <w:rsid w:val="0016009A"/>
    <w:rsid w:val="00162222"/>
    <w:rsid w:val="0016362C"/>
    <w:rsid w:val="00164BDB"/>
    <w:rsid w:val="00164CA1"/>
    <w:rsid w:val="00165CCD"/>
    <w:rsid w:val="00165E46"/>
    <w:rsid w:val="00171BAC"/>
    <w:rsid w:val="00175EC2"/>
    <w:rsid w:val="001770A2"/>
    <w:rsid w:val="00177332"/>
    <w:rsid w:val="001777DB"/>
    <w:rsid w:val="00177CFA"/>
    <w:rsid w:val="00177D5A"/>
    <w:rsid w:val="00180DFF"/>
    <w:rsid w:val="00181A9D"/>
    <w:rsid w:val="00181F1D"/>
    <w:rsid w:val="0018276F"/>
    <w:rsid w:val="00185CC3"/>
    <w:rsid w:val="001866F0"/>
    <w:rsid w:val="00187247"/>
    <w:rsid w:val="001911E9"/>
    <w:rsid w:val="00191629"/>
    <w:rsid w:val="00192950"/>
    <w:rsid w:val="0019354D"/>
    <w:rsid w:val="00193B8A"/>
    <w:rsid w:val="00194248"/>
    <w:rsid w:val="001966F2"/>
    <w:rsid w:val="00197E3C"/>
    <w:rsid w:val="001A0836"/>
    <w:rsid w:val="001A2AE0"/>
    <w:rsid w:val="001A4338"/>
    <w:rsid w:val="001A7DD9"/>
    <w:rsid w:val="001B0751"/>
    <w:rsid w:val="001B07FB"/>
    <w:rsid w:val="001B0D6A"/>
    <w:rsid w:val="001B0F51"/>
    <w:rsid w:val="001B1C94"/>
    <w:rsid w:val="001B1E28"/>
    <w:rsid w:val="001B60C6"/>
    <w:rsid w:val="001B6E93"/>
    <w:rsid w:val="001B7956"/>
    <w:rsid w:val="001B7AD7"/>
    <w:rsid w:val="001C0DA4"/>
    <w:rsid w:val="001C319B"/>
    <w:rsid w:val="001C5B27"/>
    <w:rsid w:val="001C6EC9"/>
    <w:rsid w:val="001C767A"/>
    <w:rsid w:val="001D1480"/>
    <w:rsid w:val="001D2D64"/>
    <w:rsid w:val="001D381D"/>
    <w:rsid w:val="001D3F13"/>
    <w:rsid w:val="001D5129"/>
    <w:rsid w:val="001D7524"/>
    <w:rsid w:val="001D7877"/>
    <w:rsid w:val="001E0EED"/>
    <w:rsid w:val="001E2BC9"/>
    <w:rsid w:val="001E640D"/>
    <w:rsid w:val="001E796C"/>
    <w:rsid w:val="001F15DF"/>
    <w:rsid w:val="001F2FF3"/>
    <w:rsid w:val="001F4F40"/>
    <w:rsid w:val="001F64C7"/>
    <w:rsid w:val="001F7AC8"/>
    <w:rsid w:val="001F7DA6"/>
    <w:rsid w:val="00200C7F"/>
    <w:rsid w:val="002014B3"/>
    <w:rsid w:val="002028FC"/>
    <w:rsid w:val="00203844"/>
    <w:rsid w:val="00203B17"/>
    <w:rsid w:val="00203BE2"/>
    <w:rsid w:val="002057A3"/>
    <w:rsid w:val="00205805"/>
    <w:rsid w:val="0020757A"/>
    <w:rsid w:val="002079D8"/>
    <w:rsid w:val="00213D8C"/>
    <w:rsid w:val="002152AA"/>
    <w:rsid w:val="002157F9"/>
    <w:rsid w:val="00216751"/>
    <w:rsid w:val="00220A4F"/>
    <w:rsid w:val="00220D1F"/>
    <w:rsid w:val="002217A6"/>
    <w:rsid w:val="00222DA0"/>
    <w:rsid w:val="00223DD5"/>
    <w:rsid w:val="00223F6A"/>
    <w:rsid w:val="00224C3F"/>
    <w:rsid w:val="00224D56"/>
    <w:rsid w:val="00227D7B"/>
    <w:rsid w:val="0023020D"/>
    <w:rsid w:val="002313DE"/>
    <w:rsid w:val="00231585"/>
    <w:rsid w:val="00232195"/>
    <w:rsid w:val="00232BDA"/>
    <w:rsid w:val="0023687E"/>
    <w:rsid w:val="00240DA3"/>
    <w:rsid w:val="002440C2"/>
    <w:rsid w:val="002461FF"/>
    <w:rsid w:val="00246216"/>
    <w:rsid w:val="00247495"/>
    <w:rsid w:val="002532D9"/>
    <w:rsid w:val="002547A5"/>
    <w:rsid w:val="00255661"/>
    <w:rsid w:val="00255E42"/>
    <w:rsid w:val="0026005F"/>
    <w:rsid w:val="00260F46"/>
    <w:rsid w:val="00263165"/>
    <w:rsid w:val="00263D7D"/>
    <w:rsid w:val="00264B73"/>
    <w:rsid w:val="00265117"/>
    <w:rsid w:val="00267EF5"/>
    <w:rsid w:val="002700C5"/>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117A"/>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00DE"/>
    <w:rsid w:val="002D0D5B"/>
    <w:rsid w:val="002D416F"/>
    <w:rsid w:val="002D4CDC"/>
    <w:rsid w:val="002D5304"/>
    <w:rsid w:val="002D6015"/>
    <w:rsid w:val="002E3E85"/>
    <w:rsid w:val="002E3FC3"/>
    <w:rsid w:val="002E437A"/>
    <w:rsid w:val="002E4688"/>
    <w:rsid w:val="002E4A80"/>
    <w:rsid w:val="002E561B"/>
    <w:rsid w:val="002E58B6"/>
    <w:rsid w:val="002E7D3F"/>
    <w:rsid w:val="002F059B"/>
    <w:rsid w:val="002F05AF"/>
    <w:rsid w:val="002F3E15"/>
    <w:rsid w:val="002F4134"/>
    <w:rsid w:val="002F46F0"/>
    <w:rsid w:val="002F4D69"/>
    <w:rsid w:val="002F55EE"/>
    <w:rsid w:val="002F5867"/>
    <w:rsid w:val="002F5A4E"/>
    <w:rsid w:val="002F6C66"/>
    <w:rsid w:val="0030471F"/>
    <w:rsid w:val="00306B00"/>
    <w:rsid w:val="00310C2F"/>
    <w:rsid w:val="00311A54"/>
    <w:rsid w:val="00311F43"/>
    <w:rsid w:val="00314CD3"/>
    <w:rsid w:val="00314D8A"/>
    <w:rsid w:val="0031586F"/>
    <w:rsid w:val="00320CAE"/>
    <w:rsid w:val="00322F41"/>
    <w:rsid w:val="0032379B"/>
    <w:rsid w:val="00323A60"/>
    <w:rsid w:val="00326922"/>
    <w:rsid w:val="00327FDD"/>
    <w:rsid w:val="003315F9"/>
    <w:rsid w:val="00331AFA"/>
    <w:rsid w:val="003320DB"/>
    <w:rsid w:val="00332179"/>
    <w:rsid w:val="00332ACC"/>
    <w:rsid w:val="00333008"/>
    <w:rsid w:val="00333309"/>
    <w:rsid w:val="0033481D"/>
    <w:rsid w:val="00335BEF"/>
    <w:rsid w:val="00336289"/>
    <w:rsid w:val="00336E2B"/>
    <w:rsid w:val="003377B4"/>
    <w:rsid w:val="0033788C"/>
    <w:rsid w:val="00343B97"/>
    <w:rsid w:val="0034592C"/>
    <w:rsid w:val="00351D6F"/>
    <w:rsid w:val="00351DC3"/>
    <w:rsid w:val="0035211C"/>
    <w:rsid w:val="003532A2"/>
    <w:rsid w:val="003564FD"/>
    <w:rsid w:val="003600CD"/>
    <w:rsid w:val="00360412"/>
    <w:rsid w:val="00361A92"/>
    <w:rsid w:val="00361ACE"/>
    <w:rsid w:val="00363781"/>
    <w:rsid w:val="00363CA6"/>
    <w:rsid w:val="003642AE"/>
    <w:rsid w:val="003649F7"/>
    <w:rsid w:val="0036710B"/>
    <w:rsid w:val="003709D8"/>
    <w:rsid w:val="003729F2"/>
    <w:rsid w:val="003738AF"/>
    <w:rsid w:val="0037684C"/>
    <w:rsid w:val="0037747A"/>
    <w:rsid w:val="00377C4F"/>
    <w:rsid w:val="00380FB5"/>
    <w:rsid w:val="00381316"/>
    <w:rsid w:val="003813AC"/>
    <w:rsid w:val="00382808"/>
    <w:rsid w:val="003842F3"/>
    <w:rsid w:val="00384A91"/>
    <w:rsid w:val="003857A5"/>
    <w:rsid w:val="00386BEF"/>
    <w:rsid w:val="00387DFE"/>
    <w:rsid w:val="00392344"/>
    <w:rsid w:val="003929F0"/>
    <w:rsid w:val="0039372B"/>
    <w:rsid w:val="003943ED"/>
    <w:rsid w:val="00394A8D"/>
    <w:rsid w:val="003A04E1"/>
    <w:rsid w:val="003A0D0F"/>
    <w:rsid w:val="003A1B7E"/>
    <w:rsid w:val="003A35D4"/>
    <w:rsid w:val="003A52E1"/>
    <w:rsid w:val="003A70A6"/>
    <w:rsid w:val="003B091C"/>
    <w:rsid w:val="003B0C18"/>
    <w:rsid w:val="003B11F0"/>
    <w:rsid w:val="003B3473"/>
    <w:rsid w:val="003B3E3C"/>
    <w:rsid w:val="003B434F"/>
    <w:rsid w:val="003B65E1"/>
    <w:rsid w:val="003B69F1"/>
    <w:rsid w:val="003B6DC4"/>
    <w:rsid w:val="003B7BD5"/>
    <w:rsid w:val="003C0B62"/>
    <w:rsid w:val="003C0BC1"/>
    <w:rsid w:val="003C0F01"/>
    <w:rsid w:val="003C1AE6"/>
    <w:rsid w:val="003C3E28"/>
    <w:rsid w:val="003C47EC"/>
    <w:rsid w:val="003C6D90"/>
    <w:rsid w:val="003C79EF"/>
    <w:rsid w:val="003D31E2"/>
    <w:rsid w:val="003D51CD"/>
    <w:rsid w:val="003D72D3"/>
    <w:rsid w:val="003E1458"/>
    <w:rsid w:val="003E6F1E"/>
    <w:rsid w:val="003F0025"/>
    <w:rsid w:val="003F04CC"/>
    <w:rsid w:val="003F4764"/>
    <w:rsid w:val="003F7755"/>
    <w:rsid w:val="00400136"/>
    <w:rsid w:val="0040134E"/>
    <w:rsid w:val="0040180C"/>
    <w:rsid w:val="004019D9"/>
    <w:rsid w:val="00401BB1"/>
    <w:rsid w:val="00402068"/>
    <w:rsid w:val="004026A3"/>
    <w:rsid w:val="004034DA"/>
    <w:rsid w:val="00404C9C"/>
    <w:rsid w:val="004073D3"/>
    <w:rsid w:val="00411092"/>
    <w:rsid w:val="00411F4E"/>
    <w:rsid w:val="004130B3"/>
    <w:rsid w:val="004132AA"/>
    <w:rsid w:val="00414154"/>
    <w:rsid w:val="004170EB"/>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37E30"/>
    <w:rsid w:val="00437F98"/>
    <w:rsid w:val="004412EC"/>
    <w:rsid w:val="004420B0"/>
    <w:rsid w:val="00443D00"/>
    <w:rsid w:val="004440F2"/>
    <w:rsid w:val="0044573D"/>
    <w:rsid w:val="00446680"/>
    <w:rsid w:val="00447FAD"/>
    <w:rsid w:val="00450B4E"/>
    <w:rsid w:val="00453E9B"/>
    <w:rsid w:val="00456152"/>
    <w:rsid w:val="0046189B"/>
    <w:rsid w:val="0046222B"/>
    <w:rsid w:val="00463793"/>
    <w:rsid w:val="00465903"/>
    <w:rsid w:val="00467F98"/>
    <w:rsid w:val="004743B4"/>
    <w:rsid w:val="004758FD"/>
    <w:rsid w:val="00476D8D"/>
    <w:rsid w:val="00476EFD"/>
    <w:rsid w:val="004772D3"/>
    <w:rsid w:val="0047766A"/>
    <w:rsid w:val="004800C7"/>
    <w:rsid w:val="00481BDC"/>
    <w:rsid w:val="00482324"/>
    <w:rsid w:val="00483AEA"/>
    <w:rsid w:val="00484AFE"/>
    <w:rsid w:val="004857D0"/>
    <w:rsid w:val="004868A2"/>
    <w:rsid w:val="00492A2A"/>
    <w:rsid w:val="00492E01"/>
    <w:rsid w:val="00497ADA"/>
    <w:rsid w:val="004A05FA"/>
    <w:rsid w:val="004A2D39"/>
    <w:rsid w:val="004A4704"/>
    <w:rsid w:val="004A4993"/>
    <w:rsid w:val="004A6359"/>
    <w:rsid w:val="004A71C7"/>
    <w:rsid w:val="004B00A0"/>
    <w:rsid w:val="004B2CD8"/>
    <w:rsid w:val="004B4AE9"/>
    <w:rsid w:val="004B55B7"/>
    <w:rsid w:val="004B74A4"/>
    <w:rsid w:val="004C0C44"/>
    <w:rsid w:val="004C28CC"/>
    <w:rsid w:val="004C40EA"/>
    <w:rsid w:val="004C5B82"/>
    <w:rsid w:val="004C6E40"/>
    <w:rsid w:val="004D0977"/>
    <w:rsid w:val="004D1C54"/>
    <w:rsid w:val="004D30CB"/>
    <w:rsid w:val="004D48DC"/>
    <w:rsid w:val="004D4D27"/>
    <w:rsid w:val="004D4DCE"/>
    <w:rsid w:val="004D78F9"/>
    <w:rsid w:val="004E0618"/>
    <w:rsid w:val="004E0D5B"/>
    <w:rsid w:val="004E0E5D"/>
    <w:rsid w:val="004E2215"/>
    <w:rsid w:val="004E2CF2"/>
    <w:rsid w:val="004E2E95"/>
    <w:rsid w:val="004E560D"/>
    <w:rsid w:val="004E6D56"/>
    <w:rsid w:val="004E754A"/>
    <w:rsid w:val="004F0BA5"/>
    <w:rsid w:val="004F1DDF"/>
    <w:rsid w:val="004F35E4"/>
    <w:rsid w:val="004F467F"/>
    <w:rsid w:val="004F4D81"/>
    <w:rsid w:val="004F741E"/>
    <w:rsid w:val="005016A8"/>
    <w:rsid w:val="005075B7"/>
    <w:rsid w:val="00515C1B"/>
    <w:rsid w:val="00516EDB"/>
    <w:rsid w:val="005172CD"/>
    <w:rsid w:val="00517B49"/>
    <w:rsid w:val="005223E6"/>
    <w:rsid w:val="00525588"/>
    <w:rsid w:val="00525D74"/>
    <w:rsid w:val="005262AB"/>
    <w:rsid w:val="00526753"/>
    <w:rsid w:val="00527171"/>
    <w:rsid w:val="00527749"/>
    <w:rsid w:val="005319B5"/>
    <w:rsid w:val="00537923"/>
    <w:rsid w:val="00542684"/>
    <w:rsid w:val="00543852"/>
    <w:rsid w:val="005438C2"/>
    <w:rsid w:val="00547505"/>
    <w:rsid w:val="005534F2"/>
    <w:rsid w:val="00553F84"/>
    <w:rsid w:val="00554C0A"/>
    <w:rsid w:val="00554FA5"/>
    <w:rsid w:val="0055742B"/>
    <w:rsid w:val="00557DFF"/>
    <w:rsid w:val="005613E5"/>
    <w:rsid w:val="005625E8"/>
    <w:rsid w:val="005632B0"/>
    <w:rsid w:val="005635B4"/>
    <w:rsid w:val="005635F8"/>
    <w:rsid w:val="005651F2"/>
    <w:rsid w:val="00570F2C"/>
    <w:rsid w:val="00574775"/>
    <w:rsid w:val="005755D7"/>
    <w:rsid w:val="00575DAA"/>
    <w:rsid w:val="005760C2"/>
    <w:rsid w:val="00576770"/>
    <w:rsid w:val="005806BD"/>
    <w:rsid w:val="005809F2"/>
    <w:rsid w:val="00583BD1"/>
    <w:rsid w:val="00585A95"/>
    <w:rsid w:val="00587AC6"/>
    <w:rsid w:val="00590A6F"/>
    <w:rsid w:val="0059121E"/>
    <w:rsid w:val="00591C80"/>
    <w:rsid w:val="00592AFC"/>
    <w:rsid w:val="005931C3"/>
    <w:rsid w:val="00594266"/>
    <w:rsid w:val="00594B77"/>
    <w:rsid w:val="005A34CF"/>
    <w:rsid w:val="005A3C86"/>
    <w:rsid w:val="005A5BDC"/>
    <w:rsid w:val="005A5C50"/>
    <w:rsid w:val="005A67E1"/>
    <w:rsid w:val="005A7533"/>
    <w:rsid w:val="005A76F0"/>
    <w:rsid w:val="005B1D69"/>
    <w:rsid w:val="005B2359"/>
    <w:rsid w:val="005B384F"/>
    <w:rsid w:val="005B3BB0"/>
    <w:rsid w:val="005B40DC"/>
    <w:rsid w:val="005B6C7F"/>
    <w:rsid w:val="005C0024"/>
    <w:rsid w:val="005C0843"/>
    <w:rsid w:val="005C2F67"/>
    <w:rsid w:val="005C3641"/>
    <w:rsid w:val="005C3E5D"/>
    <w:rsid w:val="005C5564"/>
    <w:rsid w:val="005C63F0"/>
    <w:rsid w:val="005C6470"/>
    <w:rsid w:val="005C7434"/>
    <w:rsid w:val="005D23C5"/>
    <w:rsid w:val="005D2584"/>
    <w:rsid w:val="005D39E4"/>
    <w:rsid w:val="005D5410"/>
    <w:rsid w:val="005D5DB3"/>
    <w:rsid w:val="005E05BD"/>
    <w:rsid w:val="005E0D80"/>
    <w:rsid w:val="005E1652"/>
    <w:rsid w:val="005E41FD"/>
    <w:rsid w:val="005E64BA"/>
    <w:rsid w:val="005E78B2"/>
    <w:rsid w:val="005F0088"/>
    <w:rsid w:val="005F0175"/>
    <w:rsid w:val="005F03C0"/>
    <w:rsid w:val="005F0C4B"/>
    <w:rsid w:val="005F1A9A"/>
    <w:rsid w:val="005F4E51"/>
    <w:rsid w:val="005F5F94"/>
    <w:rsid w:val="005F69BD"/>
    <w:rsid w:val="00600866"/>
    <w:rsid w:val="00602C04"/>
    <w:rsid w:val="00603E68"/>
    <w:rsid w:val="00604526"/>
    <w:rsid w:val="00611F79"/>
    <w:rsid w:val="00612213"/>
    <w:rsid w:val="006155EC"/>
    <w:rsid w:val="00620D7A"/>
    <w:rsid w:val="00624559"/>
    <w:rsid w:val="00624C76"/>
    <w:rsid w:val="00626375"/>
    <w:rsid w:val="00627211"/>
    <w:rsid w:val="00627218"/>
    <w:rsid w:val="00627829"/>
    <w:rsid w:val="006319A4"/>
    <w:rsid w:val="006345B8"/>
    <w:rsid w:val="00634C91"/>
    <w:rsid w:val="006402C2"/>
    <w:rsid w:val="00640739"/>
    <w:rsid w:val="00645D06"/>
    <w:rsid w:val="0064784E"/>
    <w:rsid w:val="00647C99"/>
    <w:rsid w:val="006504AF"/>
    <w:rsid w:val="00650A06"/>
    <w:rsid w:val="00651A66"/>
    <w:rsid w:val="00655CD3"/>
    <w:rsid w:val="006567AE"/>
    <w:rsid w:val="00657E42"/>
    <w:rsid w:val="0066257B"/>
    <w:rsid w:val="006627DE"/>
    <w:rsid w:val="0066299E"/>
    <w:rsid w:val="00663EF6"/>
    <w:rsid w:val="00665B35"/>
    <w:rsid w:val="00665E95"/>
    <w:rsid w:val="0067021B"/>
    <w:rsid w:val="00673183"/>
    <w:rsid w:val="006738BD"/>
    <w:rsid w:val="00673E21"/>
    <w:rsid w:val="00675294"/>
    <w:rsid w:val="00675C3E"/>
    <w:rsid w:val="00675F77"/>
    <w:rsid w:val="0067619F"/>
    <w:rsid w:val="0067694F"/>
    <w:rsid w:val="006770A8"/>
    <w:rsid w:val="006773A7"/>
    <w:rsid w:val="00683EBD"/>
    <w:rsid w:val="00684D03"/>
    <w:rsid w:val="00687A0D"/>
    <w:rsid w:val="006908CE"/>
    <w:rsid w:val="00690FBB"/>
    <w:rsid w:val="006918E7"/>
    <w:rsid w:val="00694EA7"/>
    <w:rsid w:val="006973E9"/>
    <w:rsid w:val="006A423A"/>
    <w:rsid w:val="006A46FE"/>
    <w:rsid w:val="006A5344"/>
    <w:rsid w:val="006A6D36"/>
    <w:rsid w:val="006B06FA"/>
    <w:rsid w:val="006B1087"/>
    <w:rsid w:val="006B1EB0"/>
    <w:rsid w:val="006B30BE"/>
    <w:rsid w:val="006B46E6"/>
    <w:rsid w:val="006B4B26"/>
    <w:rsid w:val="006B4F65"/>
    <w:rsid w:val="006B5671"/>
    <w:rsid w:val="006C07F3"/>
    <w:rsid w:val="006C3DC5"/>
    <w:rsid w:val="006C5D68"/>
    <w:rsid w:val="006C6B87"/>
    <w:rsid w:val="006D101F"/>
    <w:rsid w:val="006D27A7"/>
    <w:rsid w:val="006E1B81"/>
    <w:rsid w:val="006E1DF8"/>
    <w:rsid w:val="006E1F52"/>
    <w:rsid w:val="006E4AC8"/>
    <w:rsid w:val="006E504B"/>
    <w:rsid w:val="006E5E17"/>
    <w:rsid w:val="006E5F94"/>
    <w:rsid w:val="006F0BAE"/>
    <w:rsid w:val="006F4971"/>
    <w:rsid w:val="006F4EAF"/>
    <w:rsid w:val="006F54B5"/>
    <w:rsid w:val="006F5A1A"/>
    <w:rsid w:val="007018FB"/>
    <w:rsid w:val="00702559"/>
    <w:rsid w:val="007028FD"/>
    <w:rsid w:val="007034E0"/>
    <w:rsid w:val="00704AEB"/>
    <w:rsid w:val="00704C61"/>
    <w:rsid w:val="00704D4F"/>
    <w:rsid w:val="00707E81"/>
    <w:rsid w:val="0071061A"/>
    <w:rsid w:val="00712A8D"/>
    <w:rsid w:val="00712D51"/>
    <w:rsid w:val="0071434D"/>
    <w:rsid w:val="00716656"/>
    <w:rsid w:val="00716BCC"/>
    <w:rsid w:val="00717C88"/>
    <w:rsid w:val="007227EA"/>
    <w:rsid w:val="007256DF"/>
    <w:rsid w:val="00727781"/>
    <w:rsid w:val="007317D6"/>
    <w:rsid w:val="00732E77"/>
    <w:rsid w:val="00735A97"/>
    <w:rsid w:val="007365E3"/>
    <w:rsid w:val="00736A4B"/>
    <w:rsid w:val="0074019E"/>
    <w:rsid w:val="0074070E"/>
    <w:rsid w:val="00741CA9"/>
    <w:rsid w:val="00743066"/>
    <w:rsid w:val="00743903"/>
    <w:rsid w:val="007450C0"/>
    <w:rsid w:val="007459F5"/>
    <w:rsid w:val="00746A1C"/>
    <w:rsid w:val="00746A75"/>
    <w:rsid w:val="00750F9E"/>
    <w:rsid w:val="0075228E"/>
    <w:rsid w:val="00753A0B"/>
    <w:rsid w:val="00753B25"/>
    <w:rsid w:val="0075443E"/>
    <w:rsid w:val="007564D2"/>
    <w:rsid w:val="00757BFE"/>
    <w:rsid w:val="007600E2"/>
    <w:rsid w:val="007618FC"/>
    <w:rsid w:val="00762B92"/>
    <w:rsid w:val="00763B49"/>
    <w:rsid w:val="00765A01"/>
    <w:rsid w:val="00767327"/>
    <w:rsid w:val="00767958"/>
    <w:rsid w:val="00775ADA"/>
    <w:rsid w:val="00780F29"/>
    <w:rsid w:val="007841C5"/>
    <w:rsid w:val="007843AE"/>
    <w:rsid w:val="007852F9"/>
    <w:rsid w:val="00785EE6"/>
    <w:rsid w:val="007867E3"/>
    <w:rsid w:val="007868F7"/>
    <w:rsid w:val="007876E8"/>
    <w:rsid w:val="007911AB"/>
    <w:rsid w:val="00791330"/>
    <w:rsid w:val="0079206B"/>
    <w:rsid w:val="007935BA"/>
    <w:rsid w:val="00793917"/>
    <w:rsid w:val="00794066"/>
    <w:rsid w:val="00794193"/>
    <w:rsid w:val="007947C5"/>
    <w:rsid w:val="007967EC"/>
    <w:rsid w:val="007A1444"/>
    <w:rsid w:val="007A2C1F"/>
    <w:rsid w:val="007A39E1"/>
    <w:rsid w:val="007A41A9"/>
    <w:rsid w:val="007A6086"/>
    <w:rsid w:val="007A6AE2"/>
    <w:rsid w:val="007A78E8"/>
    <w:rsid w:val="007B24A7"/>
    <w:rsid w:val="007B29D0"/>
    <w:rsid w:val="007B6BD1"/>
    <w:rsid w:val="007C022F"/>
    <w:rsid w:val="007C0718"/>
    <w:rsid w:val="007C247C"/>
    <w:rsid w:val="007C2918"/>
    <w:rsid w:val="007C469B"/>
    <w:rsid w:val="007D0C09"/>
    <w:rsid w:val="007D14CD"/>
    <w:rsid w:val="007D379A"/>
    <w:rsid w:val="007D57A2"/>
    <w:rsid w:val="007D5FA9"/>
    <w:rsid w:val="007E01C6"/>
    <w:rsid w:val="007E03A2"/>
    <w:rsid w:val="007E0472"/>
    <w:rsid w:val="007E0F32"/>
    <w:rsid w:val="007E61DF"/>
    <w:rsid w:val="007F0188"/>
    <w:rsid w:val="007F04F2"/>
    <w:rsid w:val="007F0868"/>
    <w:rsid w:val="007F1BBA"/>
    <w:rsid w:val="007F254E"/>
    <w:rsid w:val="007F281D"/>
    <w:rsid w:val="007F2FC6"/>
    <w:rsid w:val="007F5A04"/>
    <w:rsid w:val="008011D0"/>
    <w:rsid w:val="0080211B"/>
    <w:rsid w:val="00802E0B"/>
    <w:rsid w:val="00803986"/>
    <w:rsid w:val="008048D4"/>
    <w:rsid w:val="008055BF"/>
    <w:rsid w:val="00806A81"/>
    <w:rsid w:val="00806AC2"/>
    <w:rsid w:val="00807E4C"/>
    <w:rsid w:val="00811D4C"/>
    <w:rsid w:val="00811FAA"/>
    <w:rsid w:val="00812032"/>
    <w:rsid w:val="008128F0"/>
    <w:rsid w:val="00813CFC"/>
    <w:rsid w:val="0081543D"/>
    <w:rsid w:val="00816296"/>
    <w:rsid w:val="00816A58"/>
    <w:rsid w:val="0082328D"/>
    <w:rsid w:val="00824A57"/>
    <w:rsid w:val="00824AAC"/>
    <w:rsid w:val="00824AFE"/>
    <w:rsid w:val="008279E4"/>
    <w:rsid w:val="00830576"/>
    <w:rsid w:val="008306EA"/>
    <w:rsid w:val="00830870"/>
    <w:rsid w:val="0083304A"/>
    <w:rsid w:val="00833BB3"/>
    <w:rsid w:val="00834957"/>
    <w:rsid w:val="0084287C"/>
    <w:rsid w:val="008430D0"/>
    <w:rsid w:val="00844E16"/>
    <w:rsid w:val="00845523"/>
    <w:rsid w:val="00845565"/>
    <w:rsid w:val="00845EFC"/>
    <w:rsid w:val="0084609E"/>
    <w:rsid w:val="00846D38"/>
    <w:rsid w:val="00846D92"/>
    <w:rsid w:val="008479EA"/>
    <w:rsid w:val="0085041B"/>
    <w:rsid w:val="008508B2"/>
    <w:rsid w:val="0085092E"/>
    <w:rsid w:val="00852C86"/>
    <w:rsid w:val="00853E19"/>
    <w:rsid w:val="008569C1"/>
    <w:rsid w:val="00857642"/>
    <w:rsid w:val="00861C20"/>
    <w:rsid w:val="0086216F"/>
    <w:rsid w:val="00863DA4"/>
    <w:rsid w:val="0086493F"/>
    <w:rsid w:val="00866566"/>
    <w:rsid w:val="008671C2"/>
    <w:rsid w:val="00871020"/>
    <w:rsid w:val="0087128D"/>
    <w:rsid w:val="008717EE"/>
    <w:rsid w:val="00875D93"/>
    <w:rsid w:val="00875F12"/>
    <w:rsid w:val="0087738F"/>
    <w:rsid w:val="008776B2"/>
    <w:rsid w:val="00877D75"/>
    <w:rsid w:val="008811D3"/>
    <w:rsid w:val="008813A1"/>
    <w:rsid w:val="0088531F"/>
    <w:rsid w:val="008865A8"/>
    <w:rsid w:val="00886954"/>
    <w:rsid w:val="00890C8C"/>
    <w:rsid w:val="0089224D"/>
    <w:rsid w:val="008932AB"/>
    <w:rsid w:val="00895127"/>
    <w:rsid w:val="00895CC2"/>
    <w:rsid w:val="00896C35"/>
    <w:rsid w:val="00896D25"/>
    <w:rsid w:val="008A10FB"/>
    <w:rsid w:val="008A3654"/>
    <w:rsid w:val="008B019C"/>
    <w:rsid w:val="008B22E1"/>
    <w:rsid w:val="008B5B76"/>
    <w:rsid w:val="008B669C"/>
    <w:rsid w:val="008B66BA"/>
    <w:rsid w:val="008C179B"/>
    <w:rsid w:val="008C3739"/>
    <w:rsid w:val="008C4D9A"/>
    <w:rsid w:val="008C5884"/>
    <w:rsid w:val="008C7741"/>
    <w:rsid w:val="008C794A"/>
    <w:rsid w:val="008C7D6F"/>
    <w:rsid w:val="008D1441"/>
    <w:rsid w:val="008D1683"/>
    <w:rsid w:val="008D313E"/>
    <w:rsid w:val="008D4736"/>
    <w:rsid w:val="008D4882"/>
    <w:rsid w:val="008D69B8"/>
    <w:rsid w:val="008D743B"/>
    <w:rsid w:val="008E03AE"/>
    <w:rsid w:val="008E08DB"/>
    <w:rsid w:val="008E41FA"/>
    <w:rsid w:val="008E4241"/>
    <w:rsid w:val="008E7761"/>
    <w:rsid w:val="008E7A23"/>
    <w:rsid w:val="008F146D"/>
    <w:rsid w:val="008F2A7D"/>
    <w:rsid w:val="008F3725"/>
    <w:rsid w:val="008F3A91"/>
    <w:rsid w:val="008F3CCA"/>
    <w:rsid w:val="009001BD"/>
    <w:rsid w:val="009003E9"/>
    <w:rsid w:val="0090151B"/>
    <w:rsid w:val="00901687"/>
    <w:rsid w:val="00901DBF"/>
    <w:rsid w:val="00904532"/>
    <w:rsid w:val="009062BA"/>
    <w:rsid w:val="00906B26"/>
    <w:rsid w:val="00910D3F"/>
    <w:rsid w:val="00911919"/>
    <w:rsid w:val="00911E1B"/>
    <w:rsid w:val="009222E2"/>
    <w:rsid w:val="00922850"/>
    <w:rsid w:val="009240DF"/>
    <w:rsid w:val="00931CA6"/>
    <w:rsid w:val="00932DD2"/>
    <w:rsid w:val="00935A6B"/>
    <w:rsid w:val="00940D98"/>
    <w:rsid w:val="00943AA6"/>
    <w:rsid w:val="00943C20"/>
    <w:rsid w:val="0095073A"/>
    <w:rsid w:val="0095501F"/>
    <w:rsid w:val="00955C60"/>
    <w:rsid w:val="00956704"/>
    <w:rsid w:val="009633D7"/>
    <w:rsid w:val="00965A1A"/>
    <w:rsid w:val="009738E7"/>
    <w:rsid w:val="00973EB6"/>
    <w:rsid w:val="0097434F"/>
    <w:rsid w:val="009744D3"/>
    <w:rsid w:val="009747D9"/>
    <w:rsid w:val="009760CB"/>
    <w:rsid w:val="00976A48"/>
    <w:rsid w:val="00977008"/>
    <w:rsid w:val="009775BE"/>
    <w:rsid w:val="00977E5B"/>
    <w:rsid w:val="00980802"/>
    <w:rsid w:val="009809B4"/>
    <w:rsid w:val="00981CD3"/>
    <w:rsid w:val="00985C05"/>
    <w:rsid w:val="00985D12"/>
    <w:rsid w:val="009864BD"/>
    <w:rsid w:val="00987D88"/>
    <w:rsid w:val="009900FC"/>
    <w:rsid w:val="009905B0"/>
    <w:rsid w:val="00990AB9"/>
    <w:rsid w:val="00991A1B"/>
    <w:rsid w:val="00991D34"/>
    <w:rsid w:val="0099387A"/>
    <w:rsid w:val="00993F45"/>
    <w:rsid w:val="009A00F0"/>
    <w:rsid w:val="009A1952"/>
    <w:rsid w:val="009A369B"/>
    <w:rsid w:val="009A4A97"/>
    <w:rsid w:val="009A67A1"/>
    <w:rsid w:val="009B1D98"/>
    <w:rsid w:val="009B2910"/>
    <w:rsid w:val="009B345D"/>
    <w:rsid w:val="009B55B6"/>
    <w:rsid w:val="009B5D92"/>
    <w:rsid w:val="009B739E"/>
    <w:rsid w:val="009B73BE"/>
    <w:rsid w:val="009B7528"/>
    <w:rsid w:val="009B75B8"/>
    <w:rsid w:val="009C081B"/>
    <w:rsid w:val="009C2328"/>
    <w:rsid w:val="009C4D35"/>
    <w:rsid w:val="009C63AD"/>
    <w:rsid w:val="009C76F5"/>
    <w:rsid w:val="009D2AB3"/>
    <w:rsid w:val="009D2B63"/>
    <w:rsid w:val="009D31FA"/>
    <w:rsid w:val="009D454E"/>
    <w:rsid w:val="009D5B09"/>
    <w:rsid w:val="009D670F"/>
    <w:rsid w:val="009D7FC1"/>
    <w:rsid w:val="009E0929"/>
    <w:rsid w:val="009E23A9"/>
    <w:rsid w:val="009E4A66"/>
    <w:rsid w:val="009E66E3"/>
    <w:rsid w:val="009E6FF5"/>
    <w:rsid w:val="009E76A7"/>
    <w:rsid w:val="009F02EA"/>
    <w:rsid w:val="009F14A2"/>
    <w:rsid w:val="009F1F27"/>
    <w:rsid w:val="009F2BD0"/>
    <w:rsid w:val="009F57C8"/>
    <w:rsid w:val="009F7297"/>
    <w:rsid w:val="009F7F02"/>
    <w:rsid w:val="009F7F3C"/>
    <w:rsid w:val="00A00D8E"/>
    <w:rsid w:val="00A02B5D"/>
    <w:rsid w:val="00A02C71"/>
    <w:rsid w:val="00A04019"/>
    <w:rsid w:val="00A0558B"/>
    <w:rsid w:val="00A05CCA"/>
    <w:rsid w:val="00A0649E"/>
    <w:rsid w:val="00A10B15"/>
    <w:rsid w:val="00A11ABB"/>
    <w:rsid w:val="00A12E7C"/>
    <w:rsid w:val="00A13FF7"/>
    <w:rsid w:val="00A14340"/>
    <w:rsid w:val="00A14806"/>
    <w:rsid w:val="00A1557F"/>
    <w:rsid w:val="00A206B4"/>
    <w:rsid w:val="00A20AEF"/>
    <w:rsid w:val="00A21D43"/>
    <w:rsid w:val="00A226EB"/>
    <w:rsid w:val="00A23F67"/>
    <w:rsid w:val="00A244EA"/>
    <w:rsid w:val="00A24911"/>
    <w:rsid w:val="00A24CFF"/>
    <w:rsid w:val="00A279C8"/>
    <w:rsid w:val="00A27D99"/>
    <w:rsid w:val="00A30F0C"/>
    <w:rsid w:val="00A3169D"/>
    <w:rsid w:val="00A326DB"/>
    <w:rsid w:val="00A32A19"/>
    <w:rsid w:val="00A34910"/>
    <w:rsid w:val="00A363E9"/>
    <w:rsid w:val="00A36E65"/>
    <w:rsid w:val="00A404D5"/>
    <w:rsid w:val="00A412F8"/>
    <w:rsid w:val="00A42133"/>
    <w:rsid w:val="00A43639"/>
    <w:rsid w:val="00A46B59"/>
    <w:rsid w:val="00A471AA"/>
    <w:rsid w:val="00A47DBF"/>
    <w:rsid w:val="00A53D8E"/>
    <w:rsid w:val="00A54B33"/>
    <w:rsid w:val="00A5566B"/>
    <w:rsid w:val="00A55F5C"/>
    <w:rsid w:val="00A6076E"/>
    <w:rsid w:val="00A61669"/>
    <w:rsid w:val="00A620AD"/>
    <w:rsid w:val="00A62855"/>
    <w:rsid w:val="00A65E23"/>
    <w:rsid w:val="00A65F92"/>
    <w:rsid w:val="00A67EDA"/>
    <w:rsid w:val="00A71DBF"/>
    <w:rsid w:val="00A73696"/>
    <w:rsid w:val="00A73A5C"/>
    <w:rsid w:val="00A73CA0"/>
    <w:rsid w:val="00A74400"/>
    <w:rsid w:val="00A803F8"/>
    <w:rsid w:val="00A81339"/>
    <w:rsid w:val="00A842ED"/>
    <w:rsid w:val="00A85767"/>
    <w:rsid w:val="00A8612F"/>
    <w:rsid w:val="00A867DD"/>
    <w:rsid w:val="00A8737E"/>
    <w:rsid w:val="00A90AF7"/>
    <w:rsid w:val="00A91BB3"/>
    <w:rsid w:val="00A93029"/>
    <w:rsid w:val="00A93339"/>
    <w:rsid w:val="00A94BE8"/>
    <w:rsid w:val="00A95C77"/>
    <w:rsid w:val="00A965A9"/>
    <w:rsid w:val="00A97575"/>
    <w:rsid w:val="00AA0909"/>
    <w:rsid w:val="00AA2112"/>
    <w:rsid w:val="00AA24C2"/>
    <w:rsid w:val="00AA35DF"/>
    <w:rsid w:val="00AA73CD"/>
    <w:rsid w:val="00AB2FB0"/>
    <w:rsid w:val="00AB3F63"/>
    <w:rsid w:val="00AB51F6"/>
    <w:rsid w:val="00AB792A"/>
    <w:rsid w:val="00AB7971"/>
    <w:rsid w:val="00AC1F11"/>
    <w:rsid w:val="00AC25A2"/>
    <w:rsid w:val="00AC347B"/>
    <w:rsid w:val="00AC4BF7"/>
    <w:rsid w:val="00AC4FD1"/>
    <w:rsid w:val="00AC572D"/>
    <w:rsid w:val="00AC59D7"/>
    <w:rsid w:val="00AD05AE"/>
    <w:rsid w:val="00AD1F5B"/>
    <w:rsid w:val="00AD1F8A"/>
    <w:rsid w:val="00AD3534"/>
    <w:rsid w:val="00AD5A31"/>
    <w:rsid w:val="00AD65F8"/>
    <w:rsid w:val="00AD7073"/>
    <w:rsid w:val="00AE07B4"/>
    <w:rsid w:val="00AE0E66"/>
    <w:rsid w:val="00AE116B"/>
    <w:rsid w:val="00AE1ABB"/>
    <w:rsid w:val="00AE307D"/>
    <w:rsid w:val="00AE61D7"/>
    <w:rsid w:val="00AE7629"/>
    <w:rsid w:val="00AF1236"/>
    <w:rsid w:val="00AF13DE"/>
    <w:rsid w:val="00AF1CE8"/>
    <w:rsid w:val="00AF1D1F"/>
    <w:rsid w:val="00AF3C80"/>
    <w:rsid w:val="00AF4128"/>
    <w:rsid w:val="00AF41B7"/>
    <w:rsid w:val="00AF558D"/>
    <w:rsid w:val="00B00119"/>
    <w:rsid w:val="00B008CC"/>
    <w:rsid w:val="00B01F6A"/>
    <w:rsid w:val="00B02C1E"/>
    <w:rsid w:val="00B03426"/>
    <w:rsid w:val="00B056D5"/>
    <w:rsid w:val="00B0692A"/>
    <w:rsid w:val="00B1041C"/>
    <w:rsid w:val="00B14C6E"/>
    <w:rsid w:val="00B16A66"/>
    <w:rsid w:val="00B20E6F"/>
    <w:rsid w:val="00B2140E"/>
    <w:rsid w:val="00B225C8"/>
    <w:rsid w:val="00B228E8"/>
    <w:rsid w:val="00B22DE1"/>
    <w:rsid w:val="00B232B3"/>
    <w:rsid w:val="00B233C4"/>
    <w:rsid w:val="00B261F8"/>
    <w:rsid w:val="00B26B56"/>
    <w:rsid w:val="00B27AB6"/>
    <w:rsid w:val="00B3013F"/>
    <w:rsid w:val="00B30D36"/>
    <w:rsid w:val="00B313E7"/>
    <w:rsid w:val="00B32CB5"/>
    <w:rsid w:val="00B3305C"/>
    <w:rsid w:val="00B35925"/>
    <w:rsid w:val="00B35A01"/>
    <w:rsid w:val="00B366EF"/>
    <w:rsid w:val="00B367CB"/>
    <w:rsid w:val="00B370E2"/>
    <w:rsid w:val="00B372ED"/>
    <w:rsid w:val="00B37900"/>
    <w:rsid w:val="00B47601"/>
    <w:rsid w:val="00B505DB"/>
    <w:rsid w:val="00B517EB"/>
    <w:rsid w:val="00B54587"/>
    <w:rsid w:val="00B545AF"/>
    <w:rsid w:val="00B56E9C"/>
    <w:rsid w:val="00B57775"/>
    <w:rsid w:val="00B601B9"/>
    <w:rsid w:val="00B60B93"/>
    <w:rsid w:val="00B6784E"/>
    <w:rsid w:val="00B67A6C"/>
    <w:rsid w:val="00B70B76"/>
    <w:rsid w:val="00B71BB1"/>
    <w:rsid w:val="00B72A6A"/>
    <w:rsid w:val="00B737BA"/>
    <w:rsid w:val="00B7628A"/>
    <w:rsid w:val="00B8094B"/>
    <w:rsid w:val="00B81B76"/>
    <w:rsid w:val="00B825EB"/>
    <w:rsid w:val="00B82C3D"/>
    <w:rsid w:val="00B83F5D"/>
    <w:rsid w:val="00B84A8E"/>
    <w:rsid w:val="00B86F5D"/>
    <w:rsid w:val="00B876D7"/>
    <w:rsid w:val="00B90087"/>
    <w:rsid w:val="00B9065D"/>
    <w:rsid w:val="00B90E82"/>
    <w:rsid w:val="00B928DC"/>
    <w:rsid w:val="00B92A68"/>
    <w:rsid w:val="00B92AC7"/>
    <w:rsid w:val="00B93708"/>
    <w:rsid w:val="00B96AA0"/>
    <w:rsid w:val="00BA2812"/>
    <w:rsid w:val="00BA4314"/>
    <w:rsid w:val="00BA457A"/>
    <w:rsid w:val="00BA466D"/>
    <w:rsid w:val="00BA4CEF"/>
    <w:rsid w:val="00BA641F"/>
    <w:rsid w:val="00BA7919"/>
    <w:rsid w:val="00BB1DA7"/>
    <w:rsid w:val="00BB2B94"/>
    <w:rsid w:val="00BB361B"/>
    <w:rsid w:val="00BB44EC"/>
    <w:rsid w:val="00BB4C80"/>
    <w:rsid w:val="00BB4F89"/>
    <w:rsid w:val="00BB6497"/>
    <w:rsid w:val="00BC122C"/>
    <w:rsid w:val="00BC41A0"/>
    <w:rsid w:val="00BC4727"/>
    <w:rsid w:val="00BC4C77"/>
    <w:rsid w:val="00BD05A5"/>
    <w:rsid w:val="00BD10D7"/>
    <w:rsid w:val="00BD18BB"/>
    <w:rsid w:val="00BD2360"/>
    <w:rsid w:val="00BD3D5A"/>
    <w:rsid w:val="00BD5DD3"/>
    <w:rsid w:val="00BD7094"/>
    <w:rsid w:val="00BD718E"/>
    <w:rsid w:val="00BD71C6"/>
    <w:rsid w:val="00BE0811"/>
    <w:rsid w:val="00BE147C"/>
    <w:rsid w:val="00BE1C23"/>
    <w:rsid w:val="00BE3E0F"/>
    <w:rsid w:val="00BE3ECB"/>
    <w:rsid w:val="00BE4AB8"/>
    <w:rsid w:val="00BE6153"/>
    <w:rsid w:val="00BE6AA9"/>
    <w:rsid w:val="00BF10E3"/>
    <w:rsid w:val="00BF13D7"/>
    <w:rsid w:val="00BF511F"/>
    <w:rsid w:val="00BF629E"/>
    <w:rsid w:val="00BF718A"/>
    <w:rsid w:val="00BF7A1F"/>
    <w:rsid w:val="00BF7FBE"/>
    <w:rsid w:val="00C008E3"/>
    <w:rsid w:val="00C01521"/>
    <w:rsid w:val="00C031CF"/>
    <w:rsid w:val="00C032B0"/>
    <w:rsid w:val="00C0630D"/>
    <w:rsid w:val="00C07F16"/>
    <w:rsid w:val="00C10EC6"/>
    <w:rsid w:val="00C118BA"/>
    <w:rsid w:val="00C13BE6"/>
    <w:rsid w:val="00C13F03"/>
    <w:rsid w:val="00C1474F"/>
    <w:rsid w:val="00C21D77"/>
    <w:rsid w:val="00C227DF"/>
    <w:rsid w:val="00C24E7F"/>
    <w:rsid w:val="00C26888"/>
    <w:rsid w:val="00C2770A"/>
    <w:rsid w:val="00C303D0"/>
    <w:rsid w:val="00C307C5"/>
    <w:rsid w:val="00C30C12"/>
    <w:rsid w:val="00C31267"/>
    <w:rsid w:val="00C33778"/>
    <w:rsid w:val="00C3456A"/>
    <w:rsid w:val="00C349B5"/>
    <w:rsid w:val="00C34D54"/>
    <w:rsid w:val="00C3532C"/>
    <w:rsid w:val="00C35443"/>
    <w:rsid w:val="00C36C75"/>
    <w:rsid w:val="00C36E04"/>
    <w:rsid w:val="00C408E8"/>
    <w:rsid w:val="00C42DB8"/>
    <w:rsid w:val="00C4462B"/>
    <w:rsid w:val="00C46E62"/>
    <w:rsid w:val="00C52D35"/>
    <w:rsid w:val="00C53061"/>
    <w:rsid w:val="00C54993"/>
    <w:rsid w:val="00C556D5"/>
    <w:rsid w:val="00C5692D"/>
    <w:rsid w:val="00C579B8"/>
    <w:rsid w:val="00C63D00"/>
    <w:rsid w:val="00C64680"/>
    <w:rsid w:val="00C653C5"/>
    <w:rsid w:val="00C65BE4"/>
    <w:rsid w:val="00C7011C"/>
    <w:rsid w:val="00C712BD"/>
    <w:rsid w:val="00C75FB9"/>
    <w:rsid w:val="00C7763A"/>
    <w:rsid w:val="00C7793E"/>
    <w:rsid w:val="00C779DA"/>
    <w:rsid w:val="00C82236"/>
    <w:rsid w:val="00C8238E"/>
    <w:rsid w:val="00C83508"/>
    <w:rsid w:val="00C83836"/>
    <w:rsid w:val="00C90010"/>
    <w:rsid w:val="00C91D23"/>
    <w:rsid w:val="00C9211B"/>
    <w:rsid w:val="00C937A3"/>
    <w:rsid w:val="00C93E85"/>
    <w:rsid w:val="00C95146"/>
    <w:rsid w:val="00C96DA3"/>
    <w:rsid w:val="00C972FF"/>
    <w:rsid w:val="00CA078E"/>
    <w:rsid w:val="00CA7403"/>
    <w:rsid w:val="00CA7DE9"/>
    <w:rsid w:val="00CB0186"/>
    <w:rsid w:val="00CB0439"/>
    <w:rsid w:val="00CB1774"/>
    <w:rsid w:val="00CB2E83"/>
    <w:rsid w:val="00CB38CB"/>
    <w:rsid w:val="00CB40C2"/>
    <w:rsid w:val="00CB553C"/>
    <w:rsid w:val="00CB7A67"/>
    <w:rsid w:val="00CB7F78"/>
    <w:rsid w:val="00CC1D90"/>
    <w:rsid w:val="00CC2124"/>
    <w:rsid w:val="00CC4340"/>
    <w:rsid w:val="00CD06CB"/>
    <w:rsid w:val="00CD0EEE"/>
    <w:rsid w:val="00CD1195"/>
    <w:rsid w:val="00CD1F94"/>
    <w:rsid w:val="00CD414E"/>
    <w:rsid w:val="00CD4F22"/>
    <w:rsid w:val="00CD5D17"/>
    <w:rsid w:val="00CD5DB6"/>
    <w:rsid w:val="00CE1998"/>
    <w:rsid w:val="00CE2183"/>
    <w:rsid w:val="00CE2642"/>
    <w:rsid w:val="00CE5584"/>
    <w:rsid w:val="00CE6F8B"/>
    <w:rsid w:val="00CE6FFF"/>
    <w:rsid w:val="00CF574B"/>
    <w:rsid w:val="00CF6676"/>
    <w:rsid w:val="00D009B6"/>
    <w:rsid w:val="00D00FA9"/>
    <w:rsid w:val="00D05938"/>
    <w:rsid w:val="00D06090"/>
    <w:rsid w:val="00D077E0"/>
    <w:rsid w:val="00D07D0E"/>
    <w:rsid w:val="00D11019"/>
    <w:rsid w:val="00D13BB6"/>
    <w:rsid w:val="00D15614"/>
    <w:rsid w:val="00D15A9C"/>
    <w:rsid w:val="00D170E3"/>
    <w:rsid w:val="00D2273D"/>
    <w:rsid w:val="00D2522D"/>
    <w:rsid w:val="00D3003B"/>
    <w:rsid w:val="00D305C2"/>
    <w:rsid w:val="00D31199"/>
    <w:rsid w:val="00D318C8"/>
    <w:rsid w:val="00D31AE6"/>
    <w:rsid w:val="00D31BA8"/>
    <w:rsid w:val="00D32FF4"/>
    <w:rsid w:val="00D35615"/>
    <w:rsid w:val="00D373F8"/>
    <w:rsid w:val="00D40320"/>
    <w:rsid w:val="00D41852"/>
    <w:rsid w:val="00D42D61"/>
    <w:rsid w:val="00D43946"/>
    <w:rsid w:val="00D43D58"/>
    <w:rsid w:val="00D45E79"/>
    <w:rsid w:val="00D461AA"/>
    <w:rsid w:val="00D47105"/>
    <w:rsid w:val="00D50DE4"/>
    <w:rsid w:val="00D51A2F"/>
    <w:rsid w:val="00D541D9"/>
    <w:rsid w:val="00D542E2"/>
    <w:rsid w:val="00D57CBD"/>
    <w:rsid w:val="00D6205E"/>
    <w:rsid w:val="00D6657B"/>
    <w:rsid w:val="00D666BE"/>
    <w:rsid w:val="00D673F6"/>
    <w:rsid w:val="00D67B99"/>
    <w:rsid w:val="00D67DF6"/>
    <w:rsid w:val="00D724E5"/>
    <w:rsid w:val="00D740C3"/>
    <w:rsid w:val="00D74339"/>
    <w:rsid w:val="00D75F57"/>
    <w:rsid w:val="00D76142"/>
    <w:rsid w:val="00D76A79"/>
    <w:rsid w:val="00D815D1"/>
    <w:rsid w:val="00D847ED"/>
    <w:rsid w:val="00D849F3"/>
    <w:rsid w:val="00D8587A"/>
    <w:rsid w:val="00D85AAE"/>
    <w:rsid w:val="00D91259"/>
    <w:rsid w:val="00D91A4D"/>
    <w:rsid w:val="00D91F19"/>
    <w:rsid w:val="00D92791"/>
    <w:rsid w:val="00D92FB7"/>
    <w:rsid w:val="00D95EDD"/>
    <w:rsid w:val="00D971E0"/>
    <w:rsid w:val="00D97A2C"/>
    <w:rsid w:val="00DA0BD9"/>
    <w:rsid w:val="00DA0C61"/>
    <w:rsid w:val="00DA0DB0"/>
    <w:rsid w:val="00DA1AFE"/>
    <w:rsid w:val="00DA2422"/>
    <w:rsid w:val="00DA3C1F"/>
    <w:rsid w:val="00DA3F58"/>
    <w:rsid w:val="00DA5274"/>
    <w:rsid w:val="00DA5BE4"/>
    <w:rsid w:val="00DA7494"/>
    <w:rsid w:val="00DB07C4"/>
    <w:rsid w:val="00DB1313"/>
    <w:rsid w:val="00DB158E"/>
    <w:rsid w:val="00DB187A"/>
    <w:rsid w:val="00DB28DB"/>
    <w:rsid w:val="00DB4515"/>
    <w:rsid w:val="00DB7031"/>
    <w:rsid w:val="00DB7E9B"/>
    <w:rsid w:val="00DB7F5A"/>
    <w:rsid w:val="00DC07F1"/>
    <w:rsid w:val="00DC0AD8"/>
    <w:rsid w:val="00DC1300"/>
    <w:rsid w:val="00DC1EB7"/>
    <w:rsid w:val="00DC2EBF"/>
    <w:rsid w:val="00DC3808"/>
    <w:rsid w:val="00DC4955"/>
    <w:rsid w:val="00DC4A3E"/>
    <w:rsid w:val="00DC7BC2"/>
    <w:rsid w:val="00DD0783"/>
    <w:rsid w:val="00DD492D"/>
    <w:rsid w:val="00DD5CB8"/>
    <w:rsid w:val="00DD7E5F"/>
    <w:rsid w:val="00DE019C"/>
    <w:rsid w:val="00DE2264"/>
    <w:rsid w:val="00DE2EB4"/>
    <w:rsid w:val="00DE5661"/>
    <w:rsid w:val="00DE7315"/>
    <w:rsid w:val="00DF0665"/>
    <w:rsid w:val="00DF1B2A"/>
    <w:rsid w:val="00DF2EA1"/>
    <w:rsid w:val="00DF3465"/>
    <w:rsid w:val="00DF3528"/>
    <w:rsid w:val="00DF5220"/>
    <w:rsid w:val="00DF60FE"/>
    <w:rsid w:val="00DF623B"/>
    <w:rsid w:val="00DF7139"/>
    <w:rsid w:val="00DF7993"/>
    <w:rsid w:val="00E00644"/>
    <w:rsid w:val="00E01ED2"/>
    <w:rsid w:val="00E021E8"/>
    <w:rsid w:val="00E0631B"/>
    <w:rsid w:val="00E10703"/>
    <w:rsid w:val="00E11812"/>
    <w:rsid w:val="00E12F40"/>
    <w:rsid w:val="00E14149"/>
    <w:rsid w:val="00E1422A"/>
    <w:rsid w:val="00E15956"/>
    <w:rsid w:val="00E161FC"/>
    <w:rsid w:val="00E17E92"/>
    <w:rsid w:val="00E2348F"/>
    <w:rsid w:val="00E235B8"/>
    <w:rsid w:val="00E23AB9"/>
    <w:rsid w:val="00E258E8"/>
    <w:rsid w:val="00E26A09"/>
    <w:rsid w:val="00E3101A"/>
    <w:rsid w:val="00E40460"/>
    <w:rsid w:val="00E42B3A"/>
    <w:rsid w:val="00E42BB4"/>
    <w:rsid w:val="00E42C2C"/>
    <w:rsid w:val="00E445D7"/>
    <w:rsid w:val="00E51E8E"/>
    <w:rsid w:val="00E52276"/>
    <w:rsid w:val="00E52894"/>
    <w:rsid w:val="00E56ABB"/>
    <w:rsid w:val="00E56E84"/>
    <w:rsid w:val="00E60FFD"/>
    <w:rsid w:val="00E62742"/>
    <w:rsid w:val="00E630CA"/>
    <w:rsid w:val="00E63E40"/>
    <w:rsid w:val="00E66A3E"/>
    <w:rsid w:val="00E67010"/>
    <w:rsid w:val="00E6791F"/>
    <w:rsid w:val="00E70A58"/>
    <w:rsid w:val="00E713D7"/>
    <w:rsid w:val="00E7309B"/>
    <w:rsid w:val="00E73CB5"/>
    <w:rsid w:val="00E74D26"/>
    <w:rsid w:val="00E751FC"/>
    <w:rsid w:val="00E75674"/>
    <w:rsid w:val="00E762B3"/>
    <w:rsid w:val="00E76F57"/>
    <w:rsid w:val="00E7729E"/>
    <w:rsid w:val="00E82765"/>
    <w:rsid w:val="00E84E0B"/>
    <w:rsid w:val="00E855A5"/>
    <w:rsid w:val="00E868BC"/>
    <w:rsid w:val="00E91039"/>
    <w:rsid w:val="00E9217D"/>
    <w:rsid w:val="00E928A1"/>
    <w:rsid w:val="00E92EAA"/>
    <w:rsid w:val="00E9614D"/>
    <w:rsid w:val="00EA12F8"/>
    <w:rsid w:val="00EA1601"/>
    <w:rsid w:val="00EA23E0"/>
    <w:rsid w:val="00EA491B"/>
    <w:rsid w:val="00EA545E"/>
    <w:rsid w:val="00EB28FC"/>
    <w:rsid w:val="00EB2DF2"/>
    <w:rsid w:val="00EB3153"/>
    <w:rsid w:val="00EB3E82"/>
    <w:rsid w:val="00EB4B45"/>
    <w:rsid w:val="00EB5D76"/>
    <w:rsid w:val="00EB62DE"/>
    <w:rsid w:val="00EB69C2"/>
    <w:rsid w:val="00EB6E7D"/>
    <w:rsid w:val="00EC0547"/>
    <w:rsid w:val="00EC2FA6"/>
    <w:rsid w:val="00EC3871"/>
    <w:rsid w:val="00EC3C26"/>
    <w:rsid w:val="00EC4A43"/>
    <w:rsid w:val="00EC4B0B"/>
    <w:rsid w:val="00EC5859"/>
    <w:rsid w:val="00EC62F4"/>
    <w:rsid w:val="00EC7060"/>
    <w:rsid w:val="00EC7433"/>
    <w:rsid w:val="00ED0826"/>
    <w:rsid w:val="00ED1D02"/>
    <w:rsid w:val="00ED1E19"/>
    <w:rsid w:val="00ED47FC"/>
    <w:rsid w:val="00ED7223"/>
    <w:rsid w:val="00ED78CB"/>
    <w:rsid w:val="00EE4808"/>
    <w:rsid w:val="00EE4AC8"/>
    <w:rsid w:val="00EE61C6"/>
    <w:rsid w:val="00EE6859"/>
    <w:rsid w:val="00EE70A4"/>
    <w:rsid w:val="00EF32C3"/>
    <w:rsid w:val="00EF661E"/>
    <w:rsid w:val="00EF7A55"/>
    <w:rsid w:val="00F0117B"/>
    <w:rsid w:val="00F03ADC"/>
    <w:rsid w:val="00F042FB"/>
    <w:rsid w:val="00F04FC4"/>
    <w:rsid w:val="00F10650"/>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1BF7"/>
    <w:rsid w:val="00F53D8F"/>
    <w:rsid w:val="00F55A83"/>
    <w:rsid w:val="00F618C8"/>
    <w:rsid w:val="00F6520B"/>
    <w:rsid w:val="00F6652C"/>
    <w:rsid w:val="00F67E19"/>
    <w:rsid w:val="00F72120"/>
    <w:rsid w:val="00F72F54"/>
    <w:rsid w:val="00F74127"/>
    <w:rsid w:val="00F81A46"/>
    <w:rsid w:val="00F82F26"/>
    <w:rsid w:val="00F846E2"/>
    <w:rsid w:val="00F84AA5"/>
    <w:rsid w:val="00F84CE0"/>
    <w:rsid w:val="00F86B0C"/>
    <w:rsid w:val="00F87E55"/>
    <w:rsid w:val="00F907B0"/>
    <w:rsid w:val="00F95DDB"/>
    <w:rsid w:val="00F968D0"/>
    <w:rsid w:val="00FA0145"/>
    <w:rsid w:val="00FA2542"/>
    <w:rsid w:val="00FA2686"/>
    <w:rsid w:val="00FA36E5"/>
    <w:rsid w:val="00FA5AFD"/>
    <w:rsid w:val="00FB0845"/>
    <w:rsid w:val="00FB08E7"/>
    <w:rsid w:val="00FB0EED"/>
    <w:rsid w:val="00FB1297"/>
    <w:rsid w:val="00FB2768"/>
    <w:rsid w:val="00FB278F"/>
    <w:rsid w:val="00FB293F"/>
    <w:rsid w:val="00FB38DB"/>
    <w:rsid w:val="00FB416F"/>
    <w:rsid w:val="00FB7524"/>
    <w:rsid w:val="00FB7D14"/>
    <w:rsid w:val="00FC091C"/>
    <w:rsid w:val="00FC16CF"/>
    <w:rsid w:val="00FC241A"/>
    <w:rsid w:val="00FC42CB"/>
    <w:rsid w:val="00FC4B9B"/>
    <w:rsid w:val="00FC6297"/>
    <w:rsid w:val="00FD199B"/>
    <w:rsid w:val="00FD326D"/>
    <w:rsid w:val="00FD32E6"/>
    <w:rsid w:val="00FD4E24"/>
    <w:rsid w:val="00FD72A5"/>
    <w:rsid w:val="00FE09A6"/>
    <w:rsid w:val="00FE2169"/>
    <w:rsid w:val="00FE329B"/>
    <w:rsid w:val="00FE70B2"/>
    <w:rsid w:val="00FE7280"/>
    <w:rsid w:val="00FF079B"/>
    <w:rsid w:val="00FF13F1"/>
    <w:rsid w:val="00FF3138"/>
    <w:rsid w:val="00FF5AE3"/>
    <w:rsid w:val="00FF60A5"/>
    <w:rsid w:val="00FF6258"/>
    <w:rsid w:val="00FF66C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26AFF"/>
  <w15:docId w15:val="{B6407925-0523-43D1-8289-C3D507FC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48B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semiHidden/>
    <w:unhideWhenUsed/>
    <w:rsid w:val="00557DFF"/>
    <w:pPr>
      <w:spacing w:before="100" w:beforeAutospacing="1" w:after="100" w:afterAutospacing="1"/>
    </w:pPr>
  </w:style>
  <w:style w:type="paragraph" w:customStyle="1" w:styleId="NoSpacing1">
    <w:name w:val="No Spacing1"/>
    <w:uiPriority w:val="1"/>
    <w:qFormat/>
    <w:rsid w:val="00E92EAA"/>
    <w:rPr>
      <w:rFonts w:ascii="Times New Roman" w:eastAsiaTheme="minorEastAsia" w:hAnsi="Times New Roman"/>
      <w:sz w:val="24"/>
      <w:szCs w:val="24"/>
    </w:rPr>
  </w:style>
  <w:style w:type="paragraph" w:customStyle="1" w:styleId="ListParagraph1">
    <w:name w:val="List Paragraph1"/>
    <w:basedOn w:val="prastasis"/>
    <w:uiPriority w:val="34"/>
    <w:qFormat/>
    <w:rsid w:val="008776B2"/>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11">
      <w:bodyDiv w:val="1"/>
      <w:marLeft w:val="0"/>
      <w:marRight w:val="0"/>
      <w:marTop w:val="0"/>
      <w:marBottom w:val="0"/>
      <w:divBdr>
        <w:top w:val="none" w:sz="0" w:space="0" w:color="auto"/>
        <w:left w:val="none" w:sz="0" w:space="0" w:color="auto"/>
        <w:bottom w:val="none" w:sz="0" w:space="0" w:color="auto"/>
        <w:right w:val="none" w:sz="0" w:space="0" w:color="auto"/>
      </w:divBdr>
    </w:div>
    <w:div w:id="361708236">
      <w:bodyDiv w:val="1"/>
      <w:marLeft w:val="0"/>
      <w:marRight w:val="0"/>
      <w:marTop w:val="0"/>
      <w:marBottom w:val="0"/>
      <w:divBdr>
        <w:top w:val="none" w:sz="0" w:space="0" w:color="auto"/>
        <w:left w:val="none" w:sz="0" w:space="0" w:color="auto"/>
        <w:bottom w:val="none" w:sz="0" w:space="0" w:color="auto"/>
        <w:right w:val="none" w:sz="0" w:space="0" w:color="auto"/>
      </w:divBdr>
    </w:div>
    <w:div w:id="421413263">
      <w:bodyDiv w:val="1"/>
      <w:marLeft w:val="0"/>
      <w:marRight w:val="0"/>
      <w:marTop w:val="0"/>
      <w:marBottom w:val="0"/>
      <w:divBdr>
        <w:top w:val="none" w:sz="0" w:space="0" w:color="auto"/>
        <w:left w:val="none" w:sz="0" w:space="0" w:color="auto"/>
        <w:bottom w:val="none" w:sz="0" w:space="0" w:color="auto"/>
        <w:right w:val="none" w:sz="0" w:space="0" w:color="auto"/>
      </w:divBdr>
    </w:div>
    <w:div w:id="48952036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35">
          <w:marLeft w:val="-7"/>
          <w:marRight w:val="0"/>
          <w:marTop w:val="0"/>
          <w:marBottom w:val="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31644656">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B911-4992-41DD-B875-0D850798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17830</Words>
  <Characters>1016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4-25T05:03:00Z</cp:lastPrinted>
  <dcterms:created xsi:type="dcterms:W3CDTF">2019-05-03T05:07:00Z</dcterms:created>
  <dcterms:modified xsi:type="dcterms:W3CDTF">2020-06-11T11:43:00Z</dcterms:modified>
</cp:coreProperties>
</file>